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文鼎大标宋简" w:hAnsi="宋体" w:eastAsia="文鼎大标宋简"/>
          <w:b/>
          <w:bCs/>
          <w:sz w:val="36"/>
          <w:szCs w:val="28"/>
        </w:rPr>
      </w:pPr>
      <w:r>
        <w:rPr>
          <w:rFonts w:hint="eastAsia" w:ascii="文鼎大标宋简" w:hAnsi="宋体" w:eastAsia="文鼎大标宋简"/>
          <w:b/>
          <w:bCs/>
          <w:sz w:val="36"/>
          <w:szCs w:val="28"/>
        </w:rPr>
        <w:t>北京邮电大学课程设计报告</w:t>
      </w:r>
    </w:p>
    <w:tbl>
      <w:tblPr>
        <w:tblStyle w:val="14"/>
        <w:tblW w:w="918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1620"/>
        <w:gridCol w:w="720"/>
        <w:gridCol w:w="900"/>
        <w:gridCol w:w="1620"/>
        <w:gridCol w:w="1260"/>
        <w:gridCol w:w="1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260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幼圆" w:hAnsi="宋体" w:eastAsia="幼圆"/>
                <w:b/>
                <w:bCs/>
                <w:sz w:val="24"/>
              </w:rPr>
            </w:pPr>
            <w:r>
              <w:rPr>
                <w:rFonts w:hint="eastAsia" w:ascii="幼圆" w:hAnsi="宋体" w:eastAsia="幼圆"/>
                <w:b/>
                <w:bCs/>
                <w:sz w:val="24"/>
              </w:rPr>
              <w:t>课程设计</w:t>
            </w:r>
          </w:p>
          <w:p>
            <w:pPr>
              <w:widowControl/>
              <w:spacing w:line="320" w:lineRule="exact"/>
              <w:jc w:val="center"/>
              <w:rPr>
                <w:rFonts w:ascii="幼圆" w:hAnsi="宋体" w:eastAsia="幼圆"/>
                <w:b/>
                <w:bCs/>
                <w:sz w:val="24"/>
              </w:rPr>
            </w:pPr>
            <w:r>
              <w:rPr>
                <w:rFonts w:hint="eastAsia" w:ascii="幼圆" w:hAnsi="宋体" w:eastAsia="幼圆"/>
                <w:b/>
                <w:bCs/>
                <w:sz w:val="24"/>
              </w:rPr>
              <w:t>名称</w:t>
            </w:r>
          </w:p>
        </w:tc>
        <w:tc>
          <w:tcPr>
            <w:tcW w:w="2340" w:type="dxa"/>
            <w:gridSpan w:val="2"/>
            <w:vAlign w:val="center"/>
          </w:tcPr>
          <w:p>
            <w:pPr>
              <w:widowControl/>
              <w:spacing w:line="320" w:lineRule="exact"/>
              <w:ind w:firstLine="482" w:firstLineChars="200"/>
              <w:jc w:val="center"/>
              <w:rPr>
                <w:rFonts w:ascii="幼圆" w:hAnsi="宋体" w:eastAsia="幼圆"/>
                <w:b/>
                <w:bCs/>
                <w:sz w:val="24"/>
              </w:rPr>
            </w:pPr>
            <w:r>
              <w:rPr>
                <w:rFonts w:ascii="幼圆" w:hAnsi="宋体" w:eastAsia="幼圆"/>
                <w:b/>
                <w:bCs/>
                <w:sz w:val="24"/>
              </w:rPr>
              <w:t>面向对象程序设计实践（C++）</w:t>
            </w:r>
          </w:p>
        </w:tc>
        <w:tc>
          <w:tcPr>
            <w:tcW w:w="900" w:type="dxa"/>
            <w:vAlign w:val="center"/>
          </w:tcPr>
          <w:p>
            <w:pPr>
              <w:widowControl/>
              <w:spacing w:line="320" w:lineRule="exact"/>
              <w:rPr>
                <w:rFonts w:ascii="幼圆" w:hAnsi="宋体" w:eastAsia="幼圆"/>
                <w:b/>
                <w:bCs/>
                <w:sz w:val="24"/>
              </w:rPr>
            </w:pPr>
            <w:r>
              <w:rPr>
                <w:rFonts w:hint="eastAsia" w:ascii="幼圆" w:hAnsi="宋体" w:eastAsia="幼圆"/>
                <w:b/>
                <w:bCs/>
                <w:sz w:val="24"/>
              </w:rPr>
              <w:t>学 院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幼圆" w:hAnsi="宋体" w:eastAsia="幼圆"/>
                <w:b/>
                <w:bCs/>
                <w:sz w:val="24"/>
              </w:rPr>
            </w:pPr>
            <w:r>
              <w:rPr>
                <w:rFonts w:hint="eastAsia" w:ascii="幼圆" w:hAnsi="宋体" w:eastAsia="幼圆"/>
                <w:b/>
                <w:bCs/>
                <w:sz w:val="24"/>
              </w:rPr>
              <w:t>计算机学院</w:t>
            </w:r>
          </w:p>
        </w:tc>
        <w:tc>
          <w:tcPr>
            <w:tcW w:w="1260" w:type="dxa"/>
            <w:vAlign w:val="center"/>
          </w:tcPr>
          <w:p>
            <w:pPr>
              <w:widowControl/>
              <w:spacing w:line="320" w:lineRule="exact"/>
              <w:rPr>
                <w:rFonts w:ascii="幼圆" w:hAnsi="宋体" w:eastAsia="幼圆"/>
                <w:b/>
                <w:bCs/>
                <w:sz w:val="24"/>
              </w:rPr>
            </w:pPr>
            <w:r>
              <w:rPr>
                <w:rFonts w:hint="eastAsia" w:ascii="幼圆" w:hAnsi="宋体" w:eastAsia="幼圆"/>
                <w:b/>
                <w:bCs/>
                <w:sz w:val="24"/>
              </w:rPr>
              <w:t>指导教师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幼圆" w:hAnsi="宋体" w:eastAsia="幼圆"/>
                <w:b/>
                <w:bCs/>
                <w:sz w:val="24"/>
              </w:rPr>
            </w:pPr>
            <w:r>
              <w:rPr>
                <w:rFonts w:hint="eastAsia" w:ascii="幼圆" w:hAnsi="宋体" w:eastAsia="幼圆"/>
                <w:b/>
                <w:bCs/>
                <w:sz w:val="24"/>
              </w:rPr>
              <w:t>王洪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1260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幼圆" w:hAnsi="宋体" w:eastAsia="幼圆"/>
                <w:b/>
                <w:bCs/>
                <w:sz w:val="24"/>
              </w:rPr>
            </w:pPr>
            <w:r>
              <w:rPr>
                <w:rFonts w:hint="eastAsia" w:ascii="幼圆" w:hAnsi="宋体" w:eastAsia="幼圆"/>
                <w:b/>
                <w:bCs/>
                <w:sz w:val="24"/>
              </w:rPr>
              <w:t>班 级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幼圆" w:hAnsi="宋体" w:eastAsia="幼圆"/>
                <w:b/>
                <w:bCs/>
                <w:sz w:val="24"/>
              </w:rPr>
            </w:pPr>
            <w:r>
              <w:rPr>
                <w:rFonts w:hint="eastAsia" w:ascii="幼圆" w:hAnsi="宋体" w:eastAsia="幼圆"/>
                <w:b/>
                <w:bCs/>
                <w:sz w:val="24"/>
              </w:rPr>
              <w:t>班内序号</w:t>
            </w:r>
          </w:p>
        </w:tc>
        <w:tc>
          <w:tcPr>
            <w:tcW w:w="1620" w:type="dxa"/>
            <w:gridSpan w:val="2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幼圆" w:hAnsi="宋体" w:eastAsia="幼圆"/>
                <w:b/>
                <w:bCs/>
                <w:sz w:val="24"/>
              </w:rPr>
            </w:pPr>
            <w:r>
              <w:rPr>
                <w:rFonts w:hint="eastAsia" w:ascii="幼圆" w:hAnsi="宋体" w:eastAsia="幼圆"/>
                <w:b/>
                <w:bCs/>
                <w:sz w:val="24"/>
              </w:rPr>
              <w:t>学 号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幼圆" w:hAnsi="宋体" w:eastAsia="幼圆"/>
                <w:b/>
                <w:bCs/>
                <w:sz w:val="24"/>
              </w:rPr>
            </w:pPr>
            <w:r>
              <w:rPr>
                <w:rFonts w:hint="eastAsia" w:ascii="幼圆" w:hAnsi="宋体" w:eastAsia="幼圆"/>
                <w:b/>
                <w:bCs/>
                <w:sz w:val="24"/>
              </w:rPr>
              <w:t>学生姓名</w:t>
            </w:r>
          </w:p>
        </w:tc>
        <w:tc>
          <w:tcPr>
            <w:tcW w:w="3060" w:type="dxa"/>
            <w:gridSpan w:val="2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幼圆" w:hAnsi="宋体" w:eastAsia="幼圆"/>
                <w:b/>
                <w:bCs/>
                <w:sz w:val="24"/>
              </w:rPr>
            </w:pPr>
            <w:r>
              <w:rPr>
                <w:rFonts w:hint="eastAsia" w:ascii="幼圆" w:hAnsi="宋体" w:eastAsia="幼圆"/>
                <w:b/>
                <w:bCs/>
                <w:sz w:val="24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1260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幼圆" w:hAnsi="宋体" w:eastAsia="幼圆"/>
                <w:b/>
                <w:bCs/>
                <w:sz w:val="24"/>
              </w:rPr>
            </w:pPr>
            <w:r>
              <w:rPr>
                <w:rFonts w:hint="eastAsia" w:ascii="幼圆" w:hAnsi="宋体" w:eastAsia="幼圆"/>
                <w:b/>
                <w:bCs/>
                <w:sz w:val="24"/>
              </w:rPr>
              <w:t>2018211304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幼圆" w:hAnsi="宋体" w:eastAsia="幼圆"/>
                <w:b/>
                <w:bCs/>
                <w:sz w:val="24"/>
              </w:rPr>
            </w:pPr>
            <w:r>
              <w:rPr>
                <w:rFonts w:hint="eastAsia" w:ascii="幼圆" w:hAnsi="宋体" w:eastAsia="幼圆"/>
                <w:b/>
                <w:bCs/>
                <w:sz w:val="24"/>
              </w:rPr>
              <w:t>16</w:t>
            </w:r>
          </w:p>
        </w:tc>
        <w:tc>
          <w:tcPr>
            <w:tcW w:w="1620" w:type="dxa"/>
            <w:gridSpan w:val="2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幼圆" w:hAnsi="宋体" w:eastAsia="幼圆"/>
                <w:b/>
                <w:bCs/>
                <w:sz w:val="24"/>
              </w:rPr>
            </w:pPr>
            <w:r>
              <w:rPr>
                <w:rFonts w:hint="eastAsia" w:ascii="幼圆" w:hAnsi="宋体" w:eastAsia="幼圆"/>
                <w:b/>
                <w:bCs/>
                <w:sz w:val="24"/>
              </w:rPr>
              <w:t>2018211208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幼圆" w:hAnsi="宋体" w:eastAsia="幼圆"/>
                <w:b/>
                <w:bCs/>
                <w:sz w:val="24"/>
              </w:rPr>
            </w:pPr>
            <w:r>
              <w:rPr>
                <w:rFonts w:hint="eastAsia" w:ascii="幼圆" w:hAnsi="宋体" w:eastAsia="幼圆"/>
                <w:b/>
                <w:bCs/>
                <w:sz w:val="24"/>
              </w:rPr>
              <w:t>谢睿</w:t>
            </w:r>
          </w:p>
        </w:tc>
        <w:tc>
          <w:tcPr>
            <w:tcW w:w="3060" w:type="dxa"/>
            <w:gridSpan w:val="2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幼圆" w:hAnsi="宋体" w:eastAsia="幼圆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1" w:hRule="atLeast"/>
        </w:trPr>
        <w:tc>
          <w:tcPr>
            <w:tcW w:w="1260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幼圆" w:hAnsi="宋体" w:eastAsia="幼圆"/>
                <w:b/>
                <w:bCs/>
                <w:sz w:val="24"/>
              </w:rPr>
            </w:pPr>
            <w:r>
              <w:rPr>
                <w:rFonts w:hint="eastAsia" w:ascii="幼圆" w:hAnsi="宋体" w:eastAsia="幼圆"/>
                <w:b/>
                <w:bCs/>
                <w:sz w:val="24"/>
              </w:rPr>
              <w:t>课</w:t>
            </w:r>
          </w:p>
          <w:p>
            <w:pPr>
              <w:widowControl/>
              <w:spacing w:line="320" w:lineRule="exact"/>
              <w:jc w:val="center"/>
              <w:rPr>
                <w:rFonts w:ascii="幼圆" w:hAnsi="宋体" w:eastAsia="幼圆"/>
                <w:b/>
                <w:bCs/>
                <w:sz w:val="24"/>
              </w:rPr>
            </w:pPr>
            <w:r>
              <w:rPr>
                <w:rFonts w:hint="eastAsia" w:ascii="幼圆" w:hAnsi="宋体" w:eastAsia="幼圆"/>
                <w:b/>
                <w:bCs/>
                <w:sz w:val="24"/>
              </w:rPr>
              <w:t>程</w:t>
            </w:r>
          </w:p>
          <w:p>
            <w:pPr>
              <w:widowControl/>
              <w:spacing w:line="320" w:lineRule="exact"/>
              <w:jc w:val="center"/>
              <w:rPr>
                <w:rFonts w:ascii="幼圆" w:hAnsi="宋体" w:eastAsia="幼圆"/>
                <w:b/>
                <w:bCs/>
                <w:sz w:val="24"/>
              </w:rPr>
            </w:pPr>
            <w:r>
              <w:rPr>
                <w:rFonts w:hint="eastAsia" w:ascii="幼圆" w:hAnsi="宋体" w:eastAsia="幼圆"/>
                <w:b/>
                <w:bCs/>
                <w:sz w:val="24"/>
              </w:rPr>
              <w:t>设</w:t>
            </w:r>
          </w:p>
          <w:p>
            <w:pPr>
              <w:widowControl/>
              <w:spacing w:line="320" w:lineRule="exact"/>
              <w:jc w:val="center"/>
              <w:rPr>
                <w:rFonts w:ascii="幼圆" w:hAnsi="宋体" w:eastAsia="幼圆"/>
                <w:b/>
                <w:bCs/>
                <w:sz w:val="24"/>
              </w:rPr>
            </w:pPr>
            <w:r>
              <w:rPr>
                <w:rFonts w:hint="eastAsia" w:ascii="幼圆" w:hAnsi="宋体" w:eastAsia="幼圆"/>
                <w:b/>
                <w:bCs/>
                <w:sz w:val="24"/>
              </w:rPr>
              <w:t>计</w:t>
            </w:r>
          </w:p>
          <w:p>
            <w:pPr>
              <w:widowControl/>
              <w:spacing w:line="320" w:lineRule="exact"/>
              <w:jc w:val="center"/>
              <w:rPr>
                <w:rFonts w:ascii="幼圆" w:hAnsi="宋体" w:eastAsia="幼圆"/>
                <w:b/>
                <w:bCs/>
                <w:sz w:val="24"/>
              </w:rPr>
            </w:pPr>
            <w:r>
              <w:rPr>
                <w:rFonts w:hint="eastAsia" w:ascii="幼圆" w:hAnsi="宋体" w:eastAsia="幼圆"/>
                <w:b/>
                <w:bCs/>
                <w:sz w:val="24"/>
              </w:rPr>
              <w:t>内</w:t>
            </w:r>
          </w:p>
          <w:p>
            <w:pPr>
              <w:widowControl/>
              <w:spacing w:line="320" w:lineRule="exact"/>
              <w:jc w:val="center"/>
              <w:rPr>
                <w:rFonts w:ascii="幼圆" w:hAnsi="宋体" w:eastAsia="幼圆"/>
                <w:b/>
                <w:bCs/>
                <w:sz w:val="24"/>
              </w:rPr>
            </w:pPr>
            <w:r>
              <w:rPr>
                <w:rFonts w:hint="eastAsia" w:ascii="幼圆" w:hAnsi="宋体" w:eastAsia="幼圆"/>
                <w:b/>
                <w:bCs/>
                <w:sz w:val="24"/>
              </w:rPr>
              <w:t>容</w:t>
            </w:r>
          </w:p>
        </w:tc>
        <w:tc>
          <w:tcPr>
            <w:tcW w:w="7920" w:type="dxa"/>
            <w:gridSpan w:val="6"/>
          </w:tcPr>
          <w:p>
            <w:pPr>
              <w:widowControl/>
              <w:numPr>
                <w:ilvl w:val="0"/>
                <w:numId w:val="1"/>
              </w:numPr>
              <w:spacing w:line="320" w:lineRule="exact"/>
              <w:rPr>
                <w:rFonts w:ascii="幼圆" w:hAnsi="宋体" w:eastAsia="幼圆"/>
                <w:szCs w:val="21"/>
              </w:rPr>
            </w:pPr>
            <w:r>
              <w:rPr>
                <w:rFonts w:hint="eastAsia" w:ascii="幼圆" w:hAnsi="宋体" w:eastAsia="幼圆"/>
                <w:szCs w:val="21"/>
              </w:rPr>
              <w:t>基础实验</w:t>
            </w:r>
          </w:p>
          <w:p>
            <w:pPr>
              <w:widowControl/>
              <w:numPr>
                <w:ilvl w:val="0"/>
                <w:numId w:val="2"/>
              </w:numPr>
              <w:spacing w:line="320" w:lineRule="exact"/>
              <w:rPr>
                <w:rFonts w:ascii="幼圆" w:hAnsi="宋体" w:eastAsia="幼圆"/>
                <w:szCs w:val="21"/>
              </w:rPr>
            </w:pPr>
            <w:r>
              <w:rPr>
                <w:rFonts w:hint="eastAsia" w:ascii="幼圆" w:hAnsi="宋体" w:eastAsia="幼圆"/>
                <w:szCs w:val="21"/>
              </w:rPr>
              <w:t>编写C++程序完成“矩阵”相加减</w:t>
            </w:r>
          </w:p>
          <w:p>
            <w:pPr>
              <w:widowControl/>
              <w:numPr>
                <w:ilvl w:val="0"/>
                <w:numId w:val="2"/>
              </w:numPr>
              <w:spacing w:line="320" w:lineRule="exact"/>
              <w:rPr>
                <w:rFonts w:ascii="幼圆" w:hAnsi="宋体" w:eastAsia="幼圆"/>
                <w:szCs w:val="21"/>
              </w:rPr>
            </w:pPr>
            <w:r>
              <w:rPr>
                <w:rFonts w:hint="eastAsia" w:ascii="幼圆" w:hAnsi="宋体" w:eastAsia="幼圆"/>
                <w:szCs w:val="21"/>
              </w:rPr>
              <w:t>(</w:t>
            </w:r>
            <w:r>
              <w:rPr>
                <w:rFonts w:ascii="幼圆" w:hAnsi="宋体" w:eastAsia="幼圆"/>
                <w:szCs w:val="21"/>
              </w:rPr>
              <w:t>1</w:t>
            </w:r>
            <w:r>
              <w:rPr>
                <w:rFonts w:hint="eastAsia" w:ascii="幼圆" w:hAnsi="宋体" w:eastAsia="幼圆"/>
                <w:szCs w:val="21"/>
              </w:rPr>
              <w:t>)</w:t>
            </w:r>
            <w:r>
              <w:rPr>
                <w:rFonts w:ascii="幼圆" w:hAnsi="宋体" w:eastAsia="幼圆"/>
                <w:szCs w:val="21"/>
              </w:rPr>
              <w:t>编写C++程序完成“圆形”</w:t>
            </w:r>
            <w:r>
              <w:rPr>
                <w:rFonts w:hint="eastAsia" w:ascii="幼圆" w:hAnsi="宋体" w:eastAsia="幼圆"/>
                <w:szCs w:val="21"/>
              </w:rPr>
              <w:t>及判断相交</w:t>
            </w:r>
          </w:p>
          <w:p>
            <w:pPr>
              <w:widowControl/>
              <w:spacing w:line="320" w:lineRule="exact"/>
              <w:rPr>
                <w:rFonts w:ascii="幼圆" w:hAnsi="宋体" w:eastAsia="幼圆"/>
                <w:szCs w:val="21"/>
              </w:rPr>
            </w:pPr>
            <w:r>
              <w:rPr>
                <w:rFonts w:hint="eastAsia" w:ascii="幼圆" w:hAnsi="宋体" w:eastAsia="幼圆"/>
                <w:szCs w:val="21"/>
              </w:rPr>
              <w:t xml:space="preserve">    (2)使用“类”2 编写C++程序完成“矩阵”类以下功能</w:t>
            </w:r>
          </w:p>
          <w:p>
            <w:pPr>
              <w:widowControl/>
              <w:numPr>
                <w:ilvl w:val="0"/>
                <w:numId w:val="2"/>
              </w:numPr>
              <w:spacing w:line="320" w:lineRule="exact"/>
              <w:rPr>
                <w:rFonts w:ascii="幼圆" w:hAnsi="宋体" w:eastAsia="幼圆"/>
                <w:szCs w:val="21"/>
              </w:rPr>
            </w:pPr>
            <w:r>
              <w:rPr>
                <w:rFonts w:ascii="幼圆" w:hAnsi="宋体" w:eastAsia="幼圆"/>
                <w:szCs w:val="21"/>
              </w:rPr>
              <w:t>编写C++程序完成“形状”</w:t>
            </w:r>
            <w:r>
              <w:rPr>
                <w:rFonts w:hint="eastAsia" w:ascii="幼圆" w:hAnsi="宋体" w:eastAsia="幼圆"/>
                <w:szCs w:val="21"/>
              </w:rPr>
              <w:t>及其派生类</w:t>
            </w:r>
          </w:p>
          <w:p>
            <w:pPr>
              <w:widowControl/>
              <w:numPr>
                <w:ilvl w:val="0"/>
                <w:numId w:val="2"/>
              </w:numPr>
              <w:spacing w:line="320" w:lineRule="exact"/>
              <w:rPr>
                <w:rFonts w:ascii="幼圆" w:hAnsi="宋体" w:eastAsia="幼圆"/>
                <w:szCs w:val="21"/>
              </w:rPr>
            </w:pPr>
            <w:r>
              <w:rPr>
                <w:rFonts w:ascii="幼圆" w:hAnsi="宋体" w:eastAsia="幼圆"/>
                <w:szCs w:val="21"/>
              </w:rPr>
              <w:t>I/O 流实验 编写 C++程序完成猜价格游戏</w:t>
            </w:r>
          </w:p>
          <w:p>
            <w:pPr>
              <w:widowControl/>
              <w:numPr>
                <w:ilvl w:val="0"/>
                <w:numId w:val="2"/>
              </w:numPr>
              <w:spacing w:line="320" w:lineRule="exact"/>
              <w:rPr>
                <w:rFonts w:ascii="幼圆" w:hAnsi="宋体" w:eastAsia="幼圆"/>
                <w:szCs w:val="21"/>
              </w:rPr>
            </w:pPr>
            <w:r>
              <w:rPr>
                <w:rFonts w:hint="eastAsia" w:ascii="幼圆" w:hAnsi="宋体" w:eastAsia="幼圆"/>
                <w:szCs w:val="21"/>
              </w:rPr>
              <w:t>(1)为“形状”定义虚函数；定义基类为抽象类</w:t>
            </w:r>
          </w:p>
          <w:p>
            <w:pPr>
              <w:widowControl/>
              <w:spacing w:line="320" w:lineRule="exact"/>
              <w:rPr>
                <w:rFonts w:ascii="幼圆" w:hAnsi="宋体" w:eastAsia="幼圆"/>
                <w:szCs w:val="21"/>
              </w:rPr>
            </w:pPr>
            <w:r>
              <w:rPr>
                <w:rFonts w:hint="eastAsia" w:ascii="幼圆" w:hAnsi="宋体" w:eastAsia="幼圆"/>
                <w:szCs w:val="21"/>
              </w:rPr>
              <w:t xml:space="preserve">    (2)对Point类重载＋＋和――运算符</w:t>
            </w:r>
          </w:p>
          <w:p>
            <w:pPr>
              <w:widowControl/>
              <w:numPr>
                <w:ilvl w:val="0"/>
                <w:numId w:val="1"/>
              </w:numPr>
              <w:spacing w:line="320" w:lineRule="exact"/>
              <w:rPr>
                <w:rFonts w:ascii="幼圆" w:hAnsi="宋体" w:eastAsia="幼圆"/>
                <w:szCs w:val="21"/>
              </w:rPr>
            </w:pPr>
            <w:r>
              <w:rPr>
                <w:rFonts w:hint="eastAsia" w:ascii="幼圆" w:hAnsi="宋体" w:eastAsia="幼圆"/>
                <w:szCs w:val="21"/>
              </w:rPr>
              <w:t>综合实验</w:t>
            </w:r>
          </w:p>
          <w:p>
            <w:pPr>
              <w:widowControl/>
              <w:spacing w:line="320" w:lineRule="exact"/>
              <w:rPr>
                <w:rFonts w:ascii="幼圆" w:hAnsi="宋体" w:eastAsia="幼圆"/>
                <w:szCs w:val="21"/>
              </w:rPr>
            </w:pPr>
            <w:r>
              <w:rPr>
                <w:rFonts w:hint="eastAsia" w:ascii="幼圆" w:hAnsi="宋体" w:eastAsia="幼圆"/>
                <w:szCs w:val="21"/>
              </w:rPr>
              <w:t>宠物小精灵对战</w:t>
            </w:r>
          </w:p>
          <w:p>
            <w:pPr>
              <w:widowControl/>
              <w:spacing w:line="320" w:lineRule="exact"/>
              <w:rPr>
                <w:rFonts w:ascii="幼圆" w:hAnsi="宋体" w:eastAsia="幼圆"/>
                <w:szCs w:val="21"/>
              </w:rPr>
            </w:pPr>
            <w:r>
              <w:rPr>
                <w:rFonts w:hint="eastAsia" w:ascii="幼圆" w:hAnsi="宋体" w:eastAsia="幼圆"/>
                <w:szCs w:val="21"/>
              </w:rPr>
              <w:t>涉及：cs模式通信，用户注册，用户登陆，用户登出；精灵对战，精灵升级，精灵释放技能；获取精灵，送出精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6" w:hRule="atLeast"/>
        </w:trPr>
        <w:tc>
          <w:tcPr>
            <w:tcW w:w="1260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幼圆" w:hAnsi="宋体" w:eastAsia="幼圆"/>
                <w:b/>
                <w:bCs/>
                <w:sz w:val="24"/>
              </w:rPr>
            </w:pPr>
            <w:r>
              <w:rPr>
                <w:rFonts w:hint="eastAsia" w:ascii="幼圆" w:hAnsi="宋体" w:eastAsia="幼圆"/>
                <w:b/>
                <w:bCs/>
                <w:sz w:val="24"/>
              </w:rPr>
              <w:t>学生</w:t>
            </w:r>
          </w:p>
          <w:p>
            <w:pPr>
              <w:widowControl/>
              <w:spacing w:line="320" w:lineRule="exact"/>
              <w:jc w:val="center"/>
              <w:rPr>
                <w:rFonts w:ascii="幼圆" w:hAnsi="宋体" w:eastAsia="幼圆"/>
                <w:b/>
                <w:bCs/>
                <w:sz w:val="24"/>
              </w:rPr>
            </w:pPr>
            <w:r>
              <w:rPr>
                <w:rFonts w:hint="eastAsia" w:ascii="幼圆" w:hAnsi="宋体" w:eastAsia="幼圆"/>
                <w:b/>
                <w:bCs/>
                <w:sz w:val="24"/>
              </w:rPr>
              <w:t>课程设计</w:t>
            </w:r>
          </w:p>
          <w:p>
            <w:pPr>
              <w:widowControl/>
              <w:spacing w:line="320" w:lineRule="exact"/>
              <w:jc w:val="center"/>
              <w:rPr>
                <w:rFonts w:ascii="幼圆" w:hAnsi="宋体" w:eastAsia="幼圆"/>
                <w:b/>
                <w:bCs/>
                <w:sz w:val="24"/>
              </w:rPr>
            </w:pPr>
            <w:r>
              <w:rPr>
                <w:rFonts w:hint="eastAsia" w:ascii="幼圆" w:hAnsi="宋体" w:eastAsia="幼圆"/>
                <w:b/>
                <w:bCs/>
                <w:sz w:val="24"/>
              </w:rPr>
              <w:t>报告</w:t>
            </w:r>
          </w:p>
          <w:p>
            <w:pPr>
              <w:widowControl/>
              <w:spacing w:line="320" w:lineRule="exact"/>
              <w:jc w:val="center"/>
              <w:rPr>
                <w:rFonts w:ascii="幼圆" w:hAnsi="宋体" w:eastAsia="幼圆"/>
                <w:b/>
                <w:bCs/>
                <w:spacing w:val="-8"/>
                <w:w w:val="90"/>
                <w:sz w:val="24"/>
              </w:rPr>
            </w:pPr>
            <w:r>
              <w:rPr>
                <w:rFonts w:hint="eastAsia" w:ascii="幼圆" w:hAnsi="宋体" w:eastAsia="幼圆"/>
                <w:spacing w:val="-8"/>
                <w:w w:val="90"/>
                <w:sz w:val="24"/>
              </w:rPr>
              <w:t>（附页）</w:t>
            </w:r>
          </w:p>
        </w:tc>
        <w:tc>
          <w:tcPr>
            <w:tcW w:w="7920" w:type="dxa"/>
            <w:gridSpan w:val="6"/>
          </w:tcPr>
          <w:p>
            <w:pPr>
              <w:widowControl/>
              <w:spacing w:line="320" w:lineRule="exact"/>
              <w:jc w:val="left"/>
              <w:rPr>
                <w:rFonts w:ascii="幼圆" w:hAnsi="宋体" w:eastAsia="幼圆"/>
                <w:sz w:val="24"/>
              </w:rPr>
            </w:pPr>
            <w:r>
              <w:rPr>
                <w:rFonts w:hint="eastAsia" w:ascii="幼圆" w:hAnsi="宋体" w:eastAsia="幼圆"/>
                <w:sz w:val="24"/>
              </w:rPr>
              <w:t>见附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1" w:hRule="atLeast"/>
        </w:trPr>
        <w:tc>
          <w:tcPr>
            <w:tcW w:w="1260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幼圆" w:hAnsi="宋体" w:eastAsia="幼圆"/>
                <w:b/>
                <w:bCs/>
                <w:sz w:val="24"/>
              </w:rPr>
            </w:pPr>
            <w:r>
              <w:rPr>
                <w:rFonts w:hint="eastAsia" w:ascii="幼圆" w:hAnsi="宋体" w:eastAsia="幼圆"/>
                <w:b/>
                <w:bCs/>
                <w:sz w:val="24"/>
              </w:rPr>
              <w:t>课</w:t>
            </w:r>
          </w:p>
          <w:p>
            <w:pPr>
              <w:widowControl/>
              <w:spacing w:line="320" w:lineRule="exact"/>
              <w:jc w:val="center"/>
              <w:rPr>
                <w:rFonts w:ascii="幼圆" w:hAnsi="宋体" w:eastAsia="幼圆"/>
                <w:b/>
                <w:bCs/>
                <w:sz w:val="24"/>
              </w:rPr>
            </w:pPr>
            <w:r>
              <w:rPr>
                <w:rFonts w:hint="eastAsia" w:ascii="幼圆" w:hAnsi="宋体" w:eastAsia="幼圆"/>
                <w:b/>
                <w:bCs/>
                <w:sz w:val="24"/>
              </w:rPr>
              <w:t>程</w:t>
            </w:r>
          </w:p>
          <w:p>
            <w:pPr>
              <w:widowControl/>
              <w:spacing w:line="320" w:lineRule="exact"/>
              <w:jc w:val="center"/>
              <w:rPr>
                <w:rFonts w:ascii="幼圆" w:hAnsi="宋体" w:eastAsia="幼圆"/>
                <w:b/>
                <w:bCs/>
                <w:sz w:val="24"/>
              </w:rPr>
            </w:pPr>
            <w:r>
              <w:rPr>
                <w:rFonts w:hint="eastAsia" w:ascii="幼圆" w:hAnsi="宋体" w:eastAsia="幼圆"/>
                <w:b/>
                <w:bCs/>
                <w:sz w:val="24"/>
              </w:rPr>
              <w:t>设</w:t>
            </w:r>
          </w:p>
          <w:p>
            <w:pPr>
              <w:widowControl/>
              <w:spacing w:line="320" w:lineRule="exact"/>
              <w:jc w:val="center"/>
              <w:rPr>
                <w:rFonts w:ascii="幼圆" w:hAnsi="宋体" w:eastAsia="幼圆"/>
                <w:b/>
                <w:bCs/>
                <w:sz w:val="24"/>
              </w:rPr>
            </w:pPr>
            <w:r>
              <w:rPr>
                <w:rFonts w:hint="eastAsia" w:ascii="幼圆" w:hAnsi="宋体" w:eastAsia="幼圆"/>
                <w:b/>
                <w:bCs/>
                <w:sz w:val="24"/>
              </w:rPr>
              <w:t>计</w:t>
            </w:r>
          </w:p>
          <w:p>
            <w:pPr>
              <w:widowControl/>
              <w:spacing w:line="320" w:lineRule="exact"/>
              <w:jc w:val="center"/>
              <w:rPr>
                <w:rFonts w:ascii="幼圆" w:hAnsi="宋体" w:eastAsia="幼圆"/>
                <w:b/>
                <w:bCs/>
                <w:sz w:val="24"/>
              </w:rPr>
            </w:pPr>
            <w:r>
              <w:rPr>
                <w:rFonts w:hint="eastAsia" w:ascii="幼圆" w:hAnsi="宋体" w:eastAsia="幼圆"/>
                <w:b/>
                <w:bCs/>
                <w:sz w:val="24"/>
              </w:rPr>
              <w:t>成</w:t>
            </w:r>
          </w:p>
          <w:p>
            <w:pPr>
              <w:widowControl/>
              <w:spacing w:line="320" w:lineRule="exact"/>
              <w:jc w:val="center"/>
              <w:rPr>
                <w:rFonts w:ascii="幼圆" w:hAnsi="宋体" w:eastAsia="幼圆"/>
                <w:b/>
                <w:bCs/>
                <w:sz w:val="24"/>
              </w:rPr>
            </w:pPr>
            <w:r>
              <w:rPr>
                <w:rFonts w:hint="eastAsia" w:ascii="幼圆" w:hAnsi="宋体" w:eastAsia="幼圆"/>
                <w:b/>
                <w:bCs/>
                <w:sz w:val="24"/>
              </w:rPr>
              <w:t>绩</w:t>
            </w:r>
          </w:p>
          <w:p>
            <w:pPr>
              <w:widowControl/>
              <w:spacing w:line="320" w:lineRule="exact"/>
              <w:jc w:val="center"/>
              <w:rPr>
                <w:rFonts w:ascii="幼圆" w:hAnsi="宋体" w:eastAsia="幼圆"/>
                <w:b/>
                <w:bCs/>
                <w:sz w:val="24"/>
              </w:rPr>
            </w:pPr>
            <w:r>
              <w:rPr>
                <w:rFonts w:hint="eastAsia" w:ascii="幼圆" w:hAnsi="宋体" w:eastAsia="幼圆"/>
                <w:b/>
                <w:bCs/>
                <w:sz w:val="24"/>
              </w:rPr>
              <w:t>评</w:t>
            </w:r>
          </w:p>
          <w:p>
            <w:pPr>
              <w:widowControl/>
              <w:spacing w:line="320" w:lineRule="exact"/>
              <w:jc w:val="center"/>
              <w:rPr>
                <w:rFonts w:ascii="幼圆" w:hAnsi="宋体" w:eastAsia="幼圆"/>
                <w:sz w:val="24"/>
              </w:rPr>
            </w:pPr>
            <w:r>
              <w:rPr>
                <w:rFonts w:hint="eastAsia" w:ascii="幼圆" w:hAnsi="宋体" w:eastAsia="幼圆"/>
                <w:b/>
                <w:bCs/>
                <w:sz w:val="24"/>
              </w:rPr>
              <w:t>定</w:t>
            </w:r>
          </w:p>
        </w:tc>
        <w:tc>
          <w:tcPr>
            <w:tcW w:w="7920" w:type="dxa"/>
            <w:gridSpan w:val="6"/>
          </w:tcPr>
          <w:p>
            <w:pPr>
              <w:widowControl/>
              <w:spacing w:line="320" w:lineRule="exact"/>
              <w:rPr>
                <w:rFonts w:ascii="幼圆" w:hAnsi="宋体" w:eastAsia="幼圆"/>
                <w:szCs w:val="21"/>
              </w:rPr>
            </w:pPr>
            <w:r>
              <w:rPr>
                <w:rFonts w:hint="eastAsia" w:ascii="幼圆" w:hAnsi="宋体" w:eastAsia="幼圆"/>
                <w:szCs w:val="21"/>
              </w:rPr>
              <w:t>遵照实践教学大纲并根据以下四方面综合评定成绩：</w:t>
            </w:r>
          </w:p>
          <w:p>
            <w:pPr>
              <w:widowControl/>
              <w:spacing w:line="320" w:lineRule="exact"/>
              <w:ind w:firstLine="420" w:firstLineChars="200"/>
              <w:rPr>
                <w:rFonts w:ascii="幼圆" w:hAnsi="宋体" w:eastAsia="幼圆"/>
                <w:szCs w:val="21"/>
              </w:rPr>
            </w:pPr>
            <w:r>
              <w:rPr>
                <w:rFonts w:hint="eastAsia" w:ascii="幼圆" w:hAnsi="宋体" w:eastAsia="幼圆"/>
                <w:szCs w:val="21"/>
              </w:rPr>
              <w:t>1、课程设计</w:t>
            </w:r>
            <w:r>
              <w:rPr>
                <w:rFonts w:hint="eastAsia"/>
                <w:szCs w:val="21"/>
              </w:rPr>
              <w:t>目的任务明确，选题符合教学要求，份量及难易程度</w:t>
            </w:r>
          </w:p>
          <w:p>
            <w:pPr>
              <w:widowControl/>
              <w:spacing w:line="320" w:lineRule="exact"/>
              <w:ind w:firstLine="420" w:firstLineChars="200"/>
              <w:rPr>
                <w:szCs w:val="21"/>
              </w:rPr>
            </w:pPr>
            <w:r>
              <w:rPr>
                <w:rFonts w:hint="eastAsia" w:ascii="幼圆" w:hAnsi="宋体" w:eastAsia="幼圆"/>
                <w:szCs w:val="21"/>
                <w:lang w:val="en-US" w:eastAsia="zh-CN"/>
              </w:rPr>
              <w:t>2</w:t>
            </w:r>
            <w:r>
              <w:rPr>
                <w:rFonts w:hint="eastAsia" w:ascii="幼圆" w:hAnsi="宋体" w:eastAsia="幼圆"/>
                <w:szCs w:val="21"/>
              </w:rPr>
              <w:t>、</w:t>
            </w:r>
            <w:r>
              <w:rPr>
                <w:rFonts w:hint="eastAsia"/>
                <w:szCs w:val="21"/>
              </w:rPr>
              <w:t>综合运用所学知识，提高分析问题、解决问题及实践动手能力的效果</w:t>
            </w:r>
          </w:p>
          <w:p>
            <w:pPr>
              <w:widowControl/>
              <w:spacing w:line="320" w:lineRule="exact"/>
              <w:ind w:firstLine="420" w:firstLineChars="200"/>
              <w:rPr>
                <w:rFonts w:ascii="幼圆" w:hAnsi="宋体" w:eastAsia="幼圆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3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 w:ascii="幼圆" w:hAnsi="宋体" w:eastAsia="幼圆"/>
                <w:szCs w:val="21"/>
              </w:rPr>
              <w:t>是否</w:t>
            </w:r>
            <w:r>
              <w:rPr>
                <w:rFonts w:hint="eastAsia"/>
                <w:szCs w:val="21"/>
              </w:rPr>
              <w:t>认真、独立完成属于自己的课程设计内容，课程设计报告是否思路清晰、文字通顺、书写规范</w:t>
            </w:r>
          </w:p>
          <w:p>
            <w:pPr>
              <w:widowControl/>
              <w:spacing w:line="320" w:lineRule="exact"/>
              <w:ind w:firstLine="482" w:firstLineChars="200"/>
              <w:rPr>
                <w:rFonts w:ascii="幼圆" w:hAnsi="宋体" w:eastAsia="幼圆"/>
                <w:szCs w:val="21"/>
              </w:rPr>
            </w:pPr>
            <w:r>
              <w:rPr>
                <w:rFonts w:hint="eastAsia" w:ascii="幼圆" w:hAnsi="宋体" w:eastAsia="幼圆"/>
                <w:b/>
                <w:sz w:val="24"/>
              </w:rPr>
              <w:t>评语</w:t>
            </w:r>
            <w:r>
              <w:rPr>
                <w:rFonts w:hint="eastAsia" w:ascii="幼圆" w:hAnsi="宋体" w:eastAsia="幼圆"/>
                <w:sz w:val="24"/>
              </w:rPr>
              <w:t>:</w:t>
            </w:r>
            <w:r>
              <w:rPr>
                <w:rFonts w:hint="eastAsia" w:ascii="幼圆" w:hAnsi="宋体" w:eastAsia="幼圆"/>
                <w:szCs w:val="21"/>
              </w:rPr>
              <w:t xml:space="preserve"> </w:t>
            </w:r>
          </w:p>
          <w:p>
            <w:pPr>
              <w:widowControl/>
              <w:spacing w:line="320" w:lineRule="exact"/>
              <w:ind w:firstLine="470" w:firstLineChars="196"/>
              <w:rPr>
                <w:rFonts w:ascii="幼圆" w:hAnsi="宋体" w:eastAsia="幼圆"/>
                <w:sz w:val="24"/>
              </w:rPr>
            </w:pPr>
          </w:p>
          <w:p>
            <w:pPr>
              <w:widowControl/>
              <w:spacing w:line="320" w:lineRule="exact"/>
              <w:rPr>
                <w:rFonts w:ascii="幼圆" w:hAnsi="宋体" w:eastAsia="幼圆"/>
                <w:b/>
                <w:sz w:val="24"/>
              </w:rPr>
            </w:pPr>
            <w:r>
              <w:rPr>
                <w:rFonts w:hint="eastAsia" w:ascii="幼圆" w:hAnsi="宋体" w:eastAsia="幼圆"/>
                <w:b/>
                <w:sz w:val="24"/>
              </w:rPr>
              <w:t xml:space="preserve">    </w:t>
            </w:r>
          </w:p>
          <w:p>
            <w:pPr>
              <w:widowControl/>
              <w:spacing w:line="320" w:lineRule="exact"/>
              <w:rPr>
                <w:rFonts w:ascii="幼圆" w:hAnsi="宋体" w:eastAsia="幼圆"/>
                <w:b/>
                <w:sz w:val="24"/>
              </w:rPr>
            </w:pPr>
            <w:r>
              <w:rPr>
                <w:rFonts w:hint="eastAsia" w:ascii="幼圆" w:hAnsi="宋体" w:eastAsia="幼圆"/>
                <w:b/>
                <w:sz w:val="24"/>
              </w:rPr>
              <w:t xml:space="preserve">    </w:t>
            </w:r>
          </w:p>
          <w:p>
            <w:pPr>
              <w:widowControl/>
              <w:spacing w:line="320" w:lineRule="exact"/>
              <w:rPr>
                <w:rFonts w:ascii="幼圆" w:hAnsi="宋体" w:eastAsia="幼圆"/>
                <w:b/>
                <w:sz w:val="24"/>
              </w:rPr>
            </w:pPr>
            <w:r>
              <w:rPr>
                <w:rFonts w:hint="eastAsia" w:ascii="幼圆" w:hAnsi="宋体" w:eastAsia="幼圆"/>
                <w:b/>
                <w:sz w:val="24"/>
              </w:rPr>
              <w:t xml:space="preserve">    </w:t>
            </w:r>
          </w:p>
          <w:p>
            <w:pPr>
              <w:widowControl/>
              <w:spacing w:line="320" w:lineRule="exact"/>
              <w:ind w:firstLine="472" w:firstLineChars="196"/>
              <w:rPr>
                <w:rFonts w:ascii="幼圆" w:hAnsi="宋体" w:eastAsia="幼圆"/>
                <w:sz w:val="24"/>
              </w:rPr>
            </w:pPr>
            <w:r>
              <w:rPr>
                <w:rFonts w:hint="eastAsia" w:ascii="幼圆" w:hAnsi="宋体" w:eastAsia="幼圆"/>
                <w:b/>
                <w:sz w:val="24"/>
              </w:rPr>
              <w:t>成绩</w:t>
            </w:r>
            <w:r>
              <w:rPr>
                <w:rFonts w:hint="eastAsia" w:ascii="幼圆" w:hAnsi="宋体" w:eastAsia="幼圆"/>
                <w:sz w:val="24"/>
              </w:rPr>
              <w:t>:</w:t>
            </w:r>
          </w:p>
          <w:p>
            <w:pPr>
              <w:widowControl/>
              <w:spacing w:line="320" w:lineRule="exact"/>
              <w:ind w:firstLine="2520" w:firstLineChars="1200"/>
              <w:rPr>
                <w:rFonts w:ascii="幼圆" w:hAnsi="宋体" w:eastAsia="幼圆"/>
                <w:szCs w:val="21"/>
              </w:rPr>
            </w:pPr>
          </w:p>
          <w:p>
            <w:pPr>
              <w:widowControl/>
              <w:spacing w:line="240" w:lineRule="exact"/>
              <w:ind w:firstLine="3780" w:firstLineChars="1800"/>
              <w:rPr>
                <w:rFonts w:ascii="幼圆" w:hAnsi="宋体" w:eastAsia="幼圆"/>
                <w:szCs w:val="21"/>
              </w:rPr>
            </w:pPr>
            <w:r>
              <w:rPr>
                <w:rFonts w:hint="eastAsia" w:ascii="幼圆" w:hAnsi="宋体" w:eastAsia="幼圆"/>
                <w:szCs w:val="21"/>
              </w:rPr>
              <w:t xml:space="preserve">指导教师签名：             </w:t>
            </w:r>
          </w:p>
          <w:p>
            <w:pPr>
              <w:widowControl/>
              <w:spacing w:line="240" w:lineRule="exact"/>
              <w:ind w:firstLine="4560" w:firstLineChars="1900"/>
              <w:rPr>
                <w:rFonts w:ascii="幼圆" w:hAnsi="宋体" w:eastAsia="幼圆"/>
                <w:sz w:val="24"/>
              </w:rPr>
            </w:pPr>
          </w:p>
          <w:p>
            <w:pPr>
              <w:widowControl/>
              <w:spacing w:line="240" w:lineRule="exact"/>
              <w:ind w:firstLine="4560" w:firstLineChars="1900"/>
              <w:rPr>
                <w:rFonts w:ascii="幼圆" w:hAnsi="宋体" w:eastAsia="幼圆"/>
                <w:sz w:val="24"/>
              </w:rPr>
            </w:pPr>
            <w:r>
              <w:rPr>
                <w:rFonts w:hint="eastAsia" w:ascii="幼圆" w:hAnsi="宋体" w:eastAsia="幼圆"/>
                <w:sz w:val="24"/>
              </w:rPr>
              <w:t>年    月     日</w:t>
            </w:r>
          </w:p>
        </w:tc>
      </w:tr>
    </w:tbl>
    <w:p>
      <w:pPr>
        <w:rPr>
          <w:rFonts w:hint="eastAsia"/>
        </w:rPr>
        <w:sectPr>
          <w:pgSz w:w="11906" w:h="16838"/>
          <w:pgMar w:top="1440" w:right="1418" w:bottom="1440" w:left="1418" w:header="851" w:footer="992" w:gutter="0"/>
          <w:cols w:space="425" w:num="1"/>
          <w:docGrid w:type="lines" w:linePitch="312" w:charSpace="0"/>
        </w:sectPr>
      </w:pPr>
      <w:r>
        <w:rPr>
          <w:rFonts w:hint="eastAsia"/>
        </w:rPr>
        <w:t>注：评语要体现每个学生的工作情况，可以加页。</w:t>
      </w:r>
    </w:p>
    <w:p>
      <w:pPr>
        <w:widowControl/>
        <w:jc w:val="left"/>
        <w:rPr>
          <w:rFonts w:hint="eastAsia"/>
        </w:rPr>
      </w:pPr>
    </w:p>
    <w:sdt>
      <w:sdtPr>
        <w:rPr>
          <w:lang w:val="zh-CN"/>
        </w:rPr>
        <w:id w:val="-434137310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19"/>
          </w:pPr>
          <w:r>
            <w:rPr>
              <w:lang w:val="zh-CN"/>
            </w:rPr>
            <w:t>目录</w:t>
          </w:r>
        </w:p>
        <w:p>
          <w:pPr>
            <w:pStyle w:val="11"/>
            <w:tabs>
              <w:tab w:val="right" w:leader="dot" w:pos="9070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5172 </w:instrText>
          </w:r>
          <w:r>
            <w:fldChar w:fldCharType="separate"/>
          </w:r>
          <w:r>
            <w:rPr>
              <w:rFonts w:hint="eastAsia"/>
            </w:rPr>
            <w:t>一．基础实验讲解</w:t>
          </w:r>
          <w:r>
            <w:tab/>
          </w:r>
          <w:r>
            <w:fldChar w:fldCharType="begin"/>
          </w:r>
          <w:r>
            <w:instrText xml:space="preserve"> PAGEREF _Toc25172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8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“类与对象实验”中圆形对象以及 Point 类成员的构造函数与析构函数的调用：</w:t>
          </w:r>
          <w:r>
            <w:tab/>
          </w:r>
          <w:r>
            <w:fldChar w:fldCharType="begin"/>
          </w:r>
          <w:r>
            <w:instrText xml:space="preserve"> PAGEREF _Toc28879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5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“继承与派生实验”中创建派生类的对象，观察构造函数、析构函数调用次序</w:t>
          </w:r>
          <w:r>
            <w:tab/>
          </w:r>
          <w:r>
            <w:fldChar w:fldCharType="begin"/>
          </w:r>
          <w:r>
            <w:instrText xml:space="preserve"> PAGEREF _Toc15501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5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“I/O 流实验”注意检查输入的合法性</w:t>
          </w:r>
          <w:r>
            <w:tab/>
          </w:r>
          <w:r>
            <w:fldChar w:fldCharType="begin"/>
          </w:r>
          <w:r>
            <w:instrText xml:space="preserve"> PAGEREF _Toc16566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3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“重载实验”中将【形状】 中的基类计算面积的方法定义为虚函数，比较与【形状（A）】程 序的差异：</w:t>
          </w:r>
          <w:r>
            <w:tab/>
          </w:r>
          <w:r>
            <w:fldChar w:fldCharType="begin"/>
          </w:r>
          <w:r>
            <w:instrText xml:space="preserve"> PAGEREF _Toc22334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3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“重载实验”中将【形状】中的基类定义为抽象类，比较与【形状（A）】程序的差异：</w:t>
          </w:r>
          <w:r>
            <w:tab/>
          </w:r>
          <w:r>
            <w:fldChar w:fldCharType="begin"/>
          </w:r>
          <w:r>
            <w:instrText xml:space="preserve"> PAGEREF _Toc24335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6.“重载实验”中对Point类重载＋＋和――运算符：</w:t>
          </w:r>
          <w:r>
            <w:tab/>
          </w:r>
          <w:r>
            <w:fldChar w:fldCharType="begin"/>
          </w:r>
          <w:r>
            <w:instrText xml:space="preserve"> PAGEREF _Toc2066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1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二．综合实验讲解</w:t>
          </w:r>
          <w:r>
            <w:tab/>
          </w:r>
          <w:r>
            <w:fldChar w:fldCharType="begin"/>
          </w:r>
          <w:r>
            <w:instrText xml:space="preserve"> PAGEREF _Toc9113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7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精灵的加入</w:t>
          </w:r>
          <w:r>
            <w:tab/>
          </w:r>
          <w:r>
            <w:fldChar w:fldCharType="begin"/>
          </w:r>
          <w:r>
            <w:instrText xml:space="preserve"> PAGEREF _Toc17794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5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用户注册与登陆</w:t>
          </w:r>
          <w:r>
            <w:tab/>
          </w:r>
          <w:r>
            <w:fldChar w:fldCharType="begin"/>
          </w:r>
          <w:r>
            <w:instrText xml:space="preserve"> PAGEREF _Toc6587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8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游戏对战的设计</w:t>
          </w:r>
          <w:r>
            <w:tab/>
          </w:r>
          <w:r>
            <w:fldChar w:fldCharType="begin"/>
          </w:r>
          <w:r>
            <w:instrText xml:space="preserve"> PAGEREF _Toc26856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3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附加设计</w:t>
          </w:r>
          <w:r>
            <w:tab/>
          </w:r>
          <w:r>
            <w:fldChar w:fldCharType="begin"/>
          </w:r>
          <w:r>
            <w:instrText xml:space="preserve"> PAGEREF _Toc27335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0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三．所有题目代码</w:t>
          </w:r>
          <w:r>
            <w:tab/>
          </w:r>
          <w:r>
            <w:fldChar w:fldCharType="begin"/>
          </w:r>
          <w:r>
            <w:instrText xml:space="preserve"> PAGEREF _Toc24099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基础1</w:t>
          </w:r>
          <w:r>
            <w:tab/>
          </w:r>
          <w:r>
            <w:fldChar w:fldCharType="begin"/>
          </w:r>
          <w:r>
            <w:instrText xml:space="preserve"> PAGEREF _Toc920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4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基础2.1</w:t>
          </w:r>
          <w:r>
            <w:tab/>
          </w:r>
          <w:r>
            <w:fldChar w:fldCharType="begin"/>
          </w:r>
          <w:r>
            <w:instrText xml:space="preserve"> PAGEREF _Toc5454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1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基础2.2</w:t>
          </w:r>
          <w:r>
            <w:tab/>
          </w:r>
          <w:r>
            <w:fldChar w:fldCharType="begin"/>
          </w:r>
          <w:r>
            <w:instrText xml:space="preserve"> PAGEREF _Toc6105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5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基础3</w:t>
          </w:r>
          <w:r>
            <w:tab/>
          </w:r>
          <w:r>
            <w:fldChar w:fldCharType="begin"/>
          </w:r>
          <w:r>
            <w:instrText xml:space="preserve"> PAGEREF _Toc28516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8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基础4</w:t>
          </w:r>
          <w:r>
            <w:tab/>
          </w:r>
          <w:r>
            <w:fldChar w:fldCharType="begin"/>
          </w:r>
          <w:r>
            <w:instrText xml:space="preserve"> PAGEREF _Toc30894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7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7.基础5.1(2)</w:t>
          </w:r>
          <w:r>
            <w:tab/>
          </w:r>
          <w:r>
            <w:fldChar w:fldCharType="begin"/>
          </w:r>
          <w:r>
            <w:instrText xml:space="preserve"> PAGEREF _Toc25793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6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8.基础5.2</w:t>
          </w:r>
          <w:r>
            <w:tab/>
          </w:r>
          <w:r>
            <w:fldChar w:fldCharType="begin"/>
          </w:r>
          <w:r>
            <w:instrText xml:space="preserve"> PAGEREF _Toc8610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7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9.综合（服务器）</w:t>
          </w:r>
          <w:r>
            <w:tab/>
          </w:r>
          <w:r>
            <w:fldChar w:fldCharType="begin"/>
          </w:r>
          <w:r>
            <w:instrText xml:space="preserve"> PAGEREF _Toc23773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8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文件1：header.h</w:t>
          </w:r>
          <w:r>
            <w:tab/>
          </w:r>
          <w:r>
            <w:fldChar w:fldCharType="begin"/>
          </w:r>
          <w:r>
            <w:instrText xml:space="preserve"> PAGEREF _Toc13828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4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文件2：Skills.h</w:t>
          </w:r>
          <w:r>
            <w:tab/>
          </w:r>
          <w:r>
            <w:fldChar w:fldCharType="begin"/>
          </w:r>
          <w:r>
            <w:instrText xml:space="preserve"> PAGEREF _Toc10424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8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文件3：server.h</w:t>
          </w:r>
          <w:r>
            <w:tab/>
          </w:r>
          <w:r>
            <w:fldChar w:fldCharType="begin"/>
          </w:r>
          <w:r>
            <w:instrText xml:space="preserve"> PAGEREF _Toc14866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0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文件4：PokemonList.h</w:t>
          </w:r>
          <w:r>
            <w:tab/>
          </w:r>
          <w:r>
            <w:fldChar w:fldCharType="begin"/>
          </w:r>
          <w:r>
            <w:instrText xml:space="preserve"> PAGEREF _Toc24015 </w:instrText>
          </w:r>
          <w:r>
            <w:fldChar w:fldCharType="separate"/>
          </w:r>
          <w:r>
            <w:t>6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3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文件5：main.cpp</w:t>
          </w:r>
          <w:r>
            <w:tab/>
          </w:r>
          <w:r>
            <w:fldChar w:fldCharType="begin"/>
          </w:r>
          <w:r>
            <w:instrText xml:space="preserve"> PAGEREF _Toc28331 </w:instrText>
          </w:r>
          <w:r>
            <w:fldChar w:fldCharType="separate"/>
          </w:r>
          <w:r>
            <w:t>10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1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0.综合（客户端）</w:t>
          </w:r>
          <w:r>
            <w:tab/>
          </w:r>
          <w:r>
            <w:fldChar w:fldCharType="begin"/>
          </w:r>
          <w:r>
            <w:instrText xml:space="preserve"> PAGEREF _Toc32146 </w:instrText>
          </w:r>
          <w:r>
            <w:fldChar w:fldCharType="separate"/>
          </w:r>
          <w:r>
            <w:t>1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0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文件：main.cpp</w:t>
          </w:r>
          <w:r>
            <w:tab/>
          </w:r>
          <w:r>
            <w:fldChar w:fldCharType="begin"/>
          </w:r>
          <w:r>
            <w:instrText xml:space="preserve"> PAGEREF _Toc11098 </w:instrText>
          </w:r>
          <w:r>
            <w:fldChar w:fldCharType="separate"/>
          </w:r>
          <w:r>
            <w:t>1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1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</w:t>
          </w:r>
          <w:r>
            <w:rPr>
              <w:rFonts w:hint="eastAsia"/>
            </w:rPr>
            <w:t>．</w:t>
          </w:r>
          <w:r>
            <w:rPr>
              <w:rFonts w:hint="eastAsia"/>
              <w:lang w:val="en-US" w:eastAsia="zh-CN"/>
            </w:rPr>
            <w:t>参考资料</w:t>
          </w:r>
          <w:r>
            <w:tab/>
          </w:r>
          <w:r>
            <w:fldChar w:fldCharType="begin"/>
          </w:r>
          <w:r>
            <w:instrText xml:space="preserve"> PAGEREF _Toc30133 </w:instrText>
          </w:r>
          <w:r>
            <w:fldChar w:fldCharType="separate"/>
          </w:r>
          <w:r>
            <w:t>13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szCs w:val="21"/>
        </w:rPr>
        <w:sectPr>
          <w:pgSz w:w="11906" w:h="16838"/>
          <w:pgMar w:top="1440" w:right="1418" w:bottom="1440" w:left="1418" w:header="851" w:footer="992" w:gutter="0"/>
          <w:cols w:space="425" w:num="1"/>
          <w:docGrid w:type="lines" w:linePitch="312" w:charSpace="0"/>
        </w:sectPr>
      </w:pPr>
    </w:p>
    <w:p>
      <w:pPr>
        <w:pStyle w:val="2"/>
      </w:pPr>
      <w:bookmarkStart w:id="0" w:name="_Toc25172"/>
      <w:bookmarkStart w:id="1" w:name="_Toc50107022"/>
      <w:r>
        <w:rPr>
          <w:rFonts w:hint="eastAsia"/>
        </w:rPr>
        <w:t>一．基础实验讲解</w:t>
      </w:r>
      <w:bookmarkEnd w:id="0"/>
      <w:bookmarkEnd w:id="1"/>
    </w:p>
    <w:p>
      <w:pPr>
        <w:pStyle w:val="3"/>
      </w:pPr>
      <w:bookmarkStart w:id="2" w:name="_Toc28879"/>
      <w:r>
        <w:rPr>
          <w:rFonts w:hint="eastAsia"/>
        </w:rPr>
        <w:t>1.“类与对象实验”中圆形对象以及 Point 类成员的构造函数与析构函数的调用：</w:t>
      </w:r>
      <w:bookmarkEnd w:id="2"/>
    </w:p>
    <w:p>
      <w:pPr>
        <w:jc w:val="left"/>
        <w:rPr>
          <w:szCs w:val="21"/>
        </w:rPr>
      </w:pPr>
      <w:r>
        <w:rPr>
          <w:rFonts w:hint="eastAsia"/>
          <w:szCs w:val="21"/>
        </w:rPr>
        <w:t>主函数如下：</w:t>
      </w:r>
    </w:p>
    <w:p>
      <w:pPr>
        <w:widowControl/>
        <w:numPr>
          <w:ilvl w:val="0"/>
          <w:numId w:val="3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cout &lt;&lt; endl &lt;&lt; </w:t>
      </w:r>
      <w:r>
        <w:rPr>
          <w:rFonts w:ascii="Consolas" w:hAnsi="Consolas" w:cs="宋体"/>
          <w:color w:val="0000FF"/>
          <w:kern w:val="0"/>
          <w:sz w:val="18"/>
          <w:szCs w:val="18"/>
        </w:rPr>
        <w:t>"初始化圆C1，圆心(0,0)，半径4"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&lt;&lt; endl &lt;&lt; endl;  </w:t>
      </w:r>
    </w:p>
    <w:p>
      <w:pPr>
        <w:widowControl/>
        <w:numPr>
          <w:ilvl w:val="0"/>
          <w:numId w:val="3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Circle C1(Point(0, 0), 4);  </w:t>
      </w:r>
    </w:p>
    <w:p>
      <w:pPr>
        <w:widowControl/>
        <w:numPr>
          <w:ilvl w:val="0"/>
          <w:numId w:val="3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cout &lt;&lt; endl &lt;&lt; </w:t>
      </w:r>
      <w:r>
        <w:rPr>
          <w:rFonts w:ascii="Consolas" w:hAnsi="Consolas" w:cs="宋体"/>
          <w:color w:val="0000FF"/>
          <w:kern w:val="0"/>
          <w:sz w:val="18"/>
          <w:szCs w:val="18"/>
        </w:rPr>
        <w:t>"初始化圆C2，圆心(4,3)，半径1"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&lt;&lt; endl &lt;&lt; endl;  </w:t>
      </w:r>
    </w:p>
    <w:p>
      <w:pPr>
        <w:widowControl/>
        <w:numPr>
          <w:ilvl w:val="0"/>
          <w:numId w:val="3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Circle C2(Point(4, 3), 1);  </w:t>
      </w:r>
    </w:p>
    <w:p>
      <w:pPr>
        <w:widowControl/>
        <w:numPr>
          <w:ilvl w:val="0"/>
          <w:numId w:val="3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flagCross = C1.isCross(C1, C2);  </w:t>
      </w:r>
    </w:p>
    <w:p>
      <w:pPr>
        <w:widowControl/>
        <w:numPr>
          <w:ilvl w:val="0"/>
          <w:numId w:val="3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switch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(flagCross)  </w:t>
      </w:r>
    </w:p>
    <w:p>
      <w:pPr>
        <w:widowControl/>
        <w:numPr>
          <w:ilvl w:val="0"/>
          <w:numId w:val="3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{  </w:t>
      </w:r>
    </w:p>
    <w:p>
      <w:pPr>
        <w:widowControl/>
        <w:numPr>
          <w:ilvl w:val="0"/>
          <w:numId w:val="3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case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1 :  </w:t>
      </w:r>
    </w:p>
    <w:p>
      <w:pPr>
        <w:widowControl/>
        <w:numPr>
          <w:ilvl w:val="0"/>
          <w:numId w:val="3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cout &lt;&lt; endl &lt;&lt; </w:t>
      </w:r>
      <w:r>
        <w:rPr>
          <w:rFonts w:ascii="Consolas" w:hAnsi="Consolas" w:cs="宋体"/>
          <w:color w:val="0000FF"/>
          <w:kern w:val="0"/>
          <w:sz w:val="18"/>
          <w:szCs w:val="18"/>
        </w:rPr>
        <w:t>"相交"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&lt;&lt; endl &lt;&lt; endl;  </w:t>
      </w:r>
    </w:p>
    <w:p>
      <w:pPr>
        <w:widowControl/>
        <w:numPr>
          <w:ilvl w:val="0"/>
          <w:numId w:val="3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break</w:t>
      </w:r>
      <w:r>
        <w:rPr>
          <w:rFonts w:ascii="Consolas" w:hAnsi="Consolas" w:cs="宋体"/>
          <w:color w:val="000000"/>
          <w:kern w:val="0"/>
          <w:sz w:val="18"/>
          <w:szCs w:val="18"/>
        </w:rPr>
        <w:t>;  </w:t>
      </w:r>
    </w:p>
    <w:p>
      <w:pPr>
        <w:widowControl/>
        <w:numPr>
          <w:ilvl w:val="0"/>
          <w:numId w:val="3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case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0 :  </w:t>
      </w:r>
    </w:p>
    <w:p>
      <w:pPr>
        <w:widowControl/>
        <w:numPr>
          <w:ilvl w:val="0"/>
          <w:numId w:val="3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cout &lt;&lt; endl &lt;&lt; </w:t>
      </w:r>
      <w:r>
        <w:rPr>
          <w:rFonts w:ascii="Consolas" w:hAnsi="Consolas" w:cs="宋体"/>
          <w:color w:val="0000FF"/>
          <w:kern w:val="0"/>
          <w:sz w:val="18"/>
          <w:szCs w:val="18"/>
        </w:rPr>
        <w:t>"相切"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&lt;&lt; endl &lt;&lt; endl;  </w:t>
      </w:r>
    </w:p>
    <w:p>
      <w:pPr>
        <w:widowControl/>
        <w:numPr>
          <w:ilvl w:val="0"/>
          <w:numId w:val="3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break</w:t>
      </w:r>
      <w:r>
        <w:rPr>
          <w:rFonts w:ascii="Consolas" w:hAnsi="Consolas" w:cs="宋体"/>
          <w:color w:val="000000"/>
          <w:kern w:val="0"/>
          <w:sz w:val="18"/>
          <w:szCs w:val="18"/>
        </w:rPr>
        <w:t>;  </w:t>
      </w:r>
    </w:p>
    <w:p>
      <w:pPr>
        <w:widowControl/>
        <w:numPr>
          <w:ilvl w:val="0"/>
          <w:numId w:val="3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case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-1 :  </w:t>
      </w:r>
    </w:p>
    <w:p>
      <w:pPr>
        <w:widowControl/>
        <w:numPr>
          <w:ilvl w:val="0"/>
          <w:numId w:val="3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cout &lt;&lt; endl &lt;&lt; </w:t>
      </w:r>
      <w:r>
        <w:rPr>
          <w:rFonts w:ascii="Consolas" w:hAnsi="Consolas" w:cs="宋体"/>
          <w:color w:val="0000FF"/>
          <w:kern w:val="0"/>
          <w:sz w:val="18"/>
          <w:szCs w:val="18"/>
        </w:rPr>
        <w:t>"相离"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&lt;&lt; endl &lt;&lt; endl;  </w:t>
      </w:r>
    </w:p>
    <w:p>
      <w:pPr>
        <w:widowControl/>
        <w:numPr>
          <w:ilvl w:val="0"/>
          <w:numId w:val="3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break</w:t>
      </w:r>
      <w:r>
        <w:rPr>
          <w:rFonts w:ascii="Consolas" w:hAnsi="Consolas" w:cs="宋体"/>
          <w:color w:val="000000"/>
          <w:kern w:val="0"/>
          <w:sz w:val="18"/>
          <w:szCs w:val="18"/>
        </w:rPr>
        <w:t>;  </w:t>
      </w:r>
    </w:p>
    <w:p>
      <w:pPr>
        <w:widowControl/>
        <w:numPr>
          <w:ilvl w:val="0"/>
          <w:numId w:val="3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default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:  </w:t>
      </w:r>
    </w:p>
    <w:p>
      <w:pPr>
        <w:widowControl/>
        <w:numPr>
          <w:ilvl w:val="0"/>
          <w:numId w:val="3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cout &lt;&lt; endl &lt;&lt; </w:t>
      </w:r>
      <w:r>
        <w:rPr>
          <w:rFonts w:ascii="Consolas" w:hAnsi="Consolas" w:cs="宋体"/>
          <w:color w:val="0000FF"/>
          <w:kern w:val="0"/>
          <w:sz w:val="18"/>
          <w:szCs w:val="18"/>
        </w:rPr>
        <w:t>"ERROR in Judge!"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&lt;&lt; endl &lt;&lt; endl;  </w:t>
      </w:r>
    </w:p>
    <w:p>
      <w:pPr>
        <w:widowControl/>
        <w:numPr>
          <w:ilvl w:val="0"/>
          <w:numId w:val="3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}  </w:t>
      </w:r>
    </w:p>
    <w:p>
      <w:pPr>
        <w:jc w:val="left"/>
        <w:rPr>
          <w:szCs w:val="21"/>
        </w:rPr>
      </w:pPr>
    </w:p>
    <w:p>
      <w:pPr>
        <w:jc w:val="left"/>
        <w:rPr>
          <w:szCs w:val="21"/>
        </w:rPr>
      </w:pPr>
      <w:r>
        <w:rPr>
          <w:rFonts w:hint="eastAsia"/>
          <w:szCs w:val="21"/>
        </w:rPr>
        <w:t>程序运行结果如下：</w:t>
      </w:r>
    </w:p>
    <w:p>
      <w:pPr>
        <w:jc w:val="left"/>
      </w:pPr>
      <w:r>
        <w:drawing>
          <wp:inline distT="0" distB="0" distL="0" distR="0">
            <wp:extent cx="2529840" cy="201930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>这两部分的调用是由于声明对象C1和C2时产生的。</w:t>
      </w:r>
    </w:p>
    <w:p>
      <w:pPr>
        <w:jc w:val="left"/>
      </w:pPr>
      <w:r>
        <w:rPr>
          <w:rFonts w:hint="eastAsia"/>
        </w:rPr>
        <w:t>第一句Point的有参数构造函数生成传入的参数；</w:t>
      </w:r>
    </w:p>
    <w:p>
      <w:pPr>
        <w:jc w:val="left"/>
      </w:pPr>
      <w:r>
        <w:rPr>
          <w:rFonts w:hint="eastAsia"/>
        </w:rPr>
        <w:t>第二句Point拷贝构造函数时传递参数Point(0,0)；</w:t>
      </w:r>
    </w:p>
    <w:p>
      <w:pPr>
        <w:jc w:val="left"/>
      </w:pPr>
      <w:r>
        <w:rPr>
          <w:rFonts w:hint="eastAsia"/>
        </w:rPr>
        <w:t>第三句Circle有参数构造函数是C1本身调用；</w:t>
      </w:r>
    </w:p>
    <w:p>
      <w:pPr>
        <w:jc w:val="left"/>
      </w:pPr>
      <w:r>
        <w:rPr>
          <w:rFonts w:hint="eastAsia"/>
        </w:rPr>
        <w:t>第四句Point的析构函数是释放传入的参数Point。</w:t>
      </w:r>
    </w:p>
    <w:p>
      <w:pPr>
        <w:jc w:val="left"/>
        <w:rPr>
          <w:rFonts w:hint="eastAsia"/>
        </w:rPr>
      </w:pPr>
    </w:p>
    <w:p>
      <w:pPr>
        <w:jc w:val="left"/>
      </w:pPr>
      <w:r>
        <w:drawing>
          <wp:inline distT="0" distB="0" distL="0" distR="0">
            <wp:extent cx="2293620" cy="2476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>这部分判断相交，</w:t>
      </w:r>
    </w:p>
    <w:p>
      <w:pPr>
        <w:jc w:val="left"/>
      </w:pPr>
      <w:r>
        <w:rPr>
          <w:rFonts w:hint="eastAsia"/>
        </w:rPr>
        <w:t>第一三句Point拷贝构造函数与第二四句Circle拷贝构造函数是传入参数C1，C2；</w:t>
      </w:r>
    </w:p>
    <w:p>
      <w:pPr>
        <w:jc w:val="left"/>
      </w:pPr>
      <w:r>
        <w:rPr>
          <w:rFonts w:hint="eastAsia"/>
        </w:rPr>
        <w:t>第五句Point无参数构造函数是生成函数isCross内声明的临时对象；</w:t>
      </w:r>
    </w:p>
    <w:p>
      <w:pPr>
        <w:jc w:val="left"/>
      </w:pPr>
      <w:r>
        <w:rPr>
          <w:rFonts w:hint="eastAsia"/>
        </w:rPr>
        <w:t>第六七句是传入两个参数Point；</w:t>
      </w:r>
    </w:p>
    <w:p>
      <w:pPr>
        <w:jc w:val="left"/>
      </w:pPr>
      <w:r>
        <w:rPr>
          <w:rFonts w:hint="eastAsia"/>
        </w:rPr>
        <w:t>第八九十句是释放临时Point以及传入的参数Point；</w:t>
      </w:r>
    </w:p>
    <w:p>
      <w:pPr>
        <w:jc w:val="left"/>
      </w:pPr>
      <w:r>
        <w:rPr>
          <w:rFonts w:hint="eastAsia"/>
        </w:rPr>
        <w:t>最后四句是释放传入的参数Circle；</w:t>
      </w:r>
    </w:p>
    <w:p>
      <w:pPr>
        <w:jc w:val="left"/>
        <w:rPr>
          <w:rFonts w:hint="eastAsia"/>
        </w:rPr>
      </w:pPr>
    </w:p>
    <w:p>
      <w:pPr>
        <w:jc w:val="left"/>
      </w:pPr>
      <w:r>
        <w:drawing>
          <wp:inline distT="0" distB="0" distL="0" distR="0">
            <wp:extent cx="1950720" cy="6858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>这部分是程序结束时释放C1和C2</w:t>
      </w:r>
    </w:p>
    <w:p>
      <w:pPr>
        <w:jc w:val="left"/>
      </w:pPr>
      <w:r>
        <w:rPr>
          <w:rFonts w:hint="eastAsia"/>
        </w:rPr>
        <w:t>先调用Circle再调用Point，因为Point是Circle的一个成员</w:t>
      </w:r>
    </w:p>
    <w:p>
      <w:pPr>
        <w:jc w:val="left"/>
        <w:rPr>
          <w:rFonts w:hint="eastAsia"/>
        </w:rPr>
      </w:pPr>
    </w:p>
    <w:p>
      <w:pPr>
        <w:pStyle w:val="3"/>
      </w:pPr>
      <w:bookmarkStart w:id="3" w:name="_Toc15501"/>
      <w:r>
        <w:rPr>
          <w:rFonts w:hint="eastAsia"/>
        </w:rPr>
        <w:t>2.“继承与派生实验”中创建派生类的对象，观察构造函数、析构函数调用次序</w:t>
      </w:r>
      <w:bookmarkEnd w:id="3"/>
    </w:p>
    <w:p>
      <w:pPr>
        <w:jc w:val="left"/>
        <w:rPr>
          <w:szCs w:val="21"/>
        </w:rPr>
      </w:pPr>
      <w:r>
        <w:rPr>
          <w:rFonts w:hint="eastAsia"/>
          <w:szCs w:val="21"/>
        </w:rPr>
        <w:t>程序运行结果如下：</w:t>
      </w:r>
    </w:p>
    <w:p>
      <w:pPr>
        <w:jc w:val="left"/>
      </w:pPr>
      <w:r>
        <w:drawing>
          <wp:inline distT="0" distB="0" distL="0" distR="0">
            <wp:extent cx="2583180" cy="3101340"/>
            <wp:effectExtent l="0" t="0" r="762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>调用顺序是：</w:t>
      </w:r>
    </w:p>
    <w:p>
      <w:pPr>
        <w:jc w:val="left"/>
      </w:pPr>
      <w:r>
        <w:rPr>
          <w:rFonts w:hint="eastAsia"/>
        </w:rPr>
        <w:t>构造时先构造基类，析构时先析构派生类，顺序相反</w:t>
      </w:r>
    </w:p>
    <w:p>
      <w:pPr>
        <w:jc w:val="left"/>
      </w:pPr>
    </w:p>
    <w:p>
      <w:pPr>
        <w:pStyle w:val="3"/>
      </w:pPr>
      <w:bookmarkStart w:id="4" w:name="_Toc16566"/>
      <w:r>
        <w:rPr>
          <w:rFonts w:hint="eastAsia"/>
        </w:rPr>
        <w:t>3.“I/O 流实验”注意检查输入的合法性</w:t>
      </w:r>
      <w:bookmarkEnd w:id="4"/>
    </w:p>
    <w:p>
      <w:pPr>
        <w:jc w:val="left"/>
        <w:rPr>
          <w:szCs w:val="21"/>
        </w:rPr>
      </w:pPr>
      <w:r>
        <w:rPr>
          <w:rFonts w:hint="eastAsia"/>
          <w:szCs w:val="21"/>
        </w:rPr>
        <w:t>使用cin.good()判断输入合法性：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cin &gt;&gt; guess;  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(cin.good())</w:t>
      </w:r>
      <w:r>
        <w:rPr>
          <w:rFonts w:ascii="Consolas" w:hAnsi="Consolas" w:cs="宋体"/>
          <w:color w:val="008200"/>
          <w:kern w:val="0"/>
          <w:sz w:val="18"/>
          <w:szCs w:val="18"/>
        </w:rPr>
        <w:t>//如果输入是整数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{  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(guess &gt;= 1 &amp;&amp; guess &lt;= 1000)</w:t>
      </w:r>
      <w:r>
        <w:rPr>
          <w:rFonts w:ascii="Consolas" w:hAnsi="Consolas" w:cs="宋体"/>
          <w:color w:val="008200"/>
          <w:kern w:val="0"/>
          <w:sz w:val="18"/>
          <w:szCs w:val="18"/>
        </w:rPr>
        <w:t>//如果范围正确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{  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    </w:t>
      </w: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(guess &lt; price) cout &lt;&lt; </w:t>
      </w:r>
      <w:r>
        <w:rPr>
          <w:rFonts w:ascii="Consolas" w:hAnsi="Consolas" w:cs="宋体"/>
          <w:color w:val="0000FF"/>
          <w:kern w:val="0"/>
          <w:sz w:val="18"/>
          <w:szCs w:val="18"/>
        </w:rPr>
        <w:t>"没有这么便宜哦,再试一次吧："</w:t>
      </w:r>
      <w:r>
        <w:rPr>
          <w:rFonts w:ascii="Consolas" w:hAnsi="Consolas" w:cs="宋体"/>
          <w:color w:val="000000"/>
          <w:kern w:val="0"/>
          <w:sz w:val="18"/>
          <w:szCs w:val="18"/>
        </w:rPr>
        <w:t>;  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    </w:t>
      </w: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else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(guess == price)  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    {  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        cout &lt;&lt; </w:t>
      </w:r>
      <w:r>
        <w:rPr>
          <w:rFonts w:ascii="Consolas" w:hAnsi="Consolas" w:cs="宋体"/>
          <w:color w:val="0000FF"/>
          <w:kern w:val="0"/>
          <w:sz w:val="18"/>
          <w:szCs w:val="18"/>
        </w:rPr>
        <w:t>"恭喜！猜对啦~~"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&lt;&lt; endl;  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        continueFlag = 0;  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    }  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    </w:t>
      </w: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else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(guess &gt; price) cout &lt;&lt; </w:t>
      </w:r>
      <w:r>
        <w:rPr>
          <w:rFonts w:ascii="Consolas" w:hAnsi="Consolas" w:cs="宋体"/>
          <w:color w:val="0000FF"/>
          <w:kern w:val="0"/>
          <w:sz w:val="18"/>
          <w:szCs w:val="18"/>
        </w:rPr>
        <w:t>"没有这么贵哦，再试一次吧："</w:t>
      </w:r>
      <w:r>
        <w:rPr>
          <w:rFonts w:ascii="Consolas" w:hAnsi="Consolas" w:cs="宋体"/>
          <w:color w:val="000000"/>
          <w:kern w:val="0"/>
          <w:sz w:val="18"/>
          <w:szCs w:val="18"/>
        </w:rPr>
        <w:t>;  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}  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else</w:t>
      </w:r>
      <w:r>
        <w:rPr>
          <w:rFonts w:ascii="Consolas" w:hAnsi="Consolas" w:cs="宋体"/>
          <w:color w:val="008200"/>
          <w:kern w:val="0"/>
          <w:sz w:val="18"/>
          <w:szCs w:val="18"/>
        </w:rPr>
        <w:t>//如果范围不正确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{  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    cout &lt;&lt; </w:t>
      </w:r>
      <w:r>
        <w:rPr>
          <w:rFonts w:ascii="Consolas" w:hAnsi="Consolas" w:cs="宋体"/>
          <w:color w:val="0000FF"/>
          <w:kern w:val="0"/>
          <w:sz w:val="18"/>
          <w:szCs w:val="18"/>
        </w:rPr>
        <w:t>"您输入的数超过商品价值范围了，请重新输入："</w:t>
      </w:r>
      <w:r>
        <w:rPr>
          <w:rFonts w:ascii="Consolas" w:hAnsi="Consolas" w:cs="宋体"/>
          <w:color w:val="000000"/>
          <w:kern w:val="0"/>
          <w:sz w:val="18"/>
          <w:szCs w:val="18"/>
        </w:rPr>
        <w:t>;  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}  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}  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else</w:t>
      </w:r>
      <w:r>
        <w:rPr>
          <w:rFonts w:ascii="Consolas" w:hAnsi="Consolas" w:cs="宋体"/>
          <w:color w:val="008200"/>
          <w:kern w:val="0"/>
          <w:sz w:val="18"/>
          <w:szCs w:val="18"/>
        </w:rPr>
        <w:t>//如果输入不是整数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{  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cout &lt;&lt; </w:t>
      </w:r>
      <w:r>
        <w:rPr>
          <w:rFonts w:ascii="Consolas" w:hAnsi="Consolas" w:cs="宋体"/>
          <w:color w:val="0000FF"/>
          <w:kern w:val="0"/>
          <w:sz w:val="18"/>
          <w:szCs w:val="18"/>
        </w:rPr>
        <w:t>"输入不是整数，请重新输入："</w:t>
      </w:r>
      <w:r>
        <w:rPr>
          <w:rFonts w:ascii="Consolas" w:hAnsi="Consolas" w:cs="宋体"/>
          <w:color w:val="000000"/>
          <w:kern w:val="0"/>
          <w:sz w:val="18"/>
          <w:szCs w:val="18"/>
        </w:rPr>
        <w:t>;  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cin.clear();</w:t>
      </w:r>
      <w:r>
        <w:rPr>
          <w:rFonts w:ascii="Consolas" w:hAnsi="Consolas" w:cs="宋体"/>
          <w:color w:val="008200"/>
          <w:kern w:val="0"/>
          <w:sz w:val="18"/>
          <w:szCs w:val="18"/>
        </w:rPr>
        <w:t>//清除错误标志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}  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cin.ignore(numeric_limits&lt;streamsize&gt;::max(), </w:t>
      </w:r>
      <w:r>
        <w:rPr>
          <w:rFonts w:ascii="Consolas" w:hAnsi="Consolas" w:cs="宋体"/>
          <w:color w:val="0000FF"/>
          <w:kern w:val="0"/>
          <w:sz w:val="18"/>
          <w:szCs w:val="18"/>
        </w:rPr>
        <w:t>'\n'</w:t>
      </w:r>
      <w:r>
        <w:rPr>
          <w:rFonts w:ascii="Consolas" w:hAnsi="Consolas" w:cs="宋体"/>
          <w:color w:val="000000"/>
          <w:kern w:val="0"/>
          <w:sz w:val="18"/>
          <w:szCs w:val="18"/>
        </w:rPr>
        <w:t>);</w:t>
      </w:r>
      <w:r>
        <w:rPr>
          <w:rFonts w:ascii="Consolas" w:hAnsi="Consolas" w:cs="宋体"/>
          <w:color w:val="008200"/>
          <w:kern w:val="0"/>
          <w:sz w:val="18"/>
          <w:szCs w:val="18"/>
        </w:rPr>
        <w:t>//清除输入缓冲区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 </w:t>
      </w:r>
    </w:p>
    <w:p>
      <w:pPr>
        <w:jc w:val="left"/>
        <w:rPr>
          <w:rFonts w:hint="eastAsia"/>
          <w:szCs w:val="21"/>
        </w:rPr>
      </w:pPr>
    </w:p>
    <w:p>
      <w:pPr>
        <w:pStyle w:val="3"/>
      </w:pPr>
      <w:bookmarkStart w:id="5" w:name="_Toc22334"/>
      <w:r>
        <w:rPr>
          <w:rFonts w:hint="eastAsia"/>
        </w:rPr>
        <w:t>4.“重载实验”中将【形状】 中的基类计算面积的方法定义为虚函数，比较与【形状（A）】程 序的差异：</w:t>
      </w:r>
      <w:bookmarkEnd w:id="5"/>
    </w:p>
    <w:p>
      <w:pPr>
        <w:jc w:val="left"/>
        <w:rPr>
          <w:szCs w:val="21"/>
        </w:rPr>
      </w:pPr>
      <w:r>
        <w:rPr>
          <w:rFonts w:hint="eastAsia"/>
          <w:szCs w:val="21"/>
        </w:rPr>
        <w:t>定义为虚函数，则派生类重写的此同名函数可以由指向基类的指针调用。例如使用指向基类的指针p1，p2，p3计算相应图形的面积：</w:t>
      </w:r>
    </w:p>
    <w:p>
      <w:pPr>
        <w:widowControl/>
        <w:numPr>
          <w:ilvl w:val="0"/>
          <w:numId w:val="5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Rectangle* pR = </w:t>
      </w: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new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Rectangle(3, 2);  </w:t>
      </w:r>
    </w:p>
    <w:p>
      <w:pPr>
        <w:widowControl/>
        <w:numPr>
          <w:ilvl w:val="0"/>
          <w:numId w:val="5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Circle* pC = </w:t>
      </w: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new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Circle(2.5);  </w:t>
      </w:r>
    </w:p>
    <w:p>
      <w:pPr>
        <w:widowControl/>
        <w:numPr>
          <w:ilvl w:val="0"/>
          <w:numId w:val="5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Square* pS = </w:t>
      </w: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new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Square(4);  </w:t>
      </w:r>
    </w:p>
    <w:p>
      <w:pPr>
        <w:widowControl/>
        <w:numPr>
          <w:ilvl w:val="0"/>
          <w:numId w:val="5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Shape* p1 = pR;  </w:t>
      </w:r>
    </w:p>
    <w:p>
      <w:pPr>
        <w:widowControl/>
        <w:numPr>
          <w:ilvl w:val="0"/>
          <w:numId w:val="5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Shape* p2 = pC;  </w:t>
      </w:r>
    </w:p>
    <w:p>
      <w:pPr>
        <w:widowControl/>
        <w:numPr>
          <w:ilvl w:val="0"/>
          <w:numId w:val="5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Shape* p3 = pS;  </w:t>
      </w:r>
    </w:p>
    <w:p>
      <w:pPr>
        <w:widowControl/>
        <w:numPr>
          <w:ilvl w:val="0"/>
          <w:numId w:val="5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</w:p>
    <w:p>
      <w:pPr>
        <w:widowControl/>
        <w:numPr>
          <w:ilvl w:val="0"/>
          <w:numId w:val="5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</w:p>
    <w:p>
      <w:pPr>
        <w:widowControl/>
        <w:numPr>
          <w:ilvl w:val="0"/>
          <w:numId w:val="5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(*pR).output();  </w:t>
      </w:r>
    </w:p>
    <w:p>
      <w:pPr>
        <w:widowControl/>
        <w:numPr>
          <w:ilvl w:val="0"/>
          <w:numId w:val="5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(*p1).outputArea();  </w:t>
      </w:r>
    </w:p>
    <w:p>
      <w:pPr>
        <w:widowControl/>
        <w:numPr>
          <w:ilvl w:val="0"/>
          <w:numId w:val="5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(*pC).output();  </w:t>
      </w:r>
    </w:p>
    <w:p>
      <w:pPr>
        <w:widowControl/>
        <w:numPr>
          <w:ilvl w:val="0"/>
          <w:numId w:val="5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(*p2).outputArea();  </w:t>
      </w:r>
    </w:p>
    <w:p>
      <w:pPr>
        <w:widowControl/>
        <w:numPr>
          <w:ilvl w:val="0"/>
          <w:numId w:val="5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(*pS).output();  </w:t>
      </w:r>
    </w:p>
    <w:p>
      <w:pPr>
        <w:widowControl/>
        <w:numPr>
          <w:ilvl w:val="0"/>
          <w:numId w:val="5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(*p3).outputArea();  </w:t>
      </w:r>
    </w:p>
    <w:p>
      <w:pPr>
        <w:widowControl/>
        <w:numPr>
          <w:ilvl w:val="0"/>
          <w:numId w:val="5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</w:p>
    <w:p>
      <w:pPr>
        <w:widowControl/>
        <w:numPr>
          <w:ilvl w:val="0"/>
          <w:numId w:val="5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delete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pR;  </w:t>
      </w:r>
    </w:p>
    <w:p>
      <w:pPr>
        <w:widowControl/>
        <w:numPr>
          <w:ilvl w:val="0"/>
          <w:numId w:val="5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delete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pC;  </w:t>
      </w:r>
    </w:p>
    <w:p>
      <w:pPr>
        <w:widowControl/>
        <w:numPr>
          <w:ilvl w:val="0"/>
          <w:numId w:val="5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delete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pS;  </w:t>
      </w:r>
    </w:p>
    <w:p>
      <w:pPr>
        <w:jc w:val="left"/>
        <w:rPr>
          <w:rFonts w:ascii="新宋体" w:hAnsi="新宋体" w:eastAsia="新宋体"/>
          <w:color w:val="2B91AF"/>
          <w:sz w:val="19"/>
        </w:rPr>
      </w:pP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运行结果如下：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drawing>
          <wp:inline distT="0" distB="0" distL="114300" distR="114300">
            <wp:extent cx="2788920" cy="2125980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6" w:name="_Toc24335"/>
      <w:r>
        <w:rPr>
          <w:rFonts w:hint="eastAsia"/>
        </w:rPr>
        <w:t>5.“重载实验”中将【形状】中的基类定义为抽象类，比较与【形状（A）】程序的差异：</w:t>
      </w:r>
      <w:bookmarkEnd w:id="6"/>
    </w:p>
    <w:p>
      <w:pPr>
        <w:jc w:val="left"/>
        <w:rPr>
          <w:szCs w:val="21"/>
        </w:rPr>
      </w:pPr>
      <w:r>
        <w:rPr>
          <w:rFonts w:hint="eastAsia"/>
          <w:szCs w:val="21"/>
        </w:rPr>
        <w:t>抽象类中的纯虚函数必须由派生类实现，起到定义接口，规范程序的作用。</w:t>
      </w:r>
    </w:p>
    <w:p>
      <w:pPr>
        <w:jc w:val="left"/>
        <w:rPr>
          <w:szCs w:val="21"/>
        </w:rPr>
      </w:pPr>
      <w:r>
        <w:rPr>
          <w:rFonts w:hint="eastAsia"/>
          <w:szCs w:val="21"/>
        </w:rPr>
        <w:t>运行结果类似：</w:t>
      </w:r>
    </w:p>
    <w:p>
      <w:pPr>
        <w:jc w:val="left"/>
        <w:rPr>
          <w:szCs w:val="21"/>
        </w:rPr>
      </w:pPr>
      <w:r>
        <w:drawing>
          <wp:inline distT="0" distB="0" distL="114300" distR="114300">
            <wp:extent cx="2682240" cy="19964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7" w:name="_Toc2066"/>
      <w:r>
        <w:rPr>
          <w:rFonts w:hint="eastAsia"/>
        </w:rPr>
        <w:t>6.“重载实验”中对Point类重载＋＋和――运算符：</w:t>
      </w:r>
      <w:bookmarkEnd w:id="7"/>
    </w:p>
    <w:p>
      <w:pPr>
        <w:jc w:val="left"/>
        <w:rPr>
          <w:szCs w:val="21"/>
        </w:rPr>
      </w:pPr>
      <w:r>
        <w:rPr>
          <w:rFonts w:hint="eastAsia"/>
          <w:szCs w:val="21"/>
        </w:rPr>
        <w:t>前置运算符和后置运算符的重载方式略有不同：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Point&amp; operator --()</w:t>
      </w:r>
      <w:r>
        <w:rPr>
          <w:rFonts w:ascii="Consolas" w:hAnsi="Consolas" w:cs="宋体"/>
          <w:color w:val="008200"/>
          <w:kern w:val="0"/>
          <w:sz w:val="18"/>
          <w:szCs w:val="18"/>
        </w:rPr>
        <w:t>//--p重载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{  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X--;  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Y--;  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return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*</w:t>
      </w: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this</w:t>
      </w:r>
      <w:r>
        <w:rPr>
          <w:rFonts w:ascii="Consolas" w:hAnsi="Consolas" w:cs="宋体"/>
          <w:color w:val="000000"/>
          <w:kern w:val="0"/>
          <w:sz w:val="18"/>
          <w:szCs w:val="18"/>
        </w:rPr>
        <w:t>;  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}  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Point&amp; operator ++()</w:t>
      </w:r>
      <w:r>
        <w:rPr>
          <w:rFonts w:ascii="Consolas" w:hAnsi="Consolas" w:cs="宋体"/>
          <w:color w:val="008200"/>
          <w:kern w:val="0"/>
          <w:sz w:val="18"/>
          <w:szCs w:val="18"/>
        </w:rPr>
        <w:t>//++p重载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{  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X++;  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Y++;  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return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*</w:t>
      </w: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this</w:t>
      </w:r>
      <w:r>
        <w:rPr>
          <w:rFonts w:ascii="Consolas" w:hAnsi="Consolas" w:cs="宋体"/>
          <w:color w:val="000000"/>
          <w:kern w:val="0"/>
          <w:sz w:val="18"/>
          <w:szCs w:val="18"/>
        </w:rPr>
        <w:t>;  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}  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Point operator --(</w:t>
      </w:r>
      <w:r>
        <w:rPr>
          <w:rFonts w:ascii="Consolas" w:hAnsi="Consolas" w:cs="宋体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 w:cs="宋体"/>
          <w:color w:val="000000"/>
          <w:kern w:val="0"/>
          <w:sz w:val="18"/>
          <w:szCs w:val="18"/>
        </w:rPr>
        <w:t>)</w:t>
      </w:r>
      <w:r>
        <w:rPr>
          <w:rFonts w:ascii="Consolas" w:hAnsi="Consolas" w:cs="宋体"/>
          <w:color w:val="008200"/>
          <w:kern w:val="0"/>
          <w:sz w:val="18"/>
          <w:szCs w:val="18"/>
        </w:rPr>
        <w:t>//p--重载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{  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Point tmp(X, Y);  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X--;  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Y--;  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return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tmp;  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}Point operator ++(</w:t>
      </w:r>
      <w:r>
        <w:rPr>
          <w:rFonts w:ascii="Consolas" w:hAnsi="Consolas" w:cs="宋体"/>
          <w:b/>
          <w:bCs/>
          <w:color w:val="2E8B57"/>
          <w:kern w:val="0"/>
          <w:sz w:val="18"/>
          <w:szCs w:val="18"/>
        </w:rPr>
        <w:t>int</w:t>
      </w:r>
      <w:r>
        <w:rPr>
          <w:rFonts w:ascii="Consolas" w:hAnsi="Consolas" w:cs="宋体"/>
          <w:color w:val="000000"/>
          <w:kern w:val="0"/>
          <w:sz w:val="18"/>
          <w:szCs w:val="18"/>
        </w:rPr>
        <w:t>)</w:t>
      </w:r>
      <w:r>
        <w:rPr>
          <w:rFonts w:ascii="Consolas" w:hAnsi="Consolas" w:cs="宋体"/>
          <w:color w:val="008200"/>
          <w:kern w:val="0"/>
          <w:sz w:val="18"/>
          <w:szCs w:val="18"/>
        </w:rPr>
        <w:t>//p++重载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{  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Point tmp(X, Y);  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X++;  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Y++;  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return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tmp;  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}  </w:t>
      </w:r>
    </w:p>
    <w:p>
      <w:pPr>
        <w:jc w:val="left"/>
        <w:rPr>
          <w:rFonts w:hint="eastAsia"/>
          <w:szCs w:val="21"/>
        </w:rPr>
      </w:pPr>
    </w:p>
    <w:p>
      <w:pPr>
        <w:pStyle w:val="2"/>
      </w:pPr>
      <w:bookmarkStart w:id="8" w:name="_Toc9113"/>
      <w:r>
        <w:rPr>
          <w:rFonts w:hint="eastAsia"/>
        </w:rPr>
        <w:t>二．综合实验讲解</w:t>
      </w:r>
      <w:bookmarkEnd w:id="8"/>
    </w:p>
    <w:p>
      <w:pPr>
        <w:pStyle w:val="3"/>
      </w:pPr>
      <w:bookmarkStart w:id="9" w:name="_Toc17794"/>
      <w:r>
        <w:rPr>
          <w:rFonts w:hint="eastAsia"/>
        </w:rPr>
        <w:t>1.精灵的加入</w:t>
      </w:r>
      <w:bookmarkEnd w:id="9"/>
    </w:p>
    <w:p>
      <w:pPr>
        <w:numPr>
          <w:ilvl w:val="0"/>
          <w:numId w:val="7"/>
        </w:numPr>
        <w:jc w:val="left"/>
        <w:rPr>
          <w:szCs w:val="21"/>
        </w:rPr>
      </w:pPr>
      <w:r>
        <w:rPr>
          <w:rFonts w:hint="eastAsia"/>
          <w:szCs w:val="21"/>
        </w:rPr>
        <w:t>精灵共有四种种类：力量型：高 攻击； 肉盾型：高生命值； 防御型：高防御； 敏捷型：低攻击间隔。</w:t>
      </w:r>
    </w:p>
    <w:p>
      <w:pPr>
        <w:numPr>
          <w:ilvl w:val="0"/>
          <w:numId w:val="7"/>
        </w:num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此外，还额外设置精灵的元素属性，共十种：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NORMAL 0</w:t>
      </w:r>
      <w:r>
        <w:rPr>
          <w:rFonts w:ascii="Consolas" w:hAnsi="Consolas" w:cs="宋体"/>
          <w:color w:val="000000"/>
          <w:kern w:val="0"/>
          <w:sz w:val="18"/>
          <w:szCs w:val="18"/>
        </w:rPr>
        <w:tab/>
      </w:r>
      <w:r>
        <w:rPr>
          <w:rFonts w:ascii="Consolas" w:hAnsi="Consolas" w:cs="宋体"/>
          <w:color w:val="000000"/>
          <w:kern w:val="0"/>
          <w:sz w:val="18"/>
          <w:szCs w:val="18"/>
        </w:rPr>
        <w:t xml:space="preserve">   </w:t>
      </w:r>
      <w:r>
        <w:rPr>
          <w:rFonts w:ascii="Consolas" w:hAnsi="Consolas" w:cs="宋体"/>
          <w:color w:val="008200"/>
          <w:kern w:val="0"/>
          <w:sz w:val="18"/>
          <w:szCs w:val="18"/>
        </w:rPr>
        <w:t>//普通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FIRE 1      </w:t>
      </w:r>
      <w:r>
        <w:rPr>
          <w:rFonts w:ascii="Consolas" w:hAnsi="Consolas" w:cs="宋体"/>
          <w:color w:val="008200"/>
          <w:kern w:val="0"/>
          <w:sz w:val="18"/>
          <w:szCs w:val="18"/>
        </w:rPr>
        <w:t>//火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GRASS 2     </w:t>
      </w:r>
      <w:r>
        <w:rPr>
          <w:rFonts w:ascii="Consolas" w:hAnsi="Consolas" w:cs="宋体"/>
          <w:color w:val="008200"/>
          <w:kern w:val="0"/>
          <w:sz w:val="18"/>
          <w:szCs w:val="18"/>
        </w:rPr>
        <w:t>//草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WATER 3     </w:t>
      </w:r>
      <w:r>
        <w:rPr>
          <w:rFonts w:ascii="Consolas" w:hAnsi="Consolas" w:cs="宋体"/>
          <w:color w:val="008200"/>
          <w:kern w:val="0"/>
          <w:sz w:val="18"/>
          <w:szCs w:val="18"/>
        </w:rPr>
        <w:t>//水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BUG 4       </w:t>
      </w:r>
      <w:r>
        <w:rPr>
          <w:rFonts w:ascii="Consolas" w:hAnsi="Consolas" w:cs="宋体"/>
          <w:color w:val="008200"/>
          <w:kern w:val="0"/>
          <w:sz w:val="18"/>
          <w:szCs w:val="18"/>
        </w:rPr>
        <w:t>//虫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FLY 5       </w:t>
      </w:r>
      <w:r>
        <w:rPr>
          <w:rFonts w:ascii="Consolas" w:hAnsi="Consolas" w:cs="宋体"/>
          <w:color w:val="008200"/>
          <w:kern w:val="0"/>
          <w:sz w:val="18"/>
          <w:szCs w:val="18"/>
        </w:rPr>
        <w:t>//飞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GROUND 6    </w:t>
      </w:r>
      <w:r>
        <w:rPr>
          <w:rFonts w:ascii="Consolas" w:hAnsi="Consolas" w:cs="宋体"/>
          <w:color w:val="008200"/>
          <w:kern w:val="0"/>
          <w:sz w:val="18"/>
          <w:szCs w:val="18"/>
        </w:rPr>
        <w:t>//地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ELECTRIC 7  </w:t>
      </w:r>
      <w:r>
        <w:rPr>
          <w:rFonts w:ascii="Consolas" w:hAnsi="Consolas" w:cs="宋体"/>
          <w:color w:val="008200"/>
          <w:kern w:val="0"/>
          <w:sz w:val="18"/>
          <w:szCs w:val="18"/>
        </w:rPr>
        <w:t>//电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ICE 8       </w:t>
      </w:r>
      <w:r>
        <w:rPr>
          <w:rFonts w:ascii="Consolas" w:hAnsi="Consolas" w:cs="宋体"/>
          <w:color w:val="008200"/>
          <w:kern w:val="0"/>
          <w:sz w:val="18"/>
          <w:szCs w:val="18"/>
        </w:rPr>
        <w:t>//冰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hint="eastAsia"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DRAGON 9    </w:t>
      </w:r>
      <w:r>
        <w:rPr>
          <w:rFonts w:ascii="Consolas" w:hAnsi="Consolas" w:cs="宋体"/>
          <w:color w:val="008200"/>
          <w:kern w:val="0"/>
          <w:sz w:val="18"/>
          <w:szCs w:val="18"/>
        </w:rPr>
        <w:t>//龙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 </w:t>
      </w:r>
    </w:p>
    <w:p>
      <w:pPr>
        <w:ind w:firstLine="420"/>
        <w:jc w:val="left"/>
        <w:rPr>
          <w:rFonts w:asciiTheme="minorEastAsia" w:hAnsiTheme="minorEastAsia" w:eastAsiaTheme="minorEastAsia" w:cs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元素间存在克制关系，导致伤害增加或减少。</w:t>
      </w:r>
    </w:p>
    <w:p>
      <w:pPr>
        <w:ind w:firstLine="420"/>
        <w:jc w:val="left"/>
        <w:rPr>
          <w:rFonts w:asciiTheme="minorEastAsia" w:hAnsiTheme="minorEastAsia" w:eastAsiaTheme="minorEastAsia" w:cs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属性相克表如下：</w:t>
      </w:r>
    </w:p>
    <w:p>
      <w:pPr>
        <w:jc w:val="left"/>
        <w:rPr>
          <w:rFonts w:hint="eastAsia" w:asciiTheme="minorEastAsia" w:hAnsiTheme="minorEastAsia" w:eastAsiaTheme="minorEastAsia" w:cs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 w:cs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759450" cy="200469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jc w:val="left"/>
        <w:rPr>
          <w:rFonts w:asciiTheme="minorEastAsia" w:hAnsiTheme="minorEastAsia" w:eastAsiaTheme="minorEastAsia" w:cs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除去普通，每种元素有一只精灵，共9只：</w:t>
      </w:r>
    </w:p>
    <w:p>
      <w:pPr>
        <w:widowControl/>
        <w:numPr>
          <w:ilvl w:val="0"/>
          <w:numId w:val="9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BLUBASAUR 1 </w:t>
      </w:r>
      <w:r>
        <w:rPr>
          <w:rFonts w:ascii="Consolas" w:hAnsi="Consolas" w:cs="宋体"/>
          <w:color w:val="008200"/>
          <w:kern w:val="0"/>
          <w:sz w:val="18"/>
          <w:szCs w:val="18"/>
        </w:rPr>
        <w:t>//妙蛙种子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9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CHARIZARD 2 </w:t>
      </w:r>
      <w:r>
        <w:rPr>
          <w:rFonts w:ascii="Consolas" w:hAnsi="Consolas" w:cs="宋体"/>
          <w:color w:val="008200"/>
          <w:kern w:val="0"/>
          <w:sz w:val="18"/>
          <w:szCs w:val="18"/>
        </w:rPr>
        <w:t>//喷火龙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9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SQUIRTLE 3  </w:t>
      </w:r>
      <w:r>
        <w:rPr>
          <w:rFonts w:ascii="Consolas" w:hAnsi="Consolas" w:cs="宋体"/>
          <w:color w:val="008200"/>
          <w:kern w:val="0"/>
          <w:sz w:val="18"/>
          <w:szCs w:val="18"/>
        </w:rPr>
        <w:t>//杰尼龟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9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CATERPIE 4  </w:t>
      </w:r>
      <w:r>
        <w:rPr>
          <w:rFonts w:ascii="Consolas" w:hAnsi="Consolas" w:cs="宋体"/>
          <w:color w:val="008200"/>
          <w:kern w:val="0"/>
          <w:sz w:val="18"/>
          <w:szCs w:val="18"/>
        </w:rPr>
        <w:t>//绿毛虫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9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PIDGEOTTO 5 </w:t>
      </w:r>
      <w:r>
        <w:rPr>
          <w:rFonts w:ascii="Consolas" w:hAnsi="Consolas" w:cs="宋体"/>
          <w:color w:val="008200"/>
          <w:kern w:val="0"/>
          <w:sz w:val="18"/>
          <w:szCs w:val="18"/>
        </w:rPr>
        <w:t>//比比鸟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9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DIGLETT 6   </w:t>
      </w:r>
      <w:r>
        <w:rPr>
          <w:rFonts w:ascii="Consolas" w:hAnsi="Consolas" w:cs="宋体"/>
          <w:color w:val="008200"/>
          <w:kern w:val="0"/>
          <w:sz w:val="18"/>
          <w:szCs w:val="18"/>
        </w:rPr>
        <w:t>//地鼠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9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PIKACHU 7   </w:t>
      </w:r>
      <w:r>
        <w:rPr>
          <w:rFonts w:ascii="Consolas" w:hAnsi="Consolas" w:cs="宋体"/>
          <w:color w:val="008200"/>
          <w:kern w:val="0"/>
          <w:sz w:val="18"/>
          <w:szCs w:val="18"/>
        </w:rPr>
        <w:t>//皮卡丘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9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SNORUNT 8   </w:t>
      </w:r>
      <w:r>
        <w:rPr>
          <w:rFonts w:ascii="Consolas" w:hAnsi="Consolas" w:cs="宋体"/>
          <w:color w:val="008200"/>
          <w:kern w:val="0"/>
          <w:sz w:val="18"/>
          <w:szCs w:val="18"/>
        </w:rPr>
        <w:t>//雪童子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9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DRAGONITE 9 </w:t>
      </w:r>
      <w:r>
        <w:rPr>
          <w:rFonts w:ascii="Consolas" w:hAnsi="Consolas" w:cs="宋体"/>
          <w:color w:val="008200"/>
          <w:kern w:val="0"/>
          <w:sz w:val="18"/>
          <w:szCs w:val="18"/>
        </w:rPr>
        <w:t>//快龙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 </w:t>
      </w:r>
    </w:p>
    <w:p>
      <w:pPr>
        <w:ind w:firstLine="420"/>
        <w:jc w:val="left"/>
        <w:rPr>
          <w:rFonts w:asciiTheme="minorEastAsia" w:hAnsiTheme="minorEastAsia" w:eastAsiaTheme="minorEastAsia" w:cs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ind w:firstLine="420"/>
        <w:jc w:val="left"/>
        <w:rPr>
          <w:rFonts w:hint="eastAsia" w:asciiTheme="minorEastAsia" w:hAnsiTheme="minorEastAsia" w:eastAsiaTheme="minorEastAsia" w:cs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7"/>
        </w:numPr>
        <w:jc w:val="left"/>
        <w:rPr>
          <w:rFonts w:asciiTheme="minorEastAsia" w:hAnsiTheme="minorEastAsia" w:eastAsiaTheme="minorEastAsia" w:cs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随着等级提高，精灵可以学习技能，最多学会4种技能。每种元素的精灵可以学会的技能有不同，详见代码</w:t>
      </w:r>
      <w:r>
        <w:rPr>
          <w:rFonts w:asciiTheme="minorEastAsia" w:hAnsiTheme="minorEastAsia" w:eastAsiaTheme="minorEastAsia" w:cs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”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Skills.h</w:t>
      </w:r>
      <w:r>
        <w:rPr>
          <w:rFonts w:asciiTheme="minorEastAsia" w:hAnsiTheme="minorEastAsia" w:eastAsiaTheme="minorEastAsia" w:cs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”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中的定义。</w:t>
      </w:r>
    </w:p>
    <w:p>
      <w:pPr>
        <w:numPr>
          <w:ilvl w:val="0"/>
          <w:numId w:val="7"/>
        </w:numPr>
        <w:jc w:val="left"/>
        <w:rPr>
          <w:rFonts w:asciiTheme="minorEastAsia" w:hAnsiTheme="minorEastAsia" w:eastAsiaTheme="minorEastAsia" w:cs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全部精灵由基类“Pokemon</w:t>
      </w:r>
      <w:r>
        <w:rPr>
          <w:rFonts w:asciiTheme="minorEastAsia" w:hAnsiTheme="minorEastAsia" w:eastAsiaTheme="minorEastAsia" w:cs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”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继承而来。</w:t>
      </w:r>
    </w:p>
    <w:p>
      <w:pPr>
        <w:numPr>
          <w:ilvl w:val="0"/>
          <w:numId w:val="7"/>
        </w:numPr>
        <w:jc w:val="left"/>
        <w:rPr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精灵升级会增加2点攻击，5点HP，1点防御；四种属性还会额外增加对应的属性。</w:t>
      </w:r>
    </w:p>
    <w:p>
      <w:pPr>
        <w:jc w:val="left"/>
        <w:rPr>
          <w:szCs w:val="21"/>
        </w:rPr>
      </w:pPr>
    </w:p>
    <w:p>
      <w:pPr>
        <w:pStyle w:val="3"/>
      </w:pPr>
      <w:bookmarkStart w:id="10" w:name="_Toc6587"/>
      <w:r>
        <w:rPr>
          <w:rFonts w:hint="eastAsia"/>
        </w:rPr>
        <w:t>2.用户注册与登陆</w:t>
      </w:r>
      <w:bookmarkEnd w:id="10"/>
    </w:p>
    <w:p>
      <w:pPr>
        <w:numPr>
          <w:ilvl w:val="0"/>
          <w:numId w:val="10"/>
        </w:numPr>
        <w:jc w:val="left"/>
        <w:rPr>
          <w:szCs w:val="21"/>
        </w:rPr>
      </w:pPr>
      <w:r>
        <w:rPr>
          <w:rFonts w:hint="eastAsia"/>
          <w:szCs w:val="21"/>
        </w:rPr>
        <w:t>注册：需输入用户名及密码，用户名不得与现有用户重复，若重复则展示提示信息并要求重新输入。注册成功后随机分发3个精灵给用户。</w:t>
      </w:r>
    </w:p>
    <w:p>
      <w:pPr>
        <w:ind w:firstLine="420"/>
        <w:jc w:val="left"/>
        <w:rPr>
          <w:szCs w:val="21"/>
        </w:rPr>
      </w:pPr>
      <w:r>
        <w:drawing>
          <wp:inline distT="0" distB="0" distL="114300" distR="114300">
            <wp:extent cx="2331720" cy="95250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0"/>
        </w:numPr>
        <w:jc w:val="left"/>
        <w:rPr>
          <w:szCs w:val="21"/>
        </w:rPr>
      </w:pPr>
      <w:r>
        <w:rPr>
          <w:rFonts w:hint="eastAsia"/>
          <w:szCs w:val="21"/>
        </w:rPr>
        <w:t>登陆：登陆成功以及登陆失败都有对应提示</w:t>
      </w:r>
    </w:p>
    <w:p>
      <w:pPr>
        <w:ind w:firstLine="420"/>
        <w:jc w:val="left"/>
      </w:pPr>
      <w:r>
        <w:rPr>
          <w:rFonts w:hint="eastAsia"/>
        </w:rPr>
        <w:t>登陆成功：</w:t>
      </w:r>
    </w:p>
    <w:p>
      <w:pPr>
        <w:ind w:firstLine="420"/>
        <w:jc w:val="left"/>
      </w:pPr>
      <w:r>
        <w:drawing>
          <wp:inline distT="0" distB="0" distL="114300" distR="114300">
            <wp:extent cx="2186940" cy="777240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left"/>
      </w:pPr>
      <w:r>
        <w:rPr>
          <w:rFonts w:hint="eastAsia"/>
        </w:rPr>
        <w:t>登陆失败：用户不存在</w:t>
      </w:r>
    </w:p>
    <w:p>
      <w:pPr>
        <w:ind w:firstLine="420"/>
        <w:jc w:val="left"/>
      </w:pPr>
      <w:r>
        <w:drawing>
          <wp:inline distT="0" distB="0" distL="114300" distR="114300">
            <wp:extent cx="2827020" cy="800100"/>
            <wp:effectExtent l="0" t="0" r="762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left"/>
      </w:pPr>
      <w:r>
        <w:rPr>
          <w:rFonts w:hint="eastAsia"/>
        </w:rPr>
        <w:t>登陆失败：密码错误</w:t>
      </w:r>
    </w:p>
    <w:p>
      <w:pPr>
        <w:ind w:firstLine="420"/>
        <w:jc w:val="left"/>
      </w:pPr>
      <w:r>
        <w:drawing>
          <wp:inline distT="0" distB="0" distL="114300" distR="114300">
            <wp:extent cx="3169920" cy="784860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0"/>
        </w:numPr>
        <w:jc w:val="left"/>
        <w:rPr>
          <w:szCs w:val="21"/>
        </w:rPr>
      </w:pPr>
      <w:r>
        <w:rPr>
          <w:rFonts w:hint="eastAsia"/>
          <w:szCs w:val="21"/>
        </w:rPr>
        <w:t>查看所有用户：</w:t>
      </w:r>
    </w:p>
    <w:p>
      <w:pPr>
        <w:ind w:firstLine="420"/>
        <w:jc w:val="left"/>
      </w:pPr>
      <w:r>
        <w:drawing>
          <wp:inline distT="0" distB="0" distL="114300" distR="114300">
            <wp:extent cx="4091940" cy="1752600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194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left"/>
      </w:pPr>
      <w:r>
        <w:rPr>
          <w:rFonts w:hint="eastAsia"/>
        </w:rPr>
        <w:t>...</w:t>
      </w:r>
    </w:p>
    <w:p>
      <w:pPr>
        <w:numPr>
          <w:ilvl w:val="0"/>
          <w:numId w:val="10"/>
        </w:numPr>
        <w:jc w:val="left"/>
        <w:rPr>
          <w:szCs w:val="21"/>
        </w:rPr>
      </w:pPr>
      <w:r>
        <w:rPr>
          <w:rFonts w:hint="eastAsia"/>
          <w:szCs w:val="21"/>
        </w:rPr>
        <w:t>查看在线用户：</w:t>
      </w:r>
    </w:p>
    <w:p>
      <w:pPr>
        <w:ind w:firstLine="420"/>
        <w:jc w:val="left"/>
        <w:rPr>
          <w:szCs w:val="21"/>
        </w:rPr>
      </w:pPr>
      <w:r>
        <w:rPr>
          <w:rFonts w:hint="eastAsia"/>
          <w:szCs w:val="21"/>
        </w:rPr>
        <w:t>首先开启三个客户端，分别登陆user1，xr，xxr；</w:t>
      </w:r>
    </w:p>
    <w:p>
      <w:pPr>
        <w:ind w:firstLine="420"/>
        <w:jc w:val="left"/>
        <w:rPr>
          <w:szCs w:val="21"/>
        </w:rPr>
      </w:pPr>
      <w:r>
        <w:drawing>
          <wp:inline distT="0" distB="0" distL="114300" distR="114300">
            <wp:extent cx="5758815" cy="798195"/>
            <wp:effectExtent l="0" t="0" r="190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left"/>
        <w:rPr>
          <w:szCs w:val="21"/>
        </w:rPr>
      </w:pPr>
      <w:r>
        <w:rPr>
          <w:rFonts w:hint="eastAsia"/>
          <w:szCs w:val="21"/>
        </w:rPr>
        <w:t>然后再打开一个客户端，查询在线用户如下：</w:t>
      </w:r>
    </w:p>
    <w:p>
      <w:pPr>
        <w:ind w:firstLine="420"/>
        <w:jc w:val="left"/>
        <w:rPr>
          <w:szCs w:val="21"/>
        </w:rPr>
      </w:pPr>
      <w:r>
        <w:drawing>
          <wp:inline distT="0" distB="0" distL="114300" distR="114300">
            <wp:extent cx="1325880" cy="67056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0"/>
        </w:numPr>
        <w:jc w:val="left"/>
        <w:rPr>
          <w:szCs w:val="21"/>
        </w:rPr>
      </w:pPr>
      <w:r>
        <w:rPr>
          <w:rFonts w:hint="eastAsia"/>
          <w:szCs w:val="21"/>
        </w:rPr>
        <w:t>交互反馈：系统有两级菜单，操作都有对应的反馈逻辑</w:t>
      </w:r>
    </w:p>
    <w:p>
      <w:pPr>
        <w:ind w:firstLine="420"/>
        <w:jc w:val="left"/>
        <w:rPr>
          <w:szCs w:val="21"/>
        </w:rPr>
      </w:pPr>
      <w:r>
        <w:rPr>
          <w:rFonts w:hint="eastAsia"/>
          <w:szCs w:val="21"/>
        </w:rPr>
        <w:t>一级菜单是登陆前：</w:t>
      </w:r>
    </w:p>
    <w:p>
      <w:pPr>
        <w:ind w:firstLine="420"/>
        <w:jc w:val="left"/>
      </w:pPr>
      <w:r>
        <w:drawing>
          <wp:inline distT="0" distB="0" distL="114300" distR="114300">
            <wp:extent cx="1836420" cy="1005840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left"/>
      </w:pPr>
      <w:r>
        <w:rPr>
          <w:rFonts w:hint="eastAsia"/>
        </w:rPr>
        <w:t>二级菜单是登陆后：</w:t>
      </w:r>
    </w:p>
    <w:p>
      <w:pPr>
        <w:ind w:firstLine="420"/>
        <w:jc w:val="left"/>
      </w:pPr>
      <w:r>
        <w:drawing>
          <wp:inline distT="0" distB="0" distL="114300" distR="114300">
            <wp:extent cx="1691640" cy="800100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0"/>
        </w:numPr>
        <w:jc w:val="left"/>
        <w:rPr>
          <w:szCs w:val="21"/>
        </w:rPr>
      </w:pPr>
      <w:r>
        <w:rPr>
          <w:rFonts w:hint="eastAsia"/>
          <w:szCs w:val="21"/>
        </w:rPr>
        <w:t>用户信息存储方式使用TXT文本文档：</w:t>
      </w:r>
    </w:p>
    <w:p>
      <w:pPr>
        <w:ind w:firstLine="420"/>
        <w:jc w:val="left"/>
        <w:rPr>
          <w:szCs w:val="21"/>
        </w:rPr>
      </w:pPr>
      <w:r>
        <w:rPr>
          <w:rFonts w:hint="eastAsia"/>
          <w:szCs w:val="21"/>
        </w:rPr>
        <w:t>例：</w:t>
      </w:r>
    </w:p>
    <w:p>
      <w:pPr>
        <w:ind w:firstLine="420"/>
        <w:jc w:val="left"/>
      </w:pPr>
      <w:r>
        <w:drawing>
          <wp:inline distT="0" distB="0" distL="114300" distR="114300">
            <wp:extent cx="2811780" cy="2011680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left"/>
      </w:pPr>
      <w:r>
        <w:rPr>
          <w:rFonts w:hint="eastAsia"/>
        </w:rPr>
        <w:t>第一行记录已注册用户数量；</w:t>
      </w:r>
    </w:p>
    <w:p>
      <w:pPr>
        <w:ind w:firstLine="420"/>
        <w:jc w:val="left"/>
      </w:pPr>
      <w:r>
        <w:rPr>
          <w:rFonts w:hint="eastAsia"/>
        </w:rPr>
        <w:t>第二行是结束标志；</w:t>
      </w:r>
    </w:p>
    <w:p>
      <w:pPr>
        <w:ind w:firstLine="420"/>
        <w:jc w:val="left"/>
      </w:pPr>
      <w:r>
        <w:rPr>
          <w:rFonts w:hint="eastAsia"/>
        </w:rPr>
        <w:t>第三四行是一个用户的用户名及密码；</w:t>
      </w:r>
    </w:p>
    <w:p>
      <w:pPr>
        <w:ind w:firstLine="420"/>
        <w:jc w:val="left"/>
      </w:pPr>
      <w:r>
        <w:rPr>
          <w:rFonts w:hint="eastAsia"/>
        </w:rPr>
        <w:t>第五行是胜率（战斗记录）开始标志；</w:t>
      </w:r>
    </w:p>
    <w:p>
      <w:pPr>
        <w:ind w:firstLine="420"/>
        <w:jc w:val="left"/>
      </w:pPr>
      <w:r>
        <w:rPr>
          <w:rFonts w:hint="eastAsia"/>
        </w:rPr>
        <w:t>第六行记录胜场及总场数；</w:t>
      </w:r>
    </w:p>
    <w:p>
      <w:pPr>
        <w:ind w:firstLine="420"/>
        <w:jc w:val="left"/>
      </w:pPr>
      <w:r>
        <w:rPr>
          <w:rFonts w:hint="eastAsia"/>
        </w:rPr>
        <w:t>第七行是徽章记录开始标记；</w:t>
      </w:r>
    </w:p>
    <w:p>
      <w:pPr>
        <w:ind w:firstLine="420"/>
        <w:jc w:val="left"/>
      </w:pPr>
      <w:r>
        <w:rPr>
          <w:rFonts w:hint="eastAsia"/>
        </w:rPr>
        <w:t>第八行记录是否拥有两种徽章以及徽章材质（金银铜）</w:t>
      </w:r>
    </w:p>
    <w:p>
      <w:pPr>
        <w:ind w:firstLine="420"/>
        <w:jc w:val="left"/>
      </w:pPr>
      <w:r>
        <w:rPr>
          <w:rFonts w:hint="eastAsia"/>
        </w:rPr>
        <w:t>第九行是拥有的精灵数据开始标志；</w:t>
      </w:r>
    </w:p>
    <w:p>
      <w:pPr>
        <w:ind w:firstLine="420"/>
        <w:jc w:val="left"/>
      </w:pPr>
      <w:r>
        <w:rPr>
          <w:rFonts w:hint="eastAsia"/>
        </w:rPr>
        <w:t>第十行是拥有就精灵数量；</w:t>
      </w:r>
    </w:p>
    <w:p>
      <w:pPr>
        <w:ind w:firstLine="420"/>
        <w:jc w:val="left"/>
        <w:rPr>
          <w:rFonts w:hint="eastAsia" w:eastAsia="宋体"/>
          <w:lang w:eastAsia="zh-CN"/>
        </w:rPr>
      </w:pPr>
      <w:r>
        <w:rPr>
          <w:rFonts w:hint="eastAsia"/>
        </w:rPr>
        <w:t>第十一行是第一只精灵属性信息：“种族 元素 属性 昵称 经验值 等级 攻击力 生命值 防御力 速度 图鉴索引值”</w:t>
      </w:r>
      <w:r>
        <w:rPr>
          <w:rFonts w:hint="eastAsia"/>
          <w:lang w:eastAsia="zh-CN"/>
        </w:rPr>
        <w:t>；</w:t>
      </w:r>
    </w:p>
    <w:p>
      <w:pPr>
        <w:ind w:firstLine="420"/>
        <w:jc w:val="left"/>
      </w:pPr>
      <w:r>
        <w:rPr>
          <w:rFonts w:hint="eastAsia"/>
        </w:rPr>
        <w:t>第十二行是这只精灵的技能；</w:t>
      </w:r>
    </w:p>
    <w:p>
      <w:pPr>
        <w:ind w:firstLine="420"/>
        <w:jc w:val="left"/>
      </w:pPr>
      <w:r>
        <w:rPr>
          <w:rFonts w:hint="eastAsia"/>
        </w:rPr>
        <w:t>第十三行是结束标志。</w:t>
      </w:r>
    </w:p>
    <w:p>
      <w:pPr>
        <w:pStyle w:val="3"/>
      </w:pPr>
      <w:bookmarkStart w:id="11" w:name="_Toc26856"/>
      <w:r>
        <w:rPr>
          <w:rFonts w:hint="eastAsia"/>
        </w:rPr>
        <w:t>3.游戏对战的设计</w:t>
      </w:r>
      <w:bookmarkEnd w:id="11"/>
    </w:p>
    <w:p>
      <w:pPr>
        <w:numPr>
          <w:ilvl w:val="0"/>
          <w:numId w:val="11"/>
        </w:numPr>
        <w:jc w:val="left"/>
      </w:pPr>
      <w:r>
        <w:rPr>
          <w:rFonts w:hint="eastAsia"/>
        </w:rPr>
        <w:t>对战分升级赛和决斗赛：</w:t>
      </w:r>
    </w:p>
    <w:p>
      <w:pPr>
        <w:ind w:firstLine="420"/>
        <w:jc w:val="left"/>
      </w:pPr>
      <w:r>
        <w:drawing>
          <wp:inline distT="0" distB="0" distL="114300" distR="114300">
            <wp:extent cx="1089660" cy="518160"/>
            <wp:effectExtent l="0" t="0" r="762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1"/>
        </w:numPr>
        <w:jc w:val="left"/>
      </w:pPr>
      <w:r>
        <w:rPr>
          <w:rFonts w:hint="eastAsia"/>
        </w:rPr>
        <w:t>战斗可以由系统自动随机进行，也可以用户自行选择出招：</w:t>
      </w:r>
    </w:p>
    <w:p>
      <w:pPr>
        <w:ind w:firstLine="420"/>
        <w:jc w:val="left"/>
      </w:pPr>
      <w:r>
        <w:drawing>
          <wp:inline distT="0" distB="0" distL="114300" distR="114300">
            <wp:extent cx="3078480" cy="510540"/>
            <wp:effectExtent l="0" t="0" r="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1"/>
        </w:numPr>
        <w:jc w:val="left"/>
      </w:pPr>
      <w:r>
        <w:rPr>
          <w:rFonts w:hint="eastAsia"/>
        </w:rPr>
        <w:t>服务器上有一个虚拟精灵列表：</w:t>
      </w:r>
    </w:p>
    <w:p>
      <w:pPr>
        <w:ind w:firstLine="420"/>
        <w:jc w:val="left"/>
      </w:pPr>
      <w:r>
        <w:drawing>
          <wp:inline distT="0" distB="0" distL="114300" distR="114300">
            <wp:extent cx="4556760" cy="169164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1"/>
        </w:numPr>
        <w:jc w:val="left"/>
      </w:pPr>
      <w:r>
        <w:rPr>
          <w:rFonts w:hint="eastAsia"/>
        </w:rPr>
        <w:t>全部送出后系统会分配一只精灵：</w:t>
      </w:r>
    </w:p>
    <w:p>
      <w:pPr>
        <w:ind w:firstLine="420"/>
        <w:jc w:val="left"/>
      </w:pPr>
      <w:r>
        <w:drawing>
          <wp:inline distT="0" distB="0" distL="114300" distR="114300">
            <wp:extent cx="3764280" cy="1165860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1"/>
        </w:numPr>
        <w:jc w:val="left"/>
      </w:pPr>
      <w:r>
        <w:rPr>
          <w:rFonts w:hint="eastAsia"/>
        </w:rPr>
        <w:t>随机性：</w:t>
      </w:r>
    </w:p>
    <w:p>
      <w:pPr>
        <w:jc w:val="left"/>
      </w:pPr>
      <w:r>
        <w:rPr>
          <w:rFonts w:hint="eastAsia"/>
        </w:rPr>
        <w:t>精灵有复数个招式可以使用，服务器随机选择出招；攻击有暴击与闪避的随机性：</w:t>
      </w:r>
    </w:p>
    <w:p>
      <w:pPr>
        <w:ind w:firstLine="420"/>
        <w:jc w:val="left"/>
      </w:pPr>
      <w:r>
        <w:drawing>
          <wp:inline distT="0" distB="0" distL="114300" distR="114300">
            <wp:extent cx="3596640" cy="1104900"/>
            <wp:effectExtent l="0" t="0" r="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left"/>
      </w:pPr>
      <w:r>
        <w:drawing>
          <wp:inline distT="0" distB="0" distL="114300" distR="114300">
            <wp:extent cx="4587240" cy="32004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left"/>
      </w:pPr>
      <w:r>
        <w:drawing>
          <wp:inline distT="0" distB="0" distL="114300" distR="114300">
            <wp:extent cx="4541520" cy="33528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1"/>
        </w:numPr>
        <w:jc w:val="left"/>
      </w:pPr>
      <w:r>
        <w:rPr>
          <w:rFonts w:hint="eastAsia"/>
        </w:rPr>
        <w:t>查看胜率：</w:t>
      </w:r>
    </w:p>
    <w:p>
      <w:pPr>
        <w:ind w:firstLine="420"/>
        <w:jc w:val="left"/>
      </w:pPr>
      <w:r>
        <w:drawing>
          <wp:inline distT="0" distB="0" distL="114300" distR="114300">
            <wp:extent cx="2659380" cy="358140"/>
            <wp:effectExtent l="0" t="0" r="762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1"/>
        </w:numPr>
        <w:jc w:val="left"/>
      </w:pPr>
      <w:r>
        <w:rPr>
          <w:rFonts w:hint="eastAsia"/>
        </w:rPr>
        <w:t>查看徽章：</w:t>
      </w:r>
    </w:p>
    <w:p>
      <w:pPr>
        <w:ind w:firstLine="420"/>
        <w:jc w:val="left"/>
      </w:pPr>
      <w:r>
        <w:rPr>
          <w:rFonts w:hint="eastAsia"/>
        </w:rPr>
        <w:t>精灵较少的用户基本没有徽章：</w:t>
      </w:r>
    </w:p>
    <w:p>
      <w:pPr>
        <w:ind w:firstLine="420"/>
        <w:jc w:val="left"/>
      </w:pPr>
      <w:r>
        <w:drawing>
          <wp:inline distT="0" distB="0" distL="114300" distR="114300">
            <wp:extent cx="3329940" cy="198120"/>
            <wp:effectExtent l="0" t="0" r="762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left"/>
      </w:pPr>
      <w:r>
        <w:rPr>
          <w:rFonts w:hint="eastAsia"/>
        </w:rPr>
        <w:t>精灵较多较强的用户有徽章：</w:t>
      </w:r>
    </w:p>
    <w:p>
      <w:pPr>
        <w:ind w:firstLine="420"/>
        <w:jc w:val="left"/>
      </w:pPr>
      <w:r>
        <w:drawing>
          <wp:inline distT="0" distB="0" distL="114300" distR="114300">
            <wp:extent cx="3870960" cy="2286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709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1"/>
        </w:numPr>
        <w:jc w:val="left"/>
      </w:pPr>
      <w:r>
        <w:rPr>
          <w:rFonts w:hint="eastAsia"/>
        </w:rPr>
        <w:t>服务器使用多进程监听并响应客户端，相互独立地与各个客户端通信</w:t>
      </w:r>
    </w:p>
    <w:p>
      <w:pPr>
        <w:ind w:firstLine="420"/>
        <w:jc w:val="left"/>
      </w:pPr>
      <w:r>
        <w:rPr>
          <w:rFonts w:hint="eastAsia"/>
        </w:rPr>
        <w:t>系统有服务线程：</w:t>
      </w:r>
    </w:p>
    <w:p>
      <w:pPr>
        <w:widowControl/>
        <w:numPr>
          <w:ilvl w:val="0"/>
          <w:numId w:val="12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8200"/>
          <w:kern w:val="0"/>
          <w:sz w:val="18"/>
          <w:szCs w:val="18"/>
        </w:rPr>
        <w:t>//服务线程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12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b/>
          <w:bCs/>
          <w:color w:val="2E8B57"/>
          <w:kern w:val="0"/>
          <w:sz w:val="18"/>
          <w:szCs w:val="18"/>
        </w:rPr>
        <w:t>DWORD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WINAPI ServerThread(</w:t>
      </w:r>
      <w:r>
        <w:rPr>
          <w:rFonts w:ascii="Consolas" w:hAnsi="Consolas" w:cs="宋体"/>
          <w:b/>
          <w:bCs/>
          <w:color w:val="2E8B57"/>
          <w:kern w:val="0"/>
          <w:sz w:val="18"/>
          <w:szCs w:val="18"/>
        </w:rPr>
        <w:t>LPVOID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lpParameter)  </w:t>
      </w:r>
    </w:p>
    <w:p>
      <w:pPr>
        <w:ind w:left="360"/>
        <w:jc w:val="left"/>
      </w:pPr>
      <w:r>
        <w:rPr>
          <w:rFonts w:hint="eastAsia"/>
        </w:rPr>
        <w:t xml:space="preserve">主函数负责监听客户端请求并建立新线程：  </w:t>
      </w:r>
    </w:p>
    <w:p>
      <w:pPr>
        <w:widowControl/>
        <w:numPr>
          <w:ilvl w:val="0"/>
          <w:numId w:val="13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(*clntSock == SOCKET_ERROR)  </w:t>
      </w:r>
    </w:p>
    <w:p>
      <w:pPr>
        <w:widowControl/>
        <w:numPr>
          <w:ilvl w:val="0"/>
          <w:numId w:val="13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{  </w:t>
      </w:r>
    </w:p>
    <w:p>
      <w:pPr>
        <w:widowControl/>
        <w:numPr>
          <w:ilvl w:val="0"/>
          <w:numId w:val="13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cout &lt;&lt; </w:t>
      </w:r>
      <w:r>
        <w:rPr>
          <w:rFonts w:ascii="Consolas" w:hAnsi="Consolas" w:cs="宋体"/>
          <w:color w:val="0000FF"/>
          <w:kern w:val="0"/>
          <w:sz w:val="18"/>
          <w:szCs w:val="18"/>
        </w:rPr>
        <w:t>"接收连接请求失败"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&lt;&lt; endl;  </w:t>
      </w:r>
    </w:p>
    <w:p>
      <w:pPr>
        <w:widowControl/>
        <w:numPr>
          <w:ilvl w:val="0"/>
          <w:numId w:val="13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closesocket(*clntSock);  </w:t>
      </w:r>
    </w:p>
    <w:p>
      <w:pPr>
        <w:widowControl/>
        <w:numPr>
          <w:ilvl w:val="0"/>
          <w:numId w:val="13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}  </w:t>
      </w:r>
    </w:p>
    <w:p>
      <w:pPr>
        <w:widowControl/>
        <w:numPr>
          <w:ilvl w:val="0"/>
          <w:numId w:val="13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else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13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{  </w:t>
      </w:r>
    </w:p>
    <w:p>
      <w:pPr>
        <w:widowControl/>
        <w:numPr>
          <w:ilvl w:val="0"/>
          <w:numId w:val="13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cout &lt;&lt; endl &lt;&lt; </w:t>
      </w:r>
      <w:r>
        <w:rPr>
          <w:rFonts w:ascii="Consolas" w:hAnsi="Consolas" w:cs="宋体"/>
          <w:color w:val="0000FF"/>
          <w:kern w:val="0"/>
          <w:sz w:val="18"/>
          <w:szCs w:val="18"/>
        </w:rPr>
        <w:t>"一个客户端尝试连接到服务器，socket是："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&lt;&lt; *clntSock &lt;&lt; endl;  </w:t>
      </w:r>
    </w:p>
    <w:p>
      <w:pPr>
        <w:widowControl/>
        <w:numPr>
          <w:ilvl w:val="0"/>
          <w:numId w:val="13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CreateThread(NULL, 0, &amp;ServerThread, nowClient, 0, NULL);  </w:t>
      </w:r>
    </w:p>
    <w:p>
      <w:pPr>
        <w:widowControl/>
        <w:numPr>
          <w:ilvl w:val="0"/>
          <w:numId w:val="13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}  </w:t>
      </w:r>
    </w:p>
    <w:p>
      <w:pPr>
        <w:ind w:left="360"/>
        <w:jc w:val="left"/>
      </w:pPr>
    </w:p>
    <w:p>
      <w:pPr>
        <w:pStyle w:val="3"/>
      </w:pPr>
      <w:bookmarkStart w:id="12" w:name="_Toc27335"/>
      <w:r>
        <w:rPr>
          <w:rFonts w:hint="eastAsia"/>
        </w:rPr>
        <w:t>4.附加设计</w:t>
      </w:r>
      <w:bookmarkEnd w:id="12"/>
    </w:p>
    <w:p>
      <w:pPr>
        <w:pStyle w:val="32"/>
        <w:numPr>
          <w:ilvl w:val="0"/>
          <w:numId w:val="14"/>
        </w:numPr>
        <w:ind w:firstLineChars="0"/>
      </w:pPr>
      <w:r>
        <w:rPr>
          <w:rFonts w:hint="eastAsia"/>
        </w:rPr>
        <w:t>精灵升级可以学习新技能。</w:t>
      </w:r>
    </w:p>
    <w:p>
      <w:pPr>
        <w:pStyle w:val="32"/>
        <w:ind w:left="420" w:firstLine="0" w:firstLineChars="0"/>
      </w:pPr>
      <w:r>
        <w:rPr>
          <w:rFonts w:hint="eastAsia"/>
        </w:rPr>
        <w:t>精灵最多学会4个技能，初始会2个技能。在3，6，9，12，15级分别可以学习一个新技能。</w:t>
      </w:r>
    </w:p>
    <w:p>
      <w:pPr>
        <w:pStyle w:val="32"/>
        <w:ind w:left="420" w:firstLine="0" w:firstLineChars="0"/>
      </w:pPr>
      <w:r>
        <w:rPr>
          <w:rFonts w:hint="eastAsia"/>
        </w:rPr>
        <w:t>例如下图，精灵pikachu在升级到LV3时学会了技能“电球”：</w:t>
      </w:r>
    </w:p>
    <w:p>
      <w:pPr>
        <w:pStyle w:val="32"/>
        <w:ind w:left="420" w:firstLine="0" w:firstLineChars="0"/>
        <w:rPr>
          <w:rFonts w:hint="eastAsia"/>
        </w:rPr>
      </w:pPr>
      <w:r>
        <w:drawing>
          <wp:inline distT="0" distB="0" distL="0" distR="0">
            <wp:extent cx="4914900" cy="9601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  <w:numPr>
          <w:ilvl w:val="0"/>
          <w:numId w:val="14"/>
        </w:numPr>
        <w:ind w:firstLineChars="0"/>
      </w:pPr>
      <w:r>
        <w:rPr>
          <w:rFonts w:hint="eastAsia"/>
        </w:rPr>
        <w:t>精灵可以遗忘旧技能，是否遗忘由用户选择。</w:t>
      </w:r>
    </w:p>
    <w:p>
      <w:pPr>
        <w:pStyle w:val="32"/>
        <w:ind w:left="420" w:firstLine="0" w:firstLineChars="0"/>
        <w:rPr>
          <w:rFonts w:hint="eastAsia"/>
        </w:rPr>
      </w:pPr>
      <w:r>
        <w:rPr>
          <w:rFonts w:hint="eastAsia"/>
        </w:rPr>
        <w:t>当已学会的技能数达到上限，则学习新技能需要遗忘旧技能。</w:t>
      </w:r>
    </w:p>
    <w:p>
      <w:pPr>
        <w:pStyle w:val="32"/>
        <w:ind w:left="420" w:firstLine="0" w:firstLineChars="0"/>
      </w:pPr>
      <w:r>
        <w:rPr>
          <w:rFonts w:hint="eastAsia"/>
        </w:rPr>
        <w:t>例如下图显示，精灵charizard升到LV9时，可以学习技能“火焰漩涡”，但因为已经学会了4个技能，所以选择忘记一个技能“喷火”，这样就成功学会了“火焰漩涡”：</w:t>
      </w:r>
    </w:p>
    <w:p>
      <w:pPr>
        <w:pStyle w:val="32"/>
        <w:ind w:left="420" w:firstLine="0" w:firstLineChars="0"/>
        <w:rPr>
          <w:rFonts w:hint="eastAsia"/>
        </w:rPr>
      </w:pPr>
      <w:r>
        <w:drawing>
          <wp:inline distT="0" distB="0" distL="0" distR="0">
            <wp:extent cx="5759450" cy="10515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  <w:numPr>
          <w:ilvl w:val="0"/>
          <w:numId w:val="14"/>
        </w:numPr>
        <w:ind w:firstLineChars="0"/>
      </w:pPr>
      <w:r>
        <w:rPr>
          <w:rFonts w:hint="eastAsia"/>
        </w:rPr>
        <w:t>除了自动战斗，用户还可以选择手动出招，体验通过策略战胜属性值高于自己的精灵。</w:t>
      </w:r>
    </w:p>
    <w:p>
      <w:pPr>
        <w:pStyle w:val="32"/>
        <w:ind w:left="420" w:firstLine="0" w:firstLineChars="0"/>
      </w:pPr>
      <w:r>
        <w:rPr>
          <w:rFonts w:hint="eastAsia"/>
        </w:rPr>
        <w:t>例如下图，精灵pikachu通过使用克制对方精灵</w:t>
      </w:r>
      <w:r>
        <w:t>pidgetto</w:t>
      </w:r>
      <w:r>
        <w:rPr>
          <w:rFonts w:hint="eastAsia"/>
        </w:rPr>
        <w:t>的技能，成功战胜属性较高的对手：</w:t>
      </w:r>
    </w:p>
    <w:p>
      <w:pPr>
        <w:pStyle w:val="32"/>
        <w:ind w:left="420" w:firstLine="0" w:firstLineChars="0"/>
        <w:rPr>
          <w:rFonts w:hint="eastAsia"/>
        </w:rPr>
      </w:pPr>
      <w:r>
        <w:drawing>
          <wp:inline distT="0" distB="0" distL="0" distR="0">
            <wp:extent cx="3131185" cy="2712720"/>
            <wp:effectExtent l="0" t="0" r="825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31185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  <w:numPr>
          <w:ilvl w:val="0"/>
          <w:numId w:val="14"/>
        </w:numPr>
        <w:ind w:firstLineChars="0"/>
      </w:pPr>
      <w:r>
        <w:rPr>
          <w:rFonts w:hint="eastAsia"/>
        </w:rPr>
        <w:t>可以指定服务器ip与端口号，即便于将服务器和客户端置于不同设备上。</w:t>
      </w:r>
    </w:p>
    <w:p>
      <w:pPr>
        <w:pStyle w:val="32"/>
        <w:ind w:left="420" w:firstLine="0" w:firstLineChars="0"/>
      </w:pPr>
      <w:r>
        <w:rPr>
          <w:rFonts w:hint="eastAsia"/>
        </w:rPr>
        <w:t>首先查看服务器IP，为</w:t>
      </w:r>
      <w:r>
        <w:t>119.3.234.165</w:t>
      </w:r>
      <w:r>
        <w:rPr>
          <w:rFonts w:hint="eastAsia"/>
        </w:rPr>
        <w:t>，使用通过命令行启动服务器，IP设为</w:t>
      </w:r>
      <w:r>
        <w:t>119.3.234.165</w:t>
      </w:r>
      <w:r>
        <w:rPr>
          <w:rFonts w:hint="eastAsia"/>
        </w:rPr>
        <w:t>，端口号随机设为1321；同时客户机采用相同地址与端口号运行，即可成功连接：</w:t>
      </w:r>
    </w:p>
    <w:p>
      <w:pPr>
        <w:ind w:firstLine="420" w:firstLineChars="0"/>
      </w:pPr>
      <w:r>
        <w:drawing>
          <wp:inline distT="0" distB="0" distL="0" distR="0">
            <wp:extent cx="5172710" cy="1524000"/>
            <wp:effectExtent l="0" t="0" r="889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7271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</w:rPr>
      </w:pPr>
      <w:r>
        <w:drawing>
          <wp:inline distT="0" distB="0" distL="0" distR="0">
            <wp:extent cx="4330065" cy="3369945"/>
            <wp:effectExtent l="0" t="0" r="13335" b="133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30065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  <w:numPr>
          <w:ilvl w:val="0"/>
          <w:numId w:val="14"/>
        </w:numPr>
        <w:ind w:firstLineChars="0"/>
        <w:rPr>
          <w:rFonts w:hint="eastAsia"/>
        </w:rPr>
      </w:pPr>
    </w:p>
    <w:p>
      <w:pPr>
        <w:pStyle w:val="2"/>
      </w:pPr>
      <w:bookmarkStart w:id="13" w:name="_Toc24099"/>
      <w:r>
        <w:rPr>
          <w:rFonts w:hint="eastAsia"/>
        </w:rPr>
        <w:t>三．所有题目代码</w:t>
      </w:r>
      <w:bookmarkEnd w:id="13"/>
    </w:p>
    <w:p>
      <w:pPr>
        <w:pStyle w:val="3"/>
      </w:pPr>
      <w:bookmarkStart w:id="14" w:name="_Toc920"/>
      <w:r>
        <w:rPr>
          <w:rFonts w:hint="eastAsia"/>
        </w:rPr>
        <w:t>1.基础1</w:t>
      </w:r>
      <w:bookmarkEnd w:id="14"/>
    </w:p>
    <w:p>
      <w:pPr>
        <w:widowControl/>
        <w:numPr>
          <w:ilvl w:val="0"/>
          <w:numId w:val="1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808080"/>
          <w:sz w:val="14"/>
          <w:szCs w:val="14"/>
          <w:shd w:val="clear" w:color="auto" w:fill="FFFFFF"/>
        </w:rPr>
        <w:t>#include&lt;iostream&gt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1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using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namespac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std;  </w:t>
      </w:r>
    </w:p>
    <w:p>
      <w:pPr>
        <w:widowControl/>
        <w:numPr>
          <w:ilvl w:val="0"/>
          <w:numId w:val="1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不用对象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1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void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Madd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** pA1,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** pA2,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** pA3)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pA1 + pA2 -&gt; pA3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1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{  </w:t>
      </w:r>
    </w:p>
    <w:p>
      <w:pPr>
        <w:widowControl/>
        <w:numPr>
          <w:ilvl w:val="0"/>
          <w:numId w:val="1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fo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i = 0; i &lt; 4; i++)  </w:t>
      </w:r>
    </w:p>
    <w:p>
      <w:pPr>
        <w:widowControl/>
        <w:numPr>
          <w:ilvl w:val="0"/>
          <w:numId w:val="1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{  </w:t>
      </w:r>
    </w:p>
    <w:p>
      <w:pPr>
        <w:widowControl/>
        <w:numPr>
          <w:ilvl w:val="0"/>
          <w:numId w:val="1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fo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j = 0; j &lt; 5; j++)  </w:t>
      </w:r>
    </w:p>
    <w:p>
      <w:pPr>
        <w:widowControl/>
        <w:numPr>
          <w:ilvl w:val="0"/>
          <w:numId w:val="1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{  </w:t>
      </w:r>
    </w:p>
    <w:p>
      <w:pPr>
        <w:widowControl/>
        <w:numPr>
          <w:ilvl w:val="0"/>
          <w:numId w:val="1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pA3[i][j] = pA1[i][j] + pA2[i][j];  </w:t>
      </w:r>
    </w:p>
    <w:p>
      <w:pPr>
        <w:widowControl/>
        <w:numPr>
          <w:ilvl w:val="0"/>
          <w:numId w:val="1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}  </w:t>
      </w:r>
    </w:p>
    <w:p>
      <w:pPr>
        <w:widowControl/>
        <w:numPr>
          <w:ilvl w:val="0"/>
          <w:numId w:val="1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}  </w:t>
      </w:r>
    </w:p>
    <w:p>
      <w:pPr>
        <w:widowControl/>
        <w:numPr>
          <w:ilvl w:val="0"/>
          <w:numId w:val="1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}  </w:t>
      </w:r>
    </w:p>
    <w:p>
      <w:pPr>
        <w:widowControl/>
        <w:numPr>
          <w:ilvl w:val="0"/>
          <w:numId w:val="1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void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Msub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** pA1,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** pA2,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** pA3)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pA1 - pA2 -&gt; pA3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1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{  </w:t>
      </w:r>
    </w:p>
    <w:p>
      <w:pPr>
        <w:widowControl/>
        <w:numPr>
          <w:ilvl w:val="0"/>
          <w:numId w:val="1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fo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i = 0; i &lt; 4; i++)  </w:t>
      </w:r>
    </w:p>
    <w:p>
      <w:pPr>
        <w:widowControl/>
        <w:numPr>
          <w:ilvl w:val="0"/>
          <w:numId w:val="1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{  </w:t>
      </w:r>
    </w:p>
    <w:p>
      <w:pPr>
        <w:widowControl/>
        <w:numPr>
          <w:ilvl w:val="0"/>
          <w:numId w:val="1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fo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j = 0; j &lt; 5; j++)  </w:t>
      </w:r>
    </w:p>
    <w:p>
      <w:pPr>
        <w:widowControl/>
        <w:numPr>
          <w:ilvl w:val="0"/>
          <w:numId w:val="1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{  </w:t>
      </w:r>
    </w:p>
    <w:p>
      <w:pPr>
        <w:widowControl/>
        <w:numPr>
          <w:ilvl w:val="0"/>
          <w:numId w:val="1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pA3[i][j] = pA1[i][j] - pA2[i][j];  </w:t>
      </w:r>
    </w:p>
    <w:p>
      <w:pPr>
        <w:widowControl/>
        <w:numPr>
          <w:ilvl w:val="0"/>
          <w:numId w:val="1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}  </w:t>
      </w:r>
    </w:p>
    <w:p>
      <w:pPr>
        <w:widowControl/>
        <w:numPr>
          <w:ilvl w:val="0"/>
          <w:numId w:val="1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}  </w:t>
      </w:r>
    </w:p>
    <w:p>
      <w:pPr>
        <w:widowControl/>
        <w:numPr>
          <w:ilvl w:val="0"/>
          <w:numId w:val="1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}  </w:t>
      </w:r>
    </w:p>
    <w:p>
      <w:pPr>
        <w:widowControl/>
        <w:numPr>
          <w:ilvl w:val="0"/>
          <w:numId w:val="1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void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Mout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** p)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输出矩阵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1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{  </w:t>
      </w:r>
    </w:p>
    <w:p>
      <w:pPr>
        <w:widowControl/>
        <w:numPr>
          <w:ilvl w:val="0"/>
          <w:numId w:val="1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fo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i = 0; i &lt; 4; i++)  </w:t>
      </w:r>
    </w:p>
    <w:p>
      <w:pPr>
        <w:widowControl/>
        <w:numPr>
          <w:ilvl w:val="0"/>
          <w:numId w:val="1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{  </w:t>
      </w:r>
    </w:p>
    <w:p>
      <w:pPr>
        <w:widowControl/>
        <w:numPr>
          <w:ilvl w:val="0"/>
          <w:numId w:val="1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fo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j = 0; j &lt; 5; j++)  </w:t>
      </w:r>
    </w:p>
    <w:p>
      <w:pPr>
        <w:widowControl/>
        <w:numPr>
          <w:ilvl w:val="0"/>
          <w:numId w:val="1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{  </w:t>
      </w:r>
    </w:p>
    <w:p>
      <w:pPr>
        <w:widowControl/>
        <w:numPr>
          <w:ilvl w:val="0"/>
          <w:numId w:val="1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cout &lt;&lt; p[i][j]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\t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;  </w:t>
      </w:r>
    </w:p>
    <w:p>
      <w:pPr>
        <w:widowControl/>
        <w:numPr>
          <w:ilvl w:val="0"/>
          <w:numId w:val="1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}  </w:t>
      </w:r>
    </w:p>
    <w:p>
      <w:pPr>
        <w:widowControl/>
        <w:numPr>
          <w:ilvl w:val="0"/>
          <w:numId w:val="1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cout &lt;&lt; endl;  </w:t>
      </w:r>
    </w:p>
    <w:p>
      <w:pPr>
        <w:widowControl/>
        <w:numPr>
          <w:ilvl w:val="0"/>
          <w:numId w:val="1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}  </w:t>
      </w:r>
    </w:p>
    <w:p>
      <w:pPr>
        <w:widowControl/>
        <w:numPr>
          <w:ilvl w:val="0"/>
          <w:numId w:val="1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}  </w:t>
      </w:r>
    </w:p>
    <w:p>
      <w:pPr>
        <w:widowControl/>
        <w:numPr>
          <w:ilvl w:val="0"/>
          <w:numId w:val="1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void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Mfree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** p)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释放矩阵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1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{  </w:t>
      </w:r>
    </w:p>
    <w:p>
      <w:pPr>
        <w:widowControl/>
        <w:numPr>
          <w:ilvl w:val="0"/>
          <w:numId w:val="1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fo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i = 0; i &lt; 4; i++)  </w:t>
      </w:r>
    </w:p>
    <w:p>
      <w:pPr>
        <w:widowControl/>
        <w:numPr>
          <w:ilvl w:val="0"/>
          <w:numId w:val="1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{  </w:t>
      </w:r>
    </w:p>
    <w:p>
      <w:pPr>
        <w:widowControl/>
        <w:numPr>
          <w:ilvl w:val="0"/>
          <w:numId w:val="1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free(p[i]);  </w:t>
      </w:r>
    </w:p>
    <w:p>
      <w:pPr>
        <w:widowControl/>
        <w:numPr>
          <w:ilvl w:val="0"/>
          <w:numId w:val="1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}  </w:t>
      </w:r>
    </w:p>
    <w:p>
      <w:pPr>
        <w:widowControl/>
        <w:numPr>
          <w:ilvl w:val="0"/>
          <w:numId w:val="1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free(p);  </w:t>
      </w:r>
    </w:p>
    <w:p>
      <w:pPr>
        <w:widowControl/>
        <w:numPr>
          <w:ilvl w:val="0"/>
          <w:numId w:val="1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}  </w:t>
      </w:r>
    </w:p>
    <w:p>
      <w:pPr>
        <w:widowControl/>
        <w:numPr>
          <w:ilvl w:val="0"/>
          <w:numId w:val="1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main()  </w:t>
      </w:r>
    </w:p>
    <w:p>
      <w:pPr>
        <w:widowControl/>
        <w:numPr>
          <w:ilvl w:val="0"/>
          <w:numId w:val="1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{  </w:t>
      </w:r>
    </w:p>
    <w:p>
      <w:pPr>
        <w:widowControl/>
        <w:numPr>
          <w:ilvl w:val="0"/>
          <w:numId w:val="1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** pA1 =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new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* [4];  </w:t>
      </w:r>
    </w:p>
    <w:p>
      <w:pPr>
        <w:widowControl/>
        <w:numPr>
          <w:ilvl w:val="0"/>
          <w:numId w:val="1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** pA2 =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new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* [4];  </w:t>
      </w:r>
    </w:p>
    <w:p>
      <w:pPr>
        <w:widowControl/>
        <w:numPr>
          <w:ilvl w:val="0"/>
          <w:numId w:val="1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** pA3 =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new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* [4];  </w:t>
      </w:r>
    </w:p>
    <w:p>
      <w:pPr>
        <w:widowControl/>
        <w:numPr>
          <w:ilvl w:val="0"/>
          <w:numId w:val="1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fo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i = 0; i &lt; 4; i++)  </w:t>
      </w:r>
    </w:p>
    <w:p>
      <w:pPr>
        <w:widowControl/>
        <w:numPr>
          <w:ilvl w:val="0"/>
          <w:numId w:val="1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{  </w:t>
      </w:r>
    </w:p>
    <w:p>
      <w:pPr>
        <w:widowControl/>
        <w:numPr>
          <w:ilvl w:val="0"/>
          <w:numId w:val="1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pA1[i] =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new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[5];  </w:t>
      </w:r>
    </w:p>
    <w:p>
      <w:pPr>
        <w:widowControl/>
        <w:numPr>
          <w:ilvl w:val="0"/>
          <w:numId w:val="1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pA2[i] =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new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[5];  </w:t>
      </w:r>
    </w:p>
    <w:p>
      <w:pPr>
        <w:widowControl/>
        <w:numPr>
          <w:ilvl w:val="0"/>
          <w:numId w:val="1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pA3[i] =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new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[5];  </w:t>
      </w:r>
    </w:p>
    <w:p>
      <w:pPr>
        <w:widowControl/>
        <w:numPr>
          <w:ilvl w:val="0"/>
          <w:numId w:val="1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}  </w:t>
      </w:r>
    </w:p>
    <w:p>
      <w:pPr>
        <w:widowControl/>
        <w:numPr>
          <w:ilvl w:val="0"/>
          <w:numId w:val="1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初始化A1，A2：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&lt;&lt; endl;  </w:t>
      </w:r>
    </w:p>
    <w:p>
      <w:pPr>
        <w:widowControl/>
        <w:numPr>
          <w:ilvl w:val="0"/>
          <w:numId w:val="1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A1: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&lt;&lt; endl;  </w:t>
      </w:r>
    </w:p>
    <w:p>
      <w:pPr>
        <w:widowControl/>
        <w:numPr>
          <w:ilvl w:val="0"/>
          <w:numId w:val="1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fo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i = 0; i &lt; 4; i++)  </w:t>
      </w:r>
    </w:p>
    <w:p>
      <w:pPr>
        <w:widowControl/>
        <w:numPr>
          <w:ilvl w:val="0"/>
          <w:numId w:val="1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{  </w:t>
      </w:r>
    </w:p>
    <w:p>
      <w:pPr>
        <w:widowControl/>
        <w:numPr>
          <w:ilvl w:val="0"/>
          <w:numId w:val="1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fo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j = 0; j &lt; 5; j++)  </w:t>
      </w:r>
    </w:p>
    <w:p>
      <w:pPr>
        <w:widowControl/>
        <w:numPr>
          <w:ilvl w:val="0"/>
          <w:numId w:val="1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{  </w:t>
      </w:r>
    </w:p>
    <w:p>
      <w:pPr>
        <w:widowControl/>
        <w:numPr>
          <w:ilvl w:val="0"/>
          <w:numId w:val="1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cin &gt;&gt; pA1[i][j];  </w:t>
      </w:r>
    </w:p>
    <w:p>
      <w:pPr>
        <w:widowControl/>
        <w:numPr>
          <w:ilvl w:val="0"/>
          <w:numId w:val="1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}  </w:t>
      </w:r>
    </w:p>
    <w:p>
      <w:pPr>
        <w:widowControl/>
        <w:numPr>
          <w:ilvl w:val="0"/>
          <w:numId w:val="1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}  </w:t>
      </w:r>
    </w:p>
    <w:p>
      <w:pPr>
        <w:widowControl/>
        <w:numPr>
          <w:ilvl w:val="0"/>
          <w:numId w:val="1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A2: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&lt;&lt; endl;  </w:t>
      </w:r>
    </w:p>
    <w:p>
      <w:pPr>
        <w:widowControl/>
        <w:numPr>
          <w:ilvl w:val="0"/>
          <w:numId w:val="1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fo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i = 0; i &lt; 4; i++)  </w:t>
      </w:r>
    </w:p>
    <w:p>
      <w:pPr>
        <w:widowControl/>
        <w:numPr>
          <w:ilvl w:val="0"/>
          <w:numId w:val="1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{  </w:t>
      </w:r>
    </w:p>
    <w:p>
      <w:pPr>
        <w:widowControl/>
        <w:numPr>
          <w:ilvl w:val="0"/>
          <w:numId w:val="1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fo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j = 0; j &lt; 5; j++)  </w:t>
      </w:r>
    </w:p>
    <w:p>
      <w:pPr>
        <w:widowControl/>
        <w:numPr>
          <w:ilvl w:val="0"/>
          <w:numId w:val="1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{  </w:t>
      </w:r>
    </w:p>
    <w:p>
      <w:pPr>
        <w:widowControl/>
        <w:numPr>
          <w:ilvl w:val="0"/>
          <w:numId w:val="1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cin &gt;&gt; pA2[i][j];  </w:t>
      </w:r>
    </w:p>
    <w:p>
      <w:pPr>
        <w:widowControl/>
        <w:numPr>
          <w:ilvl w:val="0"/>
          <w:numId w:val="1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}  </w:t>
      </w:r>
    </w:p>
    <w:p>
      <w:pPr>
        <w:widowControl/>
        <w:numPr>
          <w:ilvl w:val="0"/>
          <w:numId w:val="1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}  </w:t>
      </w:r>
    </w:p>
    <w:p>
      <w:pPr>
        <w:widowControl/>
        <w:numPr>
          <w:ilvl w:val="0"/>
          <w:numId w:val="1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Madd(pA1, pA2, pA3);  </w:t>
      </w:r>
    </w:p>
    <w:p>
      <w:pPr>
        <w:widowControl/>
        <w:numPr>
          <w:ilvl w:val="0"/>
          <w:numId w:val="1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A3 = A1 + A2: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&lt;&lt; endl;  </w:t>
      </w:r>
    </w:p>
    <w:p>
      <w:pPr>
        <w:widowControl/>
        <w:numPr>
          <w:ilvl w:val="0"/>
          <w:numId w:val="1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Mout(pA3);  </w:t>
      </w:r>
    </w:p>
    <w:p>
      <w:pPr>
        <w:widowControl/>
        <w:numPr>
          <w:ilvl w:val="0"/>
          <w:numId w:val="1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Msub(pA1, pA2, pA3);  </w:t>
      </w:r>
    </w:p>
    <w:p>
      <w:pPr>
        <w:widowControl/>
        <w:numPr>
          <w:ilvl w:val="0"/>
          <w:numId w:val="1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A3 = A1 - A2: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&lt;&lt; endl;  </w:t>
      </w:r>
    </w:p>
    <w:p>
      <w:pPr>
        <w:widowControl/>
        <w:numPr>
          <w:ilvl w:val="0"/>
          <w:numId w:val="1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Mout(pA3);  </w:t>
      </w:r>
    </w:p>
    <w:p>
      <w:pPr>
        <w:widowControl/>
        <w:numPr>
          <w:ilvl w:val="0"/>
          <w:numId w:val="1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1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Mfree(pA1);  </w:t>
      </w:r>
    </w:p>
    <w:p>
      <w:pPr>
        <w:widowControl/>
        <w:numPr>
          <w:ilvl w:val="0"/>
          <w:numId w:val="1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Mfree(pA2);  </w:t>
      </w:r>
    </w:p>
    <w:p>
      <w:pPr>
        <w:widowControl/>
        <w:numPr>
          <w:ilvl w:val="0"/>
          <w:numId w:val="1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Mfree(pA3);  </w:t>
      </w:r>
    </w:p>
    <w:p>
      <w:pPr>
        <w:widowControl/>
        <w:numPr>
          <w:ilvl w:val="0"/>
          <w:numId w:val="1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1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return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0;  </w:t>
      </w:r>
    </w:p>
    <w:p>
      <w:pPr>
        <w:widowControl/>
        <w:numPr>
          <w:ilvl w:val="0"/>
          <w:numId w:val="1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}  </w:t>
      </w:r>
    </w:p>
    <w:p>
      <w:pPr>
        <w:rPr>
          <w:szCs w:val="21"/>
        </w:rPr>
      </w:pPr>
    </w:p>
    <w:p>
      <w:pPr>
        <w:pStyle w:val="3"/>
      </w:pPr>
      <w:bookmarkStart w:id="15" w:name="_Toc5454"/>
      <w:r>
        <w:rPr>
          <w:rFonts w:hint="eastAsia"/>
        </w:rPr>
        <w:t>2.基础2.1</w:t>
      </w:r>
      <w:bookmarkEnd w:id="15"/>
    </w:p>
    <w:p>
      <w:pPr>
        <w:widowControl/>
        <w:numPr>
          <w:ilvl w:val="0"/>
          <w:numId w:val="1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808080"/>
          <w:sz w:val="14"/>
          <w:szCs w:val="14"/>
          <w:shd w:val="clear" w:color="auto" w:fill="FFFFFF"/>
        </w:rPr>
        <w:t>#include&lt;iostream&gt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1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808080"/>
          <w:sz w:val="14"/>
          <w:szCs w:val="14"/>
          <w:shd w:val="clear" w:color="auto" w:fill="F8F8F8"/>
        </w:rPr>
        <w:t>#include&lt;math.h&gt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1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using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namespac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std;  </w:t>
      </w:r>
    </w:p>
    <w:p>
      <w:pPr>
        <w:widowControl/>
        <w:numPr>
          <w:ilvl w:val="0"/>
          <w:numId w:val="1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1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class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Point  </w:t>
      </w:r>
    </w:p>
    <w:p>
      <w:pPr>
        <w:widowControl/>
        <w:numPr>
          <w:ilvl w:val="0"/>
          <w:numId w:val="1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{  </w:t>
      </w:r>
    </w:p>
    <w:p>
      <w:pPr>
        <w:widowControl/>
        <w:numPr>
          <w:ilvl w:val="0"/>
          <w:numId w:val="1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privat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:  </w:t>
      </w:r>
    </w:p>
    <w:p>
      <w:pPr>
        <w:widowControl/>
        <w:numPr>
          <w:ilvl w:val="0"/>
          <w:numId w:val="1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doubl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X;  </w:t>
      </w:r>
    </w:p>
    <w:p>
      <w:pPr>
        <w:widowControl/>
        <w:numPr>
          <w:ilvl w:val="0"/>
          <w:numId w:val="1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doubl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Y;  </w:t>
      </w:r>
    </w:p>
    <w:p>
      <w:pPr>
        <w:widowControl/>
        <w:numPr>
          <w:ilvl w:val="0"/>
          <w:numId w:val="1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public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:  </w:t>
      </w:r>
    </w:p>
    <w:p>
      <w:pPr>
        <w:widowControl/>
        <w:numPr>
          <w:ilvl w:val="0"/>
          <w:numId w:val="1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Point();  </w:t>
      </w:r>
    </w:p>
    <w:p>
      <w:pPr>
        <w:widowControl/>
        <w:numPr>
          <w:ilvl w:val="0"/>
          <w:numId w:val="1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Point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doubl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newX,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doubl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newY);  </w:t>
      </w:r>
    </w:p>
    <w:p>
      <w:pPr>
        <w:widowControl/>
        <w:numPr>
          <w:ilvl w:val="0"/>
          <w:numId w:val="1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Point(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Point&amp; p);  </w:t>
      </w:r>
    </w:p>
    <w:p>
      <w:pPr>
        <w:widowControl/>
        <w:numPr>
          <w:ilvl w:val="0"/>
          <w:numId w:val="1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~Point();  </w:t>
      </w:r>
    </w:p>
    <w:p>
      <w:pPr>
        <w:widowControl/>
        <w:numPr>
          <w:ilvl w:val="0"/>
          <w:numId w:val="1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doubl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distance(Point A,Point B);  </w:t>
      </w:r>
    </w:p>
    <w:p>
      <w:pPr>
        <w:widowControl/>
        <w:numPr>
          <w:ilvl w:val="0"/>
          <w:numId w:val="1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};  </w:t>
      </w:r>
    </w:p>
    <w:p>
      <w:pPr>
        <w:widowControl/>
        <w:numPr>
          <w:ilvl w:val="0"/>
          <w:numId w:val="1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Point::Point()  </w:t>
      </w:r>
    </w:p>
    <w:p>
      <w:pPr>
        <w:widowControl/>
        <w:numPr>
          <w:ilvl w:val="0"/>
          <w:numId w:val="1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{  </w:t>
      </w:r>
    </w:p>
    <w:p>
      <w:pPr>
        <w:widowControl/>
        <w:numPr>
          <w:ilvl w:val="0"/>
          <w:numId w:val="1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调用了Point的无参数构造函数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&lt;&lt; endl;  </w:t>
      </w:r>
    </w:p>
    <w:p>
      <w:pPr>
        <w:widowControl/>
        <w:numPr>
          <w:ilvl w:val="0"/>
          <w:numId w:val="1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X = 0;  </w:t>
      </w:r>
    </w:p>
    <w:p>
      <w:pPr>
        <w:widowControl/>
        <w:numPr>
          <w:ilvl w:val="0"/>
          <w:numId w:val="1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Y = 0;  </w:t>
      </w:r>
    </w:p>
    <w:p>
      <w:pPr>
        <w:widowControl/>
        <w:numPr>
          <w:ilvl w:val="0"/>
          <w:numId w:val="1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}  </w:t>
      </w:r>
    </w:p>
    <w:p>
      <w:pPr>
        <w:widowControl/>
        <w:numPr>
          <w:ilvl w:val="0"/>
          <w:numId w:val="1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Point::Point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doubl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newX,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doubl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newY)  </w:t>
      </w:r>
    </w:p>
    <w:p>
      <w:pPr>
        <w:widowControl/>
        <w:numPr>
          <w:ilvl w:val="0"/>
          <w:numId w:val="1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{  </w:t>
      </w:r>
    </w:p>
    <w:p>
      <w:pPr>
        <w:widowControl/>
        <w:numPr>
          <w:ilvl w:val="0"/>
          <w:numId w:val="1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调用了Point的有参数构造函数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&lt;&lt; endl;  </w:t>
      </w:r>
    </w:p>
    <w:p>
      <w:pPr>
        <w:widowControl/>
        <w:numPr>
          <w:ilvl w:val="0"/>
          <w:numId w:val="1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X = newX;  </w:t>
      </w:r>
    </w:p>
    <w:p>
      <w:pPr>
        <w:widowControl/>
        <w:numPr>
          <w:ilvl w:val="0"/>
          <w:numId w:val="1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Y = newY;  </w:t>
      </w:r>
    </w:p>
    <w:p>
      <w:pPr>
        <w:widowControl/>
        <w:numPr>
          <w:ilvl w:val="0"/>
          <w:numId w:val="1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}  </w:t>
      </w:r>
    </w:p>
    <w:p>
      <w:pPr>
        <w:widowControl/>
        <w:numPr>
          <w:ilvl w:val="0"/>
          <w:numId w:val="1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Point::Point(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Point&amp; p)  </w:t>
      </w:r>
    </w:p>
    <w:p>
      <w:pPr>
        <w:widowControl/>
        <w:numPr>
          <w:ilvl w:val="0"/>
          <w:numId w:val="1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{  </w:t>
      </w:r>
    </w:p>
    <w:p>
      <w:pPr>
        <w:widowControl/>
        <w:numPr>
          <w:ilvl w:val="0"/>
          <w:numId w:val="1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调用了Point的拷贝构造函数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&lt;&lt; endl;  </w:t>
      </w:r>
    </w:p>
    <w:p>
      <w:pPr>
        <w:widowControl/>
        <w:numPr>
          <w:ilvl w:val="0"/>
          <w:numId w:val="1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X = p.X;  </w:t>
      </w:r>
    </w:p>
    <w:p>
      <w:pPr>
        <w:widowControl/>
        <w:numPr>
          <w:ilvl w:val="0"/>
          <w:numId w:val="1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Y = p.Y;  </w:t>
      </w:r>
    </w:p>
    <w:p>
      <w:pPr>
        <w:widowControl/>
        <w:numPr>
          <w:ilvl w:val="0"/>
          <w:numId w:val="1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}  </w:t>
      </w:r>
    </w:p>
    <w:p>
      <w:pPr>
        <w:widowControl/>
        <w:numPr>
          <w:ilvl w:val="0"/>
          <w:numId w:val="1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Point::~Point()  </w:t>
      </w:r>
    </w:p>
    <w:p>
      <w:pPr>
        <w:widowControl/>
        <w:numPr>
          <w:ilvl w:val="0"/>
          <w:numId w:val="1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{  </w:t>
      </w:r>
    </w:p>
    <w:p>
      <w:pPr>
        <w:widowControl/>
        <w:numPr>
          <w:ilvl w:val="0"/>
          <w:numId w:val="1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调用了Point的析构函数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&lt;&lt; endl;  </w:t>
      </w:r>
    </w:p>
    <w:p>
      <w:pPr>
        <w:widowControl/>
        <w:numPr>
          <w:ilvl w:val="0"/>
          <w:numId w:val="1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}  </w:t>
      </w:r>
    </w:p>
    <w:p>
      <w:pPr>
        <w:widowControl/>
        <w:numPr>
          <w:ilvl w:val="0"/>
          <w:numId w:val="1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doubl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Point::distance(Point A,Point B)  </w:t>
      </w:r>
    </w:p>
    <w:p>
      <w:pPr>
        <w:widowControl/>
        <w:numPr>
          <w:ilvl w:val="0"/>
          <w:numId w:val="1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{  </w:t>
      </w:r>
    </w:p>
    <w:p>
      <w:pPr>
        <w:widowControl/>
        <w:numPr>
          <w:ilvl w:val="0"/>
          <w:numId w:val="1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doubl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disSquare = 0;  </w:t>
      </w:r>
    </w:p>
    <w:p>
      <w:pPr>
        <w:widowControl/>
        <w:numPr>
          <w:ilvl w:val="0"/>
          <w:numId w:val="1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disSquare = (A.X - B.X) * (A.X - B.X) + (A.Y - B.Y) * (A.Y - B.Y);  </w:t>
      </w:r>
    </w:p>
    <w:p>
      <w:pPr>
        <w:widowControl/>
        <w:numPr>
          <w:ilvl w:val="0"/>
          <w:numId w:val="1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return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sqrt(disSquare);  </w:t>
      </w:r>
    </w:p>
    <w:p>
      <w:pPr>
        <w:widowControl/>
        <w:numPr>
          <w:ilvl w:val="0"/>
          <w:numId w:val="1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}  </w:t>
      </w:r>
    </w:p>
    <w:p>
      <w:pPr>
        <w:widowControl/>
        <w:numPr>
          <w:ilvl w:val="0"/>
          <w:numId w:val="1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1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class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Circle  </w:t>
      </w:r>
    </w:p>
    <w:p>
      <w:pPr>
        <w:widowControl/>
        <w:numPr>
          <w:ilvl w:val="0"/>
          <w:numId w:val="1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{  </w:t>
      </w:r>
    </w:p>
    <w:p>
      <w:pPr>
        <w:widowControl/>
        <w:numPr>
          <w:ilvl w:val="0"/>
          <w:numId w:val="1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privat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:  </w:t>
      </w:r>
    </w:p>
    <w:p>
      <w:pPr>
        <w:widowControl/>
        <w:numPr>
          <w:ilvl w:val="0"/>
          <w:numId w:val="1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Point center;  </w:t>
      </w:r>
    </w:p>
    <w:p>
      <w:pPr>
        <w:widowControl/>
        <w:numPr>
          <w:ilvl w:val="0"/>
          <w:numId w:val="1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doubl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radius;  </w:t>
      </w:r>
    </w:p>
    <w:p>
      <w:pPr>
        <w:widowControl/>
        <w:numPr>
          <w:ilvl w:val="0"/>
          <w:numId w:val="1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public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:  </w:t>
      </w:r>
    </w:p>
    <w:p>
      <w:pPr>
        <w:widowControl/>
        <w:numPr>
          <w:ilvl w:val="0"/>
          <w:numId w:val="1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Circle();  </w:t>
      </w:r>
    </w:p>
    <w:p>
      <w:pPr>
        <w:widowControl/>
        <w:numPr>
          <w:ilvl w:val="0"/>
          <w:numId w:val="1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Circle(Point newCenter,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doubl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newRad);  </w:t>
      </w:r>
    </w:p>
    <w:p>
      <w:pPr>
        <w:widowControl/>
        <w:numPr>
          <w:ilvl w:val="0"/>
          <w:numId w:val="1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Circle(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Circle&amp; c);  </w:t>
      </w:r>
    </w:p>
    <w:p>
      <w:pPr>
        <w:widowControl/>
        <w:numPr>
          <w:ilvl w:val="0"/>
          <w:numId w:val="1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~Circle();  </w:t>
      </w:r>
    </w:p>
    <w:p>
      <w:pPr>
        <w:widowControl/>
        <w:numPr>
          <w:ilvl w:val="0"/>
          <w:numId w:val="1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isCross(Circle A,Circle B);  </w:t>
      </w:r>
    </w:p>
    <w:p>
      <w:pPr>
        <w:widowControl/>
        <w:numPr>
          <w:ilvl w:val="0"/>
          <w:numId w:val="1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};  </w:t>
      </w:r>
    </w:p>
    <w:p>
      <w:pPr>
        <w:widowControl/>
        <w:numPr>
          <w:ilvl w:val="0"/>
          <w:numId w:val="1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Circle::Circle()  </w:t>
      </w:r>
    </w:p>
    <w:p>
      <w:pPr>
        <w:widowControl/>
        <w:numPr>
          <w:ilvl w:val="0"/>
          <w:numId w:val="1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:center(0, 0)  </w:t>
      </w:r>
    </w:p>
    <w:p>
      <w:pPr>
        <w:widowControl/>
        <w:numPr>
          <w:ilvl w:val="0"/>
          <w:numId w:val="1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{  </w:t>
      </w:r>
    </w:p>
    <w:p>
      <w:pPr>
        <w:widowControl/>
        <w:numPr>
          <w:ilvl w:val="0"/>
          <w:numId w:val="1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调用了Circle的无参数构造函数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&lt;&lt; endl;  </w:t>
      </w:r>
    </w:p>
    <w:p>
      <w:pPr>
        <w:widowControl/>
        <w:numPr>
          <w:ilvl w:val="0"/>
          <w:numId w:val="1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radius = 0;  </w:t>
      </w:r>
    </w:p>
    <w:p>
      <w:pPr>
        <w:widowControl/>
        <w:numPr>
          <w:ilvl w:val="0"/>
          <w:numId w:val="1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}  </w:t>
      </w:r>
    </w:p>
    <w:p>
      <w:pPr>
        <w:widowControl/>
        <w:numPr>
          <w:ilvl w:val="0"/>
          <w:numId w:val="1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Circle::Circle(Point newCenter,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doubl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newRad)  </w:t>
      </w:r>
    </w:p>
    <w:p>
      <w:pPr>
        <w:widowControl/>
        <w:numPr>
          <w:ilvl w:val="0"/>
          <w:numId w:val="1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:center(newCenter)  </w:t>
      </w:r>
    </w:p>
    <w:p>
      <w:pPr>
        <w:widowControl/>
        <w:numPr>
          <w:ilvl w:val="0"/>
          <w:numId w:val="1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{  </w:t>
      </w:r>
    </w:p>
    <w:p>
      <w:pPr>
        <w:widowControl/>
        <w:numPr>
          <w:ilvl w:val="0"/>
          <w:numId w:val="1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调用了Circle的有参数构造函数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&lt;&lt; endl;  </w:t>
      </w:r>
    </w:p>
    <w:p>
      <w:pPr>
        <w:widowControl/>
        <w:numPr>
          <w:ilvl w:val="0"/>
          <w:numId w:val="1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radius = newRad;  </w:t>
      </w:r>
    </w:p>
    <w:p>
      <w:pPr>
        <w:widowControl/>
        <w:numPr>
          <w:ilvl w:val="0"/>
          <w:numId w:val="1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}  </w:t>
      </w:r>
    </w:p>
    <w:p>
      <w:pPr>
        <w:widowControl/>
        <w:numPr>
          <w:ilvl w:val="0"/>
          <w:numId w:val="1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Circle::Circle(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Circle&amp; c)  </w:t>
      </w:r>
    </w:p>
    <w:p>
      <w:pPr>
        <w:widowControl/>
        <w:numPr>
          <w:ilvl w:val="0"/>
          <w:numId w:val="1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:center(c.center)  </w:t>
      </w:r>
    </w:p>
    <w:p>
      <w:pPr>
        <w:widowControl/>
        <w:numPr>
          <w:ilvl w:val="0"/>
          <w:numId w:val="1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{  </w:t>
      </w:r>
    </w:p>
    <w:p>
      <w:pPr>
        <w:widowControl/>
        <w:numPr>
          <w:ilvl w:val="0"/>
          <w:numId w:val="1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调用了Circle的拷贝构造函数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&lt;&lt; endl;  </w:t>
      </w:r>
    </w:p>
    <w:p>
      <w:pPr>
        <w:widowControl/>
        <w:numPr>
          <w:ilvl w:val="0"/>
          <w:numId w:val="1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radius = c.radius;  </w:t>
      </w:r>
    </w:p>
    <w:p>
      <w:pPr>
        <w:widowControl/>
        <w:numPr>
          <w:ilvl w:val="0"/>
          <w:numId w:val="1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}  </w:t>
      </w:r>
    </w:p>
    <w:p>
      <w:pPr>
        <w:widowControl/>
        <w:numPr>
          <w:ilvl w:val="0"/>
          <w:numId w:val="1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Circle::~Circle()  </w:t>
      </w:r>
    </w:p>
    <w:p>
      <w:pPr>
        <w:widowControl/>
        <w:numPr>
          <w:ilvl w:val="0"/>
          <w:numId w:val="1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{  </w:t>
      </w:r>
    </w:p>
    <w:p>
      <w:pPr>
        <w:widowControl/>
        <w:numPr>
          <w:ilvl w:val="0"/>
          <w:numId w:val="1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调用了Circle的析构函数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&lt;&lt; endl;  </w:t>
      </w:r>
    </w:p>
    <w:p>
      <w:pPr>
        <w:widowControl/>
        <w:numPr>
          <w:ilvl w:val="0"/>
          <w:numId w:val="1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}  </w:t>
      </w:r>
    </w:p>
    <w:p>
      <w:pPr>
        <w:widowControl/>
        <w:numPr>
          <w:ilvl w:val="0"/>
          <w:numId w:val="1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Circle::isCross(Circle A, Circle B)  </w:t>
      </w:r>
    </w:p>
    <w:p>
      <w:pPr>
        <w:widowControl/>
        <w:numPr>
          <w:ilvl w:val="0"/>
          <w:numId w:val="1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{  </w:t>
      </w:r>
    </w:p>
    <w:p>
      <w:pPr>
        <w:widowControl/>
        <w:numPr>
          <w:ilvl w:val="0"/>
          <w:numId w:val="1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Point tmp;  </w:t>
      </w:r>
    </w:p>
    <w:p>
      <w:pPr>
        <w:widowControl/>
        <w:numPr>
          <w:ilvl w:val="0"/>
          <w:numId w:val="1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doubl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dis = tmp.distance(A.center, B.center);  </w:t>
      </w:r>
    </w:p>
    <w:p>
      <w:pPr>
        <w:widowControl/>
        <w:numPr>
          <w:ilvl w:val="0"/>
          <w:numId w:val="1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doubl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radSum = A.radius + B.radius;  </w:t>
      </w:r>
    </w:p>
    <w:p>
      <w:pPr>
        <w:widowControl/>
        <w:numPr>
          <w:ilvl w:val="0"/>
          <w:numId w:val="1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dis &lt; radSum)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return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1;  </w:t>
      </w:r>
    </w:p>
    <w:p>
      <w:pPr>
        <w:widowControl/>
        <w:numPr>
          <w:ilvl w:val="0"/>
          <w:numId w:val="1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el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dis == radSum)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return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0;  </w:t>
      </w:r>
    </w:p>
    <w:p>
      <w:pPr>
        <w:widowControl/>
        <w:numPr>
          <w:ilvl w:val="0"/>
          <w:numId w:val="1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el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return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-1;  </w:t>
      </w:r>
    </w:p>
    <w:p>
      <w:pPr>
        <w:widowControl/>
        <w:numPr>
          <w:ilvl w:val="0"/>
          <w:numId w:val="1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}  </w:t>
      </w:r>
    </w:p>
    <w:p>
      <w:pPr>
        <w:widowControl/>
        <w:numPr>
          <w:ilvl w:val="0"/>
          <w:numId w:val="1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main()  </w:t>
      </w:r>
    </w:p>
    <w:p>
      <w:pPr>
        <w:widowControl/>
        <w:numPr>
          <w:ilvl w:val="0"/>
          <w:numId w:val="1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{  </w:t>
      </w:r>
    </w:p>
    <w:p>
      <w:pPr>
        <w:widowControl/>
        <w:numPr>
          <w:ilvl w:val="0"/>
          <w:numId w:val="1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tmp;  </w:t>
      </w:r>
    </w:p>
    <w:p>
      <w:pPr>
        <w:widowControl/>
        <w:numPr>
          <w:ilvl w:val="0"/>
          <w:numId w:val="1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cout &lt;&lt; endl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初始化圆C1，圆心(0,0)，半径4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&lt;&lt; endl &lt;&lt; endl;  </w:t>
      </w:r>
    </w:p>
    <w:p>
      <w:pPr>
        <w:widowControl/>
        <w:numPr>
          <w:ilvl w:val="0"/>
          <w:numId w:val="1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Circle C1(Point(0, 0), 4);  </w:t>
      </w:r>
    </w:p>
    <w:p>
      <w:pPr>
        <w:widowControl/>
        <w:numPr>
          <w:ilvl w:val="0"/>
          <w:numId w:val="1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cout &lt;&lt; endl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初始化圆C2，圆心(4,3)，半径1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&lt;&lt; endl &lt;&lt; endl;  </w:t>
      </w:r>
    </w:p>
    <w:p>
      <w:pPr>
        <w:widowControl/>
        <w:numPr>
          <w:ilvl w:val="0"/>
          <w:numId w:val="1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Circle C2(Point(4, 3), 1);  </w:t>
      </w:r>
    </w:p>
    <w:p>
      <w:pPr>
        <w:widowControl/>
        <w:numPr>
          <w:ilvl w:val="0"/>
          <w:numId w:val="1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flagCross = C1.isCross(C1, C2);  </w:t>
      </w:r>
    </w:p>
    <w:p>
      <w:pPr>
        <w:widowControl/>
        <w:numPr>
          <w:ilvl w:val="0"/>
          <w:numId w:val="1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witch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flagCross)  </w:t>
      </w:r>
    </w:p>
    <w:p>
      <w:pPr>
        <w:widowControl/>
        <w:numPr>
          <w:ilvl w:val="0"/>
          <w:numId w:val="1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{  </w:t>
      </w:r>
    </w:p>
    <w:p>
      <w:pPr>
        <w:widowControl/>
        <w:numPr>
          <w:ilvl w:val="0"/>
          <w:numId w:val="1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ca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1 :  </w:t>
      </w:r>
    </w:p>
    <w:p>
      <w:pPr>
        <w:widowControl/>
        <w:numPr>
          <w:ilvl w:val="0"/>
          <w:numId w:val="1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cout &lt;&lt; endl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相交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&lt;&lt; endl &lt;&lt; endl;  </w:t>
      </w:r>
    </w:p>
    <w:p>
      <w:pPr>
        <w:widowControl/>
        <w:numPr>
          <w:ilvl w:val="0"/>
          <w:numId w:val="1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break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;  </w:t>
      </w:r>
    </w:p>
    <w:p>
      <w:pPr>
        <w:widowControl/>
        <w:numPr>
          <w:ilvl w:val="0"/>
          <w:numId w:val="1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ca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0 :  </w:t>
      </w:r>
    </w:p>
    <w:p>
      <w:pPr>
        <w:widowControl/>
        <w:numPr>
          <w:ilvl w:val="0"/>
          <w:numId w:val="1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cout &lt;&lt; endl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相切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&lt;&lt; endl &lt;&lt; endl;  </w:t>
      </w:r>
    </w:p>
    <w:p>
      <w:pPr>
        <w:widowControl/>
        <w:numPr>
          <w:ilvl w:val="0"/>
          <w:numId w:val="1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break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;  </w:t>
      </w:r>
    </w:p>
    <w:p>
      <w:pPr>
        <w:widowControl/>
        <w:numPr>
          <w:ilvl w:val="0"/>
          <w:numId w:val="1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ca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-1 :  </w:t>
      </w:r>
    </w:p>
    <w:p>
      <w:pPr>
        <w:widowControl/>
        <w:numPr>
          <w:ilvl w:val="0"/>
          <w:numId w:val="1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cout &lt;&lt; endl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相离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&lt;&lt; endl &lt;&lt; endl;  </w:t>
      </w:r>
    </w:p>
    <w:p>
      <w:pPr>
        <w:widowControl/>
        <w:numPr>
          <w:ilvl w:val="0"/>
          <w:numId w:val="1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break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;  </w:t>
      </w:r>
    </w:p>
    <w:p>
      <w:pPr>
        <w:widowControl/>
        <w:numPr>
          <w:ilvl w:val="0"/>
          <w:numId w:val="1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defaul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:  </w:t>
      </w:r>
    </w:p>
    <w:p>
      <w:pPr>
        <w:widowControl/>
        <w:numPr>
          <w:ilvl w:val="0"/>
          <w:numId w:val="1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cout &lt;&lt; endl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ERROR in Judge!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&lt;&lt; endl &lt;&lt; endl;  </w:t>
      </w:r>
    </w:p>
    <w:p>
      <w:pPr>
        <w:widowControl/>
        <w:numPr>
          <w:ilvl w:val="0"/>
          <w:numId w:val="1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}  </w:t>
      </w:r>
    </w:p>
    <w:p>
      <w:pPr>
        <w:widowControl/>
        <w:numPr>
          <w:ilvl w:val="0"/>
          <w:numId w:val="1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1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return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0;  </w:t>
      </w:r>
    </w:p>
    <w:p>
      <w:pPr>
        <w:widowControl/>
        <w:numPr>
          <w:ilvl w:val="0"/>
          <w:numId w:val="1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}  </w:t>
      </w:r>
    </w:p>
    <w:p>
      <w:pPr>
        <w:rPr>
          <w:szCs w:val="21"/>
        </w:rPr>
      </w:pPr>
    </w:p>
    <w:p>
      <w:pPr>
        <w:pStyle w:val="3"/>
      </w:pPr>
      <w:bookmarkStart w:id="16" w:name="_Toc6105"/>
      <w:r>
        <w:rPr>
          <w:rFonts w:hint="eastAsia"/>
        </w:rPr>
        <w:t>3.基础2.2</w:t>
      </w:r>
      <w:bookmarkEnd w:id="16"/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808080"/>
          <w:sz w:val="14"/>
          <w:szCs w:val="14"/>
          <w:shd w:val="clear" w:color="auto" w:fill="FFFFFF"/>
        </w:rPr>
        <w:t>#include&lt;iostream&gt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using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namespac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std;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class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Matrix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{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public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: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Matrix();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Matrix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r,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c);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Matrix(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Matrix&amp; m);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~Matrix();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Matrix&amp; operator =(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Matrix&amp; m)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赋值重载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{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this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!= &amp;m)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自赋值判断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{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this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-&gt;~Matrix()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先释放原空间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row = m.row;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col = m.col;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data =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new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* [row];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fo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i = 0; i &lt; row; i++)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{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data[i] =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new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[col];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fo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j = 0; j &lt; col; j++)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{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data[i][j] = m.data[i][j];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}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}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}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return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*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this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;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}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void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Minit()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输入函数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void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Mshow()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输出函数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Matrix Madd(Matrix m1, Matrix m2, Matrix&amp; m3)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m1 + m2 -&gt; m3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Matrix Msub(Matrix m1, Matrix m2, Matrix&amp; m3)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m1 - m2 -&gt; m3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privat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: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row, col;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** data;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};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Matrix::Matrix()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{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row = 4;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col = 5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默认4*5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data =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new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* [row];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fo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i = 0; i &lt; row; i++)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{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data[i] =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new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[col];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fo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j = 0; j &lt; col; j++)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{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data[i][j] = 0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默认初始化为零矩阵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}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}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}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Matrix::Matrix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r,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c)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{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row = r;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col = c;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data =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new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* [row];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fo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i = 0; i &lt; row; i++)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{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data[i] =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new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[col];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fo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j = 0; j &lt; col; j++)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{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data[i][j] = 0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默认初始化为零矩阵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}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}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}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Matrix::Matrix(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Matrix&amp; m)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{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row = m.row;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col = m.col;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data =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new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* [row];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fo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i = 0; i &lt; row; i++)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{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data[i] =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new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[col];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fo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j = 0; j &lt; col; j++)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{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data[i][j] = m.data[i][j];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}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}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}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Matrix::~Matrix()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{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fo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i = 0; i &lt; row; i++)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{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delet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[] data[i];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}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delet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[] data;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}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void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Matrix::Minit()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{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请输入矩阵初始化值（大小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&lt;&lt; row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*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&lt;&lt; col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）。空格分隔，回车换行：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&lt;&lt; endl;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fo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i = 0; i &lt; row; i++)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{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fo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j = 0; j &lt; col; j++)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{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cin &gt;&gt; data[i][j];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}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}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}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void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Matrix::Mshow()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{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矩阵为：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&lt;&lt; endl;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fo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i = 0; i &lt; row; i++)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{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fo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j = 0; j &lt; col; j++)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{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cout &lt;&lt; data[i][j]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\t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;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}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cout &lt;&lt; endl;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}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}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Matrix Matrix::Madd(Matrix m1, Matrix m2, Matrix&amp; m3)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{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m1.row == m2.row &amp;&amp; m1.col == m2.col)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{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m3.~Matrix()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清除m3原数据并使得m3大小符合计算要求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m3.row = m1.row;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m3.col = m1.col;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m3.data =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new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* [row];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fo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i = 0; i &lt; row; i++)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{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m3.data[i] =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new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[col];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fo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j = 0; j &lt; col; j++)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{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m3.data[i][j] = m1.data[i][j] + m2.data[i][j];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}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}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m3.Mshow()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}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el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{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相加的两矩阵大小不同，无法运算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&lt;&lt; endl;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}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return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m3;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}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Matrix Matrix::Msub(Matrix m1, Matrix m2, Matrix&amp; m3)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{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m1.row == m2.row &amp;&amp; m1.col == m2.col)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{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m3.~Matrix()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清除m3原数据并使得m3大小符合计算要求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m3.row = m1.row;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m3.col = m1.col;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m3.data =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new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* [row];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fo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i = 0; i &lt; row; i++)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{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m3.data[i] =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new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[col];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fo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j = 0; j &lt; col; j++)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{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m3.data[i][j] = m1.data[i][j] - m2.data[i][j];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}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}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m3.Mshow()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}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el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{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相减的两矩阵大小不同，无法运算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&lt;&lt; endl;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}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return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m3;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}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main()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{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A1row, A1col, A2row, A2col;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请输入矩阵A1大小,格式\"行数 空格 列数\"：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&lt;&lt; endl;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cin &gt;&gt; A1row &gt;&gt; A1col;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请输入矩阵A2大小,格式\"行数 空格 列数\"：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&lt;&lt; endl;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cin &gt;&gt; A2row &gt;&gt; A2col;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普通声明：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Matrix A1(A1row,A1col), A2(A2row,A2col), A3;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已采用普通声明建立两个矩阵A1，A2；以及默认大小的矩阵A3。接下来对A1和A2进行矩阵初始化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&lt;&lt; endl;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A1.Minit();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A2.Minit();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计算 A3 = A1 + A2: 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&lt;&lt; endl;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A3 = A3.Madd(A1, A2, A3);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A3.Mshow();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计算 A3 = A1 - A2: 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&lt;&lt; endl;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A3 = A3.Msub(A1, A2, A3);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A3.Mshow();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此种声明由于new操作在对象内，所以系统会自动调用析构函数，无需显式地释放空间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用new声明：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Matrix* pA1 =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new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Matrix(A1row, A1col);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Matrix* pA2 =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new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Matrix(A2row, A2col);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Matrix* pA3 =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new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Matrix;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已用new声明建立两个矩阵pA1，pA2；以及默认大小的矩阵pA3。接下来对pA1和pA2进行矩阵初始化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&lt;&lt; endl;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(*pA1).Minit();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(*pA2).Minit();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(*pA3) = (*pA3).Madd(*pA1, *pA2, *pA3);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计算 pA3 = pA1 + pA2: 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&lt;&lt; endl;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(*pA3).Mshow();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(*pA3) = (*pA3).Msub(*pA1, *pA2, *pA3);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计算 pA3 = pA1 - pA2: 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&lt;&lt; endl;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(*pA3).Mshow();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delet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pA1;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delet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pA2;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delet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pA3;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此种声明由于对象外还有new操作，所以需要显式地释放空间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return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0;  </w:t>
      </w:r>
    </w:p>
    <w:p>
      <w:pPr>
        <w:widowControl/>
        <w:numPr>
          <w:ilvl w:val="0"/>
          <w:numId w:val="1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}  </w:t>
      </w:r>
    </w:p>
    <w:p>
      <w:pPr>
        <w:rPr>
          <w:szCs w:val="21"/>
        </w:rPr>
      </w:pPr>
    </w:p>
    <w:p>
      <w:pPr>
        <w:pStyle w:val="3"/>
      </w:pPr>
      <w:bookmarkStart w:id="17" w:name="_Toc28516"/>
      <w:r>
        <w:rPr>
          <w:rFonts w:hint="eastAsia"/>
        </w:rPr>
        <w:t>4.基础3</w:t>
      </w:r>
      <w:bookmarkEnd w:id="17"/>
    </w:p>
    <w:p>
      <w:pPr>
        <w:widowControl/>
        <w:numPr>
          <w:ilvl w:val="0"/>
          <w:numId w:val="1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808080"/>
          <w:sz w:val="14"/>
          <w:szCs w:val="14"/>
          <w:shd w:val="clear" w:color="auto" w:fill="FFFFFF"/>
        </w:rPr>
        <w:t>#include&lt;iostream&gt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1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808080"/>
          <w:sz w:val="14"/>
          <w:szCs w:val="14"/>
          <w:shd w:val="clear" w:color="auto" w:fill="F8F8F8"/>
        </w:rPr>
        <w:t>#define PI 3.1415//圆周率近似值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1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using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namespac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std;  </w:t>
      </w:r>
    </w:p>
    <w:p>
      <w:pPr>
        <w:widowControl/>
        <w:numPr>
          <w:ilvl w:val="0"/>
          <w:numId w:val="1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1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class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Shape  </w:t>
      </w:r>
    </w:p>
    <w:p>
      <w:pPr>
        <w:widowControl/>
        <w:numPr>
          <w:ilvl w:val="0"/>
          <w:numId w:val="1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{  </w:t>
      </w:r>
    </w:p>
    <w:p>
      <w:pPr>
        <w:widowControl/>
        <w:numPr>
          <w:ilvl w:val="0"/>
          <w:numId w:val="1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public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:  </w:t>
      </w:r>
    </w:p>
    <w:p>
      <w:pPr>
        <w:widowControl/>
        <w:numPr>
          <w:ilvl w:val="0"/>
          <w:numId w:val="1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Shape(){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[调用了Shape的无参数构造函数]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&lt;&lt; endl; }  </w:t>
      </w:r>
    </w:p>
    <w:p>
      <w:pPr>
        <w:widowControl/>
        <w:numPr>
          <w:ilvl w:val="0"/>
          <w:numId w:val="1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Shape(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Shape&amp; p){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[调用了Shape的拷贝构造函数]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&lt;&lt; endl; }  </w:t>
      </w:r>
    </w:p>
    <w:p>
      <w:pPr>
        <w:widowControl/>
        <w:numPr>
          <w:ilvl w:val="0"/>
          <w:numId w:val="1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~Shape(){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[调用了Shape的析构函数]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&lt;&lt; endl; }  </w:t>
      </w:r>
    </w:p>
    <w:p>
      <w:pPr>
        <w:widowControl/>
        <w:numPr>
          <w:ilvl w:val="0"/>
          <w:numId w:val="1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doubl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calculateArea() {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基类无法计算面积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&lt;&lt; endl;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return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-1; }  </w:t>
      </w:r>
    </w:p>
    <w:p>
      <w:pPr>
        <w:widowControl/>
        <w:numPr>
          <w:ilvl w:val="0"/>
          <w:numId w:val="1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};  </w:t>
      </w:r>
    </w:p>
    <w:p>
      <w:pPr>
        <w:widowControl/>
        <w:numPr>
          <w:ilvl w:val="0"/>
          <w:numId w:val="1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1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class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Rectangle :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public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Shape  </w:t>
      </w:r>
    </w:p>
    <w:p>
      <w:pPr>
        <w:widowControl/>
        <w:numPr>
          <w:ilvl w:val="0"/>
          <w:numId w:val="1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{  </w:t>
      </w:r>
    </w:p>
    <w:p>
      <w:pPr>
        <w:widowControl/>
        <w:numPr>
          <w:ilvl w:val="0"/>
          <w:numId w:val="1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public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:  </w:t>
      </w:r>
    </w:p>
    <w:p>
      <w:pPr>
        <w:widowControl/>
        <w:numPr>
          <w:ilvl w:val="0"/>
          <w:numId w:val="1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Rectangle();  </w:t>
      </w:r>
    </w:p>
    <w:p>
      <w:pPr>
        <w:widowControl/>
        <w:numPr>
          <w:ilvl w:val="0"/>
          <w:numId w:val="1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Rectangle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doubl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a,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doubl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b);  </w:t>
      </w:r>
    </w:p>
    <w:p>
      <w:pPr>
        <w:widowControl/>
        <w:numPr>
          <w:ilvl w:val="0"/>
          <w:numId w:val="1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Rectangle(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Rectangle&amp; p);  </w:t>
      </w:r>
    </w:p>
    <w:p>
      <w:pPr>
        <w:widowControl/>
        <w:numPr>
          <w:ilvl w:val="0"/>
          <w:numId w:val="1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~Rectangle() {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[调用了Rectangle的析构函数]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&lt;&lt; endl; }  </w:t>
      </w:r>
    </w:p>
    <w:p>
      <w:pPr>
        <w:widowControl/>
        <w:numPr>
          <w:ilvl w:val="0"/>
          <w:numId w:val="1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doubl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calculateArea() {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return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length * width; }  </w:t>
      </w:r>
    </w:p>
    <w:p>
      <w:pPr>
        <w:widowControl/>
        <w:numPr>
          <w:ilvl w:val="0"/>
          <w:numId w:val="1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void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output() {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这是长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&lt;&lt; length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宽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&lt;&lt; width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的矩形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&lt;&lt; endl; }  </w:t>
      </w:r>
    </w:p>
    <w:p>
      <w:pPr>
        <w:widowControl/>
        <w:numPr>
          <w:ilvl w:val="0"/>
          <w:numId w:val="1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privat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:  </w:t>
      </w:r>
    </w:p>
    <w:p>
      <w:pPr>
        <w:widowControl/>
        <w:numPr>
          <w:ilvl w:val="0"/>
          <w:numId w:val="1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doubl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length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长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1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doubl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width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宽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1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};  </w:t>
      </w:r>
    </w:p>
    <w:p>
      <w:pPr>
        <w:widowControl/>
        <w:numPr>
          <w:ilvl w:val="0"/>
          <w:numId w:val="1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Rectangle::Rectangle()  </w:t>
      </w:r>
    </w:p>
    <w:p>
      <w:pPr>
        <w:widowControl/>
        <w:numPr>
          <w:ilvl w:val="0"/>
          <w:numId w:val="1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{  </w:t>
      </w:r>
    </w:p>
    <w:p>
      <w:pPr>
        <w:widowControl/>
        <w:numPr>
          <w:ilvl w:val="0"/>
          <w:numId w:val="1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length = 0;  </w:t>
      </w:r>
    </w:p>
    <w:p>
      <w:pPr>
        <w:widowControl/>
        <w:numPr>
          <w:ilvl w:val="0"/>
          <w:numId w:val="1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width = 0;  </w:t>
      </w:r>
    </w:p>
    <w:p>
      <w:pPr>
        <w:widowControl/>
        <w:numPr>
          <w:ilvl w:val="0"/>
          <w:numId w:val="1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[调用了Rectangle的无参数构造函数]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&lt;&lt; endl;  </w:t>
      </w:r>
    </w:p>
    <w:p>
      <w:pPr>
        <w:widowControl/>
        <w:numPr>
          <w:ilvl w:val="0"/>
          <w:numId w:val="1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}  </w:t>
      </w:r>
    </w:p>
    <w:p>
      <w:pPr>
        <w:widowControl/>
        <w:numPr>
          <w:ilvl w:val="0"/>
          <w:numId w:val="1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Rectangle::Rectangle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doubl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a,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doubl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b)  </w:t>
      </w:r>
    </w:p>
    <w:p>
      <w:pPr>
        <w:widowControl/>
        <w:numPr>
          <w:ilvl w:val="0"/>
          <w:numId w:val="1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{  </w:t>
      </w:r>
    </w:p>
    <w:p>
      <w:pPr>
        <w:widowControl/>
        <w:numPr>
          <w:ilvl w:val="0"/>
          <w:numId w:val="1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length = a;  </w:t>
      </w:r>
    </w:p>
    <w:p>
      <w:pPr>
        <w:widowControl/>
        <w:numPr>
          <w:ilvl w:val="0"/>
          <w:numId w:val="1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width = b;  </w:t>
      </w:r>
    </w:p>
    <w:p>
      <w:pPr>
        <w:widowControl/>
        <w:numPr>
          <w:ilvl w:val="0"/>
          <w:numId w:val="1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[调用了Rectangle的有参数构造函数]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&lt;&lt; endl;  </w:t>
      </w:r>
    </w:p>
    <w:p>
      <w:pPr>
        <w:widowControl/>
        <w:numPr>
          <w:ilvl w:val="0"/>
          <w:numId w:val="1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}  </w:t>
      </w:r>
    </w:p>
    <w:p>
      <w:pPr>
        <w:widowControl/>
        <w:numPr>
          <w:ilvl w:val="0"/>
          <w:numId w:val="1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Rectangle::Rectangle(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Rectangle&amp; p)  </w:t>
      </w:r>
    </w:p>
    <w:p>
      <w:pPr>
        <w:widowControl/>
        <w:numPr>
          <w:ilvl w:val="0"/>
          <w:numId w:val="1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{  </w:t>
      </w:r>
    </w:p>
    <w:p>
      <w:pPr>
        <w:widowControl/>
        <w:numPr>
          <w:ilvl w:val="0"/>
          <w:numId w:val="1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length = p.length;  </w:t>
      </w:r>
    </w:p>
    <w:p>
      <w:pPr>
        <w:widowControl/>
        <w:numPr>
          <w:ilvl w:val="0"/>
          <w:numId w:val="1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width = p.width;  </w:t>
      </w:r>
    </w:p>
    <w:p>
      <w:pPr>
        <w:widowControl/>
        <w:numPr>
          <w:ilvl w:val="0"/>
          <w:numId w:val="1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[调用了Rectangle的拷贝构造函数]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&lt;&lt; endl;  </w:t>
      </w:r>
    </w:p>
    <w:p>
      <w:pPr>
        <w:widowControl/>
        <w:numPr>
          <w:ilvl w:val="0"/>
          <w:numId w:val="1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}  </w:t>
      </w:r>
    </w:p>
    <w:p>
      <w:pPr>
        <w:widowControl/>
        <w:numPr>
          <w:ilvl w:val="0"/>
          <w:numId w:val="1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1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1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class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Circle :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public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Shape  </w:t>
      </w:r>
    </w:p>
    <w:p>
      <w:pPr>
        <w:widowControl/>
        <w:numPr>
          <w:ilvl w:val="0"/>
          <w:numId w:val="1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{  </w:t>
      </w:r>
    </w:p>
    <w:p>
      <w:pPr>
        <w:widowControl/>
        <w:numPr>
          <w:ilvl w:val="0"/>
          <w:numId w:val="1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public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:  </w:t>
      </w:r>
    </w:p>
    <w:p>
      <w:pPr>
        <w:widowControl/>
        <w:numPr>
          <w:ilvl w:val="0"/>
          <w:numId w:val="1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Circle();  </w:t>
      </w:r>
    </w:p>
    <w:p>
      <w:pPr>
        <w:widowControl/>
        <w:numPr>
          <w:ilvl w:val="0"/>
          <w:numId w:val="1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Circle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doubl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a);  </w:t>
      </w:r>
    </w:p>
    <w:p>
      <w:pPr>
        <w:widowControl/>
        <w:numPr>
          <w:ilvl w:val="0"/>
          <w:numId w:val="1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Circle(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Circle&amp; p);  </w:t>
      </w:r>
    </w:p>
    <w:p>
      <w:pPr>
        <w:widowControl/>
        <w:numPr>
          <w:ilvl w:val="0"/>
          <w:numId w:val="1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~Circle() {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[调用了Circle的析构函数]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&lt;&lt; endl; }  </w:t>
      </w:r>
    </w:p>
    <w:p>
      <w:pPr>
        <w:widowControl/>
        <w:numPr>
          <w:ilvl w:val="0"/>
          <w:numId w:val="1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doubl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calculateArea() {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return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PI * radius * radius; }  </w:t>
      </w:r>
    </w:p>
    <w:p>
      <w:pPr>
        <w:widowControl/>
        <w:numPr>
          <w:ilvl w:val="0"/>
          <w:numId w:val="1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void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output() {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这是半径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&lt;&lt; radius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的圆形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&lt;&lt; endl; }  </w:t>
      </w:r>
    </w:p>
    <w:p>
      <w:pPr>
        <w:widowControl/>
        <w:numPr>
          <w:ilvl w:val="0"/>
          <w:numId w:val="1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privat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:  </w:t>
      </w:r>
    </w:p>
    <w:p>
      <w:pPr>
        <w:widowControl/>
        <w:numPr>
          <w:ilvl w:val="0"/>
          <w:numId w:val="1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doubl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radius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半径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1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};  </w:t>
      </w:r>
    </w:p>
    <w:p>
      <w:pPr>
        <w:widowControl/>
        <w:numPr>
          <w:ilvl w:val="0"/>
          <w:numId w:val="1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Circle::Circle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doubl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a)  </w:t>
      </w:r>
    </w:p>
    <w:p>
      <w:pPr>
        <w:widowControl/>
        <w:numPr>
          <w:ilvl w:val="0"/>
          <w:numId w:val="1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{  </w:t>
      </w:r>
    </w:p>
    <w:p>
      <w:pPr>
        <w:widowControl/>
        <w:numPr>
          <w:ilvl w:val="0"/>
          <w:numId w:val="1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radius = a;  </w:t>
      </w:r>
    </w:p>
    <w:p>
      <w:pPr>
        <w:widowControl/>
        <w:numPr>
          <w:ilvl w:val="0"/>
          <w:numId w:val="1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[调用了Circle的有参数构造函数]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&lt;&lt; endl;  </w:t>
      </w:r>
    </w:p>
    <w:p>
      <w:pPr>
        <w:widowControl/>
        <w:numPr>
          <w:ilvl w:val="0"/>
          <w:numId w:val="1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}  </w:t>
      </w:r>
    </w:p>
    <w:p>
      <w:pPr>
        <w:widowControl/>
        <w:numPr>
          <w:ilvl w:val="0"/>
          <w:numId w:val="1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Circle::Circle()  </w:t>
      </w:r>
    </w:p>
    <w:p>
      <w:pPr>
        <w:widowControl/>
        <w:numPr>
          <w:ilvl w:val="0"/>
          <w:numId w:val="1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{  </w:t>
      </w:r>
    </w:p>
    <w:p>
      <w:pPr>
        <w:widowControl/>
        <w:numPr>
          <w:ilvl w:val="0"/>
          <w:numId w:val="1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radius = 0;  </w:t>
      </w:r>
    </w:p>
    <w:p>
      <w:pPr>
        <w:widowControl/>
        <w:numPr>
          <w:ilvl w:val="0"/>
          <w:numId w:val="1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[调用了Circle的无参数构造函数]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&lt;&lt; endl;  </w:t>
      </w:r>
    </w:p>
    <w:p>
      <w:pPr>
        <w:widowControl/>
        <w:numPr>
          <w:ilvl w:val="0"/>
          <w:numId w:val="1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}  </w:t>
      </w:r>
    </w:p>
    <w:p>
      <w:pPr>
        <w:widowControl/>
        <w:numPr>
          <w:ilvl w:val="0"/>
          <w:numId w:val="1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Circle::Circle(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Circle&amp; p)  </w:t>
      </w:r>
    </w:p>
    <w:p>
      <w:pPr>
        <w:widowControl/>
        <w:numPr>
          <w:ilvl w:val="0"/>
          <w:numId w:val="1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{  </w:t>
      </w:r>
    </w:p>
    <w:p>
      <w:pPr>
        <w:widowControl/>
        <w:numPr>
          <w:ilvl w:val="0"/>
          <w:numId w:val="1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radius = p.radius;  </w:t>
      </w:r>
    </w:p>
    <w:p>
      <w:pPr>
        <w:widowControl/>
        <w:numPr>
          <w:ilvl w:val="0"/>
          <w:numId w:val="1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[调用了Circle的拷贝构造函数]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&lt;&lt; endl;  </w:t>
      </w:r>
    </w:p>
    <w:p>
      <w:pPr>
        <w:widowControl/>
        <w:numPr>
          <w:ilvl w:val="0"/>
          <w:numId w:val="1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}  </w:t>
      </w:r>
    </w:p>
    <w:p>
      <w:pPr>
        <w:widowControl/>
        <w:numPr>
          <w:ilvl w:val="0"/>
          <w:numId w:val="1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1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class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Square :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public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Rectangle  </w:t>
      </w:r>
    </w:p>
    <w:p>
      <w:pPr>
        <w:widowControl/>
        <w:numPr>
          <w:ilvl w:val="0"/>
          <w:numId w:val="1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{  </w:t>
      </w:r>
    </w:p>
    <w:p>
      <w:pPr>
        <w:widowControl/>
        <w:numPr>
          <w:ilvl w:val="0"/>
          <w:numId w:val="1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public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:  </w:t>
      </w:r>
    </w:p>
    <w:p>
      <w:pPr>
        <w:widowControl/>
        <w:numPr>
          <w:ilvl w:val="0"/>
          <w:numId w:val="1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Square();  </w:t>
      </w:r>
    </w:p>
    <w:p>
      <w:pPr>
        <w:widowControl/>
        <w:numPr>
          <w:ilvl w:val="0"/>
          <w:numId w:val="1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Square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doubl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a);  </w:t>
      </w:r>
    </w:p>
    <w:p>
      <w:pPr>
        <w:widowControl/>
        <w:numPr>
          <w:ilvl w:val="0"/>
          <w:numId w:val="1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Square(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Square&amp; p);  </w:t>
      </w:r>
    </w:p>
    <w:p>
      <w:pPr>
        <w:widowControl/>
        <w:numPr>
          <w:ilvl w:val="0"/>
          <w:numId w:val="1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~Square() {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[调用了Square的析构函数]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&lt;&lt; endl; }  </w:t>
      </w:r>
    </w:p>
    <w:p>
      <w:pPr>
        <w:widowControl/>
        <w:numPr>
          <w:ilvl w:val="0"/>
          <w:numId w:val="1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doubl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calculateArea() {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return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edge * edge; }  </w:t>
      </w:r>
    </w:p>
    <w:p>
      <w:pPr>
        <w:widowControl/>
        <w:numPr>
          <w:ilvl w:val="0"/>
          <w:numId w:val="1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void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output() {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这是边长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&lt;&lt; edge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的正方形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&lt;&lt; endl; }  </w:t>
      </w:r>
    </w:p>
    <w:p>
      <w:pPr>
        <w:widowControl/>
        <w:numPr>
          <w:ilvl w:val="0"/>
          <w:numId w:val="1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privat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:  </w:t>
      </w:r>
    </w:p>
    <w:p>
      <w:pPr>
        <w:widowControl/>
        <w:numPr>
          <w:ilvl w:val="0"/>
          <w:numId w:val="1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doubl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edge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边长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1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};  </w:t>
      </w:r>
    </w:p>
    <w:p>
      <w:pPr>
        <w:widowControl/>
        <w:numPr>
          <w:ilvl w:val="0"/>
          <w:numId w:val="1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Square::Square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doubl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a)  </w:t>
      </w:r>
    </w:p>
    <w:p>
      <w:pPr>
        <w:widowControl/>
        <w:numPr>
          <w:ilvl w:val="0"/>
          <w:numId w:val="1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{  </w:t>
      </w:r>
    </w:p>
    <w:p>
      <w:pPr>
        <w:widowControl/>
        <w:numPr>
          <w:ilvl w:val="0"/>
          <w:numId w:val="1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edge = a;  </w:t>
      </w:r>
    </w:p>
    <w:p>
      <w:pPr>
        <w:widowControl/>
        <w:numPr>
          <w:ilvl w:val="0"/>
          <w:numId w:val="1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[调用了Square的有参数构造函数]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&lt;&lt; endl;  </w:t>
      </w:r>
    </w:p>
    <w:p>
      <w:pPr>
        <w:widowControl/>
        <w:numPr>
          <w:ilvl w:val="0"/>
          <w:numId w:val="1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}  </w:t>
      </w:r>
    </w:p>
    <w:p>
      <w:pPr>
        <w:widowControl/>
        <w:numPr>
          <w:ilvl w:val="0"/>
          <w:numId w:val="1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Square::Square()  </w:t>
      </w:r>
    </w:p>
    <w:p>
      <w:pPr>
        <w:widowControl/>
        <w:numPr>
          <w:ilvl w:val="0"/>
          <w:numId w:val="1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{  </w:t>
      </w:r>
    </w:p>
    <w:p>
      <w:pPr>
        <w:widowControl/>
        <w:numPr>
          <w:ilvl w:val="0"/>
          <w:numId w:val="1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edge = 0;  </w:t>
      </w:r>
    </w:p>
    <w:p>
      <w:pPr>
        <w:widowControl/>
        <w:numPr>
          <w:ilvl w:val="0"/>
          <w:numId w:val="1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[调用了Square的无参数构造函数]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&lt;&lt; endl;  </w:t>
      </w:r>
    </w:p>
    <w:p>
      <w:pPr>
        <w:widowControl/>
        <w:numPr>
          <w:ilvl w:val="0"/>
          <w:numId w:val="1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}  </w:t>
      </w:r>
    </w:p>
    <w:p>
      <w:pPr>
        <w:widowControl/>
        <w:numPr>
          <w:ilvl w:val="0"/>
          <w:numId w:val="1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Square::Square(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Square&amp; p)  </w:t>
      </w:r>
    </w:p>
    <w:p>
      <w:pPr>
        <w:widowControl/>
        <w:numPr>
          <w:ilvl w:val="0"/>
          <w:numId w:val="1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{  </w:t>
      </w:r>
    </w:p>
    <w:p>
      <w:pPr>
        <w:widowControl/>
        <w:numPr>
          <w:ilvl w:val="0"/>
          <w:numId w:val="1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edge = p.edge;  </w:t>
      </w:r>
    </w:p>
    <w:p>
      <w:pPr>
        <w:widowControl/>
        <w:numPr>
          <w:ilvl w:val="0"/>
          <w:numId w:val="1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[调用了Square的拷贝构造函数]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&lt;&lt; endl;  </w:t>
      </w:r>
    </w:p>
    <w:p>
      <w:pPr>
        <w:widowControl/>
        <w:numPr>
          <w:ilvl w:val="0"/>
          <w:numId w:val="1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}  </w:t>
      </w:r>
    </w:p>
    <w:p>
      <w:pPr>
        <w:widowControl/>
        <w:numPr>
          <w:ilvl w:val="0"/>
          <w:numId w:val="1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1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main()  </w:t>
      </w:r>
    </w:p>
    <w:p>
      <w:pPr>
        <w:widowControl/>
        <w:numPr>
          <w:ilvl w:val="0"/>
          <w:numId w:val="1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{  </w:t>
      </w:r>
    </w:p>
    <w:p>
      <w:pPr>
        <w:widowControl/>
        <w:numPr>
          <w:ilvl w:val="0"/>
          <w:numId w:val="1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Rectangle* pR =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new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Rectangle(3, 2);  </w:t>
      </w:r>
    </w:p>
    <w:p>
      <w:pPr>
        <w:widowControl/>
        <w:numPr>
          <w:ilvl w:val="0"/>
          <w:numId w:val="1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Circle* pC =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new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Circle(2.5);  </w:t>
      </w:r>
    </w:p>
    <w:p>
      <w:pPr>
        <w:widowControl/>
        <w:numPr>
          <w:ilvl w:val="0"/>
          <w:numId w:val="1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Square* pS =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new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Square(4);  </w:t>
      </w:r>
    </w:p>
    <w:p>
      <w:pPr>
        <w:widowControl/>
        <w:numPr>
          <w:ilvl w:val="0"/>
          <w:numId w:val="1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1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(*pR).output();  </w:t>
      </w:r>
    </w:p>
    <w:p>
      <w:pPr>
        <w:widowControl/>
        <w:numPr>
          <w:ilvl w:val="0"/>
          <w:numId w:val="1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面积是：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&lt;&lt; (*pR).calculateArea() &lt;&lt; endl;  </w:t>
      </w:r>
    </w:p>
    <w:p>
      <w:pPr>
        <w:widowControl/>
        <w:numPr>
          <w:ilvl w:val="0"/>
          <w:numId w:val="1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(*pC).output();  </w:t>
      </w:r>
    </w:p>
    <w:p>
      <w:pPr>
        <w:widowControl/>
        <w:numPr>
          <w:ilvl w:val="0"/>
          <w:numId w:val="1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面积是：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&lt;&lt; (*pC).calculateArea() &lt;&lt; endl;  </w:t>
      </w:r>
    </w:p>
    <w:p>
      <w:pPr>
        <w:widowControl/>
        <w:numPr>
          <w:ilvl w:val="0"/>
          <w:numId w:val="1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(*pS).output();  </w:t>
      </w:r>
    </w:p>
    <w:p>
      <w:pPr>
        <w:widowControl/>
        <w:numPr>
          <w:ilvl w:val="0"/>
          <w:numId w:val="1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面积是：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&lt;&lt; (*pS).calculateArea() &lt;&lt; endl;  </w:t>
      </w:r>
    </w:p>
    <w:p>
      <w:pPr>
        <w:widowControl/>
        <w:numPr>
          <w:ilvl w:val="0"/>
          <w:numId w:val="1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1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delet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pR;  </w:t>
      </w:r>
    </w:p>
    <w:p>
      <w:pPr>
        <w:widowControl/>
        <w:numPr>
          <w:ilvl w:val="0"/>
          <w:numId w:val="1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delet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pC;  </w:t>
      </w:r>
    </w:p>
    <w:p>
      <w:pPr>
        <w:widowControl/>
        <w:numPr>
          <w:ilvl w:val="0"/>
          <w:numId w:val="1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delet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pS;  </w:t>
      </w:r>
    </w:p>
    <w:p>
      <w:pPr>
        <w:widowControl/>
        <w:numPr>
          <w:ilvl w:val="0"/>
          <w:numId w:val="1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1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return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0;  </w:t>
      </w:r>
    </w:p>
    <w:p>
      <w:pPr>
        <w:widowControl/>
        <w:numPr>
          <w:ilvl w:val="0"/>
          <w:numId w:val="1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}  </w:t>
      </w:r>
    </w:p>
    <w:p>
      <w:pPr>
        <w:rPr>
          <w:szCs w:val="21"/>
        </w:rPr>
      </w:pPr>
      <w:r>
        <w:rPr>
          <w:szCs w:val="21"/>
        </w:rPr>
        <w:br w:type="page"/>
      </w:r>
    </w:p>
    <w:p>
      <w:pPr>
        <w:pStyle w:val="3"/>
      </w:pPr>
      <w:bookmarkStart w:id="18" w:name="_Toc30894"/>
      <w:r>
        <w:rPr>
          <w:rFonts w:hint="eastAsia"/>
        </w:rPr>
        <w:t>5.基础4</w:t>
      </w:r>
      <w:bookmarkEnd w:id="18"/>
    </w:p>
    <w:p>
      <w:pPr>
        <w:widowControl/>
        <w:numPr>
          <w:ilvl w:val="0"/>
          <w:numId w:val="19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808080"/>
          <w:sz w:val="14"/>
          <w:szCs w:val="14"/>
          <w:shd w:val="clear" w:color="auto" w:fill="FFFFFF"/>
        </w:rPr>
        <w:t>#include &lt;iostream&gt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19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808080"/>
          <w:sz w:val="14"/>
          <w:szCs w:val="14"/>
          <w:shd w:val="clear" w:color="auto" w:fill="F8F8F8"/>
        </w:rPr>
        <w:t>#include &lt;cstdlib&gt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19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808080"/>
          <w:sz w:val="14"/>
          <w:szCs w:val="14"/>
          <w:shd w:val="clear" w:color="auto" w:fill="FFFFFF"/>
        </w:rPr>
        <w:t>#include &lt;ctime&gt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19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使用命名空间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std;   </w:t>
      </w:r>
    </w:p>
    <w:p>
      <w:pPr>
        <w:widowControl/>
        <w:numPr>
          <w:ilvl w:val="0"/>
          <w:numId w:val="19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19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 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main（）  </w:t>
      </w:r>
    </w:p>
    <w:p>
      <w:pPr>
        <w:widowControl/>
        <w:numPr>
          <w:ilvl w:val="0"/>
          <w:numId w:val="19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{  </w:t>
      </w:r>
    </w:p>
    <w:p>
      <w:pPr>
        <w:widowControl/>
        <w:numPr>
          <w:ilvl w:val="0"/>
          <w:numId w:val="19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 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continueFlag = 1;  </w:t>
      </w:r>
    </w:p>
    <w:p>
      <w:pPr>
        <w:widowControl/>
        <w:numPr>
          <w:ilvl w:val="0"/>
          <w:numId w:val="19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srand（（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 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）time（0））;  </w:t>
      </w:r>
    </w:p>
    <w:p>
      <w:pPr>
        <w:widowControl/>
        <w:numPr>
          <w:ilvl w:val="0"/>
          <w:numId w:val="19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整型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价格= rand（）％1001 + 1;  </w:t>
      </w:r>
    </w:p>
    <w:p>
      <w:pPr>
        <w:widowControl/>
        <w:numPr>
          <w:ilvl w:val="0"/>
          <w:numId w:val="19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 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猜测;  </w:t>
      </w:r>
    </w:p>
    <w:p>
      <w:pPr>
        <w:widowControl/>
        <w:numPr>
          <w:ilvl w:val="0"/>
          <w:numId w:val="19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cout &lt;&lt;价格&lt;&lt; endl;  </w:t>
      </w:r>
    </w:p>
    <w:p>
      <w:pPr>
        <w:widowControl/>
        <w:numPr>
          <w:ilvl w:val="0"/>
          <w:numId w:val="19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cout &lt;&lt; 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“我们有一件商品，请您猜测其价格（1-1000的整数）” 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&lt;&lt; endl;  </w:t>
      </w:r>
    </w:p>
    <w:p>
      <w:pPr>
        <w:widowControl/>
        <w:numPr>
          <w:ilvl w:val="0"/>
          <w:numId w:val="19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cout &lt;&lt; 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“请输入您猜测的价格：” 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;  </w:t>
      </w:r>
    </w:p>
    <w:p>
      <w:pPr>
        <w:widowControl/>
        <w:numPr>
          <w:ilvl w:val="0"/>
          <w:numId w:val="19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而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（continueFlag）  </w:t>
      </w:r>
    </w:p>
    <w:p>
      <w:pPr>
        <w:widowControl/>
        <w:numPr>
          <w:ilvl w:val="0"/>
          <w:numId w:val="19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{  </w:t>
      </w:r>
    </w:p>
    <w:p>
      <w:pPr>
        <w:widowControl/>
        <w:numPr>
          <w:ilvl w:val="0"/>
          <w:numId w:val="19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cin &gt;&gt;猜;  </w:t>
      </w:r>
    </w:p>
    <w:p>
      <w:pPr>
        <w:widowControl/>
        <w:numPr>
          <w:ilvl w:val="0"/>
          <w:numId w:val="19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if 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（cin.good（））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如果输入是整体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19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{  </w:t>
      </w:r>
    </w:p>
    <w:p>
      <w:pPr>
        <w:widowControl/>
        <w:numPr>
          <w:ilvl w:val="0"/>
          <w:numId w:val="19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if 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（猜测&gt; = 1 &amp;&amp;猜测&lt;= 1000）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如果范围正确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19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{  </w:t>
      </w:r>
    </w:p>
    <w:p>
      <w:pPr>
        <w:widowControl/>
        <w:numPr>
          <w:ilvl w:val="0"/>
          <w:numId w:val="19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if 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（guess &lt;price）cout &lt;&lt; 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“没有这么便宜哦，再试一次吧：” 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;  </w:t>
      </w:r>
    </w:p>
    <w:p>
      <w:pPr>
        <w:widowControl/>
        <w:numPr>
          <w:ilvl w:val="0"/>
          <w:numId w:val="19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否则，如果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（猜测==价格）   </w:t>
      </w:r>
    </w:p>
    <w:p>
      <w:pPr>
        <w:widowControl/>
        <w:numPr>
          <w:ilvl w:val="0"/>
          <w:numId w:val="19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{  </w:t>
      </w:r>
    </w:p>
    <w:p>
      <w:pPr>
        <w:widowControl/>
        <w:numPr>
          <w:ilvl w:val="0"/>
          <w:numId w:val="19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cout &lt;&lt; 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“恭喜！猜对啦~~” 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&lt;&lt; endl;  </w:t>
      </w:r>
    </w:p>
    <w:p>
      <w:pPr>
        <w:widowControl/>
        <w:numPr>
          <w:ilvl w:val="0"/>
          <w:numId w:val="19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ContinueFlag = 0;  </w:t>
      </w:r>
    </w:p>
    <w:p>
      <w:pPr>
        <w:widowControl/>
        <w:numPr>
          <w:ilvl w:val="0"/>
          <w:numId w:val="19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}  </w:t>
      </w:r>
    </w:p>
    <w:p>
      <w:pPr>
        <w:widowControl/>
        <w:numPr>
          <w:ilvl w:val="0"/>
          <w:numId w:val="19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否则if 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（guess&gt; price）cout &lt;&lt; 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“没有这么贵哦，再试一次吧：” 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;   </w:t>
      </w:r>
    </w:p>
    <w:p>
      <w:pPr>
        <w:widowControl/>
        <w:numPr>
          <w:ilvl w:val="0"/>
          <w:numId w:val="19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}  </w:t>
      </w:r>
    </w:p>
    <w:p>
      <w:pPr>
        <w:widowControl/>
        <w:numPr>
          <w:ilvl w:val="0"/>
          <w:numId w:val="19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else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如果范围不正确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19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{  </w:t>
      </w:r>
    </w:p>
    <w:p>
      <w:pPr>
        <w:widowControl/>
        <w:numPr>
          <w:ilvl w:val="0"/>
          <w:numId w:val="19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cout &lt;&lt; 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“您输入的数超过商品价值范围了，请重新输入：” 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;  </w:t>
      </w:r>
    </w:p>
    <w:p>
      <w:pPr>
        <w:widowControl/>
        <w:numPr>
          <w:ilvl w:val="0"/>
          <w:numId w:val="19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}  </w:t>
      </w:r>
    </w:p>
    <w:p>
      <w:pPr>
        <w:widowControl/>
        <w:numPr>
          <w:ilvl w:val="0"/>
          <w:numId w:val="19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}  </w:t>
      </w:r>
    </w:p>
    <w:p>
      <w:pPr>
        <w:widowControl/>
        <w:numPr>
          <w:ilvl w:val="0"/>
          <w:numId w:val="19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else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如果输入不是整数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19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{  </w:t>
      </w:r>
    </w:p>
    <w:p>
      <w:pPr>
        <w:widowControl/>
        <w:numPr>
          <w:ilvl w:val="0"/>
          <w:numId w:val="19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cout &lt;&lt; 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“输入不是整数，请重新输入：” 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;  </w:t>
      </w:r>
    </w:p>
    <w:p>
      <w:pPr>
        <w:widowControl/>
        <w:numPr>
          <w:ilvl w:val="0"/>
          <w:numId w:val="19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cin.clear（）;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清除错误标志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19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}  </w:t>
      </w:r>
    </w:p>
    <w:p>
      <w:pPr>
        <w:widowControl/>
        <w:numPr>
          <w:ilvl w:val="0"/>
          <w:numId w:val="19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cin.ignore（numeric_limits &lt;streamsize&gt; :: max（）， 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'\ n' 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）;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清除输入监狱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19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}  </w:t>
      </w:r>
    </w:p>
    <w:p>
      <w:pPr>
        <w:widowControl/>
        <w:numPr>
          <w:ilvl w:val="0"/>
          <w:numId w:val="19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19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返回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0;  </w:t>
      </w:r>
    </w:p>
    <w:p>
      <w:pPr>
        <w:widowControl/>
        <w:numPr>
          <w:ilvl w:val="0"/>
          <w:numId w:val="19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}  </w:t>
      </w:r>
    </w:p>
    <w:p>
      <w:pPr>
        <w:jc w:val="left"/>
        <w:rPr>
          <w:szCs w:val="21"/>
        </w:rPr>
      </w:pPr>
    </w:p>
    <w:p>
      <w:pPr>
        <w:pStyle w:val="5"/>
      </w:pPr>
      <w:r>
        <w:rPr>
          <w:rFonts w:hint="eastAsia"/>
        </w:rPr>
        <w:t>6.基础5.1(1)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808080"/>
          <w:sz w:val="14"/>
          <w:szCs w:val="14"/>
          <w:shd w:val="clear" w:color="auto" w:fill="FFFFFF"/>
        </w:rPr>
        <w:t>#include&lt;iostream&gt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808080"/>
          <w:sz w:val="14"/>
          <w:szCs w:val="14"/>
          <w:shd w:val="clear" w:color="auto" w:fill="F8F8F8"/>
        </w:rPr>
        <w:t>#define PI 3.1415//圆周率近似值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using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namespac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std;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class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Shape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{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public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: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Shape() {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[调用了Shape的无参数构造函数]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&lt;&lt; endl; }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Shape(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Shape&amp; p) {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[调用了Shape的拷贝构造函数]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&lt;&lt; endl; }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~Shape() {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[调用了Shape的析构函数]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&lt;&lt; endl; }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virtual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doubl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calculateArea() {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基类无法计算面积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&lt;&lt; endl;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return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-1; }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virtual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void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outputArea();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};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void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Shape::outputArea()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{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[调用基类outputArea()]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&lt;&lt; endl;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面积是：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&lt;&lt; calculateArea() &lt;&lt; endl &lt;&lt; endl;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}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class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Rectangle :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public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Shape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{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public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: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Rectangle();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Rectangle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doubl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a,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doubl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b);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Rectangle(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Rectangle&amp; p);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~Rectangle() {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[调用了Rectangle的析构函数]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&lt;&lt; endl; }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virtual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doubl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calculateArea() {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[调用Rectangle的calculateArea]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&lt;&lt; endl;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return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length * width; }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void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output() {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这是长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&lt;&lt; length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宽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&lt;&lt; width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的矩形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&lt;&lt; endl; }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void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outputArea();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privat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: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doubl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length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长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doubl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width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宽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};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Rectangle::Rectangle()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{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length = 0;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width = 0;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[调用了Rectangle的无参数构造函数]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&lt;&lt; endl;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}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Rectangle::Rectangle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doubl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a,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doubl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b)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{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length = a;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width = b;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[调用了Rectangle的有参数构造函数]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&lt;&lt; endl;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}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Rectangle::Rectangle(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Rectangle&amp; p)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{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length = p.length;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width = p.width;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[调用了Rectangle的拷贝构造函数]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&lt;&lt; endl;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}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void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Rectangle::outputArea()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{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[调用Rectangle的outputArea()]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&lt;&lt; endl;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面积是：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&lt;&lt; calculateArea() &lt;&lt; endl &lt;&lt; endl;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}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class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Circle :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public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Shape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{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public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: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Circle();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Circle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doubl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a);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Circle(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Circle&amp; p);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~Circle() {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[调用了Circle的析构函数]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&lt;&lt; endl; }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doubl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calculateArea() {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[调用Circle的calculateArea]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&lt;&lt; endl;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return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PI * radius * radius; }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void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output() {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这是半径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&lt;&lt; radius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的圆形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&lt;&lt; endl; }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void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outputArea();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privat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: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doubl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radius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半径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};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Circle::Circle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doubl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a)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{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radius = a;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[调用了Circle的有参数构造函数]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&lt;&lt; endl;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}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Circle::Circle()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{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radius = 0;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[调用了Circle的无参数构造函数]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&lt;&lt; endl;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}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Circle::Circle(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Circle&amp; p)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{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radius = p.radius;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[调用了Circle的拷贝构造函数]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&lt;&lt; endl;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}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void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Circle::outputArea()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{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[调用Circle的outputArea()]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&lt;&lt; endl;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面积是：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&lt;&lt; calculateArea() &lt;&lt; endl &lt;&lt; endl;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}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class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Square :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public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Rectangle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{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public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: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Square();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Square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doubl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a);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Square(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Square&amp; p);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~Square() {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[调用了Square的析构函数]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&lt;&lt; endl; }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doubl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calculateArea() {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[调用Square的calculateArea]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&lt;&lt; endl;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return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edge * edge; }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void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output() {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这是边长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&lt;&lt; edge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的正方形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&lt;&lt; endl; }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void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outputArea();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Square&amp; operator =(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Square&amp; m)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赋值重载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{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this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!= &amp;m)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自赋值判断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{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edge = m.edge;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}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return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*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this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;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}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privat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: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doubl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edge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边长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};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Square::Square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doubl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a)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{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edge = a;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[调用了Square的有参数构造函数]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&lt;&lt; endl;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}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Square::Square()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{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edge = 0;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[调用了Square的无参数构造函数]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&lt;&lt; endl;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}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Square::Square(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Square&amp; p)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{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edge = p.edge;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[调用了Square的拷贝构造函数]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&lt;&lt; endl;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}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void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Square::outputArea()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{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[调用Square的outputArea()]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&lt;&lt; endl;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面积是：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&lt;&lt; calculateArea() &lt;&lt; endl &lt;&lt; endl;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}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main()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{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Rectangle* pR =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new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Rectangle(3, 2);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Circle* pC =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new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Circle(2.5);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Square* pS =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new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Square(4);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Shape* p1 = pR;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Shape* p2 = pC;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Shape* p3 = pS;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(*pR).output();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(*p1).outputArea();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(*pC).output();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(*p2).outputArea();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(*pS).output();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(*p3).outputArea();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delet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pR;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delet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pC;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delet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pS;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return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0;  </w:t>
      </w:r>
    </w:p>
    <w:p>
      <w:pPr>
        <w:widowControl/>
        <w:numPr>
          <w:ilvl w:val="0"/>
          <w:numId w:val="20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}  </w:t>
      </w:r>
    </w:p>
    <w:p>
      <w:pPr>
        <w:jc w:val="left"/>
        <w:rPr>
          <w:szCs w:val="21"/>
        </w:rPr>
      </w:pPr>
    </w:p>
    <w:p>
      <w:pPr>
        <w:pStyle w:val="3"/>
      </w:pPr>
      <w:bookmarkStart w:id="19" w:name="_Toc25793"/>
      <w:r>
        <w:rPr>
          <w:rFonts w:hint="eastAsia"/>
        </w:rPr>
        <w:t>7.基础5.1(2)</w:t>
      </w:r>
      <w:bookmarkEnd w:id="19"/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808080"/>
          <w:sz w:val="14"/>
          <w:szCs w:val="14"/>
          <w:shd w:val="clear" w:color="auto" w:fill="FFFFFF"/>
        </w:rPr>
        <w:t>#include&lt;iostream&gt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808080"/>
          <w:sz w:val="14"/>
          <w:szCs w:val="14"/>
          <w:shd w:val="clear" w:color="auto" w:fill="F8F8F8"/>
        </w:rPr>
        <w:t>#define PI 3.1415//圆周率近似值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using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namespac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std;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class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Shape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{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public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: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Shape() {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[调用了Shape的无参数构造函数]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&lt;&lt; endl; }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Shape(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Shape&amp; p) {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[调用了Shape的拷贝构造函数]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&lt;&lt; endl; }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~Shape() {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[调用了Shape的析构函数]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&lt;&lt; endl; }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virtual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doubl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calculateArea() = 0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纯虚函数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};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class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Rectangle :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public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Shape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{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public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: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Rectangle();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Rectangle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doubl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a,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doubl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b);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Rectangle(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Rectangle&amp; p);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~Rectangle() {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[调用了Rectangle的析构函数]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&lt;&lt; endl; }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doubl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calculateArea() {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[调用Rectangle的calculateArea]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&lt;&lt; endl;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return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length * width; }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void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output() {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这是长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&lt;&lt; length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宽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&lt;&lt; width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的矩形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&lt;&lt; endl; }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privat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: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doubl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length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长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doubl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width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宽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};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Rectangle::Rectangle()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{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length = 0;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width = 0;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[调用了Rectangle的无参数构造函数]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&lt;&lt; endl;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}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Rectangle::Rectangle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doubl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a,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doubl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b)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{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length = a;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width = b;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[调用了Rectangle的有参数构造函数]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&lt;&lt; endl;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}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Rectangle::Rectangle(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Rectangle&amp; p)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{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length = p.length;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width = p.width;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[调用了Rectangle的拷贝构造函数]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&lt;&lt; endl;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}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class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Circle :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public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Shape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{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public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: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Circle();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Circle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doubl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a);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Circle(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Circle&amp; p);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~Circle() {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[调用了Circle的析构函数]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&lt;&lt; endl; }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doubl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calculateArea() {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[调用Circle的calculateArea]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&lt;&lt; endl;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return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PI * radius * radius; }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void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output() {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这是半径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&lt;&lt; radius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的圆形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&lt;&lt; endl; }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privat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: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doubl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radius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半径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};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Circle::Circle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doubl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a)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{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radius = a;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[调用了Circle的有参数构造函数]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&lt;&lt; endl;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}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Circle::Circle()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{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radius = 0;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[调用了Circle的无参数构造函数]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&lt;&lt; endl;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}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Circle::Circle(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Circle&amp; p)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{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radius = p.radius;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[调用了Circle的拷贝构造函数]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&lt;&lt; endl;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}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class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Square :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public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Rectangle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{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public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: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Square();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Square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doubl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a);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Square(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Square&amp; p);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~Square() {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[调用了Square的析构函数]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&lt;&lt; endl; }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doubl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calculateArea() {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[调用Square的calculateArea]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&lt;&lt; endl;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return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edge * edge; }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void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output() {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这是边长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&lt;&lt; edge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的正方形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&lt;&lt; endl; }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Square&amp; operator =(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Square&amp; m)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赋值重载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{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this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!= &amp;m)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自赋值判断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{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edge = m.edge;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}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return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*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this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;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}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privat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: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doubl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edge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边长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};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Square::Square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doubl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a)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{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edge = a;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[调用了Square的有参数构造函数]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&lt;&lt; endl;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}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Square::Square()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{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edge = 0;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[调用了Square的无参数构造函数]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&lt;&lt; endl;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}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Square::Square(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Square&amp; p)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{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edge = p.edge;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[调用了Square的拷贝构造函数]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&lt;&lt; endl;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}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main()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{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Rectangle* pR =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new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Rectangle(3, 2);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Circle* pC =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new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Circle(2.5);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Square* pS =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new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Square(4);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Shape* p = pS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cout &lt;&lt; endl;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(*pR).output();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面积是：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&lt;&lt; (*pR).calculateArea() &lt;&lt; endl;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cout &lt;&lt; endl;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cout &lt;&lt; endl;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(*pC).output();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面积是：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&lt;&lt; (*pC).calculateArea() &lt;&lt; endl;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cout &lt;&lt; endl;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cout &lt;&lt; endl;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(*pS).output();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面积是：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&lt;&lt; (*pS).calculateArea() &lt;&lt; endl;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cout &lt;&lt; endl;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delet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pR;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delet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pC;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delet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pS;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return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0;  </w:t>
      </w:r>
    </w:p>
    <w:p>
      <w:pPr>
        <w:widowControl/>
        <w:numPr>
          <w:ilvl w:val="0"/>
          <w:numId w:val="21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}  </w:t>
      </w:r>
    </w:p>
    <w:p>
      <w:pPr>
        <w:jc w:val="left"/>
        <w:rPr>
          <w:szCs w:val="21"/>
        </w:rPr>
      </w:pPr>
    </w:p>
    <w:p>
      <w:pPr>
        <w:pStyle w:val="3"/>
      </w:pPr>
      <w:bookmarkStart w:id="20" w:name="_Toc8610"/>
      <w:r>
        <w:rPr>
          <w:rFonts w:hint="eastAsia"/>
        </w:rPr>
        <w:t>8.基础5.2</w:t>
      </w:r>
      <w:bookmarkEnd w:id="20"/>
    </w:p>
    <w:p>
      <w:pPr>
        <w:widowControl/>
        <w:numPr>
          <w:ilvl w:val="0"/>
          <w:numId w:val="22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808080"/>
          <w:sz w:val="14"/>
          <w:szCs w:val="14"/>
          <w:shd w:val="clear" w:color="auto" w:fill="FFFFFF"/>
        </w:rPr>
        <w:t>#include&lt;iostream&gt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2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808080"/>
          <w:sz w:val="14"/>
          <w:szCs w:val="14"/>
          <w:shd w:val="clear" w:color="auto" w:fill="F8F8F8"/>
        </w:rPr>
        <w:t>#include&lt;math.h&gt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2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using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namespac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std;  </w:t>
      </w:r>
    </w:p>
    <w:p>
      <w:pPr>
        <w:widowControl/>
        <w:numPr>
          <w:ilvl w:val="0"/>
          <w:numId w:val="22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2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class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Point  </w:t>
      </w:r>
    </w:p>
    <w:p>
      <w:pPr>
        <w:widowControl/>
        <w:numPr>
          <w:ilvl w:val="0"/>
          <w:numId w:val="22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{  </w:t>
      </w:r>
    </w:p>
    <w:p>
      <w:pPr>
        <w:widowControl/>
        <w:numPr>
          <w:ilvl w:val="0"/>
          <w:numId w:val="22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privat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:  </w:t>
      </w:r>
    </w:p>
    <w:p>
      <w:pPr>
        <w:widowControl/>
        <w:numPr>
          <w:ilvl w:val="0"/>
          <w:numId w:val="22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doubl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X;  </w:t>
      </w:r>
    </w:p>
    <w:p>
      <w:pPr>
        <w:widowControl/>
        <w:numPr>
          <w:ilvl w:val="0"/>
          <w:numId w:val="22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doubl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Y;  </w:t>
      </w:r>
    </w:p>
    <w:p>
      <w:pPr>
        <w:widowControl/>
        <w:numPr>
          <w:ilvl w:val="0"/>
          <w:numId w:val="22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public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:  </w:t>
      </w:r>
    </w:p>
    <w:p>
      <w:pPr>
        <w:widowControl/>
        <w:numPr>
          <w:ilvl w:val="0"/>
          <w:numId w:val="22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Point();  </w:t>
      </w:r>
    </w:p>
    <w:p>
      <w:pPr>
        <w:widowControl/>
        <w:numPr>
          <w:ilvl w:val="0"/>
          <w:numId w:val="22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Point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doubl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newX,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doubl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newY);  </w:t>
      </w:r>
    </w:p>
    <w:p>
      <w:pPr>
        <w:widowControl/>
        <w:numPr>
          <w:ilvl w:val="0"/>
          <w:numId w:val="22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Point(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Point&amp; p);  </w:t>
      </w:r>
    </w:p>
    <w:p>
      <w:pPr>
        <w:widowControl/>
        <w:numPr>
          <w:ilvl w:val="0"/>
          <w:numId w:val="22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~Point();  </w:t>
      </w:r>
    </w:p>
    <w:p>
      <w:pPr>
        <w:widowControl/>
        <w:numPr>
          <w:ilvl w:val="0"/>
          <w:numId w:val="22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Point&amp; operator --()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--p重载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2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{  </w:t>
      </w:r>
    </w:p>
    <w:p>
      <w:pPr>
        <w:widowControl/>
        <w:numPr>
          <w:ilvl w:val="0"/>
          <w:numId w:val="22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X--;  </w:t>
      </w:r>
    </w:p>
    <w:p>
      <w:pPr>
        <w:widowControl/>
        <w:numPr>
          <w:ilvl w:val="0"/>
          <w:numId w:val="22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Y--;  </w:t>
      </w:r>
    </w:p>
    <w:p>
      <w:pPr>
        <w:widowControl/>
        <w:numPr>
          <w:ilvl w:val="0"/>
          <w:numId w:val="22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return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*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this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;  </w:t>
      </w:r>
    </w:p>
    <w:p>
      <w:pPr>
        <w:widowControl/>
        <w:numPr>
          <w:ilvl w:val="0"/>
          <w:numId w:val="22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}  </w:t>
      </w:r>
    </w:p>
    <w:p>
      <w:pPr>
        <w:widowControl/>
        <w:numPr>
          <w:ilvl w:val="0"/>
          <w:numId w:val="22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Point&amp; operator ++()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++p重载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2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{  </w:t>
      </w:r>
    </w:p>
    <w:p>
      <w:pPr>
        <w:widowControl/>
        <w:numPr>
          <w:ilvl w:val="0"/>
          <w:numId w:val="22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X++;  </w:t>
      </w:r>
    </w:p>
    <w:p>
      <w:pPr>
        <w:widowControl/>
        <w:numPr>
          <w:ilvl w:val="0"/>
          <w:numId w:val="22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Y++;  </w:t>
      </w:r>
    </w:p>
    <w:p>
      <w:pPr>
        <w:widowControl/>
        <w:numPr>
          <w:ilvl w:val="0"/>
          <w:numId w:val="22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return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*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this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;  </w:t>
      </w:r>
    </w:p>
    <w:p>
      <w:pPr>
        <w:widowControl/>
        <w:numPr>
          <w:ilvl w:val="0"/>
          <w:numId w:val="22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}  </w:t>
      </w:r>
    </w:p>
    <w:p>
      <w:pPr>
        <w:widowControl/>
        <w:numPr>
          <w:ilvl w:val="0"/>
          <w:numId w:val="22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Point operator --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p--重载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2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{  </w:t>
      </w:r>
    </w:p>
    <w:p>
      <w:pPr>
        <w:widowControl/>
        <w:numPr>
          <w:ilvl w:val="0"/>
          <w:numId w:val="22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Point tmp(X, Y);  </w:t>
      </w:r>
    </w:p>
    <w:p>
      <w:pPr>
        <w:widowControl/>
        <w:numPr>
          <w:ilvl w:val="0"/>
          <w:numId w:val="22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X--;  </w:t>
      </w:r>
    </w:p>
    <w:p>
      <w:pPr>
        <w:widowControl/>
        <w:numPr>
          <w:ilvl w:val="0"/>
          <w:numId w:val="22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Y--;  </w:t>
      </w:r>
    </w:p>
    <w:p>
      <w:pPr>
        <w:widowControl/>
        <w:numPr>
          <w:ilvl w:val="0"/>
          <w:numId w:val="22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return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tmp;  </w:t>
      </w:r>
    </w:p>
    <w:p>
      <w:pPr>
        <w:widowControl/>
        <w:numPr>
          <w:ilvl w:val="0"/>
          <w:numId w:val="22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}Point operator ++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p++重载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2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{  </w:t>
      </w:r>
    </w:p>
    <w:p>
      <w:pPr>
        <w:widowControl/>
        <w:numPr>
          <w:ilvl w:val="0"/>
          <w:numId w:val="22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Point tmp(X, Y);  </w:t>
      </w:r>
    </w:p>
    <w:p>
      <w:pPr>
        <w:widowControl/>
        <w:numPr>
          <w:ilvl w:val="0"/>
          <w:numId w:val="22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X++;  </w:t>
      </w:r>
    </w:p>
    <w:p>
      <w:pPr>
        <w:widowControl/>
        <w:numPr>
          <w:ilvl w:val="0"/>
          <w:numId w:val="22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Y++;  </w:t>
      </w:r>
    </w:p>
    <w:p>
      <w:pPr>
        <w:widowControl/>
        <w:numPr>
          <w:ilvl w:val="0"/>
          <w:numId w:val="22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return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tmp;  </w:t>
      </w:r>
    </w:p>
    <w:p>
      <w:pPr>
        <w:widowControl/>
        <w:numPr>
          <w:ilvl w:val="0"/>
          <w:numId w:val="22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}  </w:t>
      </w:r>
    </w:p>
    <w:p>
      <w:pPr>
        <w:widowControl/>
        <w:numPr>
          <w:ilvl w:val="0"/>
          <w:numId w:val="22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void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show();  </w:t>
      </w:r>
    </w:p>
    <w:p>
      <w:pPr>
        <w:widowControl/>
        <w:numPr>
          <w:ilvl w:val="0"/>
          <w:numId w:val="22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};  </w:t>
      </w:r>
    </w:p>
    <w:p>
      <w:pPr>
        <w:widowControl/>
        <w:numPr>
          <w:ilvl w:val="0"/>
          <w:numId w:val="22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Point::Point()  </w:t>
      </w:r>
    </w:p>
    <w:p>
      <w:pPr>
        <w:widowControl/>
        <w:numPr>
          <w:ilvl w:val="0"/>
          <w:numId w:val="22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{  </w:t>
      </w:r>
    </w:p>
    <w:p>
      <w:pPr>
        <w:widowControl/>
        <w:numPr>
          <w:ilvl w:val="0"/>
          <w:numId w:val="22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cout &lt;&lt; "调用了Point的无参数构造函数" &lt;&lt; endl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2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X = 0;  </w:t>
      </w:r>
    </w:p>
    <w:p>
      <w:pPr>
        <w:widowControl/>
        <w:numPr>
          <w:ilvl w:val="0"/>
          <w:numId w:val="22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Y = 0;  </w:t>
      </w:r>
    </w:p>
    <w:p>
      <w:pPr>
        <w:widowControl/>
        <w:numPr>
          <w:ilvl w:val="0"/>
          <w:numId w:val="22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}  </w:t>
      </w:r>
    </w:p>
    <w:p>
      <w:pPr>
        <w:widowControl/>
        <w:numPr>
          <w:ilvl w:val="0"/>
          <w:numId w:val="22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Point::Point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doubl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newX,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doubl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newY)  </w:t>
      </w:r>
    </w:p>
    <w:p>
      <w:pPr>
        <w:widowControl/>
        <w:numPr>
          <w:ilvl w:val="0"/>
          <w:numId w:val="22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{  </w:t>
      </w:r>
    </w:p>
    <w:p>
      <w:pPr>
        <w:widowControl/>
        <w:numPr>
          <w:ilvl w:val="0"/>
          <w:numId w:val="22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cout &lt;&lt; "调用了Point的有参数构造函数" &lt;&lt; endl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2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X = newX;  </w:t>
      </w:r>
    </w:p>
    <w:p>
      <w:pPr>
        <w:widowControl/>
        <w:numPr>
          <w:ilvl w:val="0"/>
          <w:numId w:val="22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Y = newY;  </w:t>
      </w:r>
    </w:p>
    <w:p>
      <w:pPr>
        <w:widowControl/>
        <w:numPr>
          <w:ilvl w:val="0"/>
          <w:numId w:val="22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}  </w:t>
      </w:r>
    </w:p>
    <w:p>
      <w:pPr>
        <w:widowControl/>
        <w:numPr>
          <w:ilvl w:val="0"/>
          <w:numId w:val="22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Point::Point(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Point&amp; p)  </w:t>
      </w:r>
    </w:p>
    <w:p>
      <w:pPr>
        <w:widowControl/>
        <w:numPr>
          <w:ilvl w:val="0"/>
          <w:numId w:val="22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{  </w:t>
      </w:r>
    </w:p>
    <w:p>
      <w:pPr>
        <w:widowControl/>
        <w:numPr>
          <w:ilvl w:val="0"/>
          <w:numId w:val="22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cout &lt;&lt; "调用了Point的拷贝构造函数" &lt;&lt; endl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2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X = p.X;  </w:t>
      </w:r>
    </w:p>
    <w:p>
      <w:pPr>
        <w:widowControl/>
        <w:numPr>
          <w:ilvl w:val="0"/>
          <w:numId w:val="22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Y = p.Y;  </w:t>
      </w:r>
    </w:p>
    <w:p>
      <w:pPr>
        <w:widowControl/>
        <w:numPr>
          <w:ilvl w:val="0"/>
          <w:numId w:val="22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}  </w:t>
      </w:r>
    </w:p>
    <w:p>
      <w:pPr>
        <w:widowControl/>
        <w:numPr>
          <w:ilvl w:val="0"/>
          <w:numId w:val="22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Point::~Point()  </w:t>
      </w:r>
    </w:p>
    <w:p>
      <w:pPr>
        <w:widowControl/>
        <w:numPr>
          <w:ilvl w:val="0"/>
          <w:numId w:val="22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{  </w:t>
      </w:r>
    </w:p>
    <w:p>
      <w:pPr>
        <w:widowControl/>
        <w:numPr>
          <w:ilvl w:val="0"/>
          <w:numId w:val="22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cout &lt;&lt; "调用了Point的析构函数" &lt;&lt; endl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2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}  </w:t>
      </w:r>
    </w:p>
    <w:p>
      <w:pPr>
        <w:widowControl/>
        <w:numPr>
          <w:ilvl w:val="0"/>
          <w:numId w:val="22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void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Point::show()  </w:t>
      </w:r>
    </w:p>
    <w:p>
      <w:pPr>
        <w:widowControl/>
        <w:numPr>
          <w:ilvl w:val="0"/>
          <w:numId w:val="22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{  </w:t>
      </w:r>
    </w:p>
    <w:p>
      <w:pPr>
        <w:widowControl/>
        <w:numPr>
          <w:ilvl w:val="0"/>
          <w:numId w:val="22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Point is at (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&lt;&lt; X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,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&lt;&lt; Y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).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&lt;&lt; endl &lt;&lt; endl;  </w:t>
      </w:r>
    </w:p>
    <w:p>
      <w:pPr>
        <w:widowControl/>
        <w:numPr>
          <w:ilvl w:val="0"/>
          <w:numId w:val="22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}  </w:t>
      </w:r>
    </w:p>
    <w:p>
      <w:pPr>
        <w:widowControl/>
        <w:numPr>
          <w:ilvl w:val="0"/>
          <w:numId w:val="22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2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main()  </w:t>
      </w:r>
    </w:p>
    <w:p>
      <w:pPr>
        <w:widowControl/>
        <w:numPr>
          <w:ilvl w:val="0"/>
          <w:numId w:val="22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{  </w:t>
      </w:r>
    </w:p>
    <w:p>
      <w:pPr>
        <w:widowControl/>
        <w:numPr>
          <w:ilvl w:val="0"/>
          <w:numId w:val="22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Point p(0, 1);  </w:t>
      </w:r>
    </w:p>
    <w:p>
      <w:pPr>
        <w:widowControl/>
        <w:numPr>
          <w:ilvl w:val="0"/>
          <w:numId w:val="22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At first,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;  </w:t>
      </w:r>
    </w:p>
    <w:p>
      <w:pPr>
        <w:widowControl/>
        <w:numPr>
          <w:ilvl w:val="0"/>
          <w:numId w:val="22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p.show();  </w:t>
      </w:r>
    </w:p>
    <w:p>
      <w:pPr>
        <w:widowControl/>
        <w:numPr>
          <w:ilvl w:val="0"/>
          <w:numId w:val="22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p--;  </w:t>
      </w:r>
    </w:p>
    <w:p>
      <w:pPr>
        <w:widowControl/>
        <w:numPr>
          <w:ilvl w:val="0"/>
          <w:numId w:val="22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Then \"p--\",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;  </w:t>
      </w:r>
    </w:p>
    <w:p>
      <w:pPr>
        <w:widowControl/>
        <w:numPr>
          <w:ilvl w:val="0"/>
          <w:numId w:val="22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p.show();  </w:t>
      </w:r>
    </w:p>
    <w:p>
      <w:pPr>
        <w:widowControl/>
        <w:numPr>
          <w:ilvl w:val="0"/>
          <w:numId w:val="22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p++;  </w:t>
      </w:r>
    </w:p>
    <w:p>
      <w:pPr>
        <w:widowControl/>
        <w:numPr>
          <w:ilvl w:val="0"/>
          <w:numId w:val="22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Then \"p++\",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;  </w:t>
      </w:r>
    </w:p>
    <w:p>
      <w:pPr>
        <w:widowControl/>
        <w:numPr>
          <w:ilvl w:val="0"/>
          <w:numId w:val="22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p.show();  </w:t>
      </w:r>
    </w:p>
    <w:p>
      <w:pPr>
        <w:widowControl/>
        <w:numPr>
          <w:ilvl w:val="0"/>
          <w:numId w:val="22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--p;  </w:t>
      </w:r>
    </w:p>
    <w:p>
      <w:pPr>
        <w:widowControl/>
        <w:numPr>
          <w:ilvl w:val="0"/>
          <w:numId w:val="22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Then \"--p\",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;  </w:t>
      </w:r>
    </w:p>
    <w:p>
      <w:pPr>
        <w:widowControl/>
        <w:numPr>
          <w:ilvl w:val="0"/>
          <w:numId w:val="22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p.show();  </w:t>
      </w:r>
    </w:p>
    <w:p>
      <w:pPr>
        <w:widowControl/>
        <w:numPr>
          <w:ilvl w:val="0"/>
          <w:numId w:val="22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++p;  </w:t>
      </w:r>
    </w:p>
    <w:p>
      <w:pPr>
        <w:widowControl/>
        <w:numPr>
          <w:ilvl w:val="0"/>
          <w:numId w:val="22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Then \"++p\",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;  </w:t>
      </w:r>
    </w:p>
    <w:p>
      <w:pPr>
        <w:widowControl/>
        <w:numPr>
          <w:ilvl w:val="0"/>
          <w:numId w:val="22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p.show();  </w:t>
      </w:r>
    </w:p>
    <w:p>
      <w:pPr>
        <w:widowControl/>
        <w:numPr>
          <w:ilvl w:val="0"/>
          <w:numId w:val="22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}  </w:t>
      </w:r>
    </w:p>
    <w:p>
      <w:pPr>
        <w:jc w:val="left"/>
        <w:rPr>
          <w:szCs w:val="21"/>
        </w:rPr>
      </w:pPr>
    </w:p>
    <w:p>
      <w:pPr>
        <w:jc w:val="left"/>
        <w:rPr>
          <w:szCs w:val="21"/>
        </w:rPr>
      </w:pPr>
    </w:p>
    <w:p>
      <w:pPr>
        <w:pStyle w:val="3"/>
      </w:pPr>
      <w:bookmarkStart w:id="21" w:name="_Toc23773"/>
      <w:r>
        <w:rPr>
          <w:rFonts w:hint="eastAsia"/>
        </w:rPr>
        <w:t>9.综合（服务器）</w:t>
      </w:r>
      <w:bookmarkEnd w:id="21"/>
    </w:p>
    <w:p>
      <w:pPr>
        <w:ind w:firstLine="420" w:firstLineChars="0"/>
        <w:jc w:val="left"/>
        <w:rPr>
          <w:szCs w:val="21"/>
        </w:rPr>
      </w:pPr>
      <w:r>
        <w:rPr>
          <w:rFonts w:hint="eastAsia"/>
          <w:szCs w:val="21"/>
          <w:lang w:val="en-US" w:eastAsia="zh-CN"/>
        </w:rPr>
        <w:t>出于兴趣，</w:t>
      </w:r>
      <w:bookmarkStart w:id="30" w:name="_GoBack"/>
      <w:bookmarkEnd w:id="30"/>
      <w:r>
        <w:rPr>
          <w:rFonts w:hint="eastAsia"/>
          <w:szCs w:val="21"/>
          <w:lang w:val="en-US" w:eastAsia="zh-CN"/>
        </w:rPr>
        <w:t>将对战功能最先完成，导致不便分开三个独立的程序。</w:t>
      </w:r>
      <w:r>
        <w:rPr>
          <w:rFonts w:hint="eastAsia"/>
          <w:szCs w:val="21"/>
        </w:rPr>
        <w:t>故将综合实验三个题目写到了一起，验收时按照助教指示分别演示了各项功能。</w:t>
      </w:r>
    </w:p>
    <w:p>
      <w:pPr>
        <w:ind w:firstLine="420" w:firstLineChars="0"/>
        <w:jc w:val="left"/>
        <w:rPr>
          <w:szCs w:val="21"/>
        </w:rPr>
      </w:pPr>
      <w:r>
        <w:rPr>
          <w:rFonts w:hint="eastAsia"/>
          <w:szCs w:val="21"/>
        </w:rPr>
        <w:t>此处代码为实现三个题目所有功能的代码。</w:t>
      </w:r>
    </w:p>
    <w:p>
      <w:pPr>
        <w:pStyle w:val="4"/>
      </w:pPr>
      <w:bookmarkStart w:id="22" w:name="_Toc13828"/>
      <w:r>
        <w:rPr>
          <w:rFonts w:hint="eastAsia"/>
        </w:rPr>
        <w:t>文件1：header.h</w:t>
      </w:r>
      <w:bookmarkEnd w:id="22"/>
    </w:p>
    <w:p>
      <w:pPr>
        <w:widowControl/>
        <w:numPr>
          <w:ilvl w:val="0"/>
          <w:numId w:val="23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************************************************************/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3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* @课程名：        C++课程设计 题目二 用户注册与平台登录   */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3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* @作者；         谢睿（2018211208）                      */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3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* @教师：         王洪波                                 */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3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* @最后修改时间： 2020/08/30 19：06                        */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3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* @文件名：        header.h                                */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3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* @文件说明：       定义少量宏定义                         */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3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*----------------------------------------------------------*/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3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* @备注：         本程序遵循任天堂公司习惯用语，使用“宝可*/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3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*                  梦(Pokemon)”代指宠物小精灵              */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3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************************************************************/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3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3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808080"/>
          <w:sz w:val="14"/>
          <w:szCs w:val="14"/>
          <w:shd w:val="clear" w:color="auto" w:fill="FFFFFF"/>
        </w:rPr>
        <w:t>#ifndef Header_h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3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808080"/>
          <w:sz w:val="14"/>
          <w:szCs w:val="14"/>
          <w:shd w:val="clear" w:color="auto" w:fill="F8F8F8"/>
        </w:rPr>
        <w:t>#define Header_h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3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3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#define MAX_CLIENT 16//最大客户端数量（未使用）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3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808080"/>
          <w:sz w:val="14"/>
          <w:szCs w:val="14"/>
          <w:shd w:val="clear" w:color="auto" w:fill="FFFFFF"/>
        </w:rPr>
        <w:t>#define MAX_BUF_SIZE 1024//缓冲区长度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3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808080"/>
          <w:sz w:val="14"/>
          <w:szCs w:val="14"/>
          <w:shd w:val="clear" w:color="auto" w:fill="F8F8F8"/>
        </w:rPr>
        <w:t>#define MAX_32_INT 2147483647//设定的最大INT值（不是实际最大INT）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3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3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808080"/>
          <w:sz w:val="14"/>
          <w:szCs w:val="14"/>
          <w:shd w:val="clear" w:color="auto" w:fill="F8F8F8"/>
        </w:rPr>
        <w:t>#define UNLOGIN 0//未登录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3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808080"/>
          <w:sz w:val="14"/>
          <w:szCs w:val="14"/>
          <w:shd w:val="clear" w:color="auto" w:fill="FFFFFF"/>
        </w:rPr>
        <w:t>#define LOGINED 1//已登陆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3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808080"/>
          <w:sz w:val="14"/>
          <w:szCs w:val="14"/>
          <w:shd w:val="clear" w:color="auto" w:fill="F8F8F8"/>
        </w:rPr>
        <w:t>#define BATTLE 2//对战中（未使用）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3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3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808080"/>
          <w:sz w:val="14"/>
          <w:szCs w:val="14"/>
          <w:shd w:val="clear" w:color="auto" w:fill="F8F8F8"/>
        </w:rPr>
        <w:t>#define DODGE_RATE 5//闪避率（百分比）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3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808080"/>
          <w:sz w:val="14"/>
          <w:szCs w:val="14"/>
          <w:shd w:val="clear" w:color="auto" w:fill="FFFFFF"/>
        </w:rPr>
        <w:t>#define CRIT_RATE 15//暴击率（百分比）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3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3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808080"/>
          <w:sz w:val="14"/>
          <w:szCs w:val="14"/>
          <w:shd w:val="clear" w:color="auto" w:fill="FFFFFF"/>
        </w:rPr>
        <w:t>#end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jc w:val="left"/>
        <w:rPr>
          <w:szCs w:val="21"/>
        </w:rPr>
      </w:pPr>
    </w:p>
    <w:p>
      <w:pPr>
        <w:pStyle w:val="4"/>
      </w:pPr>
      <w:bookmarkStart w:id="23" w:name="_Toc10424"/>
      <w:r>
        <w:rPr>
          <w:rFonts w:hint="eastAsia"/>
        </w:rPr>
        <w:t>文件2：Skills.h</w:t>
      </w:r>
      <w:bookmarkEnd w:id="23"/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************************************************************/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* @课程名：        C++课程设计 题目二 用户注册与平台登录   */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* @作者；         谢睿（2018211208）                      */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* @教师：         王洪波                                 */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* @最后修改时间： 2020/08/22 17：52                        */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* @文件名：        Skills.h                                */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* @文件说明：       定义各种元素属性以及可学会的技能        */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*----------------------------------------------------------*/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* @备注：         本程序遵循任天堂公司习惯用语，使用“宝可*/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*                  梦(Pokemon)”代指宠物小精灵              */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************************************************************/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808080"/>
          <w:sz w:val="14"/>
          <w:szCs w:val="14"/>
          <w:shd w:val="clear" w:color="auto" w:fill="FFFFFF"/>
        </w:rPr>
        <w:t>#ifndef Skills_h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808080"/>
          <w:sz w:val="14"/>
          <w:szCs w:val="14"/>
          <w:shd w:val="clear" w:color="auto" w:fill="F8F8F8"/>
        </w:rPr>
        <w:t>#define Skills_h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元素定义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808080"/>
          <w:sz w:val="14"/>
          <w:szCs w:val="14"/>
          <w:shd w:val="clear" w:color="auto" w:fill="FFFFFF"/>
        </w:rPr>
        <w:t>#define NORMAL 0//普通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808080"/>
          <w:sz w:val="14"/>
          <w:szCs w:val="14"/>
          <w:shd w:val="clear" w:color="auto" w:fill="F8F8F8"/>
        </w:rPr>
        <w:t>#define FIRE 1//火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808080"/>
          <w:sz w:val="14"/>
          <w:szCs w:val="14"/>
          <w:shd w:val="clear" w:color="auto" w:fill="FFFFFF"/>
        </w:rPr>
        <w:t>#define GRASS 2//草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808080"/>
          <w:sz w:val="14"/>
          <w:szCs w:val="14"/>
          <w:shd w:val="clear" w:color="auto" w:fill="F8F8F8"/>
        </w:rPr>
        <w:t>#define WATER 3//水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808080"/>
          <w:sz w:val="14"/>
          <w:szCs w:val="14"/>
          <w:shd w:val="clear" w:color="auto" w:fill="FFFFFF"/>
        </w:rPr>
        <w:t>#define BUG 4//虫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808080"/>
          <w:sz w:val="14"/>
          <w:szCs w:val="14"/>
          <w:shd w:val="clear" w:color="auto" w:fill="F8F8F8"/>
        </w:rPr>
        <w:t>#define FLY 5//飞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808080"/>
          <w:sz w:val="14"/>
          <w:szCs w:val="14"/>
          <w:shd w:val="clear" w:color="auto" w:fill="FFFFFF"/>
        </w:rPr>
        <w:t>#define GROUND 6//地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808080"/>
          <w:sz w:val="14"/>
          <w:szCs w:val="14"/>
          <w:shd w:val="clear" w:color="auto" w:fill="F8F8F8"/>
        </w:rPr>
        <w:t>#define ELECTRIC 7//电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808080"/>
          <w:sz w:val="14"/>
          <w:szCs w:val="14"/>
          <w:shd w:val="clear" w:color="auto" w:fill="FFFFFF"/>
        </w:rPr>
        <w:t>#define ICE 8//冰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808080"/>
          <w:sz w:val="14"/>
          <w:szCs w:val="14"/>
          <w:shd w:val="clear" w:color="auto" w:fill="F8F8F8"/>
        </w:rPr>
        <w:t>#define DRAGON 9//龙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class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Skill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技能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{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privat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: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name[32]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技能名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elem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元素属性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ex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额外伤害加成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public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: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Skill()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构造函数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Skill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type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* newName,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newEx)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构造函数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Skill(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Skill&amp; s)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拷贝构造函数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~Skill() {}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析构函数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Skill&amp; operator =(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Skill&amp; m)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赋值重载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{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this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!= &amp;m)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自赋值判断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{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elem = m.elem;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strcpy(name, m.name);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ex = m.ex;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}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return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*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this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;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}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getElem() {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return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elem; }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获取元素属性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* getName() {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return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name; }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获取技能名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getEx() {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return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ex; }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获取额外伤害值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};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Skill::Skill()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默认招式为普通系攻击“拍打”,无攻击加成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{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elem = 0;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strcpy(name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拍打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ex = 0;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}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Skill::Skill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newType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* newName,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newEx)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{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elem = newType;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strcpy(name, newName);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ex = newEx;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}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Skill::Skill(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Skill&amp; s)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{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elem = s.elem;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strcpy(name, s.name);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ex = s.ex;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}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typede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truc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skillDataItem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结构体：记录构成一个技能的数据，便于传递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{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name[32];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elem;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ex;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}SKILL_DATA_ITEM;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SKILL_DATA_ITEM grassSkillDataBase[5] =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草系可学会的技能，初始是：飞叶快刀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{ {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藤鞭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,GRASS,1},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{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吸取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,GRASS,0},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{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日光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,GRASS,2},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{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花瓣舞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,GRASS,1},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{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种子机关枪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,GRASS,4} };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SKILL_DATA_ITEM fireSkillDataBase[5] =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火系可学会的技能，初始是：喷火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{ {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火花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,FIRE,1},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{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热风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,FIRE,0},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{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喷射火焰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,FIRE,2},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{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火焰漩涡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,FIRE,1},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{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大字爆炎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,FIRE,4} };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SKILL_DATA_ITEM waterSkillDataBase[5] =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水系可学会的技能，初始是：喷水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{ {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水枪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,WATER,1},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{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潮漩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,WATER,0},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{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冲浪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,WATER,2},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{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泡沫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,WATER,1},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{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高压水炮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,WATER,4} };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SKILL_DATA_ITEM bugSkillDataBase[5] =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虫系可学会的技能，初始是：撕咬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{ {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双针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,BUG,1},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{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飞弹针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,BUG,0},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{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吸血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,BUG,2},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{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连斩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,BUG,1},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{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毒液喷射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,BUG,4} };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SKILL_DATA_ITEM flySkillDataBase[5] =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飞行系可学会的技能，初始是：起风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{ {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展翅击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,FLY,1},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{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啄击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,FLY,0},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{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回旋击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,FLY,2},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{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狂风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,FLY,1},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{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神鸟喙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,FLY,4} };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SKILL_DATA_ITEM groundSkillDataBase[5] =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地面系可学会的技能，初始是：击地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{ {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泼沙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,GROUND,1},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{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地震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,GROUND,0},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{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撒菱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,GROUND,2},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{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掷泥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,GROUND,1},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{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地裂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,GROUND,4} };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SKILL_DATA_ITEM electricSkillDataBase[5] =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电系可学会的技能，初始是：电击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{ {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雷电拳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,ELECTRIC,1},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{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电球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,ELECTRIC,0},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{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打雷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,ELECTRIC,2},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{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电磁波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,ELECTRIC,1},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{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十万伏特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,ELECTRIC,4} };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SKILL_DATA_ITEM iceSkillDataBase[5] =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冰系可学会的技能，初始是：吐冰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{ {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冰冻拳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,ICE,1},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{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冰冻光束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,ICE,0},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{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暴风雪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,ICE,2},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{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极光束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,ICE,1},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{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急冻光束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,ICE,4} };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SKILL_DATA_ITEM dragonSkillDataBase[5] =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龙系可学会的技能，初始是：龙爪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{ {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吐息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,DRAGON,1},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{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逆鳞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,DRAGON,0},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{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龙之怒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,DRAGON,2},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{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流星群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,DRAGON,1},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{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龙之波动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,DRAGON,4} };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4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808080"/>
          <w:sz w:val="14"/>
          <w:szCs w:val="14"/>
          <w:shd w:val="clear" w:color="auto" w:fill="F8F8F8"/>
        </w:rPr>
        <w:t>#end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jc w:val="left"/>
        <w:rPr>
          <w:szCs w:val="21"/>
        </w:rPr>
      </w:pPr>
    </w:p>
    <w:p>
      <w:pPr>
        <w:jc w:val="left"/>
        <w:rPr>
          <w:szCs w:val="21"/>
        </w:rPr>
      </w:pPr>
    </w:p>
    <w:p>
      <w:pPr>
        <w:pStyle w:val="4"/>
      </w:pPr>
      <w:bookmarkStart w:id="24" w:name="_Toc14866"/>
      <w:r>
        <w:rPr>
          <w:rFonts w:hint="eastAsia"/>
        </w:rPr>
        <w:t>文件3：server.h</w:t>
      </w:r>
      <w:bookmarkEnd w:id="24"/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************************************************************/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* @课程名：        C++课程设计 题目二 用户注册与平台登录   */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* @作者；         谢睿（2018211208）                      */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* @教师：         王洪波                                 */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* @最后修改时间： 2020/08/23 17：07                        */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* @文件名：        server.h                                */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* @文件说明：       定义服务端操作                         */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*----------------------------------------------------------*/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* @备注：         本程序遵循任天堂公司习惯用语，使用“宝可*/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*                  梦(Pokemon)”代指宠物小精灵              */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************************************************************/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808080"/>
          <w:sz w:val="14"/>
          <w:szCs w:val="14"/>
          <w:shd w:val="clear" w:color="auto" w:fill="FFFFFF"/>
        </w:rPr>
        <w:t>#ifndef Server_h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808080"/>
          <w:sz w:val="14"/>
          <w:szCs w:val="14"/>
          <w:shd w:val="clear" w:color="auto" w:fill="F8F8F8"/>
        </w:rPr>
        <w:t>#define Server_h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808080"/>
          <w:sz w:val="14"/>
          <w:szCs w:val="14"/>
          <w:shd w:val="clear" w:color="auto" w:fill="F8F8F8"/>
        </w:rPr>
        <w:t>#include"PokemonList.h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808080"/>
          <w:sz w:val="14"/>
          <w:szCs w:val="14"/>
          <w:shd w:val="clear" w:color="auto" w:fill="FFFFFF"/>
        </w:rPr>
        <w:t>#include"header.h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808080"/>
          <w:sz w:val="14"/>
          <w:szCs w:val="14"/>
          <w:shd w:val="clear" w:color="auto" w:fill="F8F8F8"/>
        </w:rPr>
        <w:t>#include&lt;iostream&gt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808080"/>
          <w:sz w:val="14"/>
          <w:szCs w:val="14"/>
          <w:shd w:val="clear" w:color="auto" w:fill="FFFFFF"/>
        </w:rPr>
        <w:t>#include&lt;string&gt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808080"/>
          <w:sz w:val="14"/>
          <w:szCs w:val="14"/>
          <w:shd w:val="clear" w:color="auto" w:fill="F8F8F8"/>
        </w:rPr>
        <w:t>#include&lt;cstdlib&gt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808080"/>
          <w:sz w:val="14"/>
          <w:szCs w:val="14"/>
          <w:shd w:val="clear" w:color="auto" w:fill="FFFFFF"/>
        </w:rPr>
        <w:t>#include&lt;ctime&gt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808080"/>
          <w:sz w:val="14"/>
          <w:szCs w:val="14"/>
          <w:shd w:val="clear" w:color="auto" w:fill="F8F8F8"/>
        </w:rPr>
        <w:t>#include&lt;stdio.h&gt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808080"/>
          <w:sz w:val="14"/>
          <w:szCs w:val="14"/>
          <w:shd w:val="clear" w:color="auto" w:fill="FFFFFF"/>
        </w:rPr>
        <w:t>#include&lt;string.h&gt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using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namespac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std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extern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userNum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外部变量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extern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activeUserNum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外部变量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808080"/>
          <w:sz w:val="14"/>
          <w:szCs w:val="14"/>
          <w:shd w:val="clear" w:color="auto" w:fill="FFFFFF"/>
        </w:rPr>
        <w:t>#define GOLD 1//金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808080"/>
          <w:sz w:val="14"/>
          <w:szCs w:val="14"/>
          <w:shd w:val="clear" w:color="auto" w:fill="F8F8F8"/>
        </w:rPr>
        <w:t>#define SILVER 2//银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808080"/>
          <w:sz w:val="14"/>
          <w:szCs w:val="14"/>
          <w:shd w:val="clear" w:color="auto" w:fill="FFFFFF"/>
        </w:rPr>
        <w:t>#define COPPER 3//铜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class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User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用户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{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privat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: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username[32]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用户名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password[32]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密码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Pokemon* pokemonOwned[32]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拥有的精灵，背包最多32只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pokemonNum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拥有精灵数量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quantityBadge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精灵数量徽章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advancedBadge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高级精灵徽章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winBattleNum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胜场数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allBattleNum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总场数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void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distributePokemon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type,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* newName,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* data,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index,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newSkillNum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SKILL_DATA_ITEM* skills)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随机分配宝可梦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sameUserJudge(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* uName)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重名检测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void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saveData(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* uName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* uPass)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新建用户数据存入文件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public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: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User()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构造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User(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* uName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* uPass,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type,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&amp; result)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构造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User(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User&amp; u)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构造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~User()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析构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Pokemon* usingPokemon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正在使用的宝可梦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login(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* uName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* uPass)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登陆函数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loadPokemon()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载入宝可梦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void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showPokemon()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展示宝可梦（测试用）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void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selectPokemon(SOCKET* clntSock)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选择出战宝可梦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void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getUsername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* thisName)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获取用户名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void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lossPokemon(SOCKET* clntSock)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丢弃宝可梦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void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getPokemon(Pokemon* aPokemon)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获得宝可梦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void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winBattlePlus()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胜场加一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void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allBattlePlus()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总场数加一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void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saveAllToFile()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用户数据储存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doubl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seeWinRate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* uName)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展示胜率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getquantityBadge()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获取数量徽章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getadvancedBadge()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获取高级徽章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}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typede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truc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clientData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用户简略信息结构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{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User* clientUser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User对象指针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SOCKET* clientSocket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套接字指针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state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客户状态 0，1，2：未登录，已登陆，对战中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clientData* prevData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指向上一个客户的指针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clientData* nextData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指向下一个客户的指针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}CLIENT_DATA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extern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CLIENT_DATA* allClients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所有在线用户的链表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void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User::distributePokemon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type,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* newName,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* data,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index,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newSkillNum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SKILL_DATA_ITEM* skills)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{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tmpData[9] = { NORMAL,POWER,0,1,2,10,1,2,0 }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初始化数据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tmpName[32] = { 0 }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tmpStatus[7] = { 0 }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typeIndex = 0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type == 0)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随机分配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{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typeIndex = *data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}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el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type == 1 || type == 2)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按输入数据分配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{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typeIndex = data[8]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strcpy(tmpName, newName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fo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i = 0; i &lt; 9; i++)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{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tmpData[i] = data[i]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}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}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witch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typeIndex)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{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ca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1: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tmpData[8] = BLUBASAUR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type == 0 || type == 2)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{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strcpy(tmpName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bulbasaur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pokemonOwned[index] =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new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Bulbasaur(tmpName, tmpData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}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el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type == 1)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{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pokemonOwned[index] =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new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Bulbasaur(tmpName, tmpData, newSkillNum, skills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}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break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ca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2: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tmpData[8] = CHARIZARD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type == 0 || type == 2)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{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strcpy(tmpName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charizard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pokemonOwned[index] =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new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Charizard(tmpName, tmpData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}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el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type == 1)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{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pokemonOwned[index] =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new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Charizard(tmpName, tmpData, newSkillNum, skills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}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break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ca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3: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tmpData[8] = SQUIRTLE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type == 0 || type == 2)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{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strcpy(tmpName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squirtle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pokemonOwned[index] =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new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Squirtle(tmpName, tmpData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}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el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type == 1)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{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pokemonOwned[index] =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new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Squirtle(tmpName, tmpData, newSkillNum, skills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}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break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ca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4: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tmpData[8] = CATERPIE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type == 0 || type == 2)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{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strcpy(tmpName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caterpie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pokemonOwned[index] =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new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Caterpie(tmpName, tmpData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}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el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type == 1)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{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pokemonOwned[index] =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new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Caterpie(tmpName, tmpData, newSkillNum, skills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}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break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ca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5: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tmpData[8] = PIDGEOTTO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type == 0 || type == 2)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{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strcpy(tmpName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pidgeotto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pokemonOwned[index] =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new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Pidgeotto(tmpName, tmpData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}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el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type == 1)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{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pokemonOwned[index] =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new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Pidgeotto(tmpName, tmpData, newSkillNum, skills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}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break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ca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6: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tmpData[8] = DIGLETT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type == 0 || type == 2)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{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strcpy(tmpName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diglett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pokemonOwned[index] =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new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Diglett(tmpName, tmpData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}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el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type == 1)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{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pokemonOwned[index] =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new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Diglett(tmpName, tmpData, newSkillNum, skills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}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break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ca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7: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tmpData[8] = PIKACHU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type == 0 || type == 2)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{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strcpy(tmpName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pikachu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pokemonOwned[index] =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new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Pikachu(tmpName, tmpData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}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el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type == 1)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{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pokemonOwned[index] =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new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Pikachu(tmpName, tmpData, newSkillNum, skills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}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break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ca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8: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tmpData[8] = SNORUNT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type == 0 || type == 2)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{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strcpy(tmpName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snorunt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pokemonOwned[index] =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new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Snorunt(tmpName, tmpData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}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el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type == 1)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{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pokemonOwned[index] =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new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Snorunt(tmpName, tmpData, newSkillNum, skills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}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break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ca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9: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tmpData[8] = DRAGONITE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type == 0 || type == 2)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{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strcpy(tmpName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dragonite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pokemonOwned[index] =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new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Dragonite(tmpName, tmpData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}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el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type == 1)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{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pokemonOwned[index] =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new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Dragonite(tmpName, tmpData, newSkillNum, skills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}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break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defaul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: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break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}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pokemonOwned[index]-&gt;getStatus(tmpName, tmpStatus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type == 0 || type == 2)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{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获得精灵：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&lt;&lt; tmpName &lt;&lt; endl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LV = 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&lt;&lt; tmpStatus[1]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, ATK = 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&lt;&lt; tmpStatus[2]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, HP = 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&lt;&lt; tmpStatus[3]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, DEF = 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&lt;&lt; tmpStatus[4] &lt;&lt; endl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}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el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type == 1)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按输入数据分配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{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载入精灵：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&lt;&lt; tmpName &lt;&lt; endl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LV = 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&lt;&lt; tmpStatus[1]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, ATK = 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&lt;&lt; tmpStatus[2]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, HP = 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&lt;&lt; tmpStatus[3]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, DEF = 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&lt;&lt; tmpStatus[4] &lt;&lt; endl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}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}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User::sameUserJudge(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* uName)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{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cmpName[32] = { 0 }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ifstream userFile(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./DATA/userData.txt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userFile.getline(cmpName, 31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userFile.getline(cmpName, 31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fo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i = 0; i &lt; userNum ; i++)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{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userFile &gt;&gt; cmpName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cout &lt;&lt; cmpName &lt;&lt; endl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strcmp(uName, cmpName) == 0)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重名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{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userFile.close(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return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1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}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userFile &gt;&gt; cmpName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whil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strcmp(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##end##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, cmpName) != 0) 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{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userFile &gt;&gt; cmpName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cout &lt;&lt; cmpName &lt;&lt; endl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}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}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userFile.close(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return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0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}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void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User::saveData(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* uName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* uPass)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{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ofstream destFile(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./DATA/userData.txt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, ios::app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destFile &lt;&lt; uName &lt;&lt; endl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destFile &lt;&lt; uPass &lt;&lt; endl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destFile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#winRate#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&lt;&lt; endl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destFile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0 0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&lt;&lt; endl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destFile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#badge#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&lt;&lt; endl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destFile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0 0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&lt;&lt; endl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destFile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#pokemon#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&lt;&lt; endl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destFile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0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&lt;&lt; endl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destFile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##end##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&lt;&lt; endl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destFile.close(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ifstream userFile(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./DATA/userData.txt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ofstream newFile(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./DATA/newUserData.txt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, ios::out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cmpData[1024]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oldNum = 0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userFile &gt;&gt; cmpData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userFile &gt;&gt; oldNum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newFile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userNum 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newFile &lt;&lt; oldNum + 1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whil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userFile.getline(cmpData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cmpData)))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{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newFile &lt;&lt; cmpData &lt;&lt; endl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}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userFile.close(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newFile.close(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remove(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./DATA/userData.txt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cout &lt;&lt; endl &lt;&lt; errno &lt;&lt; endl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rename(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./DATA/newUserData.txt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./DATA/userData.txt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重命名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cout &lt;&lt; endl &lt;&lt; errno &lt;&lt; endl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}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User::User()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{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strcpy(username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user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index[5]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itoa(userNum, index, 10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strcat(username, index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strcpy(password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123456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创建用户：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&lt;&lt; username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 ，密码为：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&lt;&lt; password &lt;&lt; endl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winBattleNum = 0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allBattleNum = 0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pokemonNum = 0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srand((int)time(0))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randPokemon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fo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i = 0; i &lt; 3; i++)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{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randPokemon = rand() % 9 + 1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distributePokemon(0, NULL, &amp;randPokemon, i, 0, NULL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}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}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User::User(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* uName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* uPass,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type,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&amp; result)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{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type == 0)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注册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{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sameUserJudge(uName))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{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用户名重复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&lt;&lt; endl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result = 1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注册失败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}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el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{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strcpy(username, uName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strcpy(password, uPass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创建用户：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&lt;&lt; username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 ，密码为：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&lt;&lt; password &lt;&lt; endl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winBattleNum = 0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allBattleNum = 0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saveData(username, password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pokemonNum = 0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quantityBadge = 0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advancedBadge = 0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srand((int)time(0))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randPokemon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fo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i = 0; i &lt; 3; i++)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{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randPokemon = rand() % 9 + 1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distributePokemon(0, NULL, &amp;randPokemon, i, 0, NULL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pokemonNum++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}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saveAllToFile(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result = 0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注册成功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}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}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el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type == 1)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登陆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{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strcpy(username, uName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strcpy(password, uPass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登陆用户：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&lt;&lt; username &lt;&lt; endl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pokemonNum = 0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result = login(uName, uPass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}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}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User::User(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User&amp; u)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{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调用user的拷贝构造函数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&lt;&lt; endl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system(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pause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strcpy(username, u.username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strcpy(password, u.password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pokemonNum = u.pokemonNum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}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User::~User()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{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fo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i = 0; i &lt; pokemonNum; i++)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{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      delete[] pokemonOwned[i]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}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}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User::login(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* uName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* uPass)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{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cmpName[500] = { 0 }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cmpPass[32] = { 0 }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multiLoginFlag = 0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ifstream userFile(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./DATA/userData.txt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userFile.getline(cmpName, 500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userFile.getline(cmpName, 500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fo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i = 0; i &lt; userNum; i++)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{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userFile &gt;&gt; cmpName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strcmp(uName, cmpName) == 0)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存在此用户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{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userFile &gt;&gt; cmpPass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strcmp(uPass, cmpPass) == 0)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如果密码正确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{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CLIENT_DATA* showData = allClients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thisName[32] = { 0 }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whil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showData)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{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showData-&gt;state == LOGINED)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{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showData-&gt;clientUser-&gt;getUsername(thisName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strcmp(thisName, uName) == 0)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{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    multiLoginFlag = 1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break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}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}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showData = showData-&gt;nextData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}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multiLoginFlag == 0)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{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userFile &gt;&gt; cmpName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whil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strcmp(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#winRate#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, cmpName) != 0)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定位比赛场数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{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userFile &gt;&gt; cmpName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}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userFile &gt;&gt; winBattleNum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userFile &gt;&gt; allBattleNum; 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whil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strcmp(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#badge#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, cmpName) != 0)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定位徽章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{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userFile &gt;&gt; cmpName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}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userFile &gt;&gt; quantityBadge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userFile &gt;&gt; advancedBadge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cout &lt;&lt; "登陆成功！欢迎回来：" &lt;&lt; uName &lt;&lt; endl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userFile.close(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return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0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}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el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{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重复登陆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&lt;&lt; endl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userFile.close(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return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3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}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}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el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{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密码错误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&lt;&lt; endl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userFile.close(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return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2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}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}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userFile &gt;&gt; cmpName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whil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strcmp(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##end##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, cmpName) != 0)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{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userFile &gt;&gt; cmpName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}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}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用户不存在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&lt;&lt; endl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userFile.close(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return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1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}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User::loadPokemon()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{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cmpName[32] = { 0 }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pokeName[32] = { 0 }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data[9] = { 0 }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SKILL_DATA_ITEM skills[4] = { 0 }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skillNum = 0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skillName[32] = { 0 }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ifstream userFile(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./DATA/userData.txt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userFile.getline(cmpName, 31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userFile.getline(cmpName, 31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fo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i = 0; i &lt; userNum; i++)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{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userFile &gt;&gt; cmpName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cout &lt;&lt; cmpName &lt;&lt; endl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strcmp(username, cmpName) == 0)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寻找用户数据位置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{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whil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strcmp(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#pokemon#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, cmpName) != 0)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定位宝可梦数据位置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{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userFile &gt;&gt; cmpName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}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break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}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whil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strcmp(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##end##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, cmpName) != 0)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{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userFile &gt;&gt; cmpName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}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}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userFile &gt;&gt; pokemonNum;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cout &lt;&lt; pokemonNum &lt;&lt; endl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fo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i = 0; i &lt; pokemonNum; i++)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{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userFile &gt;&gt; pokeName;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cout &lt;&lt; pokeName &lt;&lt; endl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userFile &gt;&gt; data[0];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cout &lt;&lt; data[0] &lt;&lt; endl; //元素 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userFile &gt;&gt; data[1]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类型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userFile &gt;&gt; pokeName;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cout &lt;&lt; pokeName &lt;&lt; endl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userFile &gt;&gt; data[2]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EXP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userFile &gt;&gt; data[3]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LV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userFile &gt;&gt; data[4]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ATK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userFile &gt;&gt; data[5]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HP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userFile &gt;&gt; data[6]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DE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userFile &gt;&gt; data[7]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SPEED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userFile &gt;&gt; data[8]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Index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userFile &gt;&gt; skillNum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fo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j = 0; j &lt; skillNum; j++)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{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userFile &gt;&gt; skillName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 cout &lt;&lt; skillName &lt;&lt; endl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strcpy(skills[j].name, skillName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userFile &gt;&gt; skills[j].elem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userFile &gt;&gt; skills[j].ex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}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distributePokemon(1, pokeName, data, i, skillNum, skills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}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userFile.close(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return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0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}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void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User::showPokemon()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{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tmpName[32] = { 0 }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tmpStatus[7] = { 0 }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fo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i = 0; i &lt; pokemonNum; i++)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{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pokemonOwned[i]-&gt;getStatus(tmpName, tmpStatus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宝可梦：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&lt;&lt; tmpName &lt;&lt; endl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LV = 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&lt;&lt; tmpStatus[1]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, ATK = 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&lt;&lt; tmpStatus[2]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, HP = 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&lt;&lt; tmpStatus[3]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, DEF = 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&lt;&lt; tmpStatus[4] &lt;&lt; endl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}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}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void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User::selectPokemon(SOCKET* clntSock)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{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sendLen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receiveLen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sendBuf[MAX_BUF_SIZE] = { 0 }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receiveBuf[MAX_BUF_SIZE] = { 0 }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tmpStr[100]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tmpName[32] = { 0 }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tmpStatus[7] = { 0 }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select = 0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flag = 1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用户选择宝可梦：\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cout &lt;&lt; "您有以下宝可梦：" &lt;&lt; endl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strcpy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您有以下宝可梦：\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fo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i = 0; i &lt; pokemonNum; i++)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{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pokemonOwned[i]-&gt;getStatus(tmpName, tmpStatus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cout &lt;&lt; i+1 &lt;&lt; ". " &lt;&lt; tmpName &lt;&lt; " " &lt;&lt; "LV = " &lt;&lt; tmpStatus[1] &lt;&lt; ", ATK = " &lt;&lt; tmpStatus[2] &lt;&lt; ", HP = " &lt;&lt; tmpStatus[3] &lt;&lt; ", DEF = " &lt;&lt; tmpStatus[4] &lt;&lt; endl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itoa(i + 1, tmpStr, 10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strcat(sendBuf, tmpStr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memset(tmpStr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tmpStr)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strcat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. 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strcat(sendBuf, tmpName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strcat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 LV= 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itoa(tmpStatus[1], tmpStr, 10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strcat(sendBuf, tmpStr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memset(tmpStr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tmpStr)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strcat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, ATK = 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itoa(tmpStatus[2], tmpStr, 10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strcat(sendBuf, tmpStr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memset(tmpStr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tmpStr)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strcat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, HP = 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itoa(tmpStatus[3], tmpStr, 10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strcat(sendBuf, tmpStr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memset(tmpStr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tmpStr)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strcat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, DEF = 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itoa(tmpStatus[4], tmpStr, 10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strcat(sendBuf, tmpStr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memset(tmpStr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tmpStr)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strcat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\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}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cout &lt;&lt; "选择一只宝可梦进行对战："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strcat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选择一只宝可梦进行对战：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, NULL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whil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flag)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{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cin &gt;&gt; select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select--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memset(receive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receive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receiveLen = recv(*clntSock, receiveBuf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receiveBuf), NULL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select = atoi(receiveBuf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select--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select &gt;= 0 &amp;&amp; select &lt; pokemonNum)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{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flag = 0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}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el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{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cout &lt;&lt; "编号错误，请重新输入："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strcat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编号错误，请重新输入：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, NULL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Sleep(10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}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}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选择了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&lt;&lt; select + 1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号宝可梦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&lt;&lt; endl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usingPokemon = pokemonOwned[select]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strcat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#selectEnd#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, NULL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Sleep(10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}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void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User::getUsername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* thisName)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{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strcpy(thisName, username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}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void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User::lossPokemon(SOCKET* clntSock)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{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sendLen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receiveLen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sendBuf[MAX_BUF_SIZE] = { 0 }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receiveBuf[MAX_BUF_SIZE] = { 0 }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tmpStr[100]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tmpName[32] = { 0 }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tmpStatus[7] = { 0 }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select = 0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flag = 1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decided = -1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sendOutNum = 0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cout &lt;&lt; "您有以下宝可梦：" &lt;&lt; endl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strcpy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#lossPokemon#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, NULL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Sleep(10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strcpy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请从以下宝可梦中选一只送出：\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sendOut[3] = { -1,-1,-1 }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pokemonNum &gt;= 3)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{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sendOutNum = 3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srand((int)time(0))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fo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j = 0; j &lt; 3; j++)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{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flag = 1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whil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flag)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{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flag = 0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sendOut[j] = rand() % pokemonNum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fo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k = 0; k &lt; j; k++)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{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sendOut[j] == sendOut[k]) flag = 1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}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}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}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}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el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pokemonNum == 2)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{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sendOutNum = 2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sendOut[0] = 0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sendOut[1] = 1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}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el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pokemonNum == 1)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{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sendOutNum = 1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sendOut[0] = 0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}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fo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i = 0; (i &lt; 3 &amp;&amp; (sendOut[i] != -1)); i++)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{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pokemonOwned[sendOut[i]]-&gt;getStatus(tmpName, tmpStatus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itoa(i + 1, tmpStr, 10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strcat(sendBuf, tmpStr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memset(tmpStr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tmpStr)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strcat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. 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strcat(sendBuf, tmpName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strcat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 LV= 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itoa(tmpStatus[1], tmpStr, 10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strcat(sendBuf, tmpStr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memset(tmpStr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tmpStr)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strcat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, ATK = 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itoa(tmpStatus[2], tmpStr, 10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strcat(sendBuf, tmpStr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memset(tmpStr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tmpStr)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strcat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, HP = 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itoa(tmpStatus[3], tmpStr, 10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strcat(sendBuf, tmpStr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memset(tmpStr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tmpStr)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strcat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, DEF = 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itoa(tmpStatus[4], tmpStr, 10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strcat(sendBuf, tmpStr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memset(tmpStr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tmpStr)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strcat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\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}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, NULL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memset(receive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receive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receiveLen = recv(*clntSock, receiveBuf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receiveBuf), NULL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decided = atoi(receiveBuf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decided--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whil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1)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{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decided &gt;= 0 &amp;&amp; decided &lt; sendOutNum)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{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break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}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el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{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strcpy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输入错误，请重新输入：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, NULL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memset(receive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receive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receiveLen = recv(*clntSock, receiveBuf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receiveBuf), NULL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decided = atoi(receiveBuf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}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}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delete pokemonOwned[sendOut[decided]]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fo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j = sendOut[decided]; j &lt; pokemonNum; j++)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{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pokemonOwned[j] = pokemonOwned[j + 1]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}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pokemonOwned[pokemonNum - 1] = NULL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pokemonNum--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pokemonNum == 0)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{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pokemonNum++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srand((int)time(0))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randPokemon= rand() % 9 + 1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distributePokemon(0, NULL, &amp;randPokemon, 0, 0, NULL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strcpy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您的宝可梦已全部送出，系统自动分配一只1级宝可梦：\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fo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i = 0; i &lt; pokemonNum; i++)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{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pokemonOwned[i]-&gt;getStatus(tmpName, tmpStatus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cout &lt;&lt; i + 1 &lt;&lt; ". " &lt;&lt; tmpName &lt;&lt; " " &lt;&lt; "LV = " &lt;&lt; tmpStatus[1] &lt;&lt; ", ATK = " &lt;&lt; tmpStatus[2] &lt;&lt; ", HP = " &lt;&lt; tmpStatus[3] &lt;&lt; ", DEF = " &lt;&lt; tmpStatus[4] &lt;&lt; endl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itoa(i + 1, tmpStr, 10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strcat(sendBuf, tmpStr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memset(tmpStr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tmpStr)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strcat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. 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strcat(sendBuf, tmpName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strcat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 LV= 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itoa(tmpStatus[1], tmpStr, 10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strcat(sendBuf, tmpStr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memset(tmpStr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tmpStr)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strcat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, ATK = 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itoa(tmpStatus[2], tmpStr, 10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strcat(sendBuf, tmpStr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memset(tmpStr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tmpStr)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strcat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, HP = 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itoa(tmpStatus[3], tmpStr, 10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strcat(sendBuf, tmpStr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memset(tmpStr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tmpStr)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strcat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, DEF = 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itoa(tmpStatus[4], tmpStr, 10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strcat(sendBuf, tmpStr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memset(tmpStr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tmpStr)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strcat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\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}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strcat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请给其起名：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, NULL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memset(receive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receive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receiveLen = recv(*clntSock, receiveBuf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receiveBuf), NULL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pokemonOwned[0]-&gt;setName(receiveBuf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}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strcpy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#lossEnd#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, NULL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Sleep(10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}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void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User::getPokemon(Pokemon* aPokemon)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{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tmpName[32] = { 0 }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tmpStatus[9] = { 0 }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aPokemon-&gt;getAllInf(tmpName, tmpStatus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distributePokemon(2, tmpName, tmpStatus, pokemonNum, 0, NULL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pokemonNum++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}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void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User::winBattlePlus()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{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winBattleNum++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}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void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User::allBattlePlus()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{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allBattleNum++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}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void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User::saveAllToFile()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{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ifstream userFile(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./DATA/userData.txt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ofstream newFile(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./DATA/newUserData.txt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, ios::out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cmpData[1024]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finded = 0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lv15Num = 0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tmpName[32] = { 0 }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tmpStatus[9] = { 0 }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tmpInt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SKILL_DATA_ITEM skills[4] = { 0 }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whil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userFile.getline(cmpData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cmpData)))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{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newFile &lt;&lt; cmpData &lt;&lt; endl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strcmp(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##end##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, cmpData) == 0)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{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userFile.getline(cmpData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cmpData)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newFile &lt;&lt; cmpData &lt;&lt; endl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用户名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strcmp(username, cmpData) == 0)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找到用户数据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{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userFile.getline(cmpData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cmpData)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newFile &lt;&lt; cmpData &lt;&lt; endl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密码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newFile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#winRate#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&lt;&lt; endl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newFile &lt;&lt; winBattleNum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 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&lt;&lt; allBattleNum &lt;&lt; endl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newFile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#badge#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&lt;&lt; endl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pokemonNum &gt;= 0 &amp;&amp; pokemonNum &lt; 5)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{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newFile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0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 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}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el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pokemonNum &gt;= 5 &amp;&amp; pokemonNum &lt; 10)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{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newFile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3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 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}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el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pokemonNum &gt;= 10 &amp;&amp; pokemonNum &lt; 20)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{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newFile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2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 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}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el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pokemonNum &gt;= 20)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{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newFile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1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 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}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fo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i = 0; i &lt; pokemonNum; i++)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计算15级宝可梦个数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{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pokemonOwned[i]-&gt;getStatus(tmpName, tmpStatus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tmpStatus[1] == 15) lv15Num++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}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lv15Num &gt;= 0 &amp;&amp; lv15Num &lt; 5)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{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newFile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0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&lt;&lt; endl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}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el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lv15Num &gt;= 5 &amp;&amp; lv15Num &lt; 10)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{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newFile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3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&lt;&lt; endl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}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el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lv15Num &gt;= 10 &amp;&amp; lv15Num &lt; 20)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{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newFile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2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&lt;&lt; endl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}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el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lv15Num &gt;= 20)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{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newFile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1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&lt;&lt; endl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}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newFile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#pokemon#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&lt;&lt; endl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newFile &lt;&lt; pokemonNum &lt;&lt; endl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fo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i = 0; i &lt; pokemonNum; i++)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存储每个宝可梦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{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pokemonOwned[i]-&gt;getAllInf(tmpName, tmpStatus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witch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tmpStatus[8])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{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ca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BLUBASAUR: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newFile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blubasaur 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break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ca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CHARIZARD: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newFile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charizard 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break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ca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SQUIRTLE: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newFile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squirtle 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break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ca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CATERPIE: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newFile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caterpie 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break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ca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PIDGEOTTO: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newFile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pidgeotto 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break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ca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DIGLETT: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newFile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diglett 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break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ca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PIKACHU: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newFile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pikachu 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break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ca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SNORUNT: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newFile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snorunt 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break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ca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DRAGONITE: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newFile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dragonite 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break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dafault: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break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}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newFile &lt;&lt; tmpStatus[0];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cout &lt;&lt; data[0] &lt;&lt; endl; //元素 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newFile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 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newFile &lt;&lt; tmpStatus[1]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类型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newFile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 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newFile &lt;&lt; tmpName;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cout &lt;&lt; pokeName &lt;&lt; endl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newFile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 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newFile &lt;&lt; tmpStatus[2]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EXP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newFile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 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newFile &lt;&lt; tmpStatus[3]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LV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newFile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 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newFile &lt;&lt; tmpStatus[4]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ATK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newFile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 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newFile &lt;&lt; tmpStatus[5]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HP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newFile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 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newFile &lt;&lt; tmpStatus[6]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DE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newFile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 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newFile &lt;&lt; tmpStatus[7]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SPEED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newFile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 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newFile &lt;&lt; tmpStatus[8]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Index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newFile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\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pokemonOwned[i]-&gt;getSkills(tmpInt, skills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newFile &lt;&lt; tmpIn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 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fo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j = 0; j &lt; tmpInt; j++)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{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newFile &lt;&lt; skills[j].name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 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newFile &lt;&lt; skills[j].elem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 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newFile &lt;&lt; skills[j].ex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 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}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newFile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\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}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newFile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##end##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&lt;&lt; endl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userFile.getline(cmpData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cmpData)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whil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strcmp(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##end##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, cmpData) != 0)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{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userFile.getline(cmpData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cmpData)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}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}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}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}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userFile.close(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newFile.close(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remove(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./DATA/userData.txt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cout &lt;&lt; endl &lt;&lt; errno &lt;&lt; endl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rename(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./DATA/newUserData.txt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./DATA/userData.txt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重命名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cout &lt;&lt; endl &lt;&lt; errno &lt;&lt; endl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}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doubl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User::seeWinRate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* uName)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{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cmpName[32] = { 0 }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ifstream userFile(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./DATA/userData.txt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userFile.getline(cmpName, 31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userFile.getline(cmpName, 31)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winNum = 0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allNum = 0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findFlag = 0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doubl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rate = 0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fo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i = 0; i &lt; userNum; i++)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{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userFile &gt;&gt; cmpName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strcmp(uName, cmpName) == 0)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寻找用户数据位置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{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findFlag = 1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whil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strcmp(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#winRate#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, cmpName) != 0)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定位战斗数据位置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{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userFile &gt;&gt; cmpName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}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break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}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whil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strcmp(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##end##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, cmpName) != 0)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{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userFile &gt;&gt; cmpName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}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}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findFlag == 1)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{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userFile &gt;&gt; winNum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userFile &gt;&gt; allNum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allNum == 0)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{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return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0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}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el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{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rate = 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doubl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winNum / 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doubl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allNum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return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rate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}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}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el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{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return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-1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}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}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User::getquantityBadge()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{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return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quantityBadge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}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User::getadvancedBadge()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{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return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advancedBadge;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}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5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808080"/>
          <w:sz w:val="14"/>
          <w:szCs w:val="14"/>
          <w:shd w:val="clear" w:color="auto" w:fill="F8F8F8"/>
        </w:rPr>
        <w:t>#end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jc w:val="left"/>
        <w:rPr>
          <w:szCs w:val="21"/>
        </w:rPr>
      </w:pPr>
    </w:p>
    <w:p>
      <w:pPr>
        <w:jc w:val="left"/>
        <w:rPr>
          <w:szCs w:val="21"/>
        </w:rPr>
      </w:pPr>
    </w:p>
    <w:p>
      <w:pPr>
        <w:pStyle w:val="4"/>
      </w:pPr>
      <w:bookmarkStart w:id="25" w:name="_Toc24015"/>
      <w:r>
        <w:rPr>
          <w:rFonts w:hint="eastAsia"/>
        </w:rPr>
        <w:t>文件4：PokemonList.h</w:t>
      </w:r>
      <w:bookmarkEnd w:id="25"/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************************************************************/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* @课程名：        C++课程设计 题目二 用户注册与平台登录   */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* @作者；         谢睿（2018211208）                      */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* @教师：         王洪波                                 */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* @最后修改时间： 2020/08/21 20：09                        */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* @文件名：        PokemonList.h                           */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* @文件说明：       定义各种宝可梦类                        */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*----------------------------------------------------------*/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* @备注：         本程序遵循任天堂公司习惯用语，使用“宝可*/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*                  梦(Pokemon)”代指宠物小精灵              */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************************************************************/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808080"/>
          <w:sz w:val="14"/>
          <w:szCs w:val="14"/>
          <w:shd w:val="clear" w:color="auto" w:fill="FFFFFF"/>
        </w:rPr>
        <w:t>#ifndef Pokemon_List_h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808080"/>
          <w:sz w:val="14"/>
          <w:szCs w:val="14"/>
          <w:shd w:val="clear" w:color="auto" w:fill="F8F8F8"/>
        </w:rPr>
        <w:t>#define Pokemon_List_h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808080"/>
          <w:sz w:val="14"/>
          <w:szCs w:val="14"/>
          <w:shd w:val="clear" w:color="auto" w:fill="F8F8F8"/>
        </w:rPr>
        <w:t>#include&lt;iostream&gt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808080"/>
          <w:sz w:val="14"/>
          <w:szCs w:val="14"/>
          <w:shd w:val="clear" w:color="auto" w:fill="FFFFFF"/>
        </w:rPr>
        <w:t>#include&lt;string&gt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808080"/>
          <w:sz w:val="14"/>
          <w:szCs w:val="14"/>
          <w:shd w:val="clear" w:color="auto" w:fill="F8F8F8"/>
        </w:rPr>
        <w:t>#include&lt;cstdlib&gt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808080"/>
          <w:sz w:val="14"/>
          <w:szCs w:val="14"/>
          <w:shd w:val="clear" w:color="auto" w:fill="FFFFFF"/>
        </w:rPr>
        <w:t>#include&lt;ctime&gt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808080"/>
          <w:sz w:val="14"/>
          <w:szCs w:val="14"/>
          <w:shd w:val="clear" w:color="auto" w:fill="F8F8F8"/>
        </w:rPr>
        <w:t>#include&lt;string.h&gt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808080"/>
          <w:sz w:val="14"/>
          <w:szCs w:val="14"/>
          <w:shd w:val="clear" w:color="auto" w:fill="FFFFFF"/>
        </w:rPr>
        <w:t>#include"Skills.h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808080"/>
          <w:sz w:val="14"/>
          <w:szCs w:val="14"/>
          <w:shd w:val="clear" w:color="auto" w:fill="F8F8F8"/>
        </w:rPr>
        <w:t>#include"header.h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using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namespac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std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属性定义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808080"/>
          <w:sz w:val="14"/>
          <w:szCs w:val="14"/>
          <w:shd w:val="clear" w:color="auto" w:fill="FFFFFF"/>
        </w:rPr>
        <w:t>#define POWER 0//力量型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808080"/>
          <w:sz w:val="14"/>
          <w:szCs w:val="14"/>
          <w:shd w:val="clear" w:color="auto" w:fill="F8F8F8"/>
        </w:rPr>
        <w:t>#define BEARABLE 1//肉盾型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808080"/>
          <w:sz w:val="14"/>
          <w:szCs w:val="14"/>
          <w:shd w:val="clear" w:color="auto" w:fill="FFFFFF"/>
        </w:rPr>
        <w:t>#define DEDENSIVE 2//防御型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808080"/>
          <w:sz w:val="14"/>
          <w:szCs w:val="14"/>
          <w:shd w:val="clear" w:color="auto" w:fill="F8F8F8"/>
        </w:rPr>
        <w:t>#define AGILE 3//敏捷型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速度定义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#define SUPER 0//极快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808080"/>
          <w:sz w:val="14"/>
          <w:szCs w:val="14"/>
          <w:shd w:val="clear" w:color="auto" w:fill="F8F8F8"/>
        </w:rPr>
        <w:t>#define QUICK 1//快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808080"/>
          <w:sz w:val="14"/>
          <w:szCs w:val="14"/>
          <w:shd w:val="clear" w:color="auto" w:fill="FFFFFF"/>
        </w:rPr>
        <w:t>#define COMMON 2//一般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808080"/>
          <w:sz w:val="14"/>
          <w:szCs w:val="14"/>
          <w:shd w:val="clear" w:color="auto" w:fill="F8F8F8"/>
        </w:rPr>
        <w:t>#define SLOW 3//缓慢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常量定义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808080"/>
          <w:sz w:val="14"/>
          <w:szCs w:val="14"/>
          <w:shd w:val="clear" w:color="auto" w:fill="FFFFFF"/>
        </w:rPr>
        <w:t>#define MAX_LEVEL 15//最大等级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808080"/>
          <w:sz w:val="14"/>
          <w:szCs w:val="14"/>
          <w:shd w:val="clear" w:color="auto" w:fill="F8F8F8"/>
        </w:rPr>
        <w:t>#define MAX_EXP 4190//最大经验值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808080"/>
          <w:sz w:val="14"/>
          <w:szCs w:val="14"/>
          <w:shd w:val="clear" w:color="auto" w:fill="FFFFFF"/>
        </w:rPr>
        <w:t>#define MAX_SKILL 4//最大学习技能数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808080"/>
          <w:sz w:val="14"/>
          <w:szCs w:val="14"/>
          <w:shd w:val="clear" w:color="auto" w:fill="F8F8F8"/>
        </w:rPr>
        <w:t>#define MAX_TYPE 2//宝可梦种类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图鉴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808080"/>
          <w:sz w:val="14"/>
          <w:szCs w:val="14"/>
          <w:shd w:val="clear" w:color="auto" w:fill="FFFFFF"/>
        </w:rPr>
        <w:t>#define BLUBASAUR 1 //妙蛙种子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808080"/>
          <w:sz w:val="14"/>
          <w:szCs w:val="14"/>
          <w:shd w:val="clear" w:color="auto" w:fill="F8F8F8"/>
        </w:rPr>
        <w:t>#define CHARIZARD 2 //喷火龙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808080"/>
          <w:sz w:val="14"/>
          <w:szCs w:val="14"/>
          <w:shd w:val="clear" w:color="auto" w:fill="FFFFFF"/>
        </w:rPr>
        <w:t>#define SQUIRTLE 3  //杰尼龟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808080"/>
          <w:sz w:val="14"/>
          <w:szCs w:val="14"/>
          <w:shd w:val="clear" w:color="auto" w:fill="F8F8F8"/>
        </w:rPr>
        <w:t>#define CATERPIE 4  //绿毛虫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808080"/>
          <w:sz w:val="14"/>
          <w:szCs w:val="14"/>
          <w:shd w:val="clear" w:color="auto" w:fill="FFFFFF"/>
        </w:rPr>
        <w:t>#define PIDGEOTTO 5 //比比鸟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808080"/>
          <w:sz w:val="14"/>
          <w:szCs w:val="14"/>
          <w:shd w:val="clear" w:color="auto" w:fill="F8F8F8"/>
        </w:rPr>
        <w:t>#define DIGLETT 6   //地鼠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808080"/>
          <w:sz w:val="14"/>
          <w:szCs w:val="14"/>
          <w:shd w:val="clear" w:color="auto" w:fill="FFFFFF"/>
        </w:rPr>
        <w:t>#define PIKACHU 7   //皮卡丘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808080"/>
          <w:sz w:val="14"/>
          <w:szCs w:val="14"/>
          <w:shd w:val="clear" w:color="auto" w:fill="F8F8F8"/>
        </w:rPr>
        <w:t>#define SNORUNT 8   //雪童子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808080"/>
          <w:sz w:val="14"/>
          <w:szCs w:val="14"/>
          <w:shd w:val="clear" w:color="auto" w:fill="FFFFFF"/>
        </w:rPr>
        <w:t>#define DRAGONITE 9 //快龙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外部变量定义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extern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expNeeded[14]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extern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doubl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effectiveness[10][10]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class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Pokemon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宝可梦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protected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: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elem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元素属性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type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宝可梦属性(4种)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name[32]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宝可梦名字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EXP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宝可梦经验值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LV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宝可梦等级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ATK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宝可梦攻击属性值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HP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宝可梦生命属性值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DEF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宝可梦防御属性值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SPEED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宝可梦速度（敏捷）属性值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Skill* skill[4]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每只宝可梦同时只能学会四个技能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skillNum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记录已学会的技能数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globalIndex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图鉴索引号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selectSkill(SOCKET* clntSock,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atkMode)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选择使用的技能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deleteSkill(SOCKET* clntSock)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选择删除的技能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void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showEffect(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doubl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effect)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显示效果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privat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: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fullHP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满生命的值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public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: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Pokemon()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构造函数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Pokemon(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* newName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* data)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构造函数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Pokemon(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* newName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* data,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newSkillNum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SKILL_DATA_ITEM* skills)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构造函数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Pokemon(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Pokemon&amp; p)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拷贝构造函数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~Pokemon()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析构函数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getElem() {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return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elem; }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获取元素属性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getType() {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return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type; }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获取属性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getExp() {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return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EXP; }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获取经验值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getLevel() {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return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LV; }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获取当前等级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getATK() {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return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ATK; }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获取当前攻击力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getHP() {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return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HP; }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获取当前生命值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getDEF() {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return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DEF; }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获取当前防御值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getSPEED() {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return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SPEED; }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获取当前速度值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void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changeLevel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d) { LV += d; }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等级变更d级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void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changeATK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d) { ATK += d; }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攻击变更d点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void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changeHP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d) { HP += d; }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生命变更d点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void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changeDEF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d) { DEF += d; }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防御变更d点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void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changeSPEED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d) { SPEED += d; }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速度变更d点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void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getSkills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&amp; getNum, SKILL_DATA_ITEM* getskill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void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getStatus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* thisName,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* thisStatus)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获取宝可梦信息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void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getAllInf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* thisName,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* thisStatus)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获取宝可梦全部信息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virtual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void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attack(Pokemon&amp; target,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atkMode, SOCKET* clntSock)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攻击函数 (参数：目标)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virtual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void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learnSkill(SOCKET* clntSock)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学习技能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virtual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void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levelUp(SOCKET* clntSock,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getExp)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升级函数 (参数：获取的经验值)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void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recover()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恢复函数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void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setName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* newName)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设置宝可梦昵称（新获得的初级LV1）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}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Pokemon::Pokemon()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elem = NORMAL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默认为普通元素属性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type = POWER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默认为力量型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strcpy(name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noName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EXP = 0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LV = 1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ATK = 1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HP = 4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DEF = 0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SPEED = SLOW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fullHP = HP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skill[0] = NULL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skill[1] = NULL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skill[2] = NULL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skill[3] = NULL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skillNum = 0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不给予任何技能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globalIndex = 0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Pokemon::Pokemon(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* newName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* data)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elem = data[0]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type = data[1]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strcpy(name, newName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EXP = data[2]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LV = data[3]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ATK = data[4]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HP = data[5]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DEF = data[6]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SPEED = data[7]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fullHP = HP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skill[0] =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new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Skill(0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拍打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, 0)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给予初始技能“拍打”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skillNum = 1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globalIndex = data[8]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Pokemon::Pokemon(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* newName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* data,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newSkillNum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SKILL_DATA_ITEM* skills)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elem = data[0]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type = data[1]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strcpy(name, newName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EXP = data[2]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LV = data[3]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ATK = data[4]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HP = data[5]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DEF = data[6]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SPEED = data[7]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globalIndex = data[8]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fullHP = HP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skillNum = newSkillNum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fo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i = 0; i &lt; skillNum; i++)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skill[i] =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new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Skill(skills[i].elem, skills[i].name, skills[i].ex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Pokemon::Pokemon(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Pokemon&amp; p)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elem = p.elem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type = p.type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strcpy(name, p.name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EXP = p.EXP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LV = p.LV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ATK = p.ATK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HP = p.HP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DEF = p.DEF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SPEED = p.SPEED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fullHP = HP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fo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i = 0; i &lt; p.skillNum; i++)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skill[i] =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new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Skill(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(*skill[i]) = *(p.skill[i]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}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正确性待验证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skillNum = p.skillNum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globalIndex = p.globalIndex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Pokemon::~Pokemon()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fo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i = skillNum - 1; i &gt;= 0; i--)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delet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[] skill[i]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Pokemon::selectSkill(SOCKET* clntSock,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atkMode)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sendLen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receiveLen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sendBuf[MAX_BUF_SIZE] = { 0 }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receiveBuf[MAX_BUF_SIZE] = { 0 }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tmpStr[100]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skillIndex = 0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atkMode == 0)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cout &lt;&lt; name &lt;&lt; "会使用" &lt;&lt; skillNum &lt;&lt; "种技能："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strcpy(sendBuf, name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strcat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会使用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itoa(skillNum, tmpStr, 10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strcat(sendBuf, tmpStr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memset(tmpStr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tmpStr)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strcat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种技能：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fo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i = 0; i &lt; skillNum; i++)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cout &lt;&lt; i + 1 &lt;&lt; "." &lt;&lt; skill[i]-&gt;getName() &lt;&lt; " "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itoa(i + 1, tmpStr, 10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strcat(sendBuf, tmpStr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memset(tmpStr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tmpStr)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strcat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.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strcat(sendBuf, skill[i]-&gt;getName()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strcat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 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cout &lt;&lt; endl &lt;&lt; "请输入要使用的技能编号："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strcat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\n请输入要使用的技能编号：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, NULL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whil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1)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memset(receive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receive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receiveLen = recv(*clntSock, receiveBuf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receiveBuf), NULL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skillIndex = atoi(receiveBuf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skillIndex--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skillIndex &gt;= 0 &amp;&amp; skillIndex &lt; skillNum)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break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如果范围正确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el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strcpy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您输入了错误的编号，请重新输入：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, NULL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Sleep(10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测试用（服务器输入）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*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            cin &gt;&gt; skillIndex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            skillIndex--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            if (cin.good())//如果输入是整数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            {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                if (skillIndex &gt;= 0 &amp;&amp; skillIndex &lt; skillNum)//如果范围正确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                {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                    notAttackedFlag = 0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                }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                else//如果范围不正确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                {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                    cout &lt;&lt; "您输入了错误的编号，请重新输入："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                }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            }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            else//如果输入不是整数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            {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                cout &lt;&lt; "输入不是整数，请重新输入："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                cin.clear();//清除错误标志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            }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            cin.ignore((numeric_limits&lt;streamsize&gt;::max)(), '\n');//清除输入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            */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strcpy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#skillOver#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, NULL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el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Sleep(3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srand((int)time(0))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skillIndex = rand() % skillNum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return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skillIndex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Pokemon::deleteSkill(SOCKET* clntSock)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sendLen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receiveLen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sendBuf[MAX_BUF_SIZE] = { 0 }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receiveBuf[MAX_BUF_SIZE] = { 0 }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tmpStr[100]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skillChange = 0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flag = 1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cout &lt;&lt; name &lt;&lt; "会以下技能："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strcpy(sendBuf, name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strcat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会以下技能：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fo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i = 0; i &lt; skillNum; i++)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cout &lt;&lt; i + 1 &lt;&lt; "." &lt;&lt; skill[i]-&gt;getName() &lt;&lt; " "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itoa(i + 1, tmpStr, 10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strcat(sendBuf, tmpStr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memset(tmpStr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tmpStr)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strcat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.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strcat(sendBuf, skill[i]-&gt;getName()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strcat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 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cout &lt;&lt; endl &lt;&lt; "请输入要忘记的技能编号(输入0放弃忘记)："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strcat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请输入要忘记的技能编号(输入0放弃忘记)：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, NULL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whil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flag)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memset(receive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receive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receiveLen = recv(*clntSock, receiveBuf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receiveBuf), NULL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skillChange = atoi(receiveBuf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skillChange--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skillChange &gt;= -1 &amp;&amp; skillChange &lt; skillNum)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如果范围正确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flag = 0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else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如果范围不正确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cout &lt;&lt; "您输入了错误的编号，请重新输入："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strcpy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您输入了错误的编号，请重新输入：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, NULL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return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skillChange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void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Pokemon::showEffect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doubl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effect)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effect == 1)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cout &lt;&lt; endl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el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effect == 2)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cout &lt;&lt; "效果拔群" &lt;&lt; endl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el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effect == 0.5)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cout &lt;&lt; "效果一般" &lt;&lt; endl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void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Pokemon::getSkills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&amp; getNum, SKILL_DATA_ITEM* getskill)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getNum = skillNum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fo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j = 0; j &lt; skillNum; j++)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strcpy(getskill[j].name, skill[j]-&gt;getName()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getskill[j].elem = skill[j]-&gt;getElem(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getskill[j].ex = skill[j]-&gt;getEx(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void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Pokemon::getStatus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* thisName,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* thisStatus)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strcpy(thisName, name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thisStatus[0] = type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thisStatus[1] = LV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thisStatus[2] = ATK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thisStatus[3] = HP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thisStatus[4] = DEF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thisStatus[5] = SPEED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thisStatus[6] = EXP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void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Pokemon::getAllInf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* thisName,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* thisStatus)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strcpy(thisName, name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thisStatus[0] = elem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thisStatus[1] = type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thisStatus[2] = EXP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thisStatus[3] = LV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thisStatus[4] = ATK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thisStatus[5] = HP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thisStatus[6] = DEF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thisStatus[7] = SPEED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thisStatus[8] = globalIndex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void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Pokemon::attack(Pokemon&amp; target,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atkMode, SOCKET* clntSock)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sendLen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receiveLen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sendBuf[MAX_BUF_SIZE] = { 0 }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receiveBuf[MAX_BUF_SIZE] = { 0 }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tmpStr[100]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skillIndex = selectSkill(clntSock,atkMode)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选择技能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doubl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effect = effectiveness[skill[skillIndex]-&gt;getElem()][target.getElem()]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效果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damage = 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((ATK + skill[skillIndex]-&gt;getEx()) * effect - target.getDEF())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计算造成的伤害值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Sleep(3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srand(time(0))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dodge = rand() % 100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闪避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crit = rand() % 100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暴击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damage &lt;= 0)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damage = 0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cout &lt;&lt; "毫无效果" &lt;&lt; endl; 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strcpy(sendBuf, name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strcat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使用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strcat(sendBuf, skill[skillIndex]-&gt;getName()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strcat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， 毫无效果\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el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dodge &lt;= DODGE_RATE)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闪避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damage = 0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strcpy(sendBuf, name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strcat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使用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strcat(sendBuf, skill[skillIndex]-&gt;getName()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strcat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，但被对方闪避而没有命中，造成0点伤害\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el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crit &lt;= CRIT_RATE)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暴击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damage = damage * 2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strcpy(sendBuf, name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strcat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使用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strcat(sendBuf, skill[skillIndex]-&gt;getName()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strcat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，技能暴击，给对手造成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itoa(damage, tmpStr, 10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strcat(sendBuf, tmpStr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memset(tmpStr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tmpStr)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strcat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点伤害，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el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strcpy(sendBuf, name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strcat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使用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strcat(sendBuf, skill[skillIndex]-&gt;getName()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strcat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，给对手造成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itoa(damage, tmpStr, 10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strcat(sendBuf, tmpStr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memset(tmpStr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tmpStr)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strcat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点伤害，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effect == 1)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strcat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\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el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effect == 2)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strcat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效果拔群\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el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effect == 0.5)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strcat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效果一般\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cout &lt;&lt; name &lt;&lt; "使用" &lt;&lt; skill[skillIndex]-&gt;getName() &lt;&lt; "，给对手造成" &lt;&lt; damage &lt;&lt; "点伤害，"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target.changeHP(-damage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showEffect(effect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target.getHP() &gt; 0)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cout &lt;&lt; "对手HP剩余" &lt;&lt; target.getHP() &lt;&lt; endl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strcat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对手HP剩余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itoa(target.getHP(), tmpStr, 10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strcat(sendBuf, tmpStr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memset(tmpStr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tmpStr)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strcat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\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el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cout &lt;&lt; "对手已倒下" &lt;&lt; endl; 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strcat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对手已倒下\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target.changeHP(-target.getHP())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HP置零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cout &lt;&lt; endl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strcat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\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, NULL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void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Pokemon::learnSkill(SOCKET* clntSock)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**技能学习由子类定义，基类无法学习技能**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&lt;&lt; endl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void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Pokemon::levelUp(SOCKET* clntSock,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getExp)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sendLen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receiveLen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sendBuf[MAX_BUF_SIZE] = { 0 }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receiveBuf[MAX_BUF_SIZE] = { 0 }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tmpStr[100]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nextLevelExp = 0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thisLevelExp = expNeeded[0]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LV &lt; MAX_LEVEL)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如果未满级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strcpy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成功升级！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fo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i = 0; i &lt; LV; i++)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计算升级所需经验值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nextLevelExp += expNeeded[i]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thisLevelExp = expNeeded[i+1]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EXP += getExp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EXP &gt; MAX_EXP)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如果经验溢出则置为最大值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EXP = MAX_EXP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EXP &gt;= nextLevelExp)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如果可以升级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ATK += 2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HP += 5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DEF += 1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/cout &lt;&lt; this-&gt;name &lt;&lt; "提升了2点攻击，5点HP，1点防御。"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strcat(sendBuf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this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-&gt;name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strcat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提升了2点攻击，5点HP，1点防御。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witch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type)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ca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POWER: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ATK += 1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cout &lt;&lt; "额外提升1点攻击" &lt;&lt; endl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strcat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额外提升1点攻击\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break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ca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BEARABLE: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HP += 4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cout &lt;&lt; "额外提升4点生命" &lt;&lt; endl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strcat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额外提升4点生命\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break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ca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DEDENSIVE: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DEF += 1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cout &lt;&lt; "额外提升1点防御" &lt;&lt; endl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strcat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额外提升1点防御\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break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defaul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: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cout &lt;&lt; "无额外提升" &lt;&lt; endl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strcat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无额外提升\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break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LV++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fullHP = HP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cout &lt;&lt; "等级提升至: LV " &lt;&lt; LV &lt;&lt; endl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strcat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等级提升至: LV 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itoa(LV, tmpStr, 10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strcat(sendBuf, tmpStr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memset(tmpStr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tmpStr)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strcat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\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LV == MAX_LEVEL)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cout &lt;&lt; this-&gt;name &lt;&lt; "已满级" &lt;&lt; endl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strcat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已满级\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el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cout &lt;&lt; "距离下次升级还需" &lt;&lt; nextLevelExp + thisLevelExp - EXP &lt;&lt; "点经验值" &lt;&lt; endl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strcat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距离下次升级还需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itoa(nextLevelExp + thisLevelExp - EXP, tmpStr, 10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strcat(sendBuf, tmpStr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memset(tmpStr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tmpStr)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strcat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点经验值\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, NULL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Sleep(10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LV % 3 == 0)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learnSkill(clntSock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el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cout &lt;&lt; "已达等级上限，无法继续升级" &lt;&lt; endl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strcpy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已达等级上限，无法继续升级\n\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, NULL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Sleep(10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cout &lt;&lt; endl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void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Pokemon::recover()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HP = fullHP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void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Pokemon::setName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* newName)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strcpy(name, newName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class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Bulbasaur :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public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Pokemon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妙蛙种子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protected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: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public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: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Bulbasaur()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构造函数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Bulbasaur(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* newName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* data)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构造函数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Bulbasaur(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* newName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* data,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newSkillNum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SKILL_DATA_ITEM* skills)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构造函数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virtual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void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learnSkill(SOCKET* clntSock)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学习技能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}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Bulbasaur::Bulbasaur()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globalIndex = BLUBASAUR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elem = GRASS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skillNum = 2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skill[1] =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new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Skill(GRASS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飞叶快刀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, 0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Bulbasaur::Bulbasaur(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* newName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* data)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:Pokemon(newName, data)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globalIndex = BLUBASAUR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elem = GRASS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skillNum = 2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skill[1] =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new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Skill(GRASS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飞叶快刀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, 0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Bulbasaur::Bulbasaur(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* newName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* data,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newSkillNum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SKILL_DATA_ITEM* skills)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:Pokemon(newName, data, newSkillNum, skills)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globalIndex = BLUBASAUR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elem = GRASS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void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Bulbasaur::learnSkill(SOCKET* clntSock)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sendLen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receiveLen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sendBuf[MAX_BUF_SIZE] = { 0 }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receiveBuf[MAX_BUF_SIZE] = { 0 }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tmpStr[100]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skillIndex = 0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skillChange = 0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forget =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'N'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flag = 1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skillIndex = (LV / 3) % 5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cout &lt;&lt; "可以学习新的技能了！" &lt;&lt; endl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strcpy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可以学习新的技能了！\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, NULL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Sleep(10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skillNum &lt; MAX_SKILL)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skill[skillNum] =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new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Skill(grassSkillDataBase[skillIndex].elem, grassSkillDataBase[skillIndex].name, grassSkillDataBase[skillIndex].ex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cout &lt;&lt; "学会了" &lt;&lt; grassSkillDataBase[skillIndex].name &lt;&lt; endl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strcpy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学会了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strcat(sendBuf, grassSkillDataBase[skillIndex].name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strcat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\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, NULL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Sleep(10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skillNum++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else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已会4个技能，需选择是否遗忘某个技能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strcpy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#forget#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, NULL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Sleep(10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cout &lt;&lt; name &lt;&lt; "已经学会4个技能了，要学习新技能" &lt;&lt; grassSkillDataBase[skillIndex].name &lt;&lt; "需要忘记一个旧技能，是否忘记？(Y/N) "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strcpy(sendBuf, name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strcat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已经学会4个技能了，要学习新技能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strcat(sendBuf, grassSkillDataBase[skillIndex].name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strcat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需要忘记一个旧技能，是否忘记？(Y / N)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, NULL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Sleep(10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memset(receive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receive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receiveLen = recv(*clntSock, receiveBuf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receiveBuf), NULL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cin &gt;&gt; forget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cin.ignore((numeric_limits&lt;streamsize&gt;::max)(), '\n');//清除输入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strcmp(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Y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, receiveBuf) == 0|| strcmp(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y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, receiveBuf) == 0)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skillChange = deleteSkill(clntSock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strcpy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#learnEnd#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, NULL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Sleep(10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skillChange == -1)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cout &lt;&lt; "放弃学习" &lt;&lt; endl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strcpy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放弃学习\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, NULL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Sleep(10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el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cout &lt;&lt; "成功忘记" &lt;&lt; skill[skillChange]-&gt;getName() &lt;&lt; "并学会了" &lt;&lt; grassSkillDataBase[skillIndex].name &lt;&lt; endl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strcpy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成功忘记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strcat(sendBuf, skill[skillChange]-&gt;getName()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strcat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并学会了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strcat(sendBuf, grassSkillDataBase[skillIndex].name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strcat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\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, NULL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Sleep(10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skill[skillChange] =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new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Skill(grassSkillDataBase[skillIndex].elem, grassSkillDataBase[skillIndex].name, grassSkillDataBase[skillIndex].ex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el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strcpy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#allEnd#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, NULL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Sleep(10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cout &lt;&lt; "放弃学习新技能" &lt;&lt; endl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strcpy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放弃学习新技能\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, NULL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Sleep(10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class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Charizard :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public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Pokemon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喷火龙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protected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: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public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: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Charizard()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构造函数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Charizard(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* newName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* data)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构造函数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Charizard(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* newName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* data,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newSkillNum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SKILL_DATA_ITEM* skills)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构造函数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virtual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void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learnSkill(SOCKET* clntSock)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学习技能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}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Charizard::Charizard()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globalIndex = CHARIZARD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elem = FIRE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skillNum = 2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skill[1] =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new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Skill(FIRE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喷火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, 0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Charizard::Charizard(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* newName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* data)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:Pokemon(newName, data)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globalIndex = CHARIZARD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elem = FIRE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skillNum = 2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skill[1] =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new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Skill(FIRE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喷火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, 0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Charizard::Charizard(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* newName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* data,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newSkillNum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SKILL_DATA_ITEM* skills)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:Pokemon(newName, data, newSkillNum, skills)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globalIndex = CHARIZARD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elem = FIRE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void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Charizard::learnSkill(SOCKET* clntSock)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sendLen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receiveLen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sendBuf[MAX_BUF_SIZE] = { 0 }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receiveBuf[MAX_BUF_SIZE] = { 0 }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tmpStr[100]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skillIndex = 0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skillChange = 0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forget =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'N'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flag = 1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skillIndex = (LV / 3) % 5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cout &lt;&lt; "可以学习新的技能了！" &lt;&lt; endl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strcpy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可以学习新的技能了！\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, NULL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Sleep(10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skillNum &lt; MAX_SKILL)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skill[skillNum] =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new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Skill(fireSkillDataBase[skillIndex].elem, fireSkillDataBase[skillIndex].name, fireSkillDataBase[skillIndex].ex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cout &lt;&lt; "学会了" &lt;&lt; fireSkillDataBase[skillIndex].name &lt;&lt; endl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strcpy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学会了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strcat(sendBuf, fireSkillDataBase[skillIndex].name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strcat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\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, NULL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Sleep(10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skillNum++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else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已会4个技能，需选择是否遗忘某个技能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strcpy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#forget#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, NULL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Sleep(10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cout &lt;&lt; name &lt;&lt; "已经学会4个技能了，要学习新技能" &lt;&lt; fireSkillDataBase[skillIndex].name &lt;&lt; "需要忘记一个旧技能，是否忘记？(Y/N) "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strcpy(sendBuf, name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strcat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已经学会4个技能了，要学习新技能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strcat(sendBuf, fireSkillDataBase[skillIndex].name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strcat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需要忘记一个旧技能，是否忘记？(Y / N)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, NULL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Sleep(10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memset(receive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receive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receiveLen = recv(*clntSock, receiveBuf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receiveBuf), NULL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cin &gt;&gt; forget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cin.ignore((numeric_limits&lt;streamsize&gt;::max)(), '\n');//清除输入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strcmp(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Y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, receiveBuf) == 0 || strcmp(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y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, receiveBuf) == 0)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skillChange = deleteSkill(clntSock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strcpy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#learnEnd#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, NULL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Sleep(10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skillChange == -1)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cout &lt;&lt; "放弃学习" &lt;&lt; endl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strcpy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放弃学习\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, NULL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Sleep(10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el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cout &lt;&lt; "成功忘记" &lt;&lt; skill[skillChange]-&gt;getName() &lt;&lt; "并学会了" &lt;&lt; fireSkillDataBase[skillIndex].name &lt;&lt; endl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strcpy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成功忘记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strcat(sendBuf, skill[skillChange]-&gt;getName()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strcat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并学会了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strcat(sendBuf, fireSkillDataBase[skillIndex].name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strcat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\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, NULL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Sleep(10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skill[skillChange] =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new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Skill(fireSkillDataBase[skillIndex].elem, fireSkillDataBase[skillIndex].name, fireSkillDataBase[skillIndex].ex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el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strcpy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#allEnd#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, NULL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Sleep(10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cout &lt;&lt; "放弃学习新技能" &lt;&lt; endl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strcpy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放弃学习新技能\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, NULL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Sleep(10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class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Squirtle :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public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Pokemon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杰尼龟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protected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: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public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: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Squirtle()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构造函数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Squirtle(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* newName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* data)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构造函数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Squirtle(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* newName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* data,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newSkillNum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SKILL_DATA_ITEM* skills)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构造函数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virtual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void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learnSkill(SOCKET* clntSock)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学习技能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}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Squirtle::Squirtle()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globalIndex = SQUIRTLE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elem = WATER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skillNum = 2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skill[1] =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new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Skill(WATER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喷水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, 0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Squirtle::Squirtle(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* newName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* data)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:Pokemon(newName, data)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globalIndex = SQUIRTLE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elem = WATER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skillNum = 2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skill[1] =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new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Skill(WATER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喷水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, 0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Squirtle::Squirtle(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* newName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* data,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newSkillNum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SKILL_DATA_ITEM* skills)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:Pokemon(newName, data, newSkillNum, skills)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globalIndex = SQUIRTLE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elem = WATER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void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Squirtle::learnSkill(SOCKET* clntSock)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sendLen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receiveLen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sendBuf[MAX_BUF_SIZE] = { 0 }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receiveBuf[MAX_BUF_SIZE] = { 0 }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tmpStr[100]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skillIndex = 0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skillChange = 0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forget =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'N'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flag = 1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skillIndex = (LV / 3) % 5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cout &lt;&lt; "可以学习新的技能了！" &lt;&lt; endl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strcpy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可以学习新的技能了！\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, NULL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Sleep(10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skillNum &lt; MAX_SKILL)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skill[skillNum] =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new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Skill(waterSkillDataBase[skillIndex].elem, waterSkillDataBase[skillIndex].name, waterSkillDataBase[skillIndex].ex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cout &lt;&lt; "学会了" &lt;&lt; waterSkillDataBase[skillIndex].name &lt;&lt; endl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strcpy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学会了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strcat(sendBuf, waterSkillDataBase[skillIndex].name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strcat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\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, NULL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Sleep(10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skillNum++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else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已会4个技能，需选择是否遗忘某个技能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strcpy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#forget#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, NULL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Sleep(10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cout &lt;&lt; name &lt;&lt; "已经学会4个技能了，要学习新技能" &lt;&lt; waterSkillDataBase[skillIndex].name &lt;&lt; "需要忘记一个旧技能，是否忘记？(Y/N) "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strcpy(sendBuf, name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strcat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已经学会4个技能了，要学习新技能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strcat(sendBuf, waterSkillDataBase[skillIndex].name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strcat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需要忘记一个旧技能，是否忘记？(Y / N)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, NULL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Sleep(10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memset(receive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receive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receiveLen = recv(*clntSock, receiveBuf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receiveBuf), NULL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cin &gt;&gt; forget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cin.ignore((numeric_limits&lt;streamsize&gt;::max)(), '\n');//清除输入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strcmp(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Y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, receiveBuf) == 0 || strcmp(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y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, receiveBuf) == 0)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skillChange = deleteSkill(clntSock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strcpy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#learnEnd#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, NULL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Sleep(10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skillChange == -1)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cout &lt;&lt; "放弃学习" &lt;&lt; endl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strcpy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放弃学习\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, NULL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Sleep(10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el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cout &lt;&lt; "成功忘记" &lt;&lt; skill[skillChange]-&gt;getName() &lt;&lt; "并学会了" &lt;&lt; waterSkillDataBase[skillIndex].name &lt;&lt; endl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strcpy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成功忘记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strcat(sendBuf, skill[skillChange]-&gt;getName()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strcat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并学会了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strcat(sendBuf, waterSkillDataBase[skillIndex].name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strcat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\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, NULL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Sleep(10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skill[skillChange] =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new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Skill(waterSkillDataBase[skillIndex].elem, waterSkillDataBase[skillIndex].name, waterSkillDataBase[skillIndex].ex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el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strcpy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#allEnd#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, NULL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Sleep(10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cout &lt;&lt; "放弃学习新技能" &lt;&lt; endl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strcpy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放弃学习新技能\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, NULL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Sleep(10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class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Caterpie :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public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Pokemon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绿毛虫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protected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: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public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: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Caterpie()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构造函数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Caterpie(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* newName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* data)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构造函数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Caterpie(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* newName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* data,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newSkillNum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SKILL_DATA_ITEM* skills)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构造函数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virtual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void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learnSkill(SOCKET* clntSock)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学习技能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}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Caterpie::Caterpie()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globalIndex = CATERPIE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elem = BUG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skillNum = 2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skill[1] =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new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Skill(BUG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撕咬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, 0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Caterpie::Caterpie(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* newName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* data)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:Pokemon(newName, data)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globalIndex = CATERPIE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elem = BUG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skillNum = 2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skill[1] =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new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Skill(BUG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撕咬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, 0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Caterpie::Caterpie(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* newName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* data,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newSkillNum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SKILL_DATA_ITEM* skills)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:Pokemon(newName, data, newSkillNum, skills)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globalIndex = CATERPIE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elem = BUG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void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Caterpie::learnSkill(SOCKET* clntSock)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sendLen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receiveLen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sendBuf[MAX_BUF_SIZE] = { 0 }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receiveBuf[MAX_BUF_SIZE] = { 0 }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tmpStr[100]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skillIndex = 0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skillChange = 0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forget =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'N'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flag = 1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skillIndex = (LV / 3) % 5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cout &lt;&lt; "可以学习新的技能了！" &lt;&lt; endl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strcpy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可以学习新的技能了！\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, NULL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Sleep(10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skillNum &lt; MAX_SKILL)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skill[skillNum] =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new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Skill(bugSkillDataBase[skillIndex].elem, bugSkillDataBase[skillIndex].name, bugSkillDataBase[skillIndex].ex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cout &lt;&lt; "学会了" &lt;&lt; bugSkillDataBase[skillIndex].name &lt;&lt; endl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strcpy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学会了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strcat(sendBuf, bugSkillDataBase[skillIndex].name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strcat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\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, NULL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Sleep(10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skillNum++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else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已会4个技能，需选择是否遗忘某个技能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strcpy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#forget#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, NULL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Sleep(10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cout &lt;&lt; name &lt;&lt; "已经学会4个技能了，要学习新技能" &lt;&lt; bugSkillDataBase[skillIndex].name &lt;&lt; "需要忘记一个旧技能，是否忘记？(Y/N) "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strcpy(sendBuf, name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strcat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已经学会4个技能了，要学习新技能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strcat(sendBuf, bugSkillDataBase[skillIndex].name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strcat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需要忘记一个旧技能，是否忘记？(Y / N)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, NULL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Sleep(10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memset(receive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receive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receiveLen = recv(*clntSock, receiveBuf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receiveBuf), NULL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cin &gt;&gt; forget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cin.ignore((numeric_limits&lt;streamsize&gt;::max)(), '\n');//清除输入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strcmp(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Y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, receiveBuf) == 0 || strcmp(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y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, receiveBuf) == 0)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skillChange = deleteSkill(clntSock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strcpy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#learnEnd#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, NULL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Sleep(10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skillChange == -1)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cout &lt;&lt; "放弃学习" &lt;&lt; endl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strcpy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放弃学习\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, NULL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Sleep(10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el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cout &lt;&lt; "成功忘记" &lt;&lt; skill[skillChange]-&gt;getName() &lt;&lt; "并学会了" &lt;&lt; bugSkillDataBase[skillIndex].name &lt;&lt; endl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strcpy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成功忘记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strcat(sendBuf, skill[skillChange]-&gt;getName()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strcat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并学会了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strcat(sendBuf, bugSkillDataBase[skillIndex].name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strcat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\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, NULL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Sleep(10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skill[skillChange] =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new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Skill(bugSkillDataBase[skillIndex].elem, bugSkillDataBase[skillIndex].name, bugSkillDataBase[skillIndex].ex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el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strcpy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#allEnd#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, NULL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Sleep(10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cout &lt;&lt; "放弃学习新技能" &lt;&lt; endl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strcpy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放弃学习新技能\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, NULL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Sleep(10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class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Pidgeotto :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public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Pokemon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比比鸟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protected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: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public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: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Pidgeotto()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构造函数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Pidgeotto(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* newName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* data)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构造函数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Pidgeotto(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* newName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* data,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newSkillNum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SKILL_DATA_ITEM* skills)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构造函数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virtual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void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learnSkill(SOCKET* clntSock)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学习技能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}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Pidgeotto::Pidgeotto()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globalIndex = PIDGEOTTO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elem = FLY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skillNum = 2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skill[1] =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new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Skill(FLY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起风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, 0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Pidgeotto::Pidgeotto(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* newName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* data)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:Pokemon(newName, data)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globalIndex = PIDGEOTTO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elem = FLY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skillNum = 2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skill[1] =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new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Skill(FLY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起风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, 0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Pidgeotto::Pidgeotto(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* newName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* data,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newSkillNum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SKILL_DATA_ITEM* skills)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:Pokemon(newName, data, newSkillNum, skills)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globalIndex = PIDGEOTTO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elem = FLY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void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Pidgeotto::learnSkill(SOCKET* clntSock)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sendLen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receiveLen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sendBuf[MAX_BUF_SIZE] = { 0 }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receiveBuf[MAX_BUF_SIZE] = { 0 }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tmpStr[100]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skillIndex = 0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skillChange = 0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forget =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'N'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flag = 1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skillIndex = (LV / 3) % 5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cout &lt;&lt; "可以学习新的技能了！" &lt;&lt; endl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strcpy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可以学习新的技能了！\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, NULL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Sleep(10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skillNum &lt; MAX_SKILL)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skill[skillNum] =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new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Skill(flySkillDataBase[skillIndex].elem, flySkillDataBase[skillIndex].name, flySkillDataBase[skillIndex].ex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cout &lt;&lt; "学会了" &lt;&lt; flySkillDataBase[skillIndex].name &lt;&lt; endl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strcpy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学会了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strcat(sendBuf, flySkillDataBase[skillIndex].name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strcat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\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, NULL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Sleep(10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skillNum++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else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已会4个技能，需选择是否遗忘某个技能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strcpy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#forget#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, NULL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Sleep(10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cout &lt;&lt; name &lt;&lt; "已经学会4个技能了，要学习新技能" &lt;&lt; flySkillDataBase[skillIndex].name &lt;&lt; "需要忘记一个旧技能，是否忘记？(Y/N) "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strcpy(sendBuf, name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strcat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已经学会4个技能了，要学习新技能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strcat(sendBuf, flySkillDataBase[skillIndex].name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strcat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需要忘记一个旧技能，是否忘记？(Y / N)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, NULL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Sleep(10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memset(receive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receive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receiveLen = recv(*clntSock, receiveBuf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receiveBuf), NULL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cin &gt;&gt; forget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cin.ignore((numeric_limits&lt;streamsize&gt;::max)(), '\n');//清除输入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strcmp(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Y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, receiveBuf) == 0 || strcmp(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y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, receiveBuf) == 0)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skillChange = deleteSkill(clntSock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strcpy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#learnEnd#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, NULL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Sleep(10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skillChange == -1)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cout &lt;&lt; "放弃学习" &lt;&lt; endl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strcpy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放弃学习\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, NULL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Sleep(10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el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cout &lt;&lt; "成功忘记" &lt;&lt; skill[skillChange]-&gt;getName() &lt;&lt; "并学会了" &lt;&lt; flySkillDataBase[skillIndex].name &lt;&lt; endl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strcpy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成功忘记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strcat(sendBuf, skill[skillChange]-&gt;getName()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strcat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并学会了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strcat(sendBuf, flySkillDataBase[skillIndex].name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strcat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\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, NULL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Sleep(10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skill[skillChange] =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new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Skill(flySkillDataBase[skillIndex].elem, flySkillDataBase[skillIndex].name, flySkillDataBase[skillIndex].ex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el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strcpy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#allEnd#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, NULL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Sleep(10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cout &lt;&lt; "放弃学习新技能" &lt;&lt; endl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strcpy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放弃学习新技能\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, NULL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Sleep(10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class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Diglett :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public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Pokemon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地鼠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protected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: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public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: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Diglett()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构造函数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Diglett(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* newName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* data)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构造函数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Diglett(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* newName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* data,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newSkillNum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SKILL_DATA_ITEM* skills)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构造函数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virtual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void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learnSkill(SOCKET* clntSock)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学习技能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}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Diglett::Diglett()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globalIndex = DIGLETT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elem = GROUND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skillNum = 2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skill[1] =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new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Skill(GROUND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击地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, 0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Diglett::Diglett(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* newName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* data)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:Pokemon(newName, data)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globalIndex = DIGLETT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elem = GROUND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skillNum = 2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skill[1] =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new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Skill(GROUND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击地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, 0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Diglett::Diglett(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* newName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* data,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newSkillNum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SKILL_DATA_ITEM* skills)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:Pokemon(newName, data, newSkillNum, skills)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globalIndex = DIGLETT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elem = GROUND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void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Diglett::learnSkill(SOCKET* clntSock)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sendLen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receiveLen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sendBuf[MAX_BUF_SIZE] = { 0 }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receiveBuf[MAX_BUF_SIZE] = { 0 }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tmpStr[100]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skillIndex = 0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skillChange = 0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forget =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'N'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flag = 1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skillIndex = (LV / 3) % 5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cout &lt;&lt; "可以学习新的技能了！" &lt;&lt; endl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strcpy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可以学习新的技能了！\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, NULL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Sleep(10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skillNum &lt; MAX_SKILL)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skill[skillNum] =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new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Skill(groundSkillDataBase[skillIndex].elem, groundSkillDataBase[skillIndex].name, groundSkillDataBase[skillIndex].ex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cout &lt;&lt; "学会了" &lt;&lt; groundSkillDataBase[skillIndex].name &lt;&lt; endl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strcpy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学会了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strcat(sendBuf, groundSkillDataBase[skillIndex].name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strcat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\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, NULL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Sleep(10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skillNum++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else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已会4个技能，需选择是否遗忘某个技能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strcpy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#forget#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, NULL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Sleep(10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cout &lt;&lt; name &lt;&lt; "已经学会4个技能了，要学习新技能" &lt;&lt; groundSkillDataBase[skillIndex].name &lt;&lt; "需要忘记一个旧技能，是否忘记？(Y/N) "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strcpy(sendBuf, name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strcat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已经学会4个技能了，要学习新技能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strcat(sendBuf, groundSkillDataBase[skillIndex].name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strcat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需要忘记一个旧技能，是否忘记？(Y / N)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, NULL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Sleep(10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memset(receive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receive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receiveLen = recv(*clntSock, receiveBuf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receiveBuf), NULL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cin &gt;&gt; forget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cin.ignore((numeric_limits&lt;streamsize&gt;::max)(), '\n');//清除输入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strcmp(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Y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, receiveBuf) == 0 || strcmp(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y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, receiveBuf) == 0)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skillChange = deleteSkill(clntSock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strcpy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#learnEnd#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, NULL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Sleep(10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skillChange == -1)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cout &lt;&lt; "放弃学习" &lt;&lt; endl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strcpy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放弃学习\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, NULL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Sleep(10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el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cout &lt;&lt; "成功忘记" &lt;&lt; skill[skillChange]-&gt;getName() &lt;&lt; "并学会了" &lt;&lt; groundSkillDataBase[skillIndex].name &lt;&lt; endl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strcpy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成功忘记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strcat(sendBuf, skill[skillChange]-&gt;getName()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strcat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并学会了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strcat(sendBuf, groundSkillDataBase[skillIndex].name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strcat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\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, NULL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Sleep(10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skill[skillChange] =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new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Skill(groundSkillDataBase[skillIndex].elem, groundSkillDataBase[skillIndex].name, groundSkillDataBase[skillIndex].ex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el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strcpy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#allEnd#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, NULL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Sleep(10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cout &lt;&lt; "放弃学习新技能" &lt;&lt; endl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strcpy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放弃学习新技能\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, NULL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Sleep(10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class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Pikachu :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public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Pokemon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皮卡丘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protected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: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public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: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Pikachu()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构造函数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Pikachu(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* newName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* data)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构造函数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Pikachu(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* newName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* data,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newSkillNum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SKILL_DATA_ITEM* skills)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构造函数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virtual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void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learnSkill(SOCKET* clntSock)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学习技能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}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Pikachu::Pikachu()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globalIndex = PIKACHU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elem = ELECTRIC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skillNum = 2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skill[1] =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new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Skill(ELECTRIC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电击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, 0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Pikachu::Pikachu(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* newName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* data)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:Pokemon(newName, data)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globalIndex = PIKACHU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elem = ELECTRIC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skillNum = 2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skill[1] =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new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Skill(ELECTRIC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电击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, 0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Pikachu::Pikachu(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* newName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* data,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newSkillNum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SKILL_DATA_ITEM* skills)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:Pokemon(newName, data, newSkillNum, skills)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globalIndex = PIKACHU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elem = ELECTRIC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void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Pikachu::learnSkill(SOCKET* clntSock)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sendLen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receiveLen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sendBuf[MAX_BUF_SIZE] = { 0 }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receiveBuf[MAX_BUF_SIZE] = { 0 }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tmpStr[100]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skillIndex = 0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skillChange = 0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forget =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'N'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flag = 1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skillIndex = (LV / 3) % 5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cout &lt;&lt; "可以学习新的技能了！" &lt;&lt; endl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strcpy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可以学习新的技能了！\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, NULL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Sleep(10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skillNum &lt; MAX_SKILL)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skill[skillNum] =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new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Skill(electricSkillDataBase[skillIndex].elem, electricSkillDataBase[skillIndex].name, electricSkillDataBase[skillIndex].ex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cout &lt;&lt; "学会了" &lt;&lt; electricSkillDataBase[skillIndex].name &lt;&lt; endl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strcpy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学会了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strcat(sendBuf, electricSkillDataBase[skillIndex].name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strcat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\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, NULL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Sleep(10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skillNum++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else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已会4个技能，需选择是否遗忘某个技能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strcpy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#forget#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, NULL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Sleep(10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cout &lt;&lt; name &lt;&lt; "已经学会4个技能了，要学习新技能" &lt;&lt; electricSkillDataBase[skillIndex].name &lt;&lt; "需要忘记一个旧技能，是否忘记？(Y/N) "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strcpy(sendBuf, name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strcat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已经学会4个技能了，要学习新技能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strcat(sendBuf, electricSkillDataBase[skillIndex].name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strcat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需要忘记一个旧技能，是否忘记？(Y / N)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, NULL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Sleep(10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memset(receive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receive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receiveLen = recv(*clntSock, receiveBuf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receiveBuf), NULL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cin &gt;&gt; forget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cin.ignore((numeric_limits&lt;streamsize&gt;::max)(), '\n');//清除输入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strcmp(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Y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, receiveBuf) == 0 || strcmp(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y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, receiveBuf) == 0)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skillChange = deleteSkill(clntSock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strcpy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#learnEnd#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, NULL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Sleep(10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skillChange == -1)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cout &lt;&lt; "放弃学习" &lt;&lt; endl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strcpy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放弃学习\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, NULL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Sleep(10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el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cout &lt;&lt; "成功忘记" &lt;&lt; skill[skillChange]-&gt;getName() &lt;&lt; "并学会了" &lt;&lt; electricSkillDataBase[skillIndex].name &lt;&lt; endl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strcpy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成功忘记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strcat(sendBuf, skill[skillChange]-&gt;getName()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strcat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并学会了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strcat(sendBuf, electricSkillDataBase[skillIndex].name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strcat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\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, NULL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Sleep(10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skill[skillChange] =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new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Skill(electricSkillDataBase[skillIndex].elem, electricSkillDataBase[skillIndex].name, electricSkillDataBase[skillIndex].ex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el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strcpy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#allEnd#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, NULL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Sleep(10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cout &lt;&lt; "放弃学习新技能" &lt;&lt; endl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strcpy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放弃学习新技能\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, NULL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Sleep(10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class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Snorunt :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public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Pokemon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雪童子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protected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: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public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: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Snorunt()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构造函数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Snorunt(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* newName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* data)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构造函数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Snorunt(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* newName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* data,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newSkillNum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SKILL_DATA_ITEM* skills)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构造函数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virtual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void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learnSkill(SOCKET* clntSock)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学习技能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}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Snorunt::Snorunt()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globalIndex = SNORUNT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elem = ICE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skillNum = 2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skill[1] =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new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Skill(ICE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吐冰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, 0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Snorunt::Snorunt(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* newName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* data)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:Pokemon(newName, data)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globalIndex = SNORUNT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elem = ICE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skillNum = 2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skill[1] =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new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Skill(ICE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吐冰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, 0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Snorunt::Snorunt(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* newName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* data,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newSkillNum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SKILL_DATA_ITEM* skills)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:Pokemon(newName, data, newSkillNum, skills)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globalIndex = SNORUNT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elem = ICE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void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Snorunt::learnSkill(SOCKET* clntSock)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sendLen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receiveLen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sendBuf[MAX_BUF_SIZE] = { 0 }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receiveBuf[MAX_BUF_SIZE] = { 0 }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tmpStr[100]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skillIndex = 0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skillChange = 0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forget =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'N'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flag = 1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skillIndex = (LV / 3) % 5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cout &lt;&lt; "可以学习新的技能了！" &lt;&lt; endl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strcpy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可以学习新的技能了！\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, NULL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Sleep(10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skillNum &lt; MAX_SKILL)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skill[skillNum] =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new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Skill(iceSkillDataBase[skillIndex].elem, iceSkillDataBase[skillIndex].name, iceSkillDataBase[skillIndex].ex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cout &lt;&lt; "学会了" &lt;&lt; iceSkillDataBase[skillIndex].name &lt;&lt; endl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strcpy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学会了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strcat(sendBuf, iceSkillDataBase[skillIndex].name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strcat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\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, NULL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Sleep(10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skillNum++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else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已会4个技能，需选择是否遗忘某个技能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strcpy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#forget#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, NULL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Sleep(10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cout &lt;&lt; name &lt;&lt; "已经学会4个技能了，要学习新技能" &lt;&lt; iceSkillDataBase[skillIndex].name &lt;&lt; "需要忘记一个旧技能，是否忘记？(Y/N) "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strcpy(sendBuf, name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strcat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已经学会4个技能了，要学习新技能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strcat(sendBuf, iceSkillDataBase[skillIndex].name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strcat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需要忘记一个旧技能，是否忘记？(Y / N)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, NULL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Sleep(10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memset(receive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receive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receiveLen = recv(*clntSock, receiveBuf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receiveBuf), NULL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cin &gt;&gt; forget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cin.ignore((numeric_limits&lt;streamsize&gt;::max)(), '\n');//清除输入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strcmp(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Y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, receiveBuf) == 0 || strcmp(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y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, receiveBuf) == 0)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skillChange = deleteSkill(clntSock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strcpy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#learnEnd#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, NULL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Sleep(10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skillChange == -1)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cout &lt;&lt; "放弃学习" &lt;&lt; endl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strcpy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放弃学习\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, NULL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Sleep(10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el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cout &lt;&lt; "成功忘记" &lt;&lt; skill[skillChange]-&gt;getName() &lt;&lt; "并学会了" &lt;&lt; iceSkillDataBase[skillIndex].name &lt;&lt; endl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strcpy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成功忘记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strcat(sendBuf, skill[skillChange]-&gt;getName()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strcat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并学会了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strcat(sendBuf, iceSkillDataBase[skillIndex].name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strcat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\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, NULL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Sleep(10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skill[skillChange] =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new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Skill(iceSkillDataBase[skillIndex].elem, iceSkillDataBase[skillIndex].name, iceSkillDataBase[skillIndex].ex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el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strcpy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#allEnd#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, NULL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Sleep(10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cout &lt;&lt; "放弃学习新技能" &lt;&lt; endl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strcpy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放弃学习新技能\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, NULL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Sleep(10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class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Dragonite :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public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Pokemon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快龙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protected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: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public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: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Dragonite()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构造函数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Dragonite(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* newName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* data)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构造函数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Dragonite(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* newName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* data,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newSkillNum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SKILL_DATA_ITEM* skills)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构造函数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virtual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void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learnSkill(SOCKET* clntSock)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学习技能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}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Dragonite::Dragonite()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globalIndex = DRAGONITE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elem = DRAGON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skillNum = 2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skill[1] =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new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Skill(DRAGON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龙爪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, 0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Dragonite::Dragonite(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* newName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* data)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:Pokemon(newName, data)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globalIndex = DRAGONITE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elem = DRAGON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skillNum = 2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skill[1] =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new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Skill(DRAGON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龙爪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, 0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Dragonite::Dragonite(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* newName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* data,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newSkillNum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cons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SKILL_DATA_ITEM* skills)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:Pokemon(newName, data, newSkillNum, skills)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globalIndex = DRAGONITE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elem = DRAGON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void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Dragonite::learnSkill(SOCKET* clntSock)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sendLen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receiveLen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sendBuf[MAX_BUF_SIZE] = { 0 }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receiveBuf[MAX_BUF_SIZE] = { 0 }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tmpStr[100]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skillIndex = 0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skillChange = 0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forget =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'N'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flag = 1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skillIndex = (LV / 3) % 5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cout &lt;&lt; "可以学习新的技能了！" &lt;&lt; endl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strcpy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可以学习新的技能了！\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, NULL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Sleep(10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skillNum &lt; MAX_SKILL)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skill[skillNum] =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new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Skill(dragonSkillDataBase[skillIndex].elem, dragonSkillDataBase[skillIndex].name, dragonSkillDataBase[skillIndex].ex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cout &lt;&lt; "学会了" &lt;&lt; dragonSkillDataBase[skillIndex].name &lt;&lt; endl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strcpy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学会了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strcat(sendBuf, dragonSkillDataBase[skillIndex].name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strcat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\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, NULL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Sleep(10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skillNum++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else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已会4个技能，需选择是否遗忘某个技能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strcpy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#forget#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, NULL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Sleep(10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cout &lt;&lt; name &lt;&lt; "已经学会4个技能了，要学习新技能" &lt;&lt; dragonSkillDataBase[skillIndex].name &lt;&lt; "需要忘记一个旧技能，是否忘记？(Y/N) "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strcpy(sendBuf, name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strcat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已经学会4个技能了，要学习新技能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strcat(sendBuf, dragonSkillDataBase[skillIndex].name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strcat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需要忘记一个旧技能，是否忘记？(Y / N)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, NULL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Sleep(10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memset(receive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receive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receiveLen = recv(*clntSock, receiveBuf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receiveBuf), NULL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cin &gt;&gt; forget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cin.ignore((numeric_limits&lt;streamsize&gt;::max)(), '\n');//清除输入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strcmp(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Y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, receiveBuf) == 0 || strcmp(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y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, receiveBuf) == 0)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skillChange = deleteSkill(clntSock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strcpy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#learnEnd#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, NULL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Sleep(10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skillChange == -1)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cout &lt;&lt; "放弃学习" &lt;&lt; endl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strcpy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放弃学习\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, NULL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Sleep(10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el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cout &lt;&lt; "成功忘记" &lt;&lt; skill[skillChange]-&gt;getName() &lt;&lt; "并学会了" &lt;&lt; dragonSkillDataBase[skillIndex].name &lt;&lt; endl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strcpy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成功忘记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strcat(sendBuf, skill[skillChange]-&gt;getName()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strcat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并学会了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strcat(sendBuf, dragonSkillDataBase[skillIndex].name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strcat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\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, NULL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Sleep(10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skill[skillChange] =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new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Skill(dragonSkillDataBase[skillIndex].elem, dragonSkillDataBase[skillIndex].name, dragonSkillDataBase[skillIndex].ex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el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{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strcpy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#allEnd#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, NULL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Sleep(10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cout &lt;&lt; "放弃学习新技能" &lt;&lt; endl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strcpy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放弃学习新技能\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, NULL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Sleep(10);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}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6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808080"/>
          <w:sz w:val="14"/>
          <w:szCs w:val="14"/>
          <w:shd w:val="clear" w:color="auto" w:fill="F8F8F8"/>
        </w:rPr>
        <w:t>#end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jc w:val="left"/>
        <w:rPr>
          <w:szCs w:val="21"/>
        </w:rPr>
      </w:pPr>
    </w:p>
    <w:p>
      <w:pPr>
        <w:pStyle w:val="4"/>
      </w:pPr>
      <w:bookmarkStart w:id="26" w:name="_Toc28331"/>
      <w:r>
        <w:rPr>
          <w:rFonts w:hint="eastAsia"/>
        </w:rPr>
        <w:t>文件5：main.cpp</w:t>
      </w:r>
      <w:bookmarkEnd w:id="26"/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************************************************************/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* @课程名：        C++课程设计 题目二 用户注册与平台登录   */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* @作者；         谢睿（2018211208）                      */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* @教师：         王洪波                                 */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* @最后修改时间： 2020/09/01 19：22                        */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* @文件名：        main.cpp                                */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* @文件说明：       主功能代码，用于测试以及功能实现        */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*----------------------------------------------------------*/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* @备注：         本程序遵循任天堂公司习惯用语，使用“宝可*/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*                  梦(Pokemon)”代指宠物小精灵              */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************************************************************/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808080"/>
          <w:sz w:val="14"/>
          <w:szCs w:val="14"/>
          <w:shd w:val="clear" w:color="auto" w:fill="FFFFFF"/>
        </w:rPr>
        <w:t>#include&lt;iostream&gt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808080"/>
          <w:sz w:val="14"/>
          <w:szCs w:val="14"/>
          <w:shd w:val="clear" w:color="auto" w:fill="F8F8F8"/>
        </w:rPr>
        <w:t>#include&lt;fstream&gt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808080"/>
          <w:sz w:val="14"/>
          <w:szCs w:val="14"/>
          <w:shd w:val="clear" w:color="auto" w:fill="FFFFFF"/>
        </w:rPr>
        <w:t>#include&lt;string&gt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808080"/>
          <w:sz w:val="14"/>
          <w:szCs w:val="14"/>
          <w:shd w:val="clear" w:color="auto" w:fill="F8F8F8"/>
        </w:rPr>
        <w:t>#include&lt;winsock2.h&gt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808080"/>
          <w:sz w:val="14"/>
          <w:szCs w:val="14"/>
          <w:shd w:val="clear" w:color="auto" w:fill="FFFFFF"/>
        </w:rPr>
        <w:t>#include&lt;string.h&gt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808080"/>
          <w:sz w:val="14"/>
          <w:szCs w:val="14"/>
          <w:shd w:val="clear" w:color="auto" w:fill="F8F8F8"/>
        </w:rPr>
        <w:t>#include"header.h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808080"/>
          <w:sz w:val="14"/>
          <w:szCs w:val="14"/>
          <w:shd w:val="clear" w:color="auto" w:fill="FFFFFF"/>
        </w:rPr>
        <w:t>#include"PokemonList.h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808080"/>
          <w:sz w:val="14"/>
          <w:szCs w:val="14"/>
          <w:shd w:val="clear" w:color="auto" w:fill="F8F8F8"/>
        </w:rPr>
        <w:t>#include"server.h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using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namespac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std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808080"/>
          <w:sz w:val="14"/>
          <w:szCs w:val="14"/>
          <w:shd w:val="clear" w:color="auto" w:fill="FFFFFF"/>
        </w:rPr>
        <w:t>#pragma comment (lib, "ws2_32.lib")  //加载 ws2_32.dll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全局变量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int pokemonNumOwned = 0;//玩家拥有的宝可梦数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expNeeded[14] = { 20,40,60,90,120,160,200,250,300,350,400,500,700,1000 }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升级所需经验值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doubl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effectiveness[10][10] = { {1,   1,   1,   1,   1,   1,   1,   1,   1,   1  },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         {1,   0.5, 2,   0.5, 2,   1,   1,   1,   2,   0.5},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         {1,   0.5, 0.5, 1,   0.5, 0.5, 2,   1,   1,   0.5},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         {1,   2,   0.5, 0.5, 1,   1,   2,   1,   1,   0.5},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         {1,   0.5, 2,   1,   1,   0.5, 1,   1,   1,   1  },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         {1,   1,   2,   1,   2,   1,   1,   0.5, 1,   1  },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         {1,   2,   0.5, 1,   0.5, 0,   1,   2,   1,   1  },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         {1,   1,   0.5, 2,   1,   2,   0,   0.5, 1,   0.5},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         {1,   0.5, 2,   0.5, 1,   2,   2,   1,   0.5, 2  },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         {1,   1,   1,   1,   1,   1,   1,   1,   1,   2  } }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元素相克表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userNum = 0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所有注册用户数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activeUserNum = 0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当前在线用户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CLIENT_DATA* allClients = NULL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所有在线用户的链表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* virtualPokemonList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用户可选择对战的虚拟精灵列表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* virtualPokemonName[10]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用户可选择对战的虚拟精灵名字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* virtualPokemonData[10]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用户可选择对战的虚拟精灵属性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服务线程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DWORD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WINAPI ServerThread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LPVOID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lpParameter)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{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传入参数处理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CLIENT_DATA* pmd = (CLIENT_DATA*)lpParameter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SOCKET* clntSock = pmd-&gt;clientSocket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User* client = pmd-&gt;clientUser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state = pmd-&gt;state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menuFlag = 1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退出菜单标志位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tmpData[9] = { FIRE,POWER,0,1,2,10,1,2,2 }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初始化数据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tmpStr[100] = { 0 }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用于拷贝以及比较的临时数组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sendLen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成功发送长度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receiveLen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成功接收长度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sendBuf[MAX_BUF_SIZE] =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This is a message from server\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发送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receiveBuf[MAX_BUF_SIZE] = { 0 }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接收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round = 0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出招轮数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doubl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winRate = 0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胜率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srand(time(0)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主菜单以及登陆工作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tmpBuf[32] = { 0 }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ifstream userFile(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./DATA/userData.txt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userFile &gt;&gt; tmpBuf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userFile &gt;&gt; userNum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userFile.close(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uName[32] = { 0 }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uPass[32] = { 0 }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result = 0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客户机连接成功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&lt;&lt; endl &lt;&lt; endl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whil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menuFlag)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{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strcpy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\n您还未登陆，请选择：\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1.用户登录\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2.用户注册\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3.查看注册用户信息\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4.查看在线用户\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5.断开与服务器的连接\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, NULL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memset(receive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receive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receiveLen = recv(*clntSock, receiveBuf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receiveBuf), NULL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receiveLen &lt; 0)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{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接收失败,客户机已断开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&lt;&lt; endl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menuFlag = 0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break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}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el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{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strcmp(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1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, receiveBuf) == 0)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登陆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{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用户登陆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&lt;&lt; endl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tryCount = 2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whil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tryCount &gt;= 0)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{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strcpy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请输入用户名(32字符以下)：\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, NULL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memset(receive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receive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receiveLen = recv(*clntSock, receiveBuf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receiveBuf), NULL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strcpy(uName, receiveBuf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strcpy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请输入密码(32字符以下)：\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, NULL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memset(receive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receive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receiveLen = recv(*clntSock, receiveBuf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receiveBuf), NULL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strcpy(uPass, receiveBuf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client =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new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User(uName, uPass, 1, result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pmd-&gt;clientUser = client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result == 0)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{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pmd-&gt;state = LOGINED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menuFlag = 0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strcpy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登陆成功\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, NULL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Sleep(10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break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}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el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result == 1)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{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itoa(tryCount, tmpStr, 10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strcpy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登陆失败，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, NULL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Sleep(10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strcpy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用户不存在，还可以尝试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strcat(sendBuf, tmpStr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strcat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次\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memset(tmpStr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tmpStr)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, NULL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delet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client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Sleep(10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}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el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result == 2)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{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itoa(tryCount, tmpStr, 10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strcpy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登陆失败，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, NULL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Sleep(10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strcpy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密码错误，还可以尝试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strcat(sendBuf, tmpStr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strcat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次\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, NULL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delet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client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Sleep(10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}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el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result == 3)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{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itoa(tryCount, tmpStr, 10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strcpy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登陆失败，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, NULL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Sleep(10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strcpy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请勿重复登陆，还可以尝试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strcat(sendBuf, tmpStr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strcat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次\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, NULL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delet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client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Sleep(10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}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tryCount--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}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}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el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strcmp(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2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, receiveBuf) == 0)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注册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{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用户注册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&lt;&lt; endl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whil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1)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{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strcpy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请输入用户名(32字符以下)：\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, NULL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memset(receive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receive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receiveLen = recv(*clntSock, receiveBuf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receiveBuf), NULL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strcpy(uName, receiveBuf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strcpy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请输入密码(32字符以下)：\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, NULL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memset(receive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receive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receiveLen = recv(*clntSock, receiveBuf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receiveBuf), NULL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strcpy(uPass, receiveBuf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client =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new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User(uName, uPass, 0, result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result == 0)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注册成功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{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pmd-&gt;clientUser = client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pmd-&gt;state = LOGINED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menuFlag = 0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strcpy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注册成功，已登陆\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, NULL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Sleep(10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userNum++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strcpy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获得3只初始宝可梦\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, NULL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Sleep(10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break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}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el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result == 1)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注册失败，用户名重复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{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strcpy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注册失败，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, NULL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Sleep(10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strcpy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用户名重复\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, NULL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Sleep(10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}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}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}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el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strcmp(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3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, receiveBuf) == 0)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查看用户信息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{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strcpy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用户信息如下：\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, NULL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Sleep(10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dataName[100] = { 0 }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dataNum = 0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bufNum = 0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ifstream userFile(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./DATA/userData.txt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userFile.getline(dataName, 100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userFile.getline(dataName, 100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fo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i = 0; i &lt; userNum; i++)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{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userFile &gt;&gt; dataName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cout &lt;&lt; "用户：" &lt;&lt; dataName &lt;&lt; ", "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strcpy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用户：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strcat(sendBuf, dataName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strcat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, 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whil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strcmp(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#pokemon#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, dataName) != 0)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定位宝可梦数据位置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{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userFile &gt;&gt; dataName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}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userFile &gt;&gt; dataNum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cout &lt;&lt; "有" &lt;&lt; dataNum &lt;&lt; "只宝可梦：" &lt;&lt; endl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itoa(dataNum, tmpStr, 10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strcat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有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strcat(sendBuf, tmpStr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strcat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只宝可梦：\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memset(tmpStr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tmpStr)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, NULL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Sleep(10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fo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j = 0; j &lt; dataNum; j++)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{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cout &lt;&lt; j + 1 &lt;&lt; "."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userFile &gt;&gt; dataName;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cout &lt;&lt; "宝可梦种族：" &lt;&lt; dataName &lt;&lt; ", "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strcpy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宝可梦种族：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strcat(sendBuf, dataName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strcat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, 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userFile &gt;&gt; bufNum;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cout &lt;&lt; data[0] &lt;&lt; endl; //元素 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userFile &gt;&gt; bufNum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类型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userFile &gt;&gt; dataName;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cout &lt;&lt; "宝可梦名字：" &lt;&lt; dataName &lt;&lt; ", "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strcat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宝可梦名字：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strcat(sendBuf, dataName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strcat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, 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userFile &gt;&gt; bufNum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EXP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userFile &gt;&gt; bufNum;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cout &lt;&lt; "等级：" &lt;&lt; bufNum &lt;&lt; endl;//LV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itoa(bufNum, tmpStr, 10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strcat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等级：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strcat(sendBuf, tmpStr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strcat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\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userFile &gt;&gt; bufNum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ATK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userFile &gt;&gt; bufNum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HP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userFile &gt;&gt; bufNum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DE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userFile &gt;&gt; bufNum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SPEED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userFile &gt;&gt; bufNum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Index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userFile &gt;&gt; dataName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userFile.getline(dataName, 100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memset(tmpStr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tmpStr)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, NULL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Sleep(10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}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cout &lt;&lt; endl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userFile &gt;&gt; dataName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userFile.getline(dataName, 100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}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Sleep(10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strcpy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###end###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, NULL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userFile.close(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Sleep(10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}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el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strcmp(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4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, receiveBuf) == 0)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查看在线用户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{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cout &lt;&lt; "当前在线用户：" &lt;&lt; endl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CLIENT_DATA* showData = allClients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thisName[32] = { 0 }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whil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showData)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{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showData-&gt;state == LOGINED)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{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showData-&gt;clientUser-&gt;getUsername(thisName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strcpy(sendBuf, thisName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strcat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\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, NULL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cout &lt;&lt; thisName &lt;&lt; endl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Sleep(10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}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showData = showData-&gt;nextData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}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Sleep(10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strcpy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###end###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, NULL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Sleep(10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}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el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strcmp(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5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, receiveBuf) == 0)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退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{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pmd-&gt;state = UNLOGIN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menuFlag = 0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break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}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el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{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指令错误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&lt;&lt; endl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}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}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}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system("pause")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退出主菜单，进入子菜单或结束进程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battleWith = 0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与服务器对战的宝可梦编号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Pokemon* servPokem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给服务器新建宝可梦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Pokemon* clntPokem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给用户新建宝可梦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pmd-&gt;state == LOGINED)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登陆成功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{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whil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1)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{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strcpy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功能选择：\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1.进行对战\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2.查看胜率\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3.查看徽章\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4.退出登陆并结束程序\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, NULL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memset(receive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receive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receiveLen = recv(*clntSock, receiveBuf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receiveBuf), NULL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receiveLen &lt; 0)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{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接收失败,客户机已断开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&lt;&lt; endl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break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}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el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{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strcmp(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1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, receiveBuf) == 0)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对战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{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client-&gt;loadPokemon()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client-&gt;selectPokemon(clntSock)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system("pause")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whil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1)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{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tmpName[32] = { 0 }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tmpStatus[7] = { 0 }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autoBattle = 0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是否自动对战 0否1是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battleType = 0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战斗类型 0升级1决斗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strcpy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选择比赛类型：\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   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1.升级赛\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   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2.决斗赛\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, NULL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memset(receive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receive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receiveLen = recv(*clntSock, receiveBuf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receiveBuf), NULL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receiveLen &lt; 0)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接收失败,客户机已断开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&lt;&lt; endl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el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{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strcmp(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1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, receiveBuf) == 0)battleType = 0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el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strcmp(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2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, receiveBuf) == 0)battleType = 1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el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指令错误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&lt;&lt; endl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}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strcpy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选择战斗模式：\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   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1.自动战斗(系统随机使用双方宝可梦的技能)\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   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2.手动战斗(用户自行选择双方宝可梦的技能)\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, NULL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Sleep(10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memset(receive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receive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receiveLen = recv(*clntSock, receiveBuf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receiveBuf), NULL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receiveLen &lt; 0)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{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   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接收失败,客户机已断开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&lt;&lt; endl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break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}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el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{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strcmp(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1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, receiveBuf) == 0)autoBattle = 1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el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strcmp(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2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, receiveBuf) == 0)autoBattle = 0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el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指令错误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&lt;&lt; endl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}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strcpy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选择对战宝可梦：\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strcat(sendBuf, virtualPokemonList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, NULL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memset(receive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receive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receiveLen = recv(*clntSock, receiveBuf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receiveBuf), NULL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receiveLen &lt; 0)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{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   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接收失败,客户机已断开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&lt;&lt; endl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break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}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el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{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    battleWith = atoi(receiveBuf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    battleWith--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}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witch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battleWith)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{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ca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0: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    servPokem =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new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Bulbasaur(virtualPokemonName[battleWith], virtualPokemonData[battleWith]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break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ca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1: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    servPokem =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new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Charizard(virtualPokemonName[battleWith], virtualPokemonData[battleWith]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break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ca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2: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    servPokem =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new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Squirtle(virtualPokemonName[battleWith], virtualPokemonData[battleWith]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break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ca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3: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    servPokem =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new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Caterpie(virtualPokemonName[battleWith], virtualPokemonData[battleWith]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break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ca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4: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    servPokem =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new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Pidgeotto(virtualPokemonName[battleWith], virtualPokemonData[battleWith]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break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ca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5: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    servPokem =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new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Diglett(virtualPokemonName[battleWith], virtualPokemonData[battleWith]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break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ca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6: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    servPokem =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new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Pikachu(virtualPokemonName[battleWith], virtualPokemonData[battleWith]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break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ca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7: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    servPokem =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new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Snorunt(virtualPokemonName[battleWith], virtualPokemonData[battleWith]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break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ca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8: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    servPokem =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new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Dragonite(virtualPokemonName[battleWith], virtualPokemonData[battleWith]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break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ca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9: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    servPokem =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new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Pikachu(virtualPokemonName[battleWith], virtualPokemonData[battleWith]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break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defaul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: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    servPokem =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new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Bulbasaur(virtualPokemonName[0], virtualPokemonData[0]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break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}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client-&gt;loadPokemon()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载入宝可梦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client-&gt;selectPokemon(clntSock)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选择出战宝可梦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clntPokem = client-&gt;usingPokemon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使用宝可梦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whil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(*clntPokem).getHP() &gt; 0 &amp;&amp; (*servPokem).getHP() &gt; 0)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如果双方均可继续战斗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{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竞速制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round % (*servPokem).getSPEED() == 0)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    {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        (*servPokem).attack((*clntPokem), autoBattle, clntSock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(*clntPokem).getHP() == 0)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break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        Sleep(101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    }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round % (*clntPokem).getSPEED() == 0)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    {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        (*clntPokem).attack((*servPokem), autoBattle, clntSock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(*servPokem).getHP() == 0)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break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        Sleep(101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    }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round &lt; MAX_32_INT)round++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el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round = 0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*回合制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                            if ((*servPokem).getSPEED() &lt;= (*clntPokem).getSPEED())//速度快的宝可梦先手，一样则服务器先手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                            {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                                cout &lt;&lt; "服务器先手" &lt;&lt; endl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                                (*servPokem).attack((*clntPokem))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                                if ((*clntPokem).getHP() == 0) break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                                (*clntPokem).attack((*servPokem))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                                cout &lt;&lt; "回合结束，进入下一回合" &lt;&lt; endl &lt;&lt; endl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                            }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                            el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                            {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                                cout &lt;&lt; "客户端先手" &lt;&lt; endl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                                (*clntPokem).attack((*servPokem))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                                if ((*servPokem).getHP() == 0) break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                                (*servPokem).attack((*clntPokem))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                                cout &lt;&lt; "回合结束，进入下一回合" &lt;&lt; endl &lt;&lt; endl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                            }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                            */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}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strcpy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#battleOver#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, NULL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Sleep(10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对战结束，收益计算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(*clntPokem).getHP() == 0)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如果客户宝可梦无法战斗，则服务器胜利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{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    client-&gt;allBattlePlus(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battleType == 0)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    {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        (*clntPokem).getStatus(tmpName, tmpStatus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       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客户战败，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&lt;&lt; tmpName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获得了4点经验值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&lt;&lt; endl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        strcpy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战斗失败，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        strcat(sendBuf, tmpName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        strcat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获得了4点经验值\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    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, NULL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        Sleep(10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        (*clntPokem).levelUp(clntSock, 4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    }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el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battleType == 1)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    {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        (*clntPokem).getStatus(tmpName, tmpStatus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       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客户战败，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&lt;&lt; tmpName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获得了4点经验值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&lt;&lt; endl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        strcpy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战斗失败，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        strcat(sendBuf, tmpName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        strcat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获得了4点经验值\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    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, NULL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        Sleep(10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        (*clntPokem).levelUp(clntSock, 4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        client-&gt;lossPokemon(clntSock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    }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}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else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客户胜利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{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    client-&gt;allBattlePlus(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    client-&gt;winBattlePlus(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    (*servPokem).recover(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battleType == 0)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    {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        (*clntPokem).getStatus(tmpName, tmpStatus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       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客户胜利，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&lt;&lt; tmpName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获得了15点经验值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&lt;&lt; endl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        strcpy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战斗胜利，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        strcat(sendBuf, tmpName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        strcat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获得了15点经验值\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    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, NULL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        Sleep(10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        (*clntPokem).levelUp(clntSock, 15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    }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el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battleType == 1)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    {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        (*clntPokem).getStatus(tmpName, tmpStatus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       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客户胜利，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&lt;&lt; tmpName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获得了15点经验值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&lt;&lt; endl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        strcpy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战斗胜利，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        strcat(sendBuf, tmpName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        strcat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获得了15点经验值\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    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, NULL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        Sleep(10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        (*clntPokem).levelUp(clntSock, 15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        client-&gt;getPokemon(servPokem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        strcpy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已获得对战宝可梦\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    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, NULL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        Sleep(10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    }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}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恢复宝可梦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(*servPokem).recover(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(*clntPokem).recover(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client-&gt;saveAllToFile(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strcpy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继续下一场战斗？（Y/N）：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, NULL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memset(receive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receive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receiveLen = recv(*clntSock, receiveBuf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receiveBuf), NULL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strcmp(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, receiveBuf) == 0 || strcmp(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, receiveBuf) == 0)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{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break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}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}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}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el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strcmp(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2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, receiveBuf) == 0)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查询胜率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{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whil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1)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{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strcpy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输入要查询胜率的用户名：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, NULL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memset(receive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receive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receiveLen = recv(*clntSock, receiveBuf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receiveBuf), NULL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winRate = client-&gt;seeWinRate(receiveBuf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winRate != -1)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{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    winRate = winRate * 100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tmpRate[1024] = { 0 }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    strcpy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#seeStart#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, NULL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    Sleep(10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    ofstream tmpFile(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./TMP/tmp.txt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, ios::out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    tmpFile &lt;&lt; winRate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    tmpFile.close(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    ifstream tmpFile1(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./TMP/tmp.txt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    tmpFile1.getline(tmpRate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tmpRate)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    strcpy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胜率是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    strcat(sendBuf, tmpRate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    strcat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%\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, NULL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break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}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el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{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    strcpy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查无此人，是否重新输入？（Y/N）：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, NULL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    memset(receive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receive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    receiveLen = recv(*clntSock, receiveBuf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receiveBuf), NULL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strcmp(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, receiveBuf) == 0 || strcmp(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, receiveBuf) == 0)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    {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break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    }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}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}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}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el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strcmp(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3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, receiveBuf) == 0)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查询徽章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{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witch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client-&gt;getquantityBadge())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{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ca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GOLD: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strcpy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拥有金质“宠物个数徽章”，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break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ca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SILVER: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strcpy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拥有银质“宠物个数徽章”，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break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ca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COPPER: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strcpy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拥有铜质“宠物个数徽章”，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break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defaul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: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strcpy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没有“宠物个数徽章”，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}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witch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client-&gt;getadvancedBadge())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{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ca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GOLD: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strcat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拥有金质“高级宠物徽章”\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break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;                     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ca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SILVER:                   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strcat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拥有银质“高级宠物徽章”\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break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;                     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ca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COPPER:                   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strcat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拥有铜质“高级宠物徽章”\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break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defaul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: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strcat(sendBuf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没有“高级宠物徽章”\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}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sendLen = send(*clnt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, NULL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}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el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strcmp(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4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, receiveBuf) == 0)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退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{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break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}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}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}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}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el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{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用户未登录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&lt;&lt; endl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}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善后工作，清除此客户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CLIENT_DATA* tmpClientData = NULL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tmpClientData = pmd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pmd-&gt;prevData)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如果前面还有客户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pmd-&gt;prevData-&gt;nextData = pmd-&gt;nextData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el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allClients = pmd-&gt;nextData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pmd-&gt;nextData)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如果后面还有客户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pmd-&gt;nextData-&gt;prevData = pmd-&gt;prevData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free(pmd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activeUserNum--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输出当前活跃用户数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activeUserNum: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&lt;&lt; activeUserNum &lt;&lt; endl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进程结束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&lt;&lt; endl &lt;&lt; endl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return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0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}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主函数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main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argc,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* argv[])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{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System is Initializing...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&lt;&lt; endl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CLIENT_DATA* preClient = NULL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上一个操作的客户端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CLIENT_DATA* nowClient = NULL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当前操作的用户客户端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socket相关初始化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error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错误警告位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sendLen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成功发送长度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receiveLen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成功接收长度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sendBuf[MAX_BUF_SIZE] =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s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发送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receiveBuf[MAX_BUF_SIZE] = { 0 }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接收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u_short port = 1145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端口 默认1145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ip[16] =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127.0.0.1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ip 默认本机(127.0.0.1)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argc &gt; 1)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获取非默认ip与端口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{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strcpy(ip, argv[1]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Server IP is : 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&lt;&lt; ip &lt;&lt; endl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argc &gt; 2)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{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port = std::stoi(argv[2]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Server Port is : 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&lt;&lt; port &lt;&lt; endl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}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el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{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Server Port is : 1145 by default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&lt;&lt; endl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}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}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el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{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Server IP is : 127.0.0.1 by default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&lt;&lt; endl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Server Port is : 1145 by default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&lt;&lt; endl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}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初始化虚拟精灵列表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virtualPokemonList = 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*)malloc(1000 *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fo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k = 0; k &lt; 10; k++)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{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virtualPokemonName[k] = 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*)malloc(100 *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virtualPokemonData[k] = 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*)malloc(9 *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}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strcpy(virtualPokemonList, 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1.Bulbasaur(妙蛙种子), LV=1, HP=12, ATK=2, DEF=1, SPEED=2.\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       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2.Charizard(喷火龙),  LV=1, HP=11, ATK=3, DEF=1, SPEED=2.\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       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3.Squirtle(杰尼龟), LV=1, HP=10, ATK=2, DEF=2, SPEED=2.\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       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4.Caterpie(绿毛虫), LV=1, HP=10, ATK=3, DEF=1, SPEED=2.\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       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5.Pidgeotto(比比鸟),  LV=1, HP=10, ATK=2, DEF=1, SPEED=1.\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       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6.Diglett(地鼠), LV=1, HP=13, ATK=2, DEF=1, SPEED=2.\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       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7.Pikachu(皮卡丘), LV=5, HP=30, ATK=12, DEF=5, SPEED=1.\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       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8.Snorunt(雪童子), LV=5, HP=27, ATK=15, DEF=3, SPEED=2.\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       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9.Dragonite(快龙), LV=10, HP=50, ATK=22, DEF=11, SPEED=2.\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       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10.Pikachu(皮卡丘), LV=15, HP=75, ATK=30, DEF=15, SPEED=1.\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strcpy(virtualPokemonName[0]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Bulbasaur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strcpy(virtualPokemonName[1]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Charizard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strcpy(virtualPokemonName[2]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Squirtle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strcpy(virtualPokemonName[3]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Caterpie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strcpy(virtualPokemonName[4]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Pidgeotto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strcpy(virtualPokemonName[5]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Diglett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strcpy(virtualPokemonName[6]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Pikachu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strcpy(virtualPokemonName[7]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Snorunt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strcpy(virtualPokemonName[8]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Dragonite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strcpy(virtualPokemonName[9],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Pikachu(Powerful)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virtualPokemonData[0][0] = GRASS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virtualPokemonData[0][1] = BEARABLE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virtualPokemonData[0][2] = 0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virtualPokemonData[0][3] = 1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virtualPokemonData[0][4] = 2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virtualPokemonData[0][5] = 12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virtualPokemonData[0][6] = 1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virtualPokemonData[0][7] = 2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virtualPokemonData[0][8] = BLUBASAUR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virtualPokemonData[1][0] = FIRE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virtualPokemonData[1][1] = POWER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virtualPokemonData[1][2] = 0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virtualPokemonData[1][3] = 1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virtualPokemonData[1][4] = 3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virtualPokemonData[1][5] = 11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virtualPokemonData[1][6] = 1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virtualPokemonData[1][7] = 2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virtualPokemonData[1][8] = CHARIZARD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virtualPokemonData[2][0] = WATER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virtualPokemonData[2][1] = DEDENSIVE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virtualPokemonData[2][2] = 0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virtualPokemonData[2][3] = 1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virtualPokemonData[2][4] = 2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virtualPokemonData[2][5] = 10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virtualPokemonData[2][6] = 2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virtualPokemonData[2][7] = 2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virtualPokemonData[2][8] = SQUIRTLE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virtualPokemonData[3][0] = BUG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virtualPokemonData[3][1] = POWER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virtualPokemonData[3][2] = 0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virtualPokemonData[3][3] = 1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virtualPokemonData[3][4] = 3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virtualPokemonData[3][5] = 10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virtualPokemonData[3][6] = 1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virtualPokemonData[3][7] = 2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virtualPokemonData[3][8] = CATERPIE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virtualPokemonData[4][0] = FLY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virtualPokemonData[4][1] = AGILE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virtualPokemonData[4][2] = 0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virtualPokemonData[4][3] = 1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virtualPokemonData[4][4] = 2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virtualPokemonData[4][5] = 10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virtualPokemonData[4][6] = 1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virtualPokemonData[4][7] = 1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virtualPokemonData[4][8] = PIDGEOTTO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virtualPokemonData[5][0] = GROUND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virtualPokemonData[5][1] = BEARABLE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virtualPokemonData[5][2] = 0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virtualPokemonData[5][3] = 1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virtualPokemonData[5][4] = 2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virtualPokemonData[5][5] = 13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virtualPokemonData[5][6] = 1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virtualPokemonData[5][7] = 2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virtualPokemonData[5][8] = DIGLETT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virtualPokemonData[6][0] = ELECTRIC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virtualPokemonData[6][1] = AGILE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virtualPokemonData[6][2] = 0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virtualPokemonData[6][3] = 5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virtualPokemonData[6][4] = 12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virtualPokemonData[6][5] = 30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virtualPokemonData[6][6] = 5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virtualPokemonData[6][7] = 1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virtualPokemonData[6][8] = PIKACHU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virtualPokemonData[7][0] = ICE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virtualPokemonData[7][1] = POWER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virtualPokemonData[7][2] = 0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virtualPokemonData[7][3] = 5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virtualPokemonData[7][4] = 15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virtualPokemonData[7][5] = 27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virtualPokemonData[7][6] = 3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virtualPokemonData[7][7] = 2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virtualPokemonData[7][8] = SNORUNT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virtualPokemonData[8][0] = DRAGON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virtualPokemonData[8][1] = POWER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virtualPokemonData[8][2] = 0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virtualPokemonData[8][3] = 10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virtualPokemonData[8][4] = 22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virtualPokemonData[8][5] = 50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virtualPokemonData[8][6] = 11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virtualPokemonData[8][7] = 2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virtualPokemonData[8][8] = DRAGONITE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virtualPokemonData[9][0] = ELECTRIC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virtualPokemonData[9][1] = AGILE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virtualPokemonData[9][2] = 0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virtualPokemonData[9][3] = 15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virtualPokemonData[9][4] = 30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virtualPokemonData[9][5] = 75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virtualPokemonData[9][6] = 15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virtualPokemonData[9][7] = 1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virtualPokemonData[9][8] = PIKACHU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初始化 DLL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WSADATA wsaData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error = WSAStartup(MAKEWORD(2, 2), &amp;wsaData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error != 0)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{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初始化套接字库失败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&lt;&lt; endl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return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0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}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创建套接字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SOCKET servSock = socket(PF_INET, SOCK_STREAM, IPPROTO_TCP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绑定套接字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sockaddr_in sockAddr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memset(&amp;sockAddr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sockAddr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每个字节都用0填充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sockAddr.sin_family = PF_INET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使用IPv4地址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sockAddr.sin_addr.s_addr = inet_addr(ip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本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sockAddr.sin_port = htons(port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端口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bind(servSock, (SOCKADDR*)&amp;sockAddr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SOCKADDR)) == SOCKET_ERROR)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{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绑定套接字失败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&lt;&lt; endl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closesocket(servSock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WSACleanup(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return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0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}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进入监听状态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listen(servSock, 100) &lt; 0)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{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进入监听失败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&lt;&lt; endl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closesocket(servSock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WSACleanup(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return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0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}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System startup is complete. Now, listening client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&lt;&lt; endl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tmpData[9] = { FIRE,POWER,0,1,2,10,1,2,2 }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初始化数据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allClients = (CLIENT_DATA*)malloc(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CLIENT_DATA)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whil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1)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{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循环接收客户端连接请求并创建服务线程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SOCKET* clntSock =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new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SOCKET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SOCKADDR clntAddr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nSize =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SOCKADDR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*clntSock = accept(servSock, (SOCKADDR*)&amp;clntAddr, &amp;nSize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activeUserNum == 0)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{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allClients = (CLIENT_DATA*)malloc(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CLIENT_DATA)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nowClient = allClients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nowClient-&gt;clientSocket = NULL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nowClient-&gt;clientUser = NULL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nowClient-&gt;nextData = NULL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nowClient-&gt;prevData = NULL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nowClient-&gt;state = UNLOGIN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}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el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{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nowClient = (CLIENT_DATA*)malloc(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CLIENT_DATA)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nowClient-&gt;clientSocket = NULL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nowClient-&gt;clientUser = NULL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nowClient-&gt;nextData = NULL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nowClient-&gt;prevData = preClient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nowClient-&gt;state = UNLOGIN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preClient-&gt;nextData = nowClient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}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nowClient-&gt;clientSocket = clntSock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*clntSock == SOCKET_ERROR)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{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接收连接请求失败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&lt;&lt; endl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closesocket(*clntSock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}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el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{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cout &lt;&lt; endl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一个客户端尝试连接到服务器，socket是：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&lt;&lt; *clntSock &lt;&lt; endl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CreateThread(NULL, 0, &amp;ServerThread, nowClient, 0, NULL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}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activeUserNum++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preClient = nowClient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}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关闭套接字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closesocket(servSock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终止 DLL 的使用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WSACleanup(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释放申请的空间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free(virtualPokemonList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fo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k = 0; k &lt; 10; k++)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{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free(virtualPokemonName[k]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free(virtualPokemonData[k])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}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return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0;  </w:t>
      </w:r>
    </w:p>
    <w:p>
      <w:pPr>
        <w:widowControl/>
        <w:numPr>
          <w:ilvl w:val="0"/>
          <w:numId w:val="27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}  </w:t>
      </w:r>
    </w:p>
    <w:p>
      <w:pPr>
        <w:jc w:val="left"/>
        <w:rPr>
          <w:rFonts w:asciiTheme="minorEastAsia" w:hAnsiTheme="minorEastAsia" w:eastAsiaTheme="minorEastAsia" w:cs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hint="eastAsia" w:asciiTheme="minorEastAsia" w:hAnsiTheme="minorEastAsia" w:eastAsiaTheme="minorEastAsia" w:cs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asciiTheme="minorEastAsia" w:hAnsiTheme="minorEastAsia" w:eastAsiaTheme="minorEastAsia" w:cstheme="minorEastAsia"/>
          <w:color w:val="000000" w:themeColor="text1"/>
          <w14:textFill>
            <w14:solidFill>
              <w14:schemeClr w14:val="tx1"/>
            </w14:solidFill>
          </w14:textFill>
        </w:rPr>
      </w:pPr>
      <w:bookmarkStart w:id="27" w:name="_Toc32146"/>
      <w:r>
        <w:rPr>
          <w:rFonts w:hint="eastAsia"/>
        </w:rPr>
        <w:t>10.综合（客户端）</w:t>
      </w:r>
      <w:bookmarkEnd w:id="27"/>
    </w:p>
    <w:p>
      <w:pPr>
        <w:pStyle w:val="4"/>
      </w:pPr>
      <w:bookmarkStart w:id="28" w:name="_Toc11098"/>
      <w:r>
        <w:rPr>
          <w:rFonts w:hint="eastAsia"/>
        </w:rPr>
        <w:t>文件：main.cpp</w:t>
      </w:r>
      <w:bookmarkEnd w:id="28"/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************************************************************/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* @课程名：        C++课程设计 题目二 用户注册与平台登录   */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* @作者；         谢睿（2018211208）                      */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* @教师：         待定                                  */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* @最后修改时间： 2020/08/22 17：50                        */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* @文件名：        main.cpp                                */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* @文件说明：       主功能代码，用于测试                  */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*----------------------------------------------------------*/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* @备注：         本程序遵循任天堂公司习惯用语，使用“宝可*/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*                  梦(Pokemon)”代指宠物小精灵              */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************************************************************/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808080"/>
          <w:sz w:val="14"/>
          <w:szCs w:val="14"/>
          <w:shd w:val="clear" w:color="auto" w:fill="FFFFFF"/>
        </w:rPr>
        <w:t>#include&lt;iostream&gt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808080"/>
          <w:sz w:val="14"/>
          <w:szCs w:val="14"/>
          <w:shd w:val="clear" w:color="auto" w:fill="F8F8F8"/>
        </w:rPr>
        <w:t>#include&lt;fstream&gt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808080"/>
          <w:sz w:val="14"/>
          <w:szCs w:val="14"/>
          <w:shd w:val="clear" w:color="auto" w:fill="FFFFFF"/>
        </w:rPr>
        <w:t>#include&lt;string&gt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808080"/>
          <w:sz w:val="14"/>
          <w:szCs w:val="14"/>
          <w:shd w:val="clear" w:color="auto" w:fill="F8F8F8"/>
        </w:rPr>
        <w:t>#include &lt;winsock2.h&gt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808080"/>
          <w:sz w:val="14"/>
          <w:szCs w:val="14"/>
          <w:shd w:val="clear" w:color="auto" w:fill="FFFFFF"/>
        </w:rPr>
        <w:t>#include &lt;string.h&gt;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using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namespac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std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808080"/>
          <w:sz w:val="14"/>
          <w:szCs w:val="14"/>
          <w:shd w:val="clear" w:color="auto" w:fill="F8F8F8"/>
        </w:rPr>
        <w:t>#pragma comment (lib, "ws2_32.lib")  //加载 ws2_32.dll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主函数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main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argc,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* argv[])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{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System is Initializing...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&lt;&lt; endl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tmpStr[100] = { 0 }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continueFlag = 1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loginFlag = 0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socket相关初始化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error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错误警告位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sendLen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成功发送长度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receiveLen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成功接收长度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sendBuf[1000] =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c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发送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receiveBuf[1000] = { 0 }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接收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u_short port = 1145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端口 默认1145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ip[16] =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127.0.0.1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ip 默认本机(127.0.0.1)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argc &gt; 1)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获取非默认ip与端口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{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strcpy(ip, argv[1])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Server IP is : 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&lt;&lt; ip &lt;&lt; endl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argc &gt; 2)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{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port = std::stoi(argv[2])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Server Port is : 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&lt;&lt; port &lt;&lt; endl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}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el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{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Server Port is : 1145 by default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&lt;&lt; endl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}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}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el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{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Server IP is : 127.0.0.1 by default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&lt;&lt; endl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Server Port is : 1145 by default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&lt;&lt; endl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}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初始化 DLL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WSADATA wsaData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error = WSAStartup(MAKEWORD(2, 2), &amp;wsaData)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error != 0)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{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初始化套接字库失败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&lt;&lt; endl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return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0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}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创建套接字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SOCKET sock = socket(PF_INET, SOCK_STREAM, IPPROTO_TCP)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向服务器发起请求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sockaddr_in sockAddr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memset(&amp;sockAddr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sockAddr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每个字节都用0填充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sockAddr.sin_family = PF_INET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sockAddr.sin_addr.s_addr = inet_addr(ip)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sockAddr.sin_port = htons(port)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connect(sock, (SOCKADDR*)&amp;sockAddr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SOCKADDR))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cout &lt;&lt; endl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连接服务器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&lt;&lt; endl &lt;&lt; endl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功能选择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whil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1)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{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接收服务器传回的数据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memset(receive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receive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receiveLen = recv(sock, receiveBuf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receiveBuf), NULL)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receiveLen &lt; 0)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{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接收失败,服务器已断开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&lt;&lt; endl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break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}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el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{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cout &lt;&lt; receiveBuf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}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向服务器发送数据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cin &gt;&gt; sendBuf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sendLen = send(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, NULL)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strcpy(tmpStr, sendBuf)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sendLen &lt; 0)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发送失败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&lt;&lt; endl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strcmp(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1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, tmpStr) == 0)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登陆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{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memset(receive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receive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receiveLen = recv(sock, receiveBuf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receiveBuf), NULL)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receiveLen &lt; 0)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{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接收失败,服务器已断开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&lt;&lt; endl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break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}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el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{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cout &lt;&lt; receiveBuf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}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whil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strcmp(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登陆成功\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, receiveBuf) != 0)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{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cin &gt;&gt; sendBuf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sendLen = send(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, NULL)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strcpy(tmpStr, sendBuf)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memset(receive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receive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receiveLen = recv(sock, receiveBuf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receiveBuf), NULL)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receiveLen &lt; 0)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{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接收失败,服务器已断开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&lt;&lt; endl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break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}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el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{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cout &lt;&lt; receiveBuf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}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strcmp(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登陆失败，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, receiveBuf) == 0)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{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memset(receive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receive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receiveLen = recv(sock, receiveBuf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receiveBuf), NULL)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cout &lt;&lt; receiveBuf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memset(receive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receive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receiveLen = recv(sock, receiveBuf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receiveBuf), NULL)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cout &lt;&lt; receiveBuf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}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}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loginFlag = 1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break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}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el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strcmp(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2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, tmpStr) == 0)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注册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{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memset(receive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receive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receiveLen = recv(sock, receiveBuf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receiveBuf), NULL)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receiveLen &lt; 0)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{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接收失败,服务器已断开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&lt;&lt; endl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break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}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el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{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cout &lt;&lt; receiveBuf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}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whil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strcmp(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注册成功，已登陆\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, receiveBuf) != 0)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{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cin &gt;&gt; sendBuf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sendLen = send(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, NULL)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strcpy(tmpStr, sendBuf)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memset(receive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receive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receiveLen = recv(sock, receiveBuf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receiveBuf), NULL)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receiveLen &lt; 0)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{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接收失败,服务器已断开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&lt;&lt; endl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break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}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el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{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cout &lt;&lt; receiveBuf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}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strcmp(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注册失败，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, receiveBuf) == 0)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{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memset(receive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receive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receiveLen = recv(sock, receiveBuf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receiveBuf), NULL)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cout &lt;&lt; receiveBuf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memset(receive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receive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receiveLen = recv(sock, receiveBuf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receiveBuf), NULL)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cout &lt;&lt; receiveBuf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}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}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memset(receive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receive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receiveLen = recv(sock, receiveBuf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receiveBuf), NULL)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cout &lt;&lt; receiveBuf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loginFlag = 1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break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}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el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strcmp(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3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, tmpStr) == 0)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{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whil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1)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{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memset(receive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receive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receiveLen = recv(sock, receiveBuf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receiveBuf), NULL)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strcmp(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###end###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, receiveBuf) == 0)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break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el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cout &lt;&lt; receiveBuf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}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}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el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strcmp(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4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, tmpStr) == 0)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{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当前在线用户：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&lt;&lt; endl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whil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1)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{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memset(receive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receive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receiveLen = recv(sock, receiveBuf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receiveBuf), NULL)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strcmp(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###end###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, receiveBuf) == 0)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break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el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cout &lt;&lt; receiveBuf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}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}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el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strcmp(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5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, tmpStr) == 0)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{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已断开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&lt;&lt; endl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break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}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cout &lt;&lt; endl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}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登陆成功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whil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loginFlag)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{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memset(receive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receive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receiveLen = recv(sock, receiveBuf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receiveBuf), NULL)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cout &lt;&lt; endl &lt;&lt; receiveBuf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cin &gt;&gt; sendBuf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sendLen = send(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, NULL)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strcpy(tmpStr, sendBuf)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sendLen &lt; 0)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发送失败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&lt;&lt; endl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strcmp(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1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, tmpStr) == 0)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对战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{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开始对战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autoBattle = 0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是否自动对战 0否1是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battleType = 0;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战斗类型 0升级1决斗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whil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continueFlag)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{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记录战斗模式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memset(receive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receive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receiveLen = recv(sock, receiveBuf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receiveBuf), NULL)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cout &lt;&lt; receiveBuf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cin &gt;&gt; sendBuf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battleType = atoi(sendBuf)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sendLen = send(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, NULL)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memset(receive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receive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receiveLen = recv(sock, receiveBuf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receiveBuf), NULL)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cout &lt;&lt; receiveBuf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cin &gt;&gt; sendBuf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strcmp(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1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, sendBuf) == 0)autoBattle = 1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el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strcmp(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2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, sendBuf) == 0)autoBattle = 0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sendLen = send(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, NULL)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memset(receive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receive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receiveLen = recv(sock, receiveBuf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receiveBuf), NULL)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cout &lt;&lt; receiveBuf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cin &gt;&gt; sendBuf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sendLen = send(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, NULL)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whil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1)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{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memset(receive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receive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receiveLen = recv(sock, receiveBuf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receiveBuf), NULL)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strcmp(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#selectEnd#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, receiveBuf) == 0)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{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break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}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el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{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cout &lt;&lt; receiveBuf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cin &gt;&gt; sendBuf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sendLen = send(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, NULL)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}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}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autoBattle == 0)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非自动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{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whil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1)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{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memset(receive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receive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receiveLen = recv(sock, receiveBuf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receiveBuf), NULL)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strcmp(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#battleOver#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, receiveBuf) == 0)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{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break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}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el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{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whil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1)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    {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strcmp(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#skillOver#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, receiveBuf) == 0)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        {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            memset(receive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receive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            receiveLen = recv(sock, receiveBuf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receiveBuf), NULL)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            cout &lt;&lt; receiveBuf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break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        }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el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        {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            cout &lt;&lt; receiveBuf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            cin &gt;&gt; sendBuf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            sendLen = send(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, NULL)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    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            memset(receive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receive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            receiveLen = recv(sock, receiveBuf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receiveBuf), NULL)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        }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    }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}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}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}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else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自动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{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whil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1)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{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memset(receive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receive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receiveLen = recv(sock, receiveBuf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receiveBuf), NULL)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strcmp(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#battleOver#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, receiveBuf) == 0)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{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break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}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el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{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    cout &lt;&lt; receiveBuf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}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}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}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战斗结束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whil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1)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{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memset(receive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receive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receiveLen = recv(sock, receiveBuf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receiveBuf), NULL)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strcmp(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#forget#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, receiveBuf) == 0)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{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whil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1)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{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    memset(receive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receive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    receiveLen = recv(sock, receiveBuf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receiveBuf), NULL)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strcmp(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#learnEnd#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, receiveBuf) == 0 || strcmp(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#allEnd#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, receiveBuf) == 0)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    {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        memset(receive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receive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        receiveLen = recv(sock, receiveBuf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receiveBuf), NULL)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        cout &lt;&lt; receiveBuf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break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    }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el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    {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        cout &lt;&lt; receiveBuf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        cin &gt;&gt; sendBuf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        sendLen = send(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, NULL)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    }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}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break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}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el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strcmp(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继续下一场战斗？（Y/N）：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, receiveBuf) == 0)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{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cout &lt;&lt; endl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cout &lt;&lt; receiveBuf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cin &gt;&gt; sendBuf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sendLen = send(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, NULL)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strcmp(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, sendBuf) == 0 || strcmp(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n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, sendBuf) == 0)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{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    continueFlag = 0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}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cout &lt;&lt; endl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break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}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el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strcmp(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#lossPokemon#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, receiveBuf) == 0)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{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whil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1)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{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    memset(receive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receive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    receiveLen = recv(sock, receiveBuf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receiveBuf), NULL)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(strcmp(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FFFFF"/>
        </w:rPr>
        <w:t>"#lossEnd#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, receiveBuf) == 0)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break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el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    {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        cout &lt;&lt; receiveBuf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        cin &gt;&gt; sendBuf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        sendLen = send(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), NULL)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        }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}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}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el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{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    cout &lt;&lt; receiveBuf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}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}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cout &lt;&lt; endl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}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continueFlag = 1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}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el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strcmp(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2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, tmpStr) == 0)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{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whil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1)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{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memset(receive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receive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receiveLen = recv(sock, receiveBuf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receiveBuf), NULL)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strcmp(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#seeStart#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, receiveBuf) == 0)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{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memset(receive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receive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receiveLen = recv(sock, receiveBuf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receiveBuf), NULL)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cout &lt;&lt; receiveBuf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break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}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el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{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cout &lt;&lt; receiveBuf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cin &gt;&gt; sendBuf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    sendLen = send(sock, sendBuf, strlen(sendBuf) +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hAnsi="Consolas" w:eastAsia="Consolas" w:cs="Consolas"/>
          <w:b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), NULL)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        memset(send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send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    }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}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}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el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strcmp(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3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, tmpStr) == 0)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{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memset(receiveBuf, 0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(receiveBuf));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清空缓冲区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    receiveLen = recv(sock, receiveBuf,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(receiveBuf), NULL)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cout &lt;&lt; receiveBuf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}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else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(strcmp(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4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, tmpStr) == 0)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{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  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break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    }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}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8F8F8"/>
        </w:rPr>
        <w:t>//关闭套接字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closesocket(sock)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hAnsi="Consolas" w:eastAsia="Consolas" w:cs="Consolas"/>
          <w:color w:val="008200"/>
          <w:sz w:val="14"/>
          <w:szCs w:val="14"/>
          <w:shd w:val="clear" w:color="auto" w:fill="FFFFFF"/>
        </w:rPr>
        <w:t>//终止使用 DLL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WSACleanup()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cout &lt;&lt; </w:t>
      </w:r>
      <w:r>
        <w:rPr>
          <w:rFonts w:ascii="Consolas" w:hAnsi="Consolas" w:eastAsia="Consolas" w:cs="Consolas"/>
          <w:color w:val="0000FF"/>
          <w:sz w:val="14"/>
          <w:szCs w:val="14"/>
          <w:shd w:val="clear" w:color="auto" w:fill="F8F8F8"/>
        </w:rPr>
        <w:t>"程序结束，感谢使用"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&lt;&lt; endl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hAnsi="Consolas" w:eastAsia="Consolas" w:cs="Consolas"/>
          <w:b/>
          <w:color w:val="006699"/>
          <w:sz w:val="14"/>
          <w:szCs w:val="14"/>
          <w:shd w:val="clear" w:color="auto" w:fill="F8F8F8"/>
        </w:rPr>
        <w:t>return</w:t>
      </w: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8F8F8"/>
        </w:rPr>
        <w:t> 0;  </w:t>
      </w:r>
    </w:p>
    <w:p>
      <w:pPr>
        <w:widowControl/>
        <w:numPr>
          <w:ilvl w:val="0"/>
          <w:numId w:val="28"/>
        </w:numPr>
        <w:pBdr>
          <w:left w:val="single" w:color="6CE26C" w:sz="12" w:space="6"/>
        </w:pBdr>
        <w:shd w:val="clear" w:color="auto" w:fill="FFFFFF"/>
        <w:spacing w:line="168" w:lineRule="atLeast"/>
        <w:ind w:left="540"/>
      </w:pPr>
      <w:r>
        <w:rPr>
          <w:rFonts w:ascii="Consolas" w:hAnsi="Consolas" w:eastAsia="Consolas" w:cs="Consolas"/>
          <w:color w:val="000000"/>
          <w:sz w:val="14"/>
          <w:szCs w:val="14"/>
          <w:shd w:val="clear" w:color="auto" w:fill="FFFFFF"/>
        </w:rPr>
        <w:t>}  </w:t>
      </w:r>
    </w:p>
    <w:p>
      <w:pPr>
        <w:jc w:val="left"/>
        <w:rPr>
          <w:rFonts w:hint="default"/>
          <w:szCs w:val="21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bookmarkStart w:id="29" w:name="_Toc30133"/>
      <w:r>
        <w:rPr>
          <w:rFonts w:hint="eastAsia"/>
          <w:lang w:val="en-US" w:eastAsia="zh-CN"/>
        </w:rPr>
        <w:t>四</w:t>
      </w:r>
      <w:r>
        <w:rPr>
          <w:rFonts w:hint="eastAsia"/>
        </w:rPr>
        <w:t>．</w:t>
      </w:r>
      <w:r>
        <w:rPr>
          <w:rFonts w:hint="eastAsia"/>
          <w:lang w:val="en-US" w:eastAsia="zh-CN"/>
        </w:rPr>
        <w:t>参考资料</w:t>
      </w:r>
      <w:bookmarkEnd w:id="29"/>
    </w:p>
    <w:p>
      <w:pPr>
        <w:numPr>
          <w:ilvl w:val="0"/>
          <w:numId w:val="29"/>
        </w:numPr>
        <w:ind w:left="425" w:leftChars="0" w:hanging="425" w:firstLineChars="0"/>
        <w:jc w:val="left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>宝可梦列表</w:t>
      </w:r>
      <w:r>
        <w:rPr>
          <w:rFonts w:hint="eastAsia"/>
          <w:sz w:val="21"/>
          <w:szCs w:val="21"/>
          <w:lang w:val="en-US" w:eastAsia="zh-CN"/>
        </w:rPr>
        <w:t>：</w:t>
      </w:r>
      <w:r>
        <w:rPr>
          <w:rFonts w:ascii="宋体" w:hAnsi="宋体" w:eastAsia="宋体" w:cs="宋体"/>
          <w:sz w:val="21"/>
          <w:szCs w:val="21"/>
        </w:rPr>
        <w:fldChar w:fldCharType="begin"/>
      </w:r>
      <w:r>
        <w:rPr>
          <w:rFonts w:ascii="宋体" w:hAnsi="宋体" w:eastAsia="宋体" w:cs="宋体"/>
          <w:sz w:val="21"/>
          <w:szCs w:val="21"/>
        </w:rPr>
        <w:instrText xml:space="preserve"> HYPERLINK "https://wiki.52poke.com/zh-hans/%E5%AE%9D%E5%8F%AF%E6%A2%A6%E5%88%97%E8%A1%A8%EF%BC%88%E6%8C%89%E5%85%A8%E5%9B%BD%E5%9B%BE%E9%89%B4%E7%BC%96%E5%8F%B7%EF%BC%89" </w:instrText>
      </w:r>
      <w:r>
        <w:rPr>
          <w:rFonts w:ascii="宋体" w:hAnsi="宋体" w:eastAsia="宋体" w:cs="宋体"/>
          <w:sz w:val="21"/>
          <w:szCs w:val="21"/>
        </w:rPr>
        <w:fldChar w:fldCharType="separate"/>
      </w:r>
      <w:r>
        <w:rPr>
          <w:rStyle w:val="16"/>
          <w:rFonts w:ascii="宋体" w:hAnsi="宋体" w:eastAsia="宋体" w:cs="宋体"/>
          <w:sz w:val="21"/>
          <w:szCs w:val="21"/>
        </w:rPr>
        <w:t>宝可梦列表（按全国图鉴编号） - 神奇宝贝百科，关于宝可梦的百科全书</w:t>
      </w:r>
      <w:r>
        <w:rPr>
          <w:rFonts w:ascii="宋体" w:hAnsi="宋体" w:eastAsia="宋体" w:cs="宋体"/>
          <w:sz w:val="21"/>
          <w:szCs w:val="21"/>
        </w:rPr>
        <w:fldChar w:fldCharType="end"/>
      </w:r>
      <w:r>
        <w:rPr>
          <w:rFonts w:hint="eastAsia" w:ascii="宋体" w:hAnsi="宋体" w:cs="宋体"/>
          <w:sz w:val="21"/>
          <w:szCs w:val="21"/>
          <w:lang w:val="en-US" w:eastAsia="zh-CN"/>
        </w:rPr>
        <w:t xml:space="preserve"> </w:t>
      </w:r>
      <w:r>
        <w:rPr>
          <w:rStyle w:val="17"/>
          <w:rFonts w:hint="eastAsia"/>
          <w:sz w:val="21"/>
          <w:szCs w:val="21"/>
          <w:lang w:val="en-US" w:eastAsia="zh-CN"/>
        </w:rPr>
        <w:fldChar w:fldCharType="begin"/>
      </w:r>
      <w:r>
        <w:rPr>
          <w:rStyle w:val="17"/>
          <w:rFonts w:hint="eastAsia"/>
          <w:sz w:val="21"/>
          <w:szCs w:val="21"/>
          <w:lang w:val="en-US" w:eastAsia="zh-CN"/>
        </w:rPr>
        <w:instrText xml:space="preserve"> HYPERLINK "https://wiki.52poke.com/zh-hans/%E5%AE%9D%E5%8F%AF%E6%A2%A6%E5%88%97%E8%A1%A8%EF%BC%88%E6%8C%89%E5%85%A8%E5%9B%BD%E5%9B%BE%E9%89%B4%E7%BC%96%E5%8F%B7%EF%BC%89" </w:instrText>
      </w:r>
      <w:r>
        <w:rPr>
          <w:rStyle w:val="17"/>
          <w:rFonts w:hint="eastAsia"/>
          <w:sz w:val="21"/>
          <w:szCs w:val="21"/>
          <w:lang w:val="en-US" w:eastAsia="zh-CN"/>
        </w:rPr>
        <w:fldChar w:fldCharType="separate"/>
      </w:r>
      <w:r>
        <w:rPr>
          <w:rStyle w:val="17"/>
          <w:rFonts w:hint="eastAsia"/>
          <w:sz w:val="21"/>
          <w:szCs w:val="21"/>
          <w:lang w:val="en-US" w:eastAsia="zh-CN"/>
        </w:rPr>
        <w:t>https://wiki.52poke.com/zh-hans/%E5%AE%9D%E5%8F%AF%E6%A2%A6%E5%88%97%E8%A1%A8%EF%BC%88%E6%8C%89%E5%85%A8%E5%9B%BD%E5%9B%BE%E9%89%B4%E7%BC%96%E5%8F%B7%EF%BC%89</w:t>
      </w:r>
      <w:r>
        <w:rPr>
          <w:rStyle w:val="17"/>
          <w:rFonts w:hint="eastAsia"/>
          <w:sz w:val="21"/>
          <w:szCs w:val="21"/>
          <w:lang w:val="en-US" w:eastAsia="zh-CN"/>
        </w:rPr>
        <w:fldChar w:fldCharType="end"/>
      </w:r>
    </w:p>
    <w:p>
      <w:pPr>
        <w:numPr>
          <w:ilvl w:val="0"/>
          <w:numId w:val="29"/>
        </w:numPr>
        <w:ind w:left="425" w:leftChars="0" w:hanging="425" w:firstLineChars="0"/>
        <w:jc w:val="left"/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eastAsia" w:ascii="宋体" w:hAnsi="宋体" w:cs="宋体"/>
          <w:sz w:val="21"/>
          <w:szCs w:val="21"/>
          <w:lang w:val="en-US" w:eastAsia="zh-CN"/>
        </w:rPr>
        <w:t>宝可梦招式列表：</w:t>
      </w:r>
      <w:r>
        <w:rPr>
          <w:rFonts w:ascii="宋体" w:hAnsi="宋体" w:eastAsia="宋体" w:cs="宋体"/>
          <w:sz w:val="21"/>
          <w:szCs w:val="21"/>
        </w:rPr>
        <w:fldChar w:fldCharType="begin"/>
      </w:r>
      <w:r>
        <w:rPr>
          <w:rFonts w:ascii="宋体" w:hAnsi="宋体" w:eastAsia="宋体" w:cs="宋体"/>
          <w:sz w:val="21"/>
          <w:szCs w:val="21"/>
        </w:rPr>
        <w:instrText xml:space="preserve"> HYPERLINK "https://wiki.52poke.com/wiki/%E6%8B%9B%E5%BC%8F%E5%88%97%E8%A1%A8" </w:instrText>
      </w:r>
      <w:r>
        <w:rPr>
          <w:rFonts w:ascii="宋体" w:hAnsi="宋体" w:eastAsia="宋体" w:cs="宋体"/>
          <w:sz w:val="21"/>
          <w:szCs w:val="21"/>
        </w:rPr>
        <w:fldChar w:fldCharType="separate"/>
      </w:r>
      <w:r>
        <w:rPr>
          <w:rStyle w:val="16"/>
          <w:rFonts w:ascii="宋体" w:hAnsi="宋体" w:eastAsia="宋体" w:cs="宋体"/>
          <w:sz w:val="21"/>
          <w:szCs w:val="21"/>
        </w:rPr>
        <w:t>招式列表 - 神奇宝贝百科，关于宝可梦的百科全书</w:t>
      </w:r>
      <w:r>
        <w:rPr>
          <w:rFonts w:ascii="宋体" w:hAnsi="宋体" w:eastAsia="宋体" w:cs="宋体"/>
          <w:sz w:val="21"/>
          <w:szCs w:val="21"/>
        </w:rPr>
        <w:fldChar w:fldCharType="end"/>
      </w:r>
      <w:r>
        <w:rPr>
          <w:rFonts w:hint="eastAsia" w:ascii="宋体" w:hAnsi="宋体" w:cs="宋体"/>
          <w:sz w:val="21"/>
          <w:szCs w:val="21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fldChar w:fldCharType="begin"/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instrText xml:space="preserve"> HYPERLINK "https://wiki.52poke.com/wiki/%E6%8B%9B%E5%BC%8F%E5%88%97%E8%A1%A8" </w:instrTex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fldChar w:fldCharType="separate"/>
      </w:r>
      <w:r>
        <w:rPr>
          <w:rStyle w:val="17"/>
          <w:rFonts w:hint="default" w:ascii="Times New Roman" w:hAnsi="Times New Roman" w:cs="Times New Roman"/>
          <w:sz w:val="21"/>
          <w:szCs w:val="21"/>
          <w:lang w:val="en-US" w:eastAsia="zh-CN"/>
        </w:rPr>
        <w:t>https://wiki.52poke.com/wiki/%E6%8B%9B%E5%BC%8F%E5%88%97%E8%A1%A8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fldChar w:fldCharType="end"/>
      </w:r>
    </w:p>
    <w:p>
      <w:pPr>
        <w:numPr>
          <w:ilvl w:val="0"/>
          <w:numId w:val="29"/>
        </w:numPr>
        <w:ind w:left="425" w:leftChars="0" w:hanging="425" w:firstLineChars="0"/>
        <w:jc w:val="left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fldChar w:fldCharType="begin"/>
      </w:r>
      <w:r>
        <w:rPr>
          <w:rFonts w:hint="default"/>
          <w:sz w:val="21"/>
          <w:szCs w:val="21"/>
          <w:lang w:val="en-US" w:eastAsia="zh-CN"/>
        </w:rPr>
        <w:instrText xml:space="preserve"> HYPERLINK "https://blog.csdn.net/m0_37316917/article/details/82712017" </w:instrText>
      </w:r>
      <w:r>
        <w:rPr>
          <w:rFonts w:hint="default"/>
          <w:sz w:val="21"/>
          <w:szCs w:val="21"/>
          <w:lang w:val="en-US" w:eastAsia="zh-CN"/>
        </w:rPr>
        <w:fldChar w:fldCharType="separate"/>
      </w:r>
      <w:r>
        <w:rPr>
          <w:rStyle w:val="17"/>
          <w:rFonts w:hint="default"/>
          <w:sz w:val="21"/>
          <w:szCs w:val="21"/>
          <w:lang w:val="en-US" w:eastAsia="zh-CN"/>
        </w:rPr>
        <w:t>https://blog.csdn.net/m0_37316917/article/details/82712017</w:t>
      </w:r>
      <w:r>
        <w:rPr>
          <w:rFonts w:hint="default"/>
          <w:sz w:val="21"/>
          <w:szCs w:val="21"/>
          <w:lang w:val="en-US" w:eastAsia="zh-CN"/>
        </w:rPr>
        <w:fldChar w:fldCharType="end"/>
      </w:r>
    </w:p>
    <w:p>
      <w:pPr>
        <w:numPr>
          <w:ilvl w:val="0"/>
          <w:numId w:val="29"/>
        </w:numPr>
        <w:ind w:left="425" w:leftChars="0" w:hanging="425" w:firstLineChars="0"/>
        <w:jc w:val="left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fldChar w:fldCharType="begin"/>
      </w:r>
      <w:r>
        <w:rPr>
          <w:rFonts w:hint="default"/>
          <w:sz w:val="21"/>
          <w:szCs w:val="21"/>
          <w:lang w:val="en-US" w:eastAsia="zh-CN"/>
        </w:rPr>
        <w:instrText xml:space="preserve"> HYPERLINK "https://www.cnblogs.com/Ybossy/p/13023600.html" </w:instrText>
      </w:r>
      <w:r>
        <w:rPr>
          <w:rFonts w:hint="default"/>
          <w:sz w:val="21"/>
          <w:szCs w:val="21"/>
          <w:lang w:val="en-US" w:eastAsia="zh-CN"/>
        </w:rPr>
        <w:fldChar w:fldCharType="separate"/>
      </w:r>
      <w:r>
        <w:rPr>
          <w:rStyle w:val="17"/>
          <w:rFonts w:hint="default"/>
          <w:sz w:val="21"/>
          <w:szCs w:val="21"/>
          <w:lang w:val="en-US" w:eastAsia="zh-CN"/>
        </w:rPr>
        <w:t>https://www.cnblogs.com/Ybossy/p/13023600.html</w:t>
      </w:r>
      <w:r>
        <w:rPr>
          <w:rFonts w:hint="default"/>
          <w:sz w:val="21"/>
          <w:szCs w:val="21"/>
          <w:lang w:val="en-US" w:eastAsia="zh-CN"/>
        </w:rPr>
        <w:fldChar w:fldCharType="end"/>
      </w:r>
    </w:p>
    <w:p>
      <w:pPr>
        <w:numPr>
          <w:ilvl w:val="0"/>
          <w:numId w:val="29"/>
        </w:numPr>
        <w:ind w:left="425" w:leftChars="0" w:hanging="425" w:firstLineChars="0"/>
        <w:jc w:val="left"/>
        <w:rPr>
          <w:rFonts w:hint="default"/>
          <w:szCs w:val="21"/>
          <w:lang w:val="en-US" w:eastAsia="zh-CN"/>
        </w:rPr>
      </w:pPr>
      <w:r>
        <w:rPr>
          <w:rFonts w:hint="default"/>
          <w:szCs w:val="21"/>
          <w:lang w:val="en-US" w:eastAsia="zh-CN"/>
        </w:rPr>
        <w:fldChar w:fldCharType="begin"/>
      </w:r>
      <w:r>
        <w:rPr>
          <w:rFonts w:hint="default"/>
          <w:szCs w:val="21"/>
          <w:lang w:val="en-US" w:eastAsia="zh-CN"/>
        </w:rPr>
        <w:instrText xml:space="preserve"> HYPERLINK "https://blog.csdn.net/mao0514/article/details/85066811" </w:instrText>
      </w:r>
      <w:r>
        <w:rPr>
          <w:rFonts w:hint="default"/>
          <w:szCs w:val="21"/>
          <w:lang w:val="en-US" w:eastAsia="zh-CN"/>
        </w:rPr>
        <w:fldChar w:fldCharType="separate"/>
      </w:r>
      <w:r>
        <w:rPr>
          <w:rStyle w:val="17"/>
          <w:rFonts w:hint="default"/>
          <w:szCs w:val="21"/>
          <w:lang w:val="en-US" w:eastAsia="zh-CN"/>
        </w:rPr>
        <w:t>https://blog.csdn.net/mao0514/article/details/85066811</w:t>
      </w:r>
      <w:r>
        <w:rPr>
          <w:rFonts w:hint="default"/>
          <w:szCs w:val="21"/>
          <w:lang w:val="en-US" w:eastAsia="zh-CN"/>
        </w:rPr>
        <w:fldChar w:fldCharType="end"/>
      </w:r>
    </w:p>
    <w:p>
      <w:pPr>
        <w:numPr>
          <w:ilvl w:val="0"/>
          <w:numId w:val="29"/>
        </w:numPr>
        <w:ind w:left="425" w:leftChars="0" w:hanging="425" w:firstLineChars="0"/>
        <w:jc w:val="left"/>
        <w:rPr>
          <w:rFonts w:hint="default"/>
          <w:szCs w:val="21"/>
          <w:lang w:val="en-US" w:eastAsia="zh-CN"/>
        </w:rPr>
      </w:pPr>
      <w:r>
        <w:rPr>
          <w:rFonts w:hint="default"/>
          <w:szCs w:val="21"/>
          <w:lang w:val="en-US" w:eastAsia="zh-CN"/>
        </w:rPr>
        <w:fldChar w:fldCharType="begin"/>
      </w:r>
      <w:r>
        <w:rPr>
          <w:rFonts w:hint="default"/>
          <w:szCs w:val="21"/>
          <w:lang w:val="en-US" w:eastAsia="zh-CN"/>
        </w:rPr>
        <w:instrText xml:space="preserve"> HYPERLINK "https://blog.csdn.net/weixin_36049506/article/details/93333549" </w:instrText>
      </w:r>
      <w:r>
        <w:rPr>
          <w:rFonts w:hint="default"/>
          <w:szCs w:val="21"/>
          <w:lang w:val="en-US" w:eastAsia="zh-CN"/>
        </w:rPr>
        <w:fldChar w:fldCharType="separate"/>
      </w:r>
      <w:r>
        <w:rPr>
          <w:rStyle w:val="17"/>
          <w:rFonts w:hint="default"/>
          <w:szCs w:val="21"/>
          <w:lang w:val="en-US" w:eastAsia="zh-CN"/>
        </w:rPr>
        <w:t>https://blog.csdn.net/weixin_36049506/article/details/93333549</w:t>
      </w:r>
      <w:r>
        <w:rPr>
          <w:rFonts w:hint="default"/>
          <w:szCs w:val="21"/>
          <w:lang w:val="en-US" w:eastAsia="zh-CN"/>
        </w:rPr>
        <w:fldChar w:fldCharType="end"/>
      </w:r>
    </w:p>
    <w:sectPr>
      <w:headerReference r:id="rId3" w:type="default"/>
      <w:footerReference r:id="rId4" w:type="default"/>
      <w:pgSz w:w="11906" w:h="16838"/>
      <w:pgMar w:top="1440" w:right="1418" w:bottom="1440" w:left="1418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文鼎大标宋简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4" name="文本框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G4AVXYVAgAAFQ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rFonts w:hint="eastAsia"/>
      </w:rPr>
      <w:t>设计报告-面向对象程序设计与实践-C++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1D76BC"/>
    <w:multiLevelType w:val="singleLevel"/>
    <w:tmpl w:val="801D76BC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8A4C5E7B"/>
    <w:multiLevelType w:val="multilevel"/>
    <w:tmpl w:val="8A4C5E7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">
    <w:nsid w:val="9854A671"/>
    <w:multiLevelType w:val="multilevel"/>
    <w:tmpl w:val="9854A67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">
    <w:nsid w:val="A1775B60"/>
    <w:multiLevelType w:val="multilevel"/>
    <w:tmpl w:val="A1775B60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">
    <w:nsid w:val="A1AF068F"/>
    <w:multiLevelType w:val="multilevel"/>
    <w:tmpl w:val="A1AF068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">
    <w:nsid w:val="B78BEB17"/>
    <w:multiLevelType w:val="multilevel"/>
    <w:tmpl w:val="B78BEB1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6">
    <w:nsid w:val="BFCA9179"/>
    <w:multiLevelType w:val="singleLevel"/>
    <w:tmpl w:val="BFCA9179"/>
    <w:lvl w:ilvl="0" w:tentative="0">
      <w:start w:val="1"/>
      <w:numFmt w:val="decimal"/>
      <w:suff w:val="nothing"/>
      <w:lvlText w:val="（%1）"/>
      <w:lvlJc w:val="left"/>
    </w:lvl>
  </w:abstractNum>
  <w:abstractNum w:abstractNumId="7">
    <w:nsid w:val="C2E6BFB1"/>
    <w:multiLevelType w:val="multilevel"/>
    <w:tmpl w:val="C2E6BFB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8">
    <w:nsid w:val="C518AFE8"/>
    <w:multiLevelType w:val="multilevel"/>
    <w:tmpl w:val="C518AFE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9">
    <w:nsid w:val="D65E9EF8"/>
    <w:multiLevelType w:val="singleLevel"/>
    <w:tmpl w:val="D65E9EF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">
    <w:nsid w:val="E5F6CE12"/>
    <w:multiLevelType w:val="multilevel"/>
    <w:tmpl w:val="E5F6CE1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1">
    <w:nsid w:val="E9FDD034"/>
    <w:multiLevelType w:val="multilevel"/>
    <w:tmpl w:val="E9FDD03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2">
    <w:nsid w:val="06EDF477"/>
    <w:multiLevelType w:val="singleLevel"/>
    <w:tmpl w:val="06EDF477"/>
    <w:lvl w:ilvl="0" w:tentative="0">
      <w:start w:val="1"/>
      <w:numFmt w:val="chineseCounting"/>
      <w:suff w:val="nothing"/>
      <w:lvlText w:val="%1．"/>
      <w:lvlJc w:val="left"/>
      <w:rPr>
        <w:rFonts w:hint="eastAsia"/>
      </w:rPr>
    </w:lvl>
  </w:abstractNum>
  <w:abstractNum w:abstractNumId="13">
    <w:nsid w:val="0C2533F7"/>
    <w:multiLevelType w:val="multilevel"/>
    <w:tmpl w:val="0C2533F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4">
    <w:nsid w:val="0E60D691"/>
    <w:multiLevelType w:val="multilevel"/>
    <w:tmpl w:val="0E60D69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5">
    <w:nsid w:val="170A0F2A"/>
    <w:multiLevelType w:val="multilevel"/>
    <w:tmpl w:val="170A0F2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>
    <w:nsid w:val="1F22C925"/>
    <w:multiLevelType w:val="singleLevel"/>
    <w:tmpl w:val="1F22C925"/>
    <w:lvl w:ilvl="0" w:tentative="0">
      <w:start w:val="1"/>
      <w:numFmt w:val="decimal"/>
      <w:suff w:val="nothing"/>
      <w:lvlText w:val="（%1）"/>
      <w:lvlJc w:val="left"/>
    </w:lvl>
  </w:abstractNum>
  <w:abstractNum w:abstractNumId="17">
    <w:nsid w:val="1F997192"/>
    <w:multiLevelType w:val="multilevel"/>
    <w:tmpl w:val="1F99719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>
    <w:nsid w:val="2B1B18C9"/>
    <w:multiLevelType w:val="multilevel"/>
    <w:tmpl w:val="2B1B18C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9">
    <w:nsid w:val="326464CA"/>
    <w:multiLevelType w:val="multilevel"/>
    <w:tmpl w:val="326464C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>
    <w:nsid w:val="35FCEDE0"/>
    <w:multiLevelType w:val="multilevel"/>
    <w:tmpl w:val="35FCEDE0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1">
    <w:nsid w:val="3810ED9E"/>
    <w:multiLevelType w:val="multilevel"/>
    <w:tmpl w:val="3810ED9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2">
    <w:nsid w:val="39610AC5"/>
    <w:multiLevelType w:val="multilevel"/>
    <w:tmpl w:val="39610AC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>
    <w:nsid w:val="3AA3472D"/>
    <w:multiLevelType w:val="multilevel"/>
    <w:tmpl w:val="3AA3472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>
    <w:nsid w:val="444F5BA4"/>
    <w:multiLevelType w:val="multilevel"/>
    <w:tmpl w:val="444F5BA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>
    <w:nsid w:val="54895A0A"/>
    <w:multiLevelType w:val="multilevel"/>
    <w:tmpl w:val="54895A0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>
    <w:nsid w:val="61BE0C9D"/>
    <w:multiLevelType w:val="multilevel"/>
    <w:tmpl w:val="61BE0C9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7">
    <w:nsid w:val="649BFBD2"/>
    <w:multiLevelType w:val="singleLevel"/>
    <w:tmpl w:val="649BFBD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8">
    <w:nsid w:val="786E5C5A"/>
    <w:multiLevelType w:val="multilevel"/>
    <w:tmpl w:val="786E5C5A"/>
    <w:lvl w:ilvl="0" w:tentative="0">
      <w:start w:val="1"/>
      <w:numFmt w:val="decimal"/>
      <w:lvlText w:val="（%1）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7"/>
  </w:num>
  <w:num w:numId="3">
    <w:abstractNumId w:val="19"/>
  </w:num>
  <w:num w:numId="4">
    <w:abstractNumId w:val="17"/>
  </w:num>
  <w:num w:numId="5">
    <w:abstractNumId w:val="25"/>
  </w:num>
  <w:num w:numId="6">
    <w:abstractNumId w:val="15"/>
  </w:num>
  <w:num w:numId="7">
    <w:abstractNumId w:val="0"/>
  </w:num>
  <w:num w:numId="8">
    <w:abstractNumId w:val="22"/>
  </w:num>
  <w:num w:numId="9">
    <w:abstractNumId w:val="24"/>
  </w:num>
  <w:num w:numId="10">
    <w:abstractNumId w:val="16"/>
  </w:num>
  <w:num w:numId="11">
    <w:abstractNumId w:val="6"/>
  </w:num>
  <w:num w:numId="12">
    <w:abstractNumId w:val="26"/>
  </w:num>
  <w:num w:numId="13">
    <w:abstractNumId w:val="23"/>
  </w:num>
  <w:num w:numId="14">
    <w:abstractNumId w:val="28"/>
  </w:num>
  <w:num w:numId="15">
    <w:abstractNumId w:val="3"/>
  </w:num>
  <w:num w:numId="16">
    <w:abstractNumId w:val="7"/>
  </w:num>
  <w:num w:numId="17">
    <w:abstractNumId w:val="10"/>
  </w:num>
  <w:num w:numId="18">
    <w:abstractNumId w:val="21"/>
  </w:num>
  <w:num w:numId="19">
    <w:abstractNumId w:val="1"/>
  </w:num>
  <w:num w:numId="20">
    <w:abstractNumId w:val="14"/>
  </w:num>
  <w:num w:numId="21">
    <w:abstractNumId w:val="18"/>
  </w:num>
  <w:num w:numId="22">
    <w:abstractNumId w:val="5"/>
  </w:num>
  <w:num w:numId="23">
    <w:abstractNumId w:val="13"/>
  </w:num>
  <w:num w:numId="24">
    <w:abstractNumId w:val="20"/>
  </w:num>
  <w:num w:numId="25">
    <w:abstractNumId w:val="8"/>
  </w:num>
  <w:num w:numId="26">
    <w:abstractNumId w:val="11"/>
  </w:num>
  <w:num w:numId="27">
    <w:abstractNumId w:val="4"/>
  </w:num>
  <w:num w:numId="28">
    <w:abstractNumId w:val="2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42934"/>
    <w:rsid w:val="0008540B"/>
    <w:rsid w:val="00092D47"/>
    <w:rsid w:val="000E4256"/>
    <w:rsid w:val="000E44F4"/>
    <w:rsid w:val="00172A27"/>
    <w:rsid w:val="001D26CF"/>
    <w:rsid w:val="0020469F"/>
    <w:rsid w:val="0024569F"/>
    <w:rsid w:val="0028412E"/>
    <w:rsid w:val="002B4D7C"/>
    <w:rsid w:val="00467CE6"/>
    <w:rsid w:val="006748B4"/>
    <w:rsid w:val="006D5841"/>
    <w:rsid w:val="00710846"/>
    <w:rsid w:val="00740FE4"/>
    <w:rsid w:val="007A6761"/>
    <w:rsid w:val="00886963"/>
    <w:rsid w:val="009150DD"/>
    <w:rsid w:val="0097337E"/>
    <w:rsid w:val="00B576D8"/>
    <w:rsid w:val="00BB01EE"/>
    <w:rsid w:val="00BC6668"/>
    <w:rsid w:val="00CE4741"/>
    <w:rsid w:val="00D16A9E"/>
    <w:rsid w:val="00D54588"/>
    <w:rsid w:val="00E04C6F"/>
    <w:rsid w:val="00E05B4C"/>
    <w:rsid w:val="00E2249D"/>
    <w:rsid w:val="00E74007"/>
    <w:rsid w:val="09F47898"/>
    <w:rsid w:val="0BA93B30"/>
    <w:rsid w:val="0FE67CA8"/>
    <w:rsid w:val="0FEE7B5F"/>
    <w:rsid w:val="14D67E2E"/>
    <w:rsid w:val="1F2C7FE2"/>
    <w:rsid w:val="23184960"/>
    <w:rsid w:val="269040A1"/>
    <w:rsid w:val="29BD1C86"/>
    <w:rsid w:val="2A94762D"/>
    <w:rsid w:val="2D7C02A2"/>
    <w:rsid w:val="39CD4A5C"/>
    <w:rsid w:val="40CB0684"/>
    <w:rsid w:val="4C135D7A"/>
    <w:rsid w:val="51041E5E"/>
    <w:rsid w:val="52337AE0"/>
    <w:rsid w:val="53EA1F3A"/>
    <w:rsid w:val="56B5028F"/>
    <w:rsid w:val="580F4EDF"/>
    <w:rsid w:val="5BBD596D"/>
    <w:rsid w:val="5D9B651D"/>
    <w:rsid w:val="61133F8A"/>
    <w:rsid w:val="65C00AB2"/>
    <w:rsid w:val="66F72F4F"/>
    <w:rsid w:val="6AA6083E"/>
    <w:rsid w:val="6F311202"/>
    <w:rsid w:val="704A1EB7"/>
    <w:rsid w:val="70A8676A"/>
    <w:rsid w:val="70EA5058"/>
    <w:rsid w:val="712B5A53"/>
    <w:rsid w:val="71A00C24"/>
    <w:rsid w:val="73791731"/>
    <w:rsid w:val="73810065"/>
    <w:rsid w:val="75E10B94"/>
    <w:rsid w:val="76E056C1"/>
    <w:rsid w:val="794A5E0C"/>
    <w:rsid w:val="7F09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39" w:semiHidden="0" w:name="toc 2"/>
    <w:lsdException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32"/>
    </w:rPr>
  </w:style>
  <w:style w:type="paragraph" w:styleId="3">
    <w:name w:val="heading 2"/>
    <w:basedOn w:val="1"/>
    <w:next w:val="1"/>
    <w:link w:val="20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28"/>
      <w:szCs w:val="32"/>
    </w:rPr>
  </w:style>
  <w:style w:type="paragraph" w:styleId="4">
    <w:name w:val="heading 3"/>
    <w:basedOn w:val="1"/>
    <w:next w:val="1"/>
    <w:link w:val="21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link w:val="22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3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4"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character" w:default="1" w:styleId="15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3"/>
    <w:basedOn w:val="1"/>
    <w:next w:val="1"/>
    <w:unhideWhenUsed/>
    <w:uiPriority w:val="39"/>
    <w:pPr>
      <w:widowControl/>
      <w:spacing w:after="100" w:line="259" w:lineRule="auto"/>
      <w:ind w:left="44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9">
    <w:name w:val="footer"/>
    <w:basedOn w:val="1"/>
    <w:link w:val="3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qFormat/>
    <w:uiPriority w:val="39"/>
  </w:style>
  <w:style w:type="paragraph" w:styleId="12">
    <w:name w:val="Subtitle"/>
    <w:basedOn w:val="1"/>
    <w:next w:val="1"/>
    <w:link w:val="18"/>
    <w:qFormat/>
    <w:uiPriority w:val="0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styleId="13">
    <w:name w:val="toc 2"/>
    <w:basedOn w:val="1"/>
    <w:next w:val="1"/>
    <w:uiPriority w:val="39"/>
    <w:pPr>
      <w:ind w:left="420" w:leftChars="200"/>
    </w:pPr>
  </w:style>
  <w:style w:type="character" w:styleId="16">
    <w:name w:val="FollowedHyperlink"/>
    <w:basedOn w:val="15"/>
    <w:uiPriority w:val="0"/>
    <w:rPr>
      <w:color w:val="800080"/>
      <w:u w:val="single"/>
    </w:rPr>
  </w:style>
  <w:style w:type="character" w:styleId="17">
    <w:name w:val="Hyperlink"/>
    <w:basedOn w:val="1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8">
    <w:name w:val="副标题 字符"/>
    <w:basedOn w:val="15"/>
    <w:link w:val="12"/>
    <w:qFormat/>
    <w:uiPriority w:val="0"/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customStyle="1" w:styleId="19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Cs w:val="32"/>
    </w:rPr>
  </w:style>
  <w:style w:type="character" w:customStyle="1" w:styleId="20">
    <w:name w:val="标题 2 字符"/>
    <w:basedOn w:val="15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32"/>
    </w:rPr>
  </w:style>
  <w:style w:type="character" w:customStyle="1" w:styleId="21">
    <w:name w:val="标题 3 字符"/>
    <w:basedOn w:val="15"/>
    <w:link w:val="4"/>
    <w:qFormat/>
    <w:uiPriority w:val="0"/>
    <w:rPr>
      <w:b/>
      <w:bCs/>
      <w:kern w:val="2"/>
      <w:sz w:val="24"/>
      <w:szCs w:val="32"/>
    </w:rPr>
  </w:style>
  <w:style w:type="character" w:customStyle="1" w:styleId="22">
    <w:name w:val="标题 4 字符"/>
    <w:basedOn w:val="15"/>
    <w:link w:val="5"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3">
    <w:name w:val="标题 5 字符"/>
    <w:basedOn w:val="15"/>
    <w:link w:val="6"/>
    <w:qFormat/>
    <w:uiPriority w:val="0"/>
    <w:rPr>
      <w:b/>
      <w:bCs/>
      <w:kern w:val="2"/>
      <w:sz w:val="28"/>
      <w:szCs w:val="28"/>
    </w:rPr>
  </w:style>
  <w:style w:type="character" w:customStyle="1" w:styleId="24">
    <w:name w:val="标题 6 字符"/>
    <w:basedOn w:val="15"/>
    <w:link w:val="7"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paragraph" w:customStyle="1" w:styleId="25">
    <w:name w:val="al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6">
    <w:name w:val="string"/>
    <w:basedOn w:val="15"/>
    <w:qFormat/>
    <w:uiPriority w:val="0"/>
  </w:style>
  <w:style w:type="character" w:customStyle="1" w:styleId="27">
    <w:name w:val="datatypes"/>
    <w:basedOn w:val="15"/>
    <w:uiPriority w:val="0"/>
  </w:style>
  <w:style w:type="character" w:customStyle="1" w:styleId="28">
    <w:name w:val="keyword"/>
    <w:basedOn w:val="15"/>
    <w:uiPriority w:val="0"/>
  </w:style>
  <w:style w:type="character" w:customStyle="1" w:styleId="29">
    <w:name w:val="comment"/>
    <w:basedOn w:val="15"/>
    <w:uiPriority w:val="0"/>
  </w:style>
  <w:style w:type="character" w:customStyle="1" w:styleId="30">
    <w:name w:val="页眉 字符"/>
    <w:basedOn w:val="15"/>
    <w:link w:val="10"/>
    <w:qFormat/>
    <w:uiPriority w:val="99"/>
    <w:rPr>
      <w:kern w:val="2"/>
      <w:sz w:val="18"/>
      <w:szCs w:val="18"/>
    </w:rPr>
  </w:style>
  <w:style w:type="character" w:customStyle="1" w:styleId="31">
    <w:name w:val="页脚 字符"/>
    <w:basedOn w:val="15"/>
    <w:link w:val="9"/>
    <w:qFormat/>
    <w:uiPriority w:val="99"/>
    <w:rPr>
      <w:kern w:val="2"/>
      <w:sz w:val="18"/>
      <w:szCs w:val="18"/>
    </w:rPr>
  </w:style>
  <w:style w:type="paragraph" w:styleId="32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1" Type="http://schemas.openxmlformats.org/officeDocument/2006/relationships/fontTable" Target="fontTable.xml"/><Relationship Id="rId40" Type="http://schemas.openxmlformats.org/officeDocument/2006/relationships/customXml" Target="../customXml/item2.xml"/><Relationship Id="rId4" Type="http://schemas.openxmlformats.org/officeDocument/2006/relationships/footer" Target="footer1.xml"/><Relationship Id="rId39" Type="http://schemas.openxmlformats.org/officeDocument/2006/relationships/numbering" Target="numbering.xml"/><Relationship Id="rId38" Type="http://schemas.openxmlformats.org/officeDocument/2006/relationships/customXml" Target="../customXml/item1.xml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BB45BA-2B6A-4F61-AE8B-D0B6EB4EF9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5</Pages>
  <Words>28248</Words>
  <Characters>161020</Characters>
  <Lines>1341</Lines>
  <Paragraphs>377</Paragraphs>
  <TotalTime>4</TotalTime>
  <ScaleCrop>false</ScaleCrop>
  <LinksUpToDate>false</LinksUpToDate>
  <CharactersWithSpaces>188891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2T06:30:00Z</dcterms:created>
  <dc:creator>MIBXR</dc:creator>
  <cp:lastModifiedBy>MIBXR</cp:lastModifiedBy>
  <dcterms:modified xsi:type="dcterms:W3CDTF">2020-09-10T04:39:36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